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25" w:rsidRPr="00623EC5" w:rsidRDefault="00F12925" w:rsidP="00493C4F">
      <w:pPr>
        <w:pStyle w:val="Title"/>
        <w:rPr>
          <w:sz w:val="140"/>
        </w:rPr>
      </w:pPr>
      <w:r w:rsidRPr="00623EC5">
        <w:rPr>
          <w:sz w:val="140"/>
        </w:rPr>
        <w:t>Collects</w:t>
      </w:r>
    </w:p>
    <w:p w:rsidR="00A835FE" w:rsidRPr="00623EC5" w:rsidRDefault="00A835FE" w:rsidP="00493C4F">
      <w:pPr>
        <w:pStyle w:val="Subtitle"/>
        <w:rPr>
          <w:sz w:val="28"/>
          <w:szCs w:val="32"/>
        </w:rPr>
      </w:pPr>
    </w:p>
    <w:p w:rsidR="00487425" w:rsidRPr="00623EC5" w:rsidRDefault="00F12925" w:rsidP="00493C4F">
      <w:pPr>
        <w:pStyle w:val="Subtitle"/>
        <w:rPr>
          <w:rFonts w:cs="Times New Roman"/>
          <w:bCs/>
          <w:sz w:val="48"/>
          <w:szCs w:val="40"/>
        </w:rPr>
      </w:pPr>
      <w:r w:rsidRPr="00623EC5">
        <w:rPr>
          <w:sz w:val="40"/>
        </w:rPr>
        <w:t>For Sundays, Holy Days, Saints’ Days and Special Occasions throughout the Year</w:t>
      </w:r>
    </w:p>
    <w:p w:rsidR="009767E1" w:rsidRPr="00623EC5" w:rsidRDefault="009767E1" w:rsidP="00A835FE">
      <w:pPr>
        <w:jc w:val="center"/>
        <w:rPr>
          <w:rFonts w:ascii="Book Antiqua" w:hAnsi="Book Antiqua"/>
          <w:sz w:val="28"/>
        </w:rPr>
      </w:pPr>
    </w:p>
    <w:p w:rsidR="00A835FE" w:rsidRPr="00623EC5" w:rsidRDefault="00A835FE" w:rsidP="00A835FE">
      <w:pPr>
        <w:jc w:val="center"/>
        <w:rPr>
          <w:rFonts w:ascii="Book Antiqua" w:hAnsi="Book Antiqua"/>
          <w:sz w:val="28"/>
        </w:rPr>
      </w:pPr>
    </w:p>
    <w:p w:rsidR="00A835FE" w:rsidRPr="00623EC5" w:rsidRDefault="00A835FE" w:rsidP="00A835FE">
      <w:pPr>
        <w:jc w:val="center"/>
        <w:rPr>
          <w:rFonts w:ascii="Book Antiqua" w:hAnsi="Book Antiqua"/>
          <w:sz w:val="28"/>
        </w:rPr>
      </w:pPr>
    </w:p>
    <w:p w:rsidR="00A835FE" w:rsidRPr="00623EC5" w:rsidRDefault="00A835FE" w:rsidP="00A835FE">
      <w:pPr>
        <w:jc w:val="center"/>
        <w:rPr>
          <w:rFonts w:ascii="Book Antiqua" w:hAnsi="Book Antiqua"/>
          <w:sz w:val="28"/>
        </w:rPr>
      </w:pPr>
    </w:p>
    <w:p w:rsidR="00A835FE" w:rsidRPr="00623EC5" w:rsidRDefault="00A835FE" w:rsidP="00A835FE">
      <w:pPr>
        <w:jc w:val="center"/>
        <w:rPr>
          <w:rFonts w:ascii="Book Antiqua" w:hAnsi="Book Antiqua"/>
          <w:sz w:val="28"/>
        </w:rPr>
      </w:pPr>
    </w:p>
    <w:p w:rsidR="009767E1" w:rsidRPr="00623EC5" w:rsidRDefault="009767E1" w:rsidP="00A835FE">
      <w:pPr>
        <w:jc w:val="center"/>
        <w:rPr>
          <w:rFonts w:ascii="Book Antiqua" w:hAnsi="Book Antiqua"/>
          <w:sz w:val="28"/>
        </w:rPr>
      </w:pPr>
    </w:p>
    <w:p w:rsidR="009767E1" w:rsidRPr="00623EC5" w:rsidRDefault="009767E1" w:rsidP="00A835FE">
      <w:pPr>
        <w:jc w:val="center"/>
        <w:rPr>
          <w:rFonts w:ascii="Book Antiqua" w:hAnsi="Book Antiqua"/>
          <w:sz w:val="28"/>
        </w:rPr>
      </w:pPr>
    </w:p>
    <w:p w:rsidR="009767E1" w:rsidRPr="00623EC5" w:rsidRDefault="009767E1" w:rsidP="00A835FE">
      <w:pPr>
        <w:jc w:val="center"/>
        <w:rPr>
          <w:rFonts w:ascii="Book Antiqua" w:hAnsi="Book Antiqua"/>
          <w:sz w:val="28"/>
        </w:rPr>
      </w:pPr>
    </w:p>
    <w:p w:rsidR="00F12925" w:rsidRPr="00623EC5" w:rsidRDefault="00F12925" w:rsidP="00A835FE">
      <w:pPr>
        <w:jc w:val="center"/>
        <w:rPr>
          <w:rFonts w:ascii="Book Antiqua" w:hAnsi="Book Antiqua"/>
          <w:sz w:val="28"/>
        </w:rPr>
      </w:pPr>
    </w:p>
    <w:p w:rsidR="00D87B8C" w:rsidRPr="00623EC5" w:rsidRDefault="00D87B8C" w:rsidP="00A835FE">
      <w:pPr>
        <w:jc w:val="center"/>
        <w:rPr>
          <w:rFonts w:ascii="Book Antiqua" w:hAnsi="Book Antiqua"/>
          <w:b/>
          <w:sz w:val="28"/>
        </w:rPr>
      </w:pPr>
    </w:p>
    <w:p w:rsidR="00D87B8C" w:rsidRPr="00623EC5" w:rsidRDefault="00D87B8C" w:rsidP="00A835FE">
      <w:pPr>
        <w:jc w:val="center"/>
        <w:rPr>
          <w:rFonts w:ascii="Book Antiqua" w:hAnsi="Book Antiqua"/>
          <w:sz w:val="28"/>
        </w:rPr>
      </w:pPr>
    </w:p>
    <w:p w:rsidR="00D15314" w:rsidRPr="00623EC5" w:rsidRDefault="00D15314" w:rsidP="00A835FE">
      <w:pPr>
        <w:jc w:val="center"/>
        <w:rPr>
          <w:rFonts w:ascii="Book Antiqua" w:hAnsi="Book Antiqua"/>
          <w:sz w:val="28"/>
        </w:rPr>
      </w:pPr>
    </w:p>
    <w:p w:rsidR="00013517" w:rsidRPr="00623EC5" w:rsidRDefault="00013517" w:rsidP="00A835FE">
      <w:pPr>
        <w:jc w:val="center"/>
        <w:rPr>
          <w:rFonts w:ascii="Book Antiqua" w:hAnsi="Book Antiqua"/>
          <w:sz w:val="28"/>
        </w:rPr>
      </w:pPr>
    </w:p>
    <w:p w:rsidR="00C86487" w:rsidRDefault="00C86487" w:rsidP="00A835FE">
      <w:pPr>
        <w:jc w:val="center"/>
        <w:rPr>
          <w:rFonts w:ascii="Book Antiqua" w:hAnsi="Book Antiqua"/>
          <w:sz w:val="28"/>
        </w:rPr>
      </w:pPr>
    </w:p>
    <w:p w:rsidR="00623EC5" w:rsidRDefault="00623EC5" w:rsidP="00A835FE">
      <w:pPr>
        <w:jc w:val="center"/>
        <w:rPr>
          <w:rFonts w:ascii="Book Antiqua" w:hAnsi="Book Antiqua"/>
          <w:sz w:val="28"/>
        </w:rPr>
      </w:pPr>
    </w:p>
    <w:p w:rsidR="00623EC5" w:rsidRDefault="00623EC5" w:rsidP="00A835FE">
      <w:pPr>
        <w:jc w:val="center"/>
        <w:rPr>
          <w:rFonts w:ascii="Book Antiqua" w:hAnsi="Book Antiqua"/>
          <w:sz w:val="28"/>
        </w:rPr>
      </w:pPr>
    </w:p>
    <w:p w:rsidR="00623EC5" w:rsidRDefault="00623EC5" w:rsidP="00A835FE">
      <w:pPr>
        <w:jc w:val="center"/>
        <w:rPr>
          <w:rFonts w:ascii="Book Antiqua" w:hAnsi="Book Antiqua"/>
          <w:sz w:val="28"/>
        </w:rPr>
      </w:pPr>
    </w:p>
    <w:p w:rsidR="00623EC5" w:rsidRDefault="00623EC5" w:rsidP="00A835FE">
      <w:pPr>
        <w:jc w:val="center"/>
        <w:rPr>
          <w:rFonts w:ascii="Book Antiqua" w:hAnsi="Book Antiqua"/>
          <w:sz w:val="28"/>
        </w:rPr>
      </w:pPr>
    </w:p>
    <w:p w:rsidR="00623EC5" w:rsidRDefault="00623EC5" w:rsidP="00A835FE">
      <w:pPr>
        <w:jc w:val="center"/>
        <w:rPr>
          <w:rFonts w:ascii="Book Antiqua" w:hAnsi="Book Antiqua"/>
          <w:sz w:val="28"/>
        </w:rPr>
      </w:pPr>
    </w:p>
    <w:p w:rsidR="00623EC5" w:rsidRDefault="00623EC5" w:rsidP="00A835FE">
      <w:pPr>
        <w:jc w:val="center"/>
        <w:rPr>
          <w:rFonts w:ascii="Book Antiqua" w:hAnsi="Book Antiqua"/>
          <w:sz w:val="28"/>
        </w:rPr>
      </w:pPr>
    </w:p>
    <w:p w:rsidR="00F12925" w:rsidRPr="00623EC5" w:rsidRDefault="0088789A" w:rsidP="0068783A">
      <w:pPr>
        <w:jc w:val="center"/>
        <w:rPr>
          <w:rFonts w:ascii="Book Antiqua" w:hAnsi="Book Antiqua"/>
          <w:sz w:val="28"/>
        </w:rPr>
      </w:pPr>
      <w:r w:rsidRPr="00623EC5">
        <w:rPr>
          <w:rFonts w:ascii="Book Antiqua" w:hAnsi="Book Antiqua"/>
          <w:sz w:val="28"/>
        </w:rPr>
        <w:t>Authorised by the College of Bishops</w:t>
      </w:r>
      <w:r w:rsidR="00F12925" w:rsidRPr="00623EC5">
        <w:rPr>
          <w:rFonts w:ascii="Book Antiqua" w:hAnsi="Book Antiqua"/>
          <w:sz w:val="28"/>
        </w:rPr>
        <w:t xml:space="preserve"> </w:t>
      </w:r>
      <w:r w:rsidRPr="00623EC5">
        <w:rPr>
          <w:rFonts w:ascii="Book Antiqua" w:hAnsi="Book Antiqua"/>
          <w:sz w:val="28"/>
        </w:rPr>
        <w:t>for</w:t>
      </w:r>
      <w:r w:rsidR="00F12925" w:rsidRPr="00623EC5">
        <w:rPr>
          <w:rFonts w:ascii="Book Antiqua" w:hAnsi="Book Antiqua"/>
          <w:sz w:val="28"/>
        </w:rPr>
        <w:t xml:space="preserve"> </w:t>
      </w:r>
      <w:r w:rsidRPr="00623EC5">
        <w:rPr>
          <w:rFonts w:ascii="Book Antiqua" w:hAnsi="Book Antiqua"/>
          <w:sz w:val="28"/>
        </w:rPr>
        <w:t>experimental use</w:t>
      </w:r>
      <w:r w:rsidR="00487425" w:rsidRPr="00623EC5">
        <w:rPr>
          <w:rFonts w:ascii="Book Antiqua" w:hAnsi="Book Antiqua"/>
          <w:sz w:val="28"/>
        </w:rPr>
        <w:t xml:space="preserve"> </w:t>
      </w:r>
      <w:r w:rsidRPr="00623EC5">
        <w:rPr>
          <w:rFonts w:ascii="Book Antiqua" w:hAnsi="Book Antiqua"/>
          <w:sz w:val="28"/>
        </w:rPr>
        <w:t>in the</w:t>
      </w:r>
      <w:r w:rsidR="00F12925" w:rsidRPr="00623EC5">
        <w:rPr>
          <w:rFonts w:ascii="Book Antiqua" w:hAnsi="Book Antiqua"/>
          <w:sz w:val="28"/>
        </w:rPr>
        <w:t xml:space="preserve"> </w:t>
      </w:r>
      <w:r w:rsidRPr="00623EC5">
        <w:rPr>
          <w:rFonts w:ascii="Book Antiqua" w:hAnsi="Book Antiqua"/>
          <w:sz w:val="28"/>
        </w:rPr>
        <w:t>Scottish Episcopal Church</w:t>
      </w:r>
    </w:p>
    <w:p w:rsidR="00D87B8C" w:rsidRPr="00623EC5" w:rsidRDefault="00D87B8C" w:rsidP="0068783A">
      <w:pPr>
        <w:jc w:val="center"/>
        <w:rPr>
          <w:rFonts w:ascii="Book Antiqua" w:hAnsi="Book Antiqua"/>
          <w:sz w:val="28"/>
        </w:rPr>
      </w:pPr>
    </w:p>
    <w:p w:rsidR="0052725D" w:rsidRPr="00623EC5" w:rsidRDefault="0088789A" w:rsidP="0068783A">
      <w:pPr>
        <w:jc w:val="center"/>
        <w:rPr>
          <w:rFonts w:ascii="Book Antiqua" w:hAnsi="Book Antiqua"/>
          <w:sz w:val="28"/>
        </w:rPr>
      </w:pPr>
      <w:r w:rsidRPr="00623EC5">
        <w:rPr>
          <w:rFonts w:ascii="Book Antiqua" w:hAnsi="Book Antiqua"/>
          <w:sz w:val="28"/>
        </w:rPr>
        <w:t>2015</w:t>
      </w:r>
    </w:p>
    <w:p w:rsidR="0052725D" w:rsidRPr="00623EC5" w:rsidRDefault="0052725D" w:rsidP="0052725D">
      <w:pPr>
        <w:rPr>
          <w:sz w:val="28"/>
        </w:rPr>
      </w:pPr>
      <w:r w:rsidRPr="00623EC5">
        <w:rPr>
          <w:sz w:val="28"/>
        </w:rPr>
        <w:br w:type="page"/>
      </w:r>
    </w:p>
    <w:p w:rsidR="0034216C" w:rsidRPr="00FE3E6F" w:rsidRDefault="0034216C" w:rsidP="00FD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Book Antiqua" w:eastAsiaTheme="majorEastAsia" w:hAnsi="Book Antiqua" w:cstheme="majorBidi"/>
          <w:b/>
          <w:color w:val="000000" w:themeColor="text1"/>
          <w:sz w:val="56"/>
          <w:szCs w:val="26"/>
        </w:rPr>
      </w:pPr>
      <w:bookmarkStart w:id="0" w:name="Contents"/>
      <w:r w:rsidRPr="00FE3E6F">
        <w:rPr>
          <w:rFonts w:ascii="Book Antiqua" w:eastAsiaTheme="majorEastAsia" w:hAnsi="Book Antiqua" w:cstheme="majorBidi"/>
          <w:b/>
          <w:color w:val="000000" w:themeColor="text1"/>
          <w:sz w:val="56"/>
          <w:szCs w:val="26"/>
        </w:rPr>
        <w:lastRenderedPageBreak/>
        <w:t>Contents</w:t>
      </w:r>
      <w:bookmarkEnd w:id="0"/>
    </w:p>
    <w:p w:rsidR="004E03EE" w:rsidRPr="00623EC5" w:rsidRDefault="004E03EE" w:rsidP="005613C7">
      <w:pPr>
        <w:pStyle w:val="Heading2"/>
      </w:pPr>
    </w:p>
    <w:p w:rsidR="0034216C" w:rsidRPr="005613C7" w:rsidRDefault="001734F3" w:rsidP="005613C7">
      <w:pPr>
        <w:pStyle w:val="Heading2"/>
      </w:pPr>
      <w:hyperlink w:anchor="_Advent" w:history="1">
        <w:r w:rsidR="0034216C" w:rsidRPr="005613C7">
          <w:rPr>
            <w:rStyle w:val="Hyperlink"/>
            <w:rFonts w:cstheme="majorBidi"/>
            <w:u w:val="none"/>
          </w:rPr>
          <w:t>Sundays and Holy Days</w:t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 xml:space="preserve"> </w:t>
        </w:r>
        <w:r w:rsidR="00694091" w:rsidRPr="005613C7">
          <w:rPr>
            <w:rStyle w:val="Hyperlink"/>
            <w:rFonts w:cstheme="majorBidi"/>
            <w:u w:val="none"/>
          </w:rPr>
          <w:t xml:space="preserve">   </w:t>
        </w:r>
        <w:r w:rsidR="00BA4C94" w:rsidRPr="005613C7">
          <w:rPr>
            <w:rStyle w:val="Hyperlink"/>
            <w:rFonts w:cstheme="majorBidi"/>
            <w:u w:val="none"/>
          </w:rPr>
          <w:t xml:space="preserve"> </w:t>
        </w:r>
        <w:r w:rsidR="00BA4C94" w:rsidRPr="005613C7">
          <w:rPr>
            <w:rStyle w:val="Hyperlink"/>
            <w:rFonts w:cstheme="majorBidi"/>
            <w:u w:val="none"/>
          </w:rPr>
          <w:tab/>
          <w:t xml:space="preserve">  </w:t>
        </w:r>
        <w:r w:rsidR="00885486" w:rsidRPr="005613C7">
          <w:rPr>
            <w:rStyle w:val="Hyperlink"/>
            <w:rFonts w:cstheme="majorBidi"/>
            <w:u w:val="none"/>
          </w:rPr>
          <w:t>1</w:t>
        </w:r>
      </w:hyperlink>
    </w:p>
    <w:p w:rsidR="0034216C" w:rsidRPr="005613C7" w:rsidRDefault="0034216C" w:rsidP="005613C7">
      <w:pPr>
        <w:pStyle w:val="Heading2"/>
      </w:pPr>
    </w:p>
    <w:p w:rsidR="00E56C9C" w:rsidRPr="005613C7" w:rsidRDefault="001734F3" w:rsidP="005613C7">
      <w:pPr>
        <w:pStyle w:val="Heading2"/>
      </w:pPr>
      <w:hyperlink w:anchor="SaintsDaysandOtherHolyDays" w:history="1">
        <w:r w:rsidR="00E56C9C" w:rsidRPr="005613C7">
          <w:rPr>
            <w:rStyle w:val="Hyperlink"/>
            <w:rFonts w:cstheme="majorBidi"/>
            <w:u w:val="none"/>
          </w:rPr>
          <w:t>Saints’ Days and other Holy Days</w:t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885486" w:rsidRPr="005613C7">
          <w:rPr>
            <w:rStyle w:val="Hyperlink"/>
            <w:rFonts w:cstheme="majorBidi"/>
            <w:u w:val="none"/>
          </w:rPr>
          <w:tab/>
        </w:r>
        <w:r w:rsidR="00C86487" w:rsidRPr="005613C7">
          <w:rPr>
            <w:rStyle w:val="Hyperlink"/>
            <w:rFonts w:cstheme="majorBidi"/>
            <w:u w:val="none"/>
          </w:rPr>
          <w:tab/>
        </w:r>
        <w:r w:rsidR="00BA4C94" w:rsidRPr="005613C7">
          <w:rPr>
            <w:rStyle w:val="Hyperlink"/>
            <w:rFonts w:cstheme="majorBidi"/>
            <w:u w:val="none"/>
          </w:rPr>
          <w:tab/>
        </w:r>
        <w:r w:rsidR="006077DD" w:rsidRPr="005613C7">
          <w:rPr>
            <w:rStyle w:val="Hyperlink"/>
            <w:rFonts w:cstheme="majorBidi"/>
            <w:u w:val="none"/>
          </w:rPr>
          <w:t>4</w:t>
        </w:r>
        <w:r w:rsidR="005613C7" w:rsidRPr="005613C7">
          <w:rPr>
            <w:rStyle w:val="Hyperlink"/>
            <w:rFonts w:cstheme="majorBidi"/>
            <w:u w:val="none"/>
          </w:rPr>
          <w:t>2</w:t>
        </w:r>
      </w:hyperlink>
    </w:p>
    <w:p w:rsidR="00885486" w:rsidRPr="005613C7" w:rsidRDefault="00885486" w:rsidP="005613C7">
      <w:pPr>
        <w:pStyle w:val="Heading2"/>
      </w:pPr>
    </w:p>
    <w:p w:rsidR="00885486" w:rsidRPr="005613C7" w:rsidRDefault="001734F3" w:rsidP="005613C7">
      <w:pPr>
        <w:pStyle w:val="Heading2"/>
      </w:pPr>
      <w:hyperlink w:anchor="CommonCollectsforSaintsDays" w:history="1">
        <w:r w:rsidR="00885486" w:rsidRPr="005613C7">
          <w:rPr>
            <w:rStyle w:val="Hyperlink"/>
            <w:rFonts w:cstheme="majorBidi"/>
            <w:u w:val="none"/>
          </w:rPr>
          <w:t>Common of Saints</w:t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8E6AB3" w:rsidRPr="005613C7">
          <w:rPr>
            <w:rStyle w:val="Hyperlink"/>
            <w:rFonts w:cstheme="majorBidi"/>
            <w:u w:val="none"/>
          </w:rPr>
          <w:tab/>
        </w:r>
        <w:r w:rsidR="008E6AB3" w:rsidRPr="005613C7">
          <w:rPr>
            <w:rStyle w:val="Hyperlink"/>
            <w:rFonts w:cstheme="majorBidi"/>
            <w:u w:val="none"/>
          </w:rPr>
          <w:tab/>
        </w:r>
        <w:r w:rsidR="008E6AB3" w:rsidRPr="005613C7">
          <w:rPr>
            <w:rStyle w:val="Hyperlink"/>
            <w:rFonts w:cstheme="majorBidi"/>
            <w:u w:val="none"/>
          </w:rPr>
          <w:tab/>
        </w:r>
        <w:r w:rsidR="008E6AB3" w:rsidRPr="005613C7">
          <w:rPr>
            <w:rStyle w:val="Hyperlink"/>
            <w:rFonts w:cstheme="majorBidi"/>
            <w:u w:val="none"/>
          </w:rPr>
          <w:tab/>
        </w:r>
        <w:r w:rsidR="008E6AB3" w:rsidRPr="005613C7">
          <w:rPr>
            <w:rStyle w:val="Hyperlink"/>
            <w:rFonts w:cstheme="majorBidi"/>
            <w:u w:val="none"/>
          </w:rPr>
          <w:tab/>
        </w:r>
        <w:r w:rsidR="008E6AB3" w:rsidRPr="005613C7">
          <w:rPr>
            <w:rStyle w:val="Hyperlink"/>
            <w:rFonts w:cstheme="majorBidi"/>
            <w:u w:val="none"/>
          </w:rPr>
          <w:tab/>
        </w:r>
        <w:r w:rsidR="008E6AB3" w:rsidRPr="005613C7">
          <w:rPr>
            <w:rStyle w:val="Hyperlink"/>
            <w:rFonts w:cstheme="majorBidi"/>
            <w:u w:val="none"/>
          </w:rPr>
          <w:tab/>
        </w:r>
        <w:r w:rsidR="00694091" w:rsidRPr="005613C7">
          <w:rPr>
            <w:rStyle w:val="Hyperlink"/>
            <w:rFonts w:cstheme="majorBidi"/>
            <w:u w:val="none"/>
          </w:rPr>
          <w:tab/>
        </w:r>
        <w:r w:rsidR="005613C7" w:rsidRPr="005613C7">
          <w:rPr>
            <w:rStyle w:val="Hyperlink"/>
            <w:rFonts w:cstheme="majorBidi"/>
            <w:u w:val="none"/>
          </w:rPr>
          <w:tab/>
          <w:t>62</w:t>
        </w:r>
      </w:hyperlink>
    </w:p>
    <w:p w:rsidR="00E56C9C" w:rsidRPr="005613C7" w:rsidRDefault="00E56C9C" w:rsidP="005613C7">
      <w:pPr>
        <w:pStyle w:val="Heading2"/>
      </w:pPr>
    </w:p>
    <w:p w:rsidR="001542BA" w:rsidRPr="005613C7" w:rsidRDefault="001734F3" w:rsidP="005613C7">
      <w:pPr>
        <w:pStyle w:val="Heading2"/>
      </w:pPr>
      <w:hyperlink w:anchor="CollectsforSpecialOccasions" w:history="1">
        <w:r w:rsidR="0034216C" w:rsidRPr="005613C7">
          <w:rPr>
            <w:rStyle w:val="Hyperlink"/>
            <w:rFonts w:cstheme="majorBidi"/>
            <w:u w:val="none"/>
          </w:rPr>
          <w:t>Special Occasions</w:t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9454F8" w:rsidRPr="005613C7">
          <w:rPr>
            <w:rStyle w:val="Hyperlink"/>
            <w:rFonts w:cstheme="majorBidi"/>
            <w:u w:val="none"/>
          </w:rPr>
          <w:tab/>
        </w:r>
        <w:r w:rsidR="00C86487" w:rsidRPr="005613C7">
          <w:rPr>
            <w:rStyle w:val="Hyperlink"/>
            <w:rFonts w:cstheme="majorBidi"/>
            <w:u w:val="none"/>
          </w:rPr>
          <w:tab/>
        </w:r>
        <w:r w:rsidR="005613C7" w:rsidRPr="005613C7">
          <w:rPr>
            <w:rStyle w:val="Hyperlink"/>
            <w:rFonts w:cstheme="majorBidi"/>
            <w:u w:val="none"/>
          </w:rPr>
          <w:t>67</w:t>
        </w:r>
      </w:hyperlink>
    </w:p>
    <w:p w:rsidR="00904AE8" w:rsidRDefault="00904AE8" w:rsidP="00904AE8"/>
    <w:p w:rsidR="00904AE8" w:rsidRDefault="00904AE8" w:rsidP="00904AE8"/>
    <w:p w:rsidR="00904AE8" w:rsidRPr="00904AE8" w:rsidRDefault="00904AE8" w:rsidP="00904AE8">
      <w:pPr>
        <w:sectPr w:rsidR="00904AE8" w:rsidRPr="00904AE8" w:rsidSect="006077DD">
          <w:headerReference w:type="even" r:id="rId8"/>
          <w:headerReference w:type="default" r:id="rId9"/>
          <w:pgSz w:w="11900" w:h="16840" w:code="9"/>
          <w:pgMar w:top="1440" w:right="1077" w:bottom="1440" w:left="1077" w:header="709" w:footer="0" w:gutter="0"/>
          <w:pgNumType w:start="1"/>
          <w:cols w:space="720"/>
          <w:titlePg/>
          <w:docGrid w:linePitch="326"/>
        </w:sectPr>
      </w:pPr>
    </w:p>
    <w:p w:rsidR="00493C4F" w:rsidRPr="00904AE8" w:rsidRDefault="001734F3" w:rsidP="00FD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Book Antiqua" w:hAnsi="Book Antiqua"/>
          <w:b/>
          <w:sz w:val="28"/>
        </w:rPr>
      </w:pPr>
      <w:hyperlink w:anchor="Contents" w:history="1">
        <w:r w:rsidR="00F857F7" w:rsidRPr="00904AE8">
          <w:rPr>
            <w:rStyle w:val="Hyperlink"/>
            <w:rFonts w:ascii="Book Antiqua" w:hAnsi="Book Antiqua"/>
            <w:b/>
            <w:sz w:val="48"/>
            <w:u w:val="none"/>
          </w:rPr>
          <w:t>Sundays and Holy Days</w:t>
        </w:r>
      </w:hyperlink>
    </w:p>
    <w:p w:rsidR="006770FF" w:rsidRPr="00623EC5" w:rsidRDefault="006770FF" w:rsidP="005613C7">
      <w:pPr>
        <w:pStyle w:val="Heading2"/>
      </w:pPr>
      <w:bookmarkStart w:id="1" w:name="_Advent"/>
      <w:bookmarkEnd w:id="1"/>
      <w:r w:rsidRPr="00623EC5">
        <w:t>Advent</w:t>
      </w:r>
    </w:p>
    <w:p w:rsidR="00493C4F" w:rsidRPr="00623EC5" w:rsidRDefault="00493C4F" w:rsidP="005C7A16">
      <w:pPr>
        <w:pStyle w:val="Heading3"/>
        <w:rPr>
          <w:sz w:val="32"/>
        </w:rPr>
      </w:pPr>
    </w:p>
    <w:p w:rsidR="004A1F24" w:rsidRPr="00623EC5" w:rsidRDefault="006770FF" w:rsidP="005C7A16">
      <w:pPr>
        <w:pStyle w:val="Heading3"/>
        <w:rPr>
          <w:sz w:val="32"/>
        </w:rPr>
      </w:pPr>
      <w:r w:rsidRPr="00623EC5">
        <w:rPr>
          <w:sz w:val="32"/>
        </w:rPr>
        <w:t xml:space="preserve">The First </w:t>
      </w:r>
      <w:r w:rsidR="00103DE2" w:rsidRPr="00623EC5">
        <w:rPr>
          <w:sz w:val="32"/>
        </w:rPr>
        <w:t>Sunday</w:t>
      </w:r>
      <w:r w:rsidRPr="00623EC5">
        <w:rPr>
          <w:sz w:val="32"/>
        </w:rPr>
        <w:t xml:space="preserve"> of Advent</w:t>
      </w:r>
    </w:p>
    <w:p w:rsidR="004A1F24" w:rsidRPr="00623EC5" w:rsidRDefault="004A1F24" w:rsidP="00493C4F">
      <w:pPr>
        <w:rPr>
          <w:sz w:val="28"/>
        </w:rPr>
      </w:pPr>
    </w:p>
    <w:p w:rsidR="00AE10CF" w:rsidRPr="00623EC5" w:rsidRDefault="004A1F24" w:rsidP="00493C4F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Stir up your power, Lord, and come</w:t>
      </w:r>
      <w:r w:rsidR="00044679" w:rsidRPr="00623EC5">
        <w:rPr>
          <w:rFonts w:cs="Arial"/>
          <w:sz w:val="28"/>
          <w:szCs w:val="32"/>
        </w:rPr>
        <w:t>:</w:t>
      </w:r>
      <w:r w:rsidRPr="00623EC5">
        <w:rPr>
          <w:rFonts w:cs="Arial"/>
          <w:sz w:val="28"/>
          <w:szCs w:val="32"/>
        </w:rPr>
        <w:t xml:space="preserve"> </w:t>
      </w:r>
    </w:p>
    <w:p w:rsidR="00AE10CF" w:rsidRPr="00623EC5" w:rsidRDefault="004A1F24" w:rsidP="00493C4F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that</w:t>
      </w:r>
      <w:r w:rsidR="00986FA9" w:rsidRPr="00623EC5">
        <w:rPr>
          <w:rFonts w:cs="Arial"/>
          <w:sz w:val="28"/>
          <w:szCs w:val="32"/>
        </w:rPr>
        <w:t>,</w:t>
      </w:r>
      <w:r w:rsidRPr="00623EC5">
        <w:rPr>
          <w:rFonts w:cs="Arial"/>
          <w:sz w:val="28"/>
          <w:szCs w:val="32"/>
        </w:rPr>
        <w:t xml:space="preserve"> with you as our protector</w:t>
      </w:r>
      <w:r w:rsidR="00986FA9" w:rsidRPr="00623EC5">
        <w:rPr>
          <w:rFonts w:cs="Arial"/>
          <w:sz w:val="28"/>
          <w:szCs w:val="32"/>
        </w:rPr>
        <w:t>,</w:t>
      </w:r>
      <w:r w:rsidRPr="00623EC5">
        <w:rPr>
          <w:rFonts w:cs="Arial"/>
          <w:sz w:val="28"/>
          <w:szCs w:val="32"/>
        </w:rPr>
        <w:t xml:space="preserve"> </w:t>
      </w:r>
    </w:p>
    <w:p w:rsidR="00AE10CF" w:rsidRPr="00623EC5" w:rsidRDefault="004A1F24" w:rsidP="00493C4F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we may be rescued from our sins</w:t>
      </w:r>
      <w:r w:rsidR="00986FA9" w:rsidRPr="00623EC5">
        <w:rPr>
          <w:rFonts w:cs="Arial"/>
          <w:sz w:val="28"/>
          <w:szCs w:val="32"/>
        </w:rPr>
        <w:t>;</w:t>
      </w:r>
    </w:p>
    <w:p w:rsidR="00AE10CF" w:rsidRPr="00623EC5" w:rsidRDefault="004A1F24" w:rsidP="00493C4F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and with you as our deliverer,</w:t>
      </w:r>
    </w:p>
    <w:p w:rsidR="00AE10CF" w:rsidRPr="00623EC5" w:rsidRDefault="004A1F24" w:rsidP="00493C4F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we may be set free</w:t>
      </w:r>
      <w:r w:rsidR="005305E4" w:rsidRPr="00623EC5">
        <w:rPr>
          <w:rFonts w:cs="Arial"/>
          <w:sz w:val="28"/>
          <w:szCs w:val="32"/>
        </w:rPr>
        <w:t xml:space="preserve">; </w:t>
      </w:r>
    </w:p>
    <w:p w:rsidR="00AE10CF" w:rsidRPr="00623EC5" w:rsidRDefault="005305E4" w:rsidP="00493C4F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f</w:t>
      </w:r>
      <w:r w:rsidR="004A1F24" w:rsidRPr="00623EC5">
        <w:rPr>
          <w:rFonts w:cs="Arial"/>
          <w:sz w:val="28"/>
          <w:szCs w:val="32"/>
        </w:rPr>
        <w:t xml:space="preserve">or you live and reign with God the Father, </w:t>
      </w:r>
    </w:p>
    <w:p w:rsidR="00AE10CF" w:rsidRPr="00623EC5" w:rsidRDefault="004A1F24" w:rsidP="00493C4F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 xml:space="preserve">in the unity of the Holy Spirit, </w:t>
      </w:r>
    </w:p>
    <w:p w:rsidR="00F857F7" w:rsidRPr="00623EC5" w:rsidRDefault="004A1F24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one God, world without end.</w:t>
      </w:r>
    </w:p>
    <w:p w:rsidR="00D87B8C" w:rsidRPr="00623EC5" w:rsidRDefault="00D87B8C" w:rsidP="00D87B8C">
      <w:pPr>
        <w:rPr>
          <w:rFonts w:cs="Arial"/>
          <w:sz w:val="28"/>
          <w:szCs w:val="32"/>
        </w:rPr>
      </w:pPr>
    </w:p>
    <w:p w:rsidR="00D87B8C" w:rsidRPr="00623EC5" w:rsidRDefault="00D87B8C" w:rsidP="00D87B8C">
      <w:pPr>
        <w:rPr>
          <w:rFonts w:cs="Arial"/>
          <w:sz w:val="28"/>
          <w:szCs w:val="32"/>
        </w:rPr>
      </w:pPr>
    </w:p>
    <w:p w:rsidR="00D87B8C" w:rsidRPr="00623EC5" w:rsidRDefault="00D87B8C" w:rsidP="00D87B8C">
      <w:pPr>
        <w:rPr>
          <w:rFonts w:cs="Arial"/>
          <w:sz w:val="28"/>
          <w:szCs w:val="32"/>
        </w:rPr>
      </w:pPr>
    </w:p>
    <w:p w:rsidR="00D87B8C" w:rsidRPr="00623EC5" w:rsidRDefault="00D87B8C" w:rsidP="00D87B8C">
      <w:pPr>
        <w:rPr>
          <w:rFonts w:cs="Arial"/>
          <w:sz w:val="28"/>
          <w:szCs w:val="32"/>
        </w:rPr>
      </w:pPr>
    </w:p>
    <w:p w:rsidR="006770FF" w:rsidRPr="00623EC5" w:rsidRDefault="006770FF" w:rsidP="005C7A16">
      <w:pPr>
        <w:pStyle w:val="Heading3"/>
        <w:rPr>
          <w:sz w:val="32"/>
        </w:rPr>
      </w:pPr>
      <w:r w:rsidRPr="00623EC5">
        <w:rPr>
          <w:sz w:val="32"/>
        </w:rPr>
        <w:t xml:space="preserve">The Second </w:t>
      </w:r>
      <w:r w:rsidR="00103DE2" w:rsidRPr="00623EC5">
        <w:rPr>
          <w:sz w:val="32"/>
        </w:rPr>
        <w:t>Sunday</w:t>
      </w:r>
      <w:r w:rsidRPr="00623EC5">
        <w:rPr>
          <w:sz w:val="32"/>
        </w:rPr>
        <w:t xml:space="preserve"> of Advent</w:t>
      </w:r>
    </w:p>
    <w:p w:rsidR="00D87B8C" w:rsidRPr="00623EC5" w:rsidRDefault="00D87B8C" w:rsidP="00D87B8C">
      <w:pPr>
        <w:rPr>
          <w:sz w:val="28"/>
        </w:rPr>
      </w:pPr>
    </w:p>
    <w:p w:rsidR="00323613" w:rsidRPr="00623EC5" w:rsidRDefault="004A1F24" w:rsidP="00D87B8C">
      <w:pPr>
        <w:rPr>
          <w:sz w:val="28"/>
        </w:rPr>
      </w:pPr>
      <w:r w:rsidRPr="00623EC5">
        <w:rPr>
          <w:sz w:val="28"/>
        </w:rPr>
        <w:t xml:space="preserve">Stir up our hearts, Lord, </w:t>
      </w:r>
    </w:p>
    <w:p w:rsidR="00323613" w:rsidRPr="00623EC5" w:rsidRDefault="004A1F24" w:rsidP="00D87B8C">
      <w:pPr>
        <w:rPr>
          <w:sz w:val="28"/>
        </w:rPr>
      </w:pPr>
      <w:r w:rsidRPr="00623EC5">
        <w:rPr>
          <w:sz w:val="28"/>
        </w:rPr>
        <w:t>to prepare the way of your only-begotten Son</w:t>
      </w:r>
      <w:r w:rsidR="00044679" w:rsidRPr="00623EC5">
        <w:rPr>
          <w:sz w:val="28"/>
        </w:rPr>
        <w:t>:</w:t>
      </w:r>
      <w:r w:rsidRPr="00623EC5">
        <w:rPr>
          <w:sz w:val="28"/>
        </w:rPr>
        <w:t xml:space="preserve"> </w:t>
      </w:r>
    </w:p>
    <w:p w:rsidR="00323613" w:rsidRPr="00623EC5" w:rsidRDefault="004A1F24" w:rsidP="00D87B8C">
      <w:pPr>
        <w:rPr>
          <w:sz w:val="28"/>
        </w:rPr>
      </w:pPr>
      <w:r w:rsidRPr="00623EC5">
        <w:rPr>
          <w:sz w:val="28"/>
        </w:rPr>
        <w:t>that</w:t>
      </w:r>
      <w:r w:rsidR="00986FA9" w:rsidRPr="00623EC5">
        <w:rPr>
          <w:sz w:val="28"/>
        </w:rPr>
        <w:t>,</w:t>
      </w:r>
      <w:r w:rsidRPr="00623EC5">
        <w:rPr>
          <w:sz w:val="28"/>
        </w:rPr>
        <w:t xml:space="preserve"> in his coming</w:t>
      </w:r>
      <w:r w:rsidR="00986FA9" w:rsidRPr="00623EC5">
        <w:rPr>
          <w:sz w:val="28"/>
        </w:rPr>
        <w:t>,</w:t>
      </w:r>
    </w:p>
    <w:p w:rsidR="00323613" w:rsidRPr="00623EC5" w:rsidRDefault="004A1F24" w:rsidP="00D87B8C">
      <w:pPr>
        <w:rPr>
          <w:sz w:val="28"/>
        </w:rPr>
      </w:pPr>
      <w:r w:rsidRPr="00623EC5">
        <w:rPr>
          <w:sz w:val="28"/>
        </w:rPr>
        <w:t xml:space="preserve">we might serve you with our hearts made pure; </w:t>
      </w:r>
    </w:p>
    <w:p w:rsidR="00323613" w:rsidRPr="00623EC5" w:rsidRDefault="006D182C" w:rsidP="00D87B8C">
      <w:pPr>
        <w:rPr>
          <w:sz w:val="28"/>
        </w:rPr>
      </w:pPr>
      <w:r w:rsidRPr="00623EC5">
        <w:rPr>
          <w:sz w:val="28"/>
        </w:rPr>
        <w:t xml:space="preserve">through the same Jesus Christ, our Lord, </w:t>
      </w:r>
    </w:p>
    <w:p w:rsidR="00323613" w:rsidRPr="00623EC5" w:rsidRDefault="0019147B" w:rsidP="00D87B8C">
      <w:pPr>
        <w:rPr>
          <w:sz w:val="28"/>
        </w:rPr>
      </w:pPr>
      <w:r w:rsidRPr="00623EC5">
        <w:rPr>
          <w:sz w:val="28"/>
        </w:rPr>
        <w:t xml:space="preserve">who lives and reigns with you, </w:t>
      </w:r>
    </w:p>
    <w:p w:rsidR="00323613" w:rsidRPr="00623EC5" w:rsidRDefault="0019147B" w:rsidP="00D87B8C">
      <w:pPr>
        <w:rPr>
          <w:sz w:val="28"/>
        </w:rPr>
      </w:pPr>
      <w:r w:rsidRPr="00623EC5">
        <w:rPr>
          <w:sz w:val="28"/>
        </w:rPr>
        <w:t xml:space="preserve">in the unity of the Holy Spirit, </w:t>
      </w:r>
    </w:p>
    <w:p w:rsidR="004A1F24" w:rsidRPr="00FD4C18" w:rsidRDefault="0019147B" w:rsidP="00FD4C18">
      <w:pPr>
        <w:rPr>
          <w:rStyle w:val="Heading3Char"/>
          <w:rFonts w:ascii="Arial" w:eastAsia="Times New Roman" w:hAnsi="Arial" w:cs="Times New Roman"/>
          <w:b w:val="0"/>
          <w:color w:val="auto"/>
          <w:sz w:val="28"/>
        </w:rPr>
      </w:pPr>
      <w:r w:rsidRPr="00623EC5">
        <w:rPr>
          <w:sz w:val="28"/>
        </w:rPr>
        <w:t>o</w:t>
      </w:r>
      <w:r w:rsidR="006770FF" w:rsidRPr="00623EC5">
        <w:rPr>
          <w:sz w:val="28"/>
        </w:rPr>
        <w:t>ne God, world without end.</w:t>
      </w:r>
      <w:r w:rsidR="0068783A" w:rsidRPr="00623EC5">
        <w:rPr>
          <w:sz w:val="28"/>
        </w:rPr>
        <w:br w:type="page"/>
      </w:r>
      <w:r w:rsidR="006770FF" w:rsidRPr="00623EC5">
        <w:rPr>
          <w:rStyle w:val="Heading3Char"/>
          <w:sz w:val="32"/>
        </w:rPr>
        <w:lastRenderedPageBreak/>
        <w:t xml:space="preserve">The Third </w:t>
      </w:r>
      <w:r w:rsidR="00103DE2" w:rsidRPr="00623EC5">
        <w:rPr>
          <w:rStyle w:val="Heading3Char"/>
          <w:sz w:val="32"/>
        </w:rPr>
        <w:t>Sunday</w:t>
      </w:r>
      <w:r w:rsidR="006770FF" w:rsidRPr="00623EC5">
        <w:rPr>
          <w:rStyle w:val="Heading3Char"/>
          <w:sz w:val="32"/>
        </w:rPr>
        <w:t xml:space="preserve"> of Advent</w:t>
      </w:r>
    </w:p>
    <w:p w:rsidR="004A1F24" w:rsidRPr="00623EC5" w:rsidRDefault="004A1F24" w:rsidP="00D87B8C">
      <w:pPr>
        <w:rPr>
          <w:sz w:val="28"/>
        </w:rPr>
      </w:pPr>
    </w:p>
    <w:p w:rsidR="00323613" w:rsidRPr="00623EC5" w:rsidRDefault="004A1F24" w:rsidP="00D87B8C">
      <w:pPr>
        <w:rPr>
          <w:sz w:val="28"/>
        </w:rPr>
      </w:pPr>
      <w:r w:rsidRPr="00623EC5">
        <w:rPr>
          <w:sz w:val="28"/>
        </w:rPr>
        <w:t>Stir up our prayers, Lord, and hear us</w:t>
      </w:r>
      <w:r w:rsidR="00044679" w:rsidRPr="00623EC5">
        <w:rPr>
          <w:sz w:val="28"/>
        </w:rPr>
        <w:t>:</w:t>
      </w:r>
    </w:p>
    <w:p w:rsidR="00323613" w:rsidRPr="00623EC5" w:rsidRDefault="00323613" w:rsidP="00D87B8C">
      <w:pPr>
        <w:rPr>
          <w:sz w:val="28"/>
        </w:rPr>
      </w:pPr>
      <w:r w:rsidRPr="00623EC5">
        <w:rPr>
          <w:sz w:val="28"/>
        </w:rPr>
        <w:t>that they who are sorrowful and suffering</w:t>
      </w:r>
    </w:p>
    <w:p w:rsidR="00323613" w:rsidRPr="00623EC5" w:rsidRDefault="00323613" w:rsidP="00D87B8C">
      <w:pPr>
        <w:rPr>
          <w:sz w:val="28"/>
        </w:rPr>
      </w:pPr>
      <w:r w:rsidRPr="00623EC5">
        <w:rPr>
          <w:sz w:val="28"/>
        </w:rPr>
        <w:t>may rejoice at the Advent of your only-begotten Son;</w:t>
      </w:r>
    </w:p>
    <w:p w:rsidR="00323613" w:rsidRPr="00623EC5" w:rsidRDefault="00323613" w:rsidP="00D87B8C">
      <w:pPr>
        <w:rPr>
          <w:sz w:val="28"/>
        </w:rPr>
      </w:pPr>
      <w:r w:rsidRPr="00623EC5">
        <w:rPr>
          <w:sz w:val="28"/>
        </w:rPr>
        <w:t xml:space="preserve">who lives and reigns with you, </w:t>
      </w:r>
    </w:p>
    <w:p w:rsidR="00323613" w:rsidRPr="00623EC5" w:rsidRDefault="00323613" w:rsidP="00D87B8C">
      <w:pPr>
        <w:rPr>
          <w:sz w:val="28"/>
        </w:rPr>
      </w:pPr>
      <w:r w:rsidRPr="00623EC5">
        <w:rPr>
          <w:sz w:val="28"/>
        </w:rPr>
        <w:t>in the unity of the Holy Spirit,</w:t>
      </w:r>
    </w:p>
    <w:p w:rsidR="00323613" w:rsidRPr="00623EC5" w:rsidRDefault="00323613" w:rsidP="00D87B8C">
      <w:pPr>
        <w:rPr>
          <w:sz w:val="28"/>
        </w:rPr>
      </w:pPr>
      <w:r w:rsidRPr="00623EC5">
        <w:rPr>
          <w:sz w:val="28"/>
        </w:rPr>
        <w:t>on</w:t>
      </w:r>
      <w:r w:rsidR="00F42268" w:rsidRPr="00623EC5">
        <w:rPr>
          <w:sz w:val="28"/>
        </w:rPr>
        <w:t>e God, world without end.</w:t>
      </w:r>
    </w:p>
    <w:p w:rsidR="00D87B8C" w:rsidRPr="00623EC5" w:rsidRDefault="00D87B8C" w:rsidP="00D87B8C">
      <w:pPr>
        <w:rPr>
          <w:sz w:val="28"/>
        </w:rPr>
      </w:pPr>
    </w:p>
    <w:p w:rsidR="00D87B8C" w:rsidRDefault="00D87B8C" w:rsidP="00D87B8C">
      <w:pPr>
        <w:rPr>
          <w:sz w:val="28"/>
        </w:rPr>
      </w:pPr>
    </w:p>
    <w:p w:rsidR="00FD4C18" w:rsidRPr="00623EC5" w:rsidRDefault="00FD4C18" w:rsidP="00D87B8C">
      <w:pPr>
        <w:rPr>
          <w:sz w:val="28"/>
        </w:rPr>
      </w:pPr>
    </w:p>
    <w:p w:rsidR="00D87B8C" w:rsidRPr="00623EC5" w:rsidRDefault="00D87B8C" w:rsidP="00D87B8C">
      <w:pPr>
        <w:rPr>
          <w:sz w:val="28"/>
        </w:rPr>
      </w:pPr>
    </w:p>
    <w:p w:rsidR="004A1F24" w:rsidRPr="00623EC5" w:rsidRDefault="00463D3A" w:rsidP="005C7A16">
      <w:pPr>
        <w:pStyle w:val="Heading3"/>
        <w:rPr>
          <w:sz w:val="32"/>
        </w:rPr>
      </w:pPr>
      <w:r w:rsidRPr="00623EC5">
        <w:rPr>
          <w:sz w:val="32"/>
        </w:rPr>
        <w:t xml:space="preserve">The Fourth </w:t>
      </w:r>
      <w:r w:rsidR="00103DE2" w:rsidRPr="00623EC5">
        <w:rPr>
          <w:sz w:val="32"/>
        </w:rPr>
        <w:t>Sunday</w:t>
      </w:r>
      <w:r w:rsidRPr="00623EC5">
        <w:rPr>
          <w:sz w:val="32"/>
        </w:rPr>
        <w:t xml:space="preserve"> of Advent</w:t>
      </w:r>
    </w:p>
    <w:p w:rsidR="007754C2" w:rsidRPr="00623EC5" w:rsidRDefault="007754C2" w:rsidP="00D87B8C">
      <w:pPr>
        <w:rPr>
          <w:sz w:val="28"/>
        </w:rPr>
      </w:pPr>
    </w:p>
    <w:p w:rsidR="00B51256" w:rsidRPr="00623EC5" w:rsidRDefault="004A1F24" w:rsidP="00D87B8C">
      <w:pPr>
        <w:rPr>
          <w:sz w:val="28"/>
        </w:rPr>
      </w:pPr>
      <w:r w:rsidRPr="00623EC5">
        <w:rPr>
          <w:sz w:val="28"/>
        </w:rPr>
        <w:t>Stir up your power, Lord, and come</w:t>
      </w:r>
      <w:r w:rsidR="00044679" w:rsidRPr="00623EC5">
        <w:rPr>
          <w:sz w:val="28"/>
        </w:rPr>
        <w:t>:</w:t>
      </w:r>
      <w:r w:rsidRPr="00623EC5">
        <w:rPr>
          <w:sz w:val="28"/>
        </w:rPr>
        <w:t xml:space="preserve"> </w:t>
      </w:r>
    </w:p>
    <w:p w:rsidR="00B51256" w:rsidRPr="00623EC5" w:rsidRDefault="004A1F24" w:rsidP="00D87B8C">
      <w:pPr>
        <w:rPr>
          <w:sz w:val="28"/>
        </w:rPr>
      </w:pPr>
      <w:r w:rsidRPr="00623EC5">
        <w:rPr>
          <w:sz w:val="28"/>
        </w:rPr>
        <w:t xml:space="preserve">and strengthen us by the might of your love; </w:t>
      </w:r>
    </w:p>
    <w:p w:rsidR="00B51256" w:rsidRPr="00623EC5" w:rsidRDefault="004A1F24" w:rsidP="00D87B8C">
      <w:pPr>
        <w:rPr>
          <w:sz w:val="28"/>
        </w:rPr>
      </w:pPr>
      <w:r w:rsidRPr="00623EC5">
        <w:rPr>
          <w:sz w:val="28"/>
        </w:rPr>
        <w:t xml:space="preserve">that, although we are hindered by our sins, </w:t>
      </w:r>
    </w:p>
    <w:p w:rsidR="00B51256" w:rsidRPr="00623EC5" w:rsidRDefault="004A1F24" w:rsidP="00D87B8C">
      <w:pPr>
        <w:rPr>
          <w:sz w:val="28"/>
        </w:rPr>
      </w:pPr>
      <w:r w:rsidRPr="00623EC5">
        <w:rPr>
          <w:sz w:val="28"/>
        </w:rPr>
        <w:t xml:space="preserve">your </w:t>
      </w:r>
      <w:r w:rsidR="003706DE" w:rsidRPr="00623EC5">
        <w:rPr>
          <w:sz w:val="28"/>
        </w:rPr>
        <w:t xml:space="preserve">abundant </w:t>
      </w:r>
      <w:r w:rsidRPr="00623EC5">
        <w:rPr>
          <w:sz w:val="28"/>
        </w:rPr>
        <w:t xml:space="preserve">grace and mercy may quickly come and save us; </w:t>
      </w:r>
    </w:p>
    <w:p w:rsidR="00B51256" w:rsidRPr="00623EC5" w:rsidRDefault="004A1F24" w:rsidP="00D87B8C">
      <w:pPr>
        <w:rPr>
          <w:sz w:val="28"/>
        </w:rPr>
      </w:pPr>
      <w:r w:rsidRPr="00623EC5">
        <w:rPr>
          <w:sz w:val="28"/>
        </w:rPr>
        <w:t xml:space="preserve">for you live and reign with the Father, </w:t>
      </w:r>
    </w:p>
    <w:p w:rsidR="00B51256" w:rsidRPr="00623EC5" w:rsidRDefault="004A1F24" w:rsidP="00D87B8C">
      <w:pPr>
        <w:rPr>
          <w:sz w:val="28"/>
        </w:rPr>
      </w:pPr>
      <w:r w:rsidRPr="00623EC5">
        <w:rPr>
          <w:sz w:val="28"/>
        </w:rPr>
        <w:t xml:space="preserve">in the unity of the Holy Spirit, </w:t>
      </w:r>
    </w:p>
    <w:p w:rsidR="007C4F1E" w:rsidRPr="00FD4C18" w:rsidRDefault="004A1F24" w:rsidP="00FD4C18">
      <w:pPr>
        <w:rPr>
          <w:rStyle w:val="Heading3Char"/>
          <w:rFonts w:ascii="Arial" w:eastAsia="Times New Roman" w:hAnsi="Arial" w:cs="Times New Roman"/>
          <w:b w:val="0"/>
          <w:color w:val="auto"/>
          <w:sz w:val="28"/>
        </w:rPr>
      </w:pPr>
      <w:r w:rsidRPr="00623EC5">
        <w:rPr>
          <w:sz w:val="28"/>
        </w:rPr>
        <w:t>one God, world without end.</w:t>
      </w:r>
      <w:r w:rsidR="0068783A" w:rsidRPr="00623EC5">
        <w:rPr>
          <w:sz w:val="28"/>
        </w:rPr>
        <w:br w:type="page"/>
      </w:r>
      <w:r w:rsidR="00463D3A" w:rsidRPr="00623EC5">
        <w:rPr>
          <w:rStyle w:val="Heading3Char"/>
          <w:sz w:val="32"/>
        </w:rPr>
        <w:lastRenderedPageBreak/>
        <w:t>Additional Collect</w:t>
      </w:r>
      <w:r w:rsidR="00122D1C" w:rsidRPr="00623EC5">
        <w:rPr>
          <w:rStyle w:val="Heading3Char"/>
          <w:sz w:val="32"/>
        </w:rPr>
        <w:t xml:space="preserve"> for Advent</w:t>
      </w:r>
    </w:p>
    <w:p w:rsidR="00D87B8C" w:rsidRPr="00623EC5" w:rsidRDefault="00D87B8C" w:rsidP="00D87B8C">
      <w:pPr>
        <w:rPr>
          <w:sz w:val="28"/>
        </w:rPr>
      </w:pPr>
    </w:p>
    <w:p w:rsidR="00D87B8C" w:rsidRPr="00623EC5" w:rsidRDefault="00D17850" w:rsidP="003B7478">
      <w:pPr>
        <w:jc w:val="both"/>
        <w:rPr>
          <w:i/>
          <w:iCs/>
          <w:sz w:val="24"/>
          <w:szCs w:val="28"/>
        </w:rPr>
      </w:pPr>
      <w:r w:rsidRPr="00623EC5">
        <w:rPr>
          <w:i/>
          <w:sz w:val="24"/>
          <w:szCs w:val="28"/>
        </w:rPr>
        <w:t>This Collect may be used to conclude the Intercession throughout Advent, or as the Prayer after Communion</w:t>
      </w:r>
      <w:r w:rsidR="007C4F1E" w:rsidRPr="00623EC5">
        <w:rPr>
          <w:i/>
          <w:sz w:val="24"/>
          <w:szCs w:val="28"/>
        </w:rPr>
        <w:t xml:space="preserve"> as an alternative to the Prayers in section 24 of the </w:t>
      </w:r>
      <w:r w:rsidR="007C4F1E" w:rsidRPr="00623EC5">
        <w:rPr>
          <w:i/>
          <w:iCs/>
          <w:sz w:val="24"/>
          <w:szCs w:val="28"/>
        </w:rPr>
        <w:t>Scottish Liturgy 1982</w:t>
      </w:r>
      <w:r w:rsidR="00D87B8C" w:rsidRPr="00623EC5">
        <w:rPr>
          <w:i/>
          <w:iCs/>
          <w:sz w:val="24"/>
          <w:szCs w:val="28"/>
        </w:rPr>
        <w:t>.</w:t>
      </w:r>
    </w:p>
    <w:p w:rsidR="00D87B8C" w:rsidRPr="00623EC5" w:rsidRDefault="00D87B8C" w:rsidP="00D87B8C">
      <w:pPr>
        <w:rPr>
          <w:rFonts w:cs="Arial"/>
          <w:sz w:val="28"/>
          <w:szCs w:val="32"/>
        </w:rPr>
      </w:pPr>
    </w:p>
    <w:p w:rsidR="007C4F1E" w:rsidRPr="00623EC5" w:rsidRDefault="004C4680" w:rsidP="00D87B8C">
      <w:pPr>
        <w:rPr>
          <w:iCs/>
          <w:sz w:val="28"/>
        </w:rPr>
      </w:pPr>
      <w:r w:rsidRPr="00623EC5">
        <w:rPr>
          <w:rFonts w:cs="Arial"/>
          <w:sz w:val="28"/>
          <w:szCs w:val="32"/>
        </w:rPr>
        <w:t>Almighty God,</w:t>
      </w:r>
    </w:p>
    <w:p w:rsidR="007C4F1E" w:rsidRPr="00623EC5" w:rsidRDefault="004C4680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give us grace to cast away the works of darkness</w:t>
      </w:r>
    </w:p>
    <w:p w:rsidR="007C4F1E" w:rsidRPr="00623EC5" w:rsidRDefault="004C4680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and to put on the armour of light,</w:t>
      </w:r>
    </w:p>
    <w:p w:rsidR="007C4F1E" w:rsidRPr="00623EC5" w:rsidRDefault="004C4680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now in the time of this mortal life,</w:t>
      </w:r>
    </w:p>
    <w:p w:rsidR="007C4F1E" w:rsidRPr="00623EC5" w:rsidRDefault="004C4680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in which your Son Jesus Christ came to us in great humility</w:t>
      </w:r>
      <w:r w:rsidR="00044679" w:rsidRPr="00623EC5">
        <w:rPr>
          <w:rFonts w:cs="Arial"/>
          <w:sz w:val="28"/>
          <w:szCs w:val="32"/>
        </w:rPr>
        <w:t>:</w:t>
      </w:r>
    </w:p>
    <w:p w:rsidR="00623EC5" w:rsidRDefault="004C4680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that on the last day,</w:t>
      </w:r>
    </w:p>
    <w:p w:rsidR="00623EC5" w:rsidRDefault="004C4680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when he shall come again in his glorious majesty</w:t>
      </w:r>
    </w:p>
    <w:p w:rsidR="007C4F1E" w:rsidRPr="00623EC5" w:rsidRDefault="004C4680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to judge the living and the dead,</w:t>
      </w:r>
    </w:p>
    <w:p w:rsidR="007C4F1E" w:rsidRPr="00623EC5" w:rsidRDefault="004C4680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we may rise to the life immortal;</w:t>
      </w:r>
    </w:p>
    <w:p w:rsidR="007C4F1E" w:rsidRPr="00623EC5" w:rsidRDefault="004C4680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through him who lives and reigns with you,</w:t>
      </w:r>
    </w:p>
    <w:p w:rsidR="007C4F1E" w:rsidRPr="00623EC5" w:rsidRDefault="004C4680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in the unity of the Holy Spirit,</w:t>
      </w:r>
    </w:p>
    <w:p w:rsidR="004C4680" w:rsidRPr="00623EC5" w:rsidRDefault="004C4680" w:rsidP="00D87B8C">
      <w:pPr>
        <w:rPr>
          <w:rFonts w:cs="Arial"/>
          <w:sz w:val="28"/>
          <w:szCs w:val="32"/>
        </w:rPr>
      </w:pPr>
      <w:r w:rsidRPr="00623EC5">
        <w:rPr>
          <w:rFonts w:cs="Arial"/>
          <w:sz w:val="28"/>
          <w:szCs w:val="32"/>
        </w:rPr>
        <w:t>o</w:t>
      </w:r>
      <w:r w:rsidR="00463D3A" w:rsidRPr="00623EC5">
        <w:rPr>
          <w:rFonts w:cs="Arial"/>
          <w:sz w:val="28"/>
          <w:szCs w:val="32"/>
        </w:rPr>
        <w:t>ne God, world without end.</w:t>
      </w:r>
    </w:p>
    <w:p w:rsidR="00103DE2" w:rsidRPr="00D80913" w:rsidRDefault="00DA59C1" w:rsidP="00D80913">
      <w:pPr>
        <w:pStyle w:val="NoSpacing"/>
        <w:rPr>
          <w:rFonts w:ascii="Book Antiqua" w:hAnsi="Book Antiqua" w:cs="Arial"/>
          <w:b/>
          <w:i/>
          <w:sz w:val="32"/>
          <w:szCs w:val="28"/>
        </w:rPr>
      </w:pPr>
      <w:r w:rsidRPr="00623EC5">
        <w:rPr>
          <w:rFonts w:ascii="Arial" w:hAnsi="Arial" w:cs="Arial"/>
          <w:sz w:val="20"/>
        </w:rPr>
        <w:br w:type="page"/>
      </w:r>
      <w:r w:rsidR="00E26D83" w:rsidRPr="00D80913">
        <w:rPr>
          <w:rFonts w:ascii="Book Antiqua" w:hAnsi="Book Antiqua" w:cs="Arial"/>
          <w:b/>
          <w:i/>
          <w:sz w:val="40"/>
          <w:szCs w:val="28"/>
        </w:rPr>
        <w:lastRenderedPageBreak/>
        <w:t>Christmas</w:t>
      </w:r>
    </w:p>
    <w:p w:rsidR="00D80913" w:rsidRDefault="00D80913" w:rsidP="00D80913">
      <w:pPr>
        <w:pStyle w:val="NoSpacing"/>
        <w:rPr>
          <w:rFonts w:ascii="Book Antiqua" w:hAnsi="Book Antiqua" w:cs="Arial"/>
          <w:b/>
          <w:sz w:val="32"/>
          <w:szCs w:val="28"/>
        </w:rPr>
      </w:pPr>
    </w:p>
    <w:p w:rsidR="004A1F24" w:rsidRPr="00D80913" w:rsidRDefault="00FD4C18" w:rsidP="00D80913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80913">
        <w:rPr>
          <w:rFonts w:ascii="Book Antiqua" w:hAnsi="Book Antiqua" w:cs="Arial"/>
          <w:b/>
          <w:sz w:val="32"/>
          <w:szCs w:val="28"/>
        </w:rPr>
        <w:t>C</w:t>
      </w:r>
      <w:r w:rsidR="00E26D83" w:rsidRPr="00D80913">
        <w:rPr>
          <w:rFonts w:ascii="Book Antiqua" w:hAnsi="Book Antiqua" w:cs="Arial"/>
          <w:b/>
          <w:sz w:val="32"/>
          <w:szCs w:val="28"/>
        </w:rPr>
        <w:t xml:space="preserve">hristmas </w:t>
      </w:r>
      <w:r w:rsidR="004A1F24" w:rsidRPr="00D80913">
        <w:rPr>
          <w:rFonts w:ascii="Book Antiqua" w:hAnsi="Book Antiqua" w:cs="Arial"/>
          <w:b/>
          <w:sz w:val="32"/>
          <w:szCs w:val="28"/>
        </w:rPr>
        <w:t>at Midnight</w:t>
      </w:r>
    </w:p>
    <w:p w:rsidR="00D87B8C" w:rsidRPr="00D80913" w:rsidRDefault="00D87B8C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E14A2F" w:rsidRPr="00D80913" w:rsidRDefault="00E14A2F" w:rsidP="00D80913">
      <w:pPr>
        <w:pStyle w:val="NoSpacing"/>
        <w:rPr>
          <w:rFonts w:ascii="Arial" w:hAnsi="Arial" w:cs="Arial"/>
          <w:i/>
          <w:sz w:val="28"/>
          <w:szCs w:val="28"/>
        </w:rPr>
      </w:pPr>
      <w:r w:rsidRPr="00D80913">
        <w:rPr>
          <w:rFonts w:ascii="Arial" w:hAnsi="Arial" w:cs="Arial"/>
          <w:i/>
          <w:sz w:val="28"/>
          <w:szCs w:val="28"/>
        </w:rPr>
        <w:t>24/25 December</w:t>
      </w:r>
    </w:p>
    <w:p w:rsidR="00E14A2F" w:rsidRPr="00D80913" w:rsidRDefault="00E14A2F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B3110F" w:rsidRPr="00D80913" w:rsidRDefault="003706DE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O </w:t>
      </w:r>
      <w:r w:rsidR="004A1F24" w:rsidRPr="00D80913">
        <w:rPr>
          <w:rFonts w:ascii="Arial" w:hAnsi="Arial" w:cs="Arial"/>
          <w:sz w:val="28"/>
          <w:szCs w:val="28"/>
        </w:rPr>
        <w:t xml:space="preserve">God, </w:t>
      </w:r>
    </w:p>
    <w:p w:rsidR="00B3110F" w:rsidRPr="00D80913" w:rsidRDefault="004A1F24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>you have made this most holy night</w:t>
      </w:r>
      <w:r w:rsidR="003706DE" w:rsidRPr="00D80913">
        <w:rPr>
          <w:rFonts w:ascii="Arial" w:hAnsi="Arial" w:cs="Arial"/>
          <w:sz w:val="28"/>
          <w:szCs w:val="28"/>
        </w:rPr>
        <w:t xml:space="preserve"> </w:t>
      </w:r>
    </w:p>
    <w:p w:rsidR="00B3110F" w:rsidRPr="00D80913" w:rsidRDefault="004A1F24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>grow radiant with the brilliance of the true Light</w:t>
      </w:r>
      <w:r w:rsidR="00044679" w:rsidRPr="00D80913">
        <w:rPr>
          <w:rFonts w:ascii="Arial" w:hAnsi="Arial" w:cs="Arial"/>
          <w:sz w:val="28"/>
          <w:szCs w:val="28"/>
        </w:rPr>
        <w:t>:</w:t>
      </w:r>
      <w:r w:rsidRPr="00D80913">
        <w:rPr>
          <w:rFonts w:ascii="Arial" w:hAnsi="Arial" w:cs="Arial"/>
          <w:sz w:val="28"/>
          <w:szCs w:val="28"/>
        </w:rPr>
        <w:t xml:space="preserve"> </w:t>
      </w:r>
    </w:p>
    <w:p w:rsidR="00B3110F" w:rsidRPr="00D80913" w:rsidRDefault="004A1F24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>grant that</w:t>
      </w:r>
      <w:r w:rsidR="00DA1283" w:rsidRPr="00D80913">
        <w:rPr>
          <w:rFonts w:ascii="Arial" w:hAnsi="Arial" w:cs="Arial"/>
          <w:sz w:val="28"/>
          <w:szCs w:val="28"/>
        </w:rPr>
        <w:t>,</w:t>
      </w:r>
      <w:r w:rsidRPr="00D80913">
        <w:rPr>
          <w:rFonts w:ascii="Arial" w:hAnsi="Arial" w:cs="Arial"/>
          <w:sz w:val="28"/>
          <w:szCs w:val="28"/>
        </w:rPr>
        <w:t xml:space="preserve"> as we have known the mystery of that Light on earth, </w:t>
      </w:r>
    </w:p>
    <w:p w:rsidR="00B3110F" w:rsidRPr="00D80913" w:rsidRDefault="00E84EBC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so </w:t>
      </w:r>
      <w:r w:rsidR="004A1F24" w:rsidRPr="00D80913">
        <w:rPr>
          <w:rFonts w:ascii="Arial" w:hAnsi="Arial" w:cs="Arial"/>
          <w:sz w:val="28"/>
          <w:szCs w:val="28"/>
        </w:rPr>
        <w:t xml:space="preserve">we may </w:t>
      </w:r>
      <w:r w:rsidR="00D54FA1" w:rsidRPr="00D80913">
        <w:rPr>
          <w:rFonts w:ascii="Arial" w:hAnsi="Arial" w:cs="Arial"/>
          <w:sz w:val="28"/>
          <w:szCs w:val="28"/>
        </w:rPr>
        <w:t>delight in him</w:t>
      </w:r>
      <w:r w:rsidR="004A1F24" w:rsidRPr="00D80913">
        <w:rPr>
          <w:rFonts w:ascii="Arial" w:hAnsi="Arial" w:cs="Arial"/>
          <w:sz w:val="28"/>
          <w:szCs w:val="28"/>
        </w:rPr>
        <w:t xml:space="preserve"> in heaven; </w:t>
      </w:r>
    </w:p>
    <w:p w:rsidR="00B3110F" w:rsidRPr="00D80913" w:rsidRDefault="004A1F24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>through the same Jesus Christ</w:t>
      </w:r>
      <w:r w:rsidR="004D635E" w:rsidRPr="00D80913">
        <w:rPr>
          <w:rFonts w:ascii="Arial" w:hAnsi="Arial" w:cs="Arial"/>
          <w:sz w:val="28"/>
          <w:szCs w:val="28"/>
        </w:rPr>
        <w:t>,</w:t>
      </w:r>
      <w:r w:rsidRPr="00D80913">
        <w:rPr>
          <w:rFonts w:ascii="Arial" w:hAnsi="Arial" w:cs="Arial"/>
          <w:sz w:val="28"/>
          <w:szCs w:val="28"/>
        </w:rPr>
        <w:t xml:space="preserve"> our Lord</w:t>
      </w:r>
      <w:r w:rsidR="00E84EBC" w:rsidRPr="00D80913">
        <w:rPr>
          <w:rFonts w:ascii="Arial" w:hAnsi="Arial" w:cs="Arial"/>
          <w:sz w:val="28"/>
          <w:szCs w:val="28"/>
        </w:rPr>
        <w:t xml:space="preserve">, </w:t>
      </w:r>
    </w:p>
    <w:p w:rsidR="00B3110F" w:rsidRPr="00D80913" w:rsidRDefault="0019147B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who lives and reigns with you, </w:t>
      </w:r>
    </w:p>
    <w:p w:rsidR="00B3110F" w:rsidRPr="00D80913" w:rsidRDefault="0019147B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D87B8C" w:rsidRPr="00D80913" w:rsidRDefault="0019147B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>one God, world without end.</w:t>
      </w:r>
    </w:p>
    <w:p w:rsidR="00623EC5" w:rsidRPr="00D80913" w:rsidRDefault="00623EC5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623EC5" w:rsidRPr="00D80913" w:rsidRDefault="00623EC5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623EC5" w:rsidRPr="00D80913" w:rsidRDefault="00623EC5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4A2153" w:rsidRPr="00D80913" w:rsidRDefault="004A2153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4D635E" w:rsidRPr="00D80913" w:rsidRDefault="00E26D83" w:rsidP="00D80913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80913">
        <w:rPr>
          <w:rFonts w:ascii="Book Antiqua" w:hAnsi="Book Antiqua" w:cs="Arial"/>
          <w:b/>
          <w:sz w:val="32"/>
          <w:szCs w:val="28"/>
        </w:rPr>
        <w:t xml:space="preserve">Christmas </w:t>
      </w:r>
      <w:r w:rsidR="00E14A2F" w:rsidRPr="00D80913">
        <w:rPr>
          <w:rFonts w:ascii="Book Antiqua" w:hAnsi="Book Antiqua" w:cs="Arial"/>
          <w:b/>
          <w:sz w:val="32"/>
          <w:szCs w:val="28"/>
        </w:rPr>
        <w:t>in the E</w:t>
      </w:r>
      <w:r w:rsidR="004A1F24" w:rsidRPr="00D80913">
        <w:rPr>
          <w:rFonts w:ascii="Book Antiqua" w:hAnsi="Book Antiqua" w:cs="Arial"/>
          <w:b/>
          <w:sz w:val="32"/>
          <w:szCs w:val="28"/>
        </w:rPr>
        <w:t xml:space="preserve">arly </w:t>
      </w:r>
      <w:r w:rsidR="00E14A2F" w:rsidRPr="00D80913">
        <w:rPr>
          <w:rFonts w:ascii="Book Antiqua" w:hAnsi="Book Antiqua" w:cs="Arial"/>
          <w:b/>
          <w:sz w:val="32"/>
          <w:szCs w:val="28"/>
        </w:rPr>
        <w:t>M</w:t>
      </w:r>
      <w:r w:rsidR="004A1F24" w:rsidRPr="00D80913">
        <w:rPr>
          <w:rFonts w:ascii="Book Antiqua" w:hAnsi="Book Antiqua" w:cs="Arial"/>
          <w:b/>
          <w:sz w:val="32"/>
          <w:szCs w:val="28"/>
        </w:rPr>
        <w:t>orning</w:t>
      </w:r>
    </w:p>
    <w:p w:rsidR="00D87B8C" w:rsidRPr="00D80913" w:rsidRDefault="00D87B8C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E14A2F" w:rsidRPr="00D80913" w:rsidRDefault="00E14A2F" w:rsidP="00D80913">
      <w:pPr>
        <w:pStyle w:val="NoSpacing"/>
        <w:rPr>
          <w:rFonts w:ascii="Arial" w:hAnsi="Arial" w:cs="Arial"/>
          <w:i/>
          <w:sz w:val="28"/>
          <w:szCs w:val="28"/>
        </w:rPr>
      </w:pPr>
      <w:r w:rsidRPr="00D80913">
        <w:rPr>
          <w:rFonts w:ascii="Arial" w:hAnsi="Arial" w:cs="Arial"/>
          <w:i/>
          <w:sz w:val="28"/>
          <w:szCs w:val="28"/>
        </w:rPr>
        <w:t>25 December</w:t>
      </w:r>
    </w:p>
    <w:p w:rsidR="00E14A2F" w:rsidRPr="00D80913" w:rsidRDefault="00E14A2F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E02323" w:rsidRPr="00D80913" w:rsidRDefault="00E26D83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>This collect is s</w:t>
      </w:r>
      <w:r w:rsidR="002F2F10" w:rsidRPr="00D80913">
        <w:rPr>
          <w:rFonts w:ascii="Arial" w:hAnsi="Arial" w:cs="Arial"/>
          <w:sz w:val="28"/>
          <w:szCs w:val="28"/>
        </w:rPr>
        <w:t>uitable for use at any or all of the celebrations</w:t>
      </w:r>
      <w:r w:rsidRPr="00D80913">
        <w:rPr>
          <w:rFonts w:ascii="Arial" w:hAnsi="Arial" w:cs="Arial"/>
          <w:sz w:val="28"/>
          <w:szCs w:val="28"/>
        </w:rPr>
        <w:t xml:space="preserve"> </w:t>
      </w:r>
      <w:r w:rsidR="00E02323" w:rsidRPr="00D80913">
        <w:rPr>
          <w:rFonts w:ascii="Arial" w:hAnsi="Arial" w:cs="Arial"/>
          <w:sz w:val="28"/>
          <w:szCs w:val="28"/>
        </w:rPr>
        <w:t xml:space="preserve">on Christmas Day </w:t>
      </w:r>
      <w:r w:rsidRPr="00D80913">
        <w:rPr>
          <w:rFonts w:ascii="Arial" w:hAnsi="Arial" w:cs="Arial"/>
          <w:sz w:val="28"/>
          <w:szCs w:val="28"/>
        </w:rPr>
        <w:t xml:space="preserve">and is to be used </w:t>
      </w:r>
      <w:r w:rsidR="004D635E" w:rsidRPr="00D80913">
        <w:rPr>
          <w:rFonts w:ascii="Arial" w:hAnsi="Arial" w:cs="Arial"/>
          <w:sz w:val="28"/>
          <w:szCs w:val="28"/>
        </w:rPr>
        <w:t>at Morning Prayer</w:t>
      </w:r>
      <w:r w:rsidR="00E02323" w:rsidRPr="00D80913">
        <w:rPr>
          <w:rFonts w:ascii="Arial" w:hAnsi="Arial" w:cs="Arial"/>
          <w:sz w:val="28"/>
          <w:szCs w:val="28"/>
        </w:rPr>
        <w:t>. It may be used for other celebrations during the week after Christmas if optional commemorations [6] are not kept on 29, 30 and 31 December.</w:t>
      </w:r>
    </w:p>
    <w:p w:rsidR="004A1F24" w:rsidRPr="00D80913" w:rsidRDefault="004A1F24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D36429" w:rsidRPr="00D80913" w:rsidRDefault="00D36429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O </w:t>
      </w:r>
      <w:r w:rsidR="00E84EBC" w:rsidRPr="00D80913">
        <w:rPr>
          <w:rFonts w:ascii="Arial" w:hAnsi="Arial" w:cs="Arial"/>
          <w:sz w:val="28"/>
          <w:szCs w:val="28"/>
        </w:rPr>
        <w:t xml:space="preserve">God our Father, </w:t>
      </w:r>
    </w:p>
    <w:p w:rsidR="00D36429" w:rsidRPr="00D80913" w:rsidRDefault="006676DA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>the</w:t>
      </w:r>
      <w:r w:rsidR="00E84EBC" w:rsidRPr="00D80913">
        <w:rPr>
          <w:rFonts w:ascii="Arial" w:hAnsi="Arial" w:cs="Arial"/>
          <w:sz w:val="28"/>
          <w:szCs w:val="28"/>
        </w:rPr>
        <w:t xml:space="preserve"> </w:t>
      </w:r>
      <w:r w:rsidRPr="00D80913">
        <w:rPr>
          <w:rFonts w:ascii="Arial" w:hAnsi="Arial" w:cs="Arial"/>
          <w:sz w:val="28"/>
          <w:szCs w:val="28"/>
        </w:rPr>
        <w:t xml:space="preserve">light of </w:t>
      </w:r>
      <w:r w:rsidR="00AD7A44" w:rsidRPr="00D80913">
        <w:rPr>
          <w:rFonts w:ascii="Arial" w:hAnsi="Arial" w:cs="Arial"/>
          <w:sz w:val="28"/>
          <w:szCs w:val="28"/>
        </w:rPr>
        <w:t>whose</w:t>
      </w:r>
      <w:r w:rsidRPr="00D80913">
        <w:rPr>
          <w:rFonts w:ascii="Arial" w:hAnsi="Arial" w:cs="Arial"/>
          <w:sz w:val="28"/>
          <w:szCs w:val="28"/>
        </w:rPr>
        <w:t xml:space="preserve"> </w:t>
      </w:r>
      <w:r w:rsidR="00E84EBC" w:rsidRPr="00D80913">
        <w:rPr>
          <w:rFonts w:ascii="Arial" w:hAnsi="Arial" w:cs="Arial"/>
          <w:sz w:val="28"/>
          <w:szCs w:val="28"/>
        </w:rPr>
        <w:t xml:space="preserve">Word has come among us </w:t>
      </w:r>
    </w:p>
    <w:p w:rsidR="00D36429" w:rsidRPr="00D80913" w:rsidRDefault="00E84EBC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>in the Holy Child of Bethlehem</w:t>
      </w:r>
      <w:r w:rsidR="00044679" w:rsidRPr="00D80913">
        <w:rPr>
          <w:rFonts w:ascii="Arial" w:hAnsi="Arial" w:cs="Arial"/>
          <w:sz w:val="28"/>
          <w:szCs w:val="28"/>
        </w:rPr>
        <w:t>:</w:t>
      </w:r>
      <w:r w:rsidRPr="00D80913">
        <w:rPr>
          <w:rFonts w:ascii="Arial" w:hAnsi="Arial" w:cs="Arial"/>
          <w:sz w:val="28"/>
          <w:szCs w:val="28"/>
        </w:rPr>
        <w:t xml:space="preserve"> </w:t>
      </w:r>
    </w:p>
    <w:p w:rsidR="00D36429" w:rsidRPr="00D80913" w:rsidRDefault="00E84EBC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grant that the radiance of that true light, </w:t>
      </w:r>
    </w:p>
    <w:p w:rsidR="00D36429" w:rsidRPr="00D80913" w:rsidRDefault="00E84EBC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which enlightens our minds by faith, </w:t>
      </w:r>
    </w:p>
    <w:p w:rsidR="00D36429" w:rsidRPr="00D80913" w:rsidRDefault="00E84EBC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>may shine brigh</w:t>
      </w:r>
      <w:r w:rsidR="007A3F19" w:rsidRPr="00D80913">
        <w:rPr>
          <w:rFonts w:ascii="Arial" w:hAnsi="Arial" w:cs="Arial"/>
          <w:sz w:val="28"/>
          <w:szCs w:val="28"/>
        </w:rPr>
        <w:t xml:space="preserve">tly through our words and deeds; </w:t>
      </w:r>
    </w:p>
    <w:p w:rsidR="00D36429" w:rsidRPr="00D80913" w:rsidRDefault="007A3F19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through the same Jesus Christ our Lord, </w:t>
      </w:r>
    </w:p>
    <w:p w:rsidR="00D36429" w:rsidRPr="00D80913" w:rsidRDefault="0019147B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who lives and reigns with you, </w:t>
      </w:r>
    </w:p>
    <w:p w:rsidR="00D36429" w:rsidRPr="00D80913" w:rsidRDefault="0019147B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26D83" w:rsidRPr="00D80913" w:rsidRDefault="0019147B" w:rsidP="00D80913">
      <w:pPr>
        <w:pStyle w:val="NoSpacing"/>
        <w:rPr>
          <w:rFonts w:ascii="Book Antiqua" w:hAnsi="Book Antiqua" w:cs="Arial"/>
          <w:b/>
          <w:sz w:val="32"/>
          <w:szCs w:val="28"/>
          <w:u w:color="000000"/>
          <w:lang w:eastAsia="en-GB"/>
        </w:rPr>
      </w:pPr>
      <w:r w:rsidRPr="00D80913">
        <w:rPr>
          <w:rFonts w:ascii="Arial" w:hAnsi="Arial" w:cs="Arial"/>
          <w:sz w:val="28"/>
          <w:szCs w:val="28"/>
        </w:rPr>
        <w:t>o</w:t>
      </w:r>
      <w:r w:rsidR="00E26D83" w:rsidRPr="00D80913">
        <w:rPr>
          <w:rFonts w:ascii="Arial" w:hAnsi="Arial" w:cs="Arial"/>
          <w:sz w:val="28"/>
          <w:szCs w:val="28"/>
        </w:rPr>
        <w:t>ne God, world without end.</w:t>
      </w:r>
      <w:r w:rsidR="00E07B53" w:rsidRPr="00623EC5">
        <w:rPr>
          <w:rFonts w:cs="Arial"/>
          <w:szCs w:val="36"/>
        </w:rPr>
        <w:br w:type="page"/>
      </w:r>
      <w:r w:rsidR="00E26D83" w:rsidRPr="00D80913">
        <w:rPr>
          <w:rFonts w:ascii="Book Antiqua" w:hAnsi="Book Antiqua" w:cs="Arial"/>
          <w:b/>
          <w:sz w:val="32"/>
          <w:szCs w:val="28"/>
        </w:rPr>
        <w:lastRenderedPageBreak/>
        <w:t xml:space="preserve">Christmas </w:t>
      </w:r>
      <w:r w:rsidR="004A1F24" w:rsidRPr="00D80913">
        <w:rPr>
          <w:rFonts w:ascii="Book Antiqua" w:hAnsi="Book Antiqua" w:cs="Arial"/>
          <w:b/>
          <w:sz w:val="32"/>
          <w:szCs w:val="28"/>
        </w:rPr>
        <w:t xml:space="preserve">during the </w:t>
      </w:r>
      <w:r w:rsidR="00E14A2F" w:rsidRPr="00D80913">
        <w:rPr>
          <w:rFonts w:ascii="Book Antiqua" w:hAnsi="Book Antiqua" w:cs="Arial"/>
          <w:b/>
          <w:sz w:val="32"/>
          <w:szCs w:val="28"/>
        </w:rPr>
        <w:t>D</w:t>
      </w:r>
      <w:r w:rsidR="004A1F24" w:rsidRPr="00D80913">
        <w:rPr>
          <w:rFonts w:ascii="Book Antiqua" w:hAnsi="Book Antiqua" w:cs="Arial"/>
          <w:b/>
          <w:sz w:val="32"/>
          <w:szCs w:val="28"/>
        </w:rPr>
        <w:t>ay</w:t>
      </w:r>
    </w:p>
    <w:p w:rsidR="00E07B53" w:rsidRPr="00D80913" w:rsidRDefault="00E07B53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E26D83" w:rsidRPr="00D80913" w:rsidRDefault="00E14A2F" w:rsidP="00D80913">
      <w:pPr>
        <w:pStyle w:val="NoSpacing"/>
        <w:rPr>
          <w:rFonts w:ascii="Arial" w:hAnsi="Arial" w:cs="Arial"/>
          <w:i/>
          <w:sz w:val="28"/>
          <w:szCs w:val="28"/>
        </w:rPr>
      </w:pPr>
      <w:r w:rsidRPr="00D80913">
        <w:rPr>
          <w:rFonts w:ascii="Arial" w:hAnsi="Arial" w:cs="Arial"/>
          <w:i/>
          <w:sz w:val="28"/>
          <w:szCs w:val="28"/>
        </w:rPr>
        <w:t>25 December</w:t>
      </w:r>
    </w:p>
    <w:p w:rsidR="00E14A2F" w:rsidRPr="00D80913" w:rsidRDefault="00E14A2F" w:rsidP="00D80913">
      <w:pPr>
        <w:pStyle w:val="NoSpacing"/>
        <w:rPr>
          <w:rFonts w:ascii="Arial" w:hAnsi="Arial" w:cs="Arial"/>
          <w:i/>
          <w:sz w:val="12"/>
          <w:szCs w:val="28"/>
        </w:rPr>
      </w:pPr>
    </w:p>
    <w:p w:rsidR="004A1F24" w:rsidRPr="00D80913" w:rsidRDefault="00E26D83" w:rsidP="00D80913">
      <w:pPr>
        <w:pStyle w:val="NoSpacing"/>
        <w:rPr>
          <w:rFonts w:ascii="Arial" w:hAnsi="Arial" w:cs="Arial"/>
          <w:i/>
          <w:sz w:val="24"/>
          <w:szCs w:val="28"/>
        </w:rPr>
      </w:pPr>
      <w:r w:rsidRPr="00D80913">
        <w:rPr>
          <w:rFonts w:ascii="Arial" w:hAnsi="Arial" w:cs="Arial"/>
          <w:i/>
          <w:sz w:val="24"/>
          <w:szCs w:val="28"/>
        </w:rPr>
        <w:t>Also for use at Evening Prayer</w:t>
      </w:r>
      <w:r w:rsidR="00E02323" w:rsidRPr="00D80913">
        <w:rPr>
          <w:rFonts w:ascii="Arial" w:hAnsi="Arial" w:cs="Arial"/>
          <w:i/>
          <w:sz w:val="24"/>
          <w:szCs w:val="28"/>
        </w:rPr>
        <w:t xml:space="preserve"> and </w:t>
      </w:r>
      <w:r w:rsidR="00902BD4" w:rsidRPr="00D80913">
        <w:rPr>
          <w:rFonts w:ascii="Arial" w:hAnsi="Arial" w:cs="Arial"/>
          <w:i/>
          <w:sz w:val="24"/>
          <w:szCs w:val="28"/>
        </w:rPr>
        <w:t>may be used for</w:t>
      </w:r>
      <w:r w:rsidR="00E02323" w:rsidRPr="00D80913">
        <w:rPr>
          <w:rFonts w:ascii="Arial" w:hAnsi="Arial" w:cs="Arial"/>
          <w:i/>
          <w:sz w:val="24"/>
          <w:szCs w:val="28"/>
        </w:rPr>
        <w:t xml:space="preserve"> other celebrations during the week after Christmas if optional commemorations </w:t>
      </w:r>
      <w:r w:rsidR="00E02323" w:rsidRPr="00D80913">
        <w:rPr>
          <w:rFonts w:ascii="Arial" w:hAnsi="Arial" w:cs="Arial"/>
          <w:sz w:val="24"/>
          <w:szCs w:val="28"/>
        </w:rPr>
        <w:t>[6]</w:t>
      </w:r>
      <w:r w:rsidR="00E02323" w:rsidRPr="00D80913">
        <w:rPr>
          <w:rFonts w:ascii="Arial" w:hAnsi="Arial" w:cs="Arial"/>
          <w:i/>
          <w:sz w:val="24"/>
          <w:szCs w:val="28"/>
        </w:rPr>
        <w:t xml:space="preserve"> are not kept on 29, 30 and 31 December.</w:t>
      </w:r>
    </w:p>
    <w:p w:rsidR="004A1F24" w:rsidRPr="00D80913" w:rsidRDefault="004A1F24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207C1D" w:rsidRPr="00D80913" w:rsidRDefault="004A1F24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O God, </w:t>
      </w:r>
    </w:p>
    <w:p w:rsidR="00207C1D" w:rsidRPr="00D80913" w:rsidRDefault="004A1F24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who wonderfully created </w:t>
      </w:r>
    </w:p>
    <w:p w:rsidR="00207C1D" w:rsidRPr="00D80913" w:rsidRDefault="004A1F24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and yet more wonderfully restored </w:t>
      </w:r>
    </w:p>
    <w:p w:rsidR="00207C1D" w:rsidRPr="00D80913" w:rsidRDefault="00E26D83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ab/>
      </w:r>
      <w:r w:rsidR="004A1F24" w:rsidRPr="00D80913">
        <w:rPr>
          <w:rFonts w:ascii="Arial" w:hAnsi="Arial" w:cs="Arial"/>
          <w:sz w:val="28"/>
          <w:szCs w:val="28"/>
        </w:rPr>
        <w:t xml:space="preserve">the dignity of </w:t>
      </w:r>
      <w:r w:rsidR="007A3F19" w:rsidRPr="00D80913">
        <w:rPr>
          <w:rFonts w:ascii="Arial" w:hAnsi="Arial" w:cs="Arial"/>
          <w:sz w:val="28"/>
          <w:szCs w:val="28"/>
        </w:rPr>
        <w:t xml:space="preserve">our </w:t>
      </w:r>
      <w:r w:rsidR="004A1F24" w:rsidRPr="00D80913">
        <w:rPr>
          <w:rFonts w:ascii="Arial" w:hAnsi="Arial" w:cs="Arial"/>
          <w:sz w:val="28"/>
          <w:szCs w:val="28"/>
        </w:rPr>
        <w:t>human nature</w:t>
      </w:r>
      <w:r w:rsidR="00044679" w:rsidRPr="00D80913">
        <w:rPr>
          <w:rFonts w:ascii="Arial" w:hAnsi="Arial" w:cs="Arial"/>
          <w:sz w:val="28"/>
          <w:szCs w:val="28"/>
        </w:rPr>
        <w:t>:</w:t>
      </w:r>
      <w:r w:rsidR="004A1F24" w:rsidRPr="00D80913">
        <w:rPr>
          <w:rFonts w:ascii="Arial" w:hAnsi="Arial" w:cs="Arial"/>
          <w:sz w:val="28"/>
          <w:szCs w:val="28"/>
        </w:rPr>
        <w:t xml:space="preserve"> </w:t>
      </w:r>
    </w:p>
    <w:p w:rsidR="00207C1D" w:rsidRPr="00D80913" w:rsidRDefault="004A1F24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grant that we may share in the divinity of Christ, </w:t>
      </w:r>
    </w:p>
    <w:p w:rsidR="00207C1D" w:rsidRPr="00D80913" w:rsidRDefault="004A1F24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who humbled himself to share in our humanity; </w:t>
      </w:r>
    </w:p>
    <w:p w:rsidR="00207C1D" w:rsidRPr="00D80913" w:rsidRDefault="0019147B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who lives and reigns with you, </w:t>
      </w:r>
    </w:p>
    <w:p w:rsidR="00207C1D" w:rsidRPr="00D80913" w:rsidRDefault="0019147B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19147B" w:rsidRPr="00D80913" w:rsidRDefault="0019147B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>o</w:t>
      </w:r>
      <w:r w:rsidR="00E26D83" w:rsidRPr="00D80913">
        <w:rPr>
          <w:rFonts w:ascii="Arial" w:hAnsi="Arial" w:cs="Arial"/>
          <w:sz w:val="28"/>
          <w:szCs w:val="28"/>
        </w:rPr>
        <w:t>ne God, world without end.</w:t>
      </w:r>
    </w:p>
    <w:p w:rsidR="00623EC5" w:rsidRPr="00D80913" w:rsidRDefault="00623EC5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623EC5" w:rsidRPr="00D80913" w:rsidRDefault="00623EC5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4A2153" w:rsidRPr="00D80913" w:rsidRDefault="004A2153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623EC5" w:rsidRPr="00D80913" w:rsidRDefault="00623EC5" w:rsidP="00D80913">
      <w:pPr>
        <w:pStyle w:val="NoSpacing"/>
        <w:rPr>
          <w:rFonts w:ascii="Book Antiqua" w:hAnsi="Book Antiqua" w:cs="Arial"/>
          <w:b/>
          <w:sz w:val="32"/>
          <w:szCs w:val="28"/>
        </w:rPr>
      </w:pPr>
    </w:p>
    <w:p w:rsidR="004A1F24" w:rsidRPr="00D80913" w:rsidRDefault="00E26D83" w:rsidP="00D80913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80913">
        <w:rPr>
          <w:rFonts w:ascii="Book Antiqua" w:hAnsi="Book Antiqua" w:cs="Arial"/>
          <w:b/>
          <w:sz w:val="32"/>
          <w:szCs w:val="28"/>
        </w:rPr>
        <w:t>The First Sunday after Christmas</w:t>
      </w:r>
    </w:p>
    <w:p w:rsidR="00E07B53" w:rsidRPr="00D80913" w:rsidRDefault="00E07B53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207C1D" w:rsidRPr="00D80913" w:rsidRDefault="00E14A2F" w:rsidP="00D80913">
      <w:pPr>
        <w:pStyle w:val="NoSpacing"/>
        <w:rPr>
          <w:rFonts w:ascii="Arial" w:hAnsi="Arial" w:cs="Arial"/>
          <w:i/>
          <w:sz w:val="28"/>
          <w:szCs w:val="28"/>
        </w:rPr>
      </w:pPr>
      <w:r w:rsidRPr="00D80913">
        <w:rPr>
          <w:rFonts w:ascii="Arial" w:hAnsi="Arial" w:cs="Arial"/>
          <w:i/>
          <w:sz w:val="28"/>
          <w:szCs w:val="28"/>
        </w:rPr>
        <w:t>Sunday between 26 December and 1 January</w:t>
      </w:r>
    </w:p>
    <w:p w:rsidR="00E14A2F" w:rsidRPr="00D80913" w:rsidRDefault="00E14A2F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207C1D" w:rsidRPr="00D80913" w:rsidRDefault="004A1F24" w:rsidP="00D80913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D80913">
        <w:rPr>
          <w:rFonts w:ascii="Arial" w:hAnsi="Arial" w:cs="Arial"/>
          <w:sz w:val="28"/>
          <w:szCs w:val="28"/>
          <w:shd w:val="clear" w:color="auto" w:fill="FFFFFF"/>
        </w:rPr>
        <w:t xml:space="preserve">O God, </w:t>
      </w:r>
    </w:p>
    <w:p w:rsidR="00207C1D" w:rsidRPr="00D80913" w:rsidRDefault="004A1F24" w:rsidP="00D80913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D80913">
        <w:rPr>
          <w:rFonts w:ascii="Arial" w:hAnsi="Arial" w:cs="Arial"/>
          <w:sz w:val="28"/>
          <w:szCs w:val="28"/>
          <w:shd w:val="clear" w:color="auto" w:fill="FFFFFF"/>
        </w:rPr>
        <w:t xml:space="preserve">you make us glad with the yearly remembrance </w:t>
      </w:r>
    </w:p>
    <w:p w:rsidR="00207C1D" w:rsidRPr="00D80913" w:rsidRDefault="004A1F24" w:rsidP="00D80913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D80913">
        <w:rPr>
          <w:rFonts w:ascii="Arial" w:hAnsi="Arial" w:cs="Arial"/>
          <w:sz w:val="28"/>
          <w:szCs w:val="28"/>
          <w:shd w:val="clear" w:color="auto" w:fill="FFFFFF"/>
        </w:rPr>
        <w:t>of the</w:t>
      </w:r>
      <w:r w:rsidR="0019147B" w:rsidRPr="00D80913">
        <w:rPr>
          <w:rFonts w:ascii="Arial" w:hAnsi="Arial" w:cs="Arial"/>
          <w:sz w:val="28"/>
          <w:szCs w:val="28"/>
          <w:shd w:val="clear" w:color="auto" w:fill="FFFFFF"/>
        </w:rPr>
        <w:t xml:space="preserve"> birth of your Son</w:t>
      </w:r>
      <w:r w:rsidR="00287380" w:rsidRPr="00D80913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19147B" w:rsidRPr="00D80913">
        <w:rPr>
          <w:rFonts w:ascii="Arial" w:hAnsi="Arial" w:cs="Arial"/>
          <w:sz w:val="28"/>
          <w:szCs w:val="28"/>
          <w:shd w:val="clear" w:color="auto" w:fill="FFFFFF"/>
        </w:rPr>
        <w:t xml:space="preserve"> Jesus Christ</w:t>
      </w:r>
      <w:r w:rsidR="00044679" w:rsidRPr="00D80913">
        <w:rPr>
          <w:rFonts w:ascii="Arial" w:hAnsi="Arial" w:cs="Arial"/>
          <w:sz w:val="28"/>
          <w:szCs w:val="28"/>
          <w:shd w:val="clear" w:color="auto" w:fill="FFFFFF"/>
        </w:rPr>
        <w:t>:</w:t>
      </w:r>
      <w:r w:rsidRPr="00D8091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207C1D" w:rsidRPr="00D80913" w:rsidRDefault="004A1F24" w:rsidP="00D80913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D80913">
        <w:rPr>
          <w:rFonts w:ascii="Arial" w:hAnsi="Arial" w:cs="Arial"/>
          <w:sz w:val="28"/>
          <w:szCs w:val="28"/>
          <w:shd w:val="clear" w:color="auto" w:fill="FFFFFF"/>
        </w:rPr>
        <w:t>grant that</w:t>
      </w:r>
      <w:r w:rsidR="00DA1283" w:rsidRPr="00D80913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D80913">
        <w:rPr>
          <w:rFonts w:ascii="Arial" w:hAnsi="Arial" w:cs="Arial"/>
          <w:sz w:val="28"/>
          <w:szCs w:val="28"/>
          <w:shd w:val="clear" w:color="auto" w:fill="FFFFFF"/>
        </w:rPr>
        <w:t xml:space="preserve"> as we joyfull</w:t>
      </w:r>
      <w:r w:rsidR="007A3F19" w:rsidRPr="00D80913">
        <w:rPr>
          <w:rFonts w:ascii="Arial" w:hAnsi="Arial" w:cs="Arial"/>
          <w:sz w:val="28"/>
          <w:szCs w:val="28"/>
          <w:shd w:val="clear" w:color="auto" w:fill="FFFFFF"/>
        </w:rPr>
        <w:t>y receive him as our Saviour</w:t>
      </w:r>
      <w:r w:rsidRPr="00D80913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</w:p>
    <w:p w:rsidR="00207C1D" w:rsidRPr="00D80913" w:rsidRDefault="004A1F24" w:rsidP="00D80913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D80913">
        <w:rPr>
          <w:rFonts w:ascii="Arial" w:hAnsi="Arial" w:cs="Arial"/>
          <w:sz w:val="28"/>
          <w:szCs w:val="28"/>
          <w:shd w:val="clear" w:color="auto" w:fill="FFFFFF"/>
        </w:rPr>
        <w:t xml:space="preserve">so we may with confidence </w:t>
      </w:r>
    </w:p>
    <w:p w:rsidR="00207C1D" w:rsidRPr="00D80913" w:rsidRDefault="00E26D83" w:rsidP="00D80913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D80913">
        <w:rPr>
          <w:rFonts w:ascii="Arial" w:hAnsi="Arial" w:cs="Arial"/>
          <w:sz w:val="28"/>
          <w:szCs w:val="28"/>
          <w:shd w:val="clear" w:color="auto" w:fill="FFFFFF"/>
        </w:rPr>
        <w:tab/>
      </w:r>
      <w:r w:rsidR="004A1F24" w:rsidRPr="00D80913">
        <w:rPr>
          <w:rFonts w:ascii="Arial" w:hAnsi="Arial" w:cs="Arial"/>
          <w:sz w:val="28"/>
          <w:szCs w:val="28"/>
          <w:shd w:val="clear" w:color="auto" w:fill="FFFFFF"/>
        </w:rPr>
        <w:t>behold him as he comes to be our Judge</w:t>
      </w:r>
      <w:r w:rsidR="007A3F19" w:rsidRPr="00D80913">
        <w:rPr>
          <w:rFonts w:ascii="Arial" w:hAnsi="Arial" w:cs="Arial"/>
          <w:sz w:val="28"/>
          <w:szCs w:val="28"/>
          <w:shd w:val="clear" w:color="auto" w:fill="FFFFFF"/>
        </w:rPr>
        <w:t>;</w:t>
      </w:r>
      <w:r w:rsidR="004A1F24" w:rsidRPr="00D8091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207C1D" w:rsidRPr="00D80913" w:rsidRDefault="0019147B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who lives and reigns with you, </w:t>
      </w:r>
    </w:p>
    <w:p w:rsidR="00207C1D" w:rsidRPr="00D80913" w:rsidRDefault="0019147B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623EC5" w:rsidRPr="00D80913" w:rsidRDefault="0019147B" w:rsidP="00D80913">
      <w:pPr>
        <w:pStyle w:val="NoSpacing"/>
        <w:rPr>
          <w:rFonts w:ascii="Arial" w:hAnsi="Arial" w:cs="Arial"/>
          <w:sz w:val="28"/>
          <w:szCs w:val="28"/>
        </w:rPr>
      </w:pPr>
      <w:r w:rsidRPr="00D80913">
        <w:rPr>
          <w:rFonts w:ascii="Arial" w:hAnsi="Arial" w:cs="Arial"/>
          <w:sz w:val="28"/>
          <w:szCs w:val="28"/>
        </w:rPr>
        <w:t xml:space="preserve">one </w:t>
      </w:r>
      <w:r w:rsidR="00E26D83" w:rsidRPr="00D80913">
        <w:rPr>
          <w:rFonts w:ascii="Arial" w:hAnsi="Arial" w:cs="Arial"/>
          <w:sz w:val="28"/>
          <w:szCs w:val="28"/>
        </w:rPr>
        <w:t>God, world without end.</w:t>
      </w:r>
    </w:p>
    <w:p w:rsidR="00FD4C18" w:rsidRPr="00D80913" w:rsidRDefault="00FD4C18" w:rsidP="00D80913">
      <w:pPr>
        <w:pStyle w:val="NoSpacing"/>
        <w:rPr>
          <w:rFonts w:ascii="Arial" w:hAnsi="Arial" w:cs="Arial"/>
          <w:sz w:val="28"/>
          <w:szCs w:val="28"/>
        </w:rPr>
      </w:pPr>
    </w:p>
    <w:p w:rsidR="00FD4C18" w:rsidRDefault="00FD4C18" w:rsidP="00FD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br w:type="page"/>
      </w:r>
      <w:r w:rsidR="00DC0CCF" w:rsidRPr="00FD4C18">
        <w:rPr>
          <w:rFonts w:ascii="Book Antiqua" w:hAnsi="Book Antiqua"/>
          <w:b/>
        </w:rPr>
        <w:lastRenderedPageBreak/>
        <w:t>T</w:t>
      </w:r>
      <w:r w:rsidR="00E26D83" w:rsidRPr="00FD4C18">
        <w:rPr>
          <w:rFonts w:ascii="Book Antiqua" w:hAnsi="Book Antiqua"/>
          <w:b/>
        </w:rPr>
        <w:t>he Second Sunday after Christmas</w:t>
      </w:r>
    </w:p>
    <w:p w:rsidR="00FD4C18" w:rsidRPr="00FD4C18" w:rsidRDefault="00FD4C18" w:rsidP="00FD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2"/>
        </w:rPr>
      </w:pPr>
    </w:p>
    <w:p w:rsidR="00FD4C18" w:rsidRDefault="00FA09CB" w:rsidP="00FD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FD4C18">
        <w:rPr>
          <w:i/>
          <w:sz w:val="24"/>
        </w:rPr>
        <w:t>This collect is to be used on the weekdays of 2 to 5 January if 1 January falls on a Sunday.</w:t>
      </w:r>
    </w:p>
    <w:p w:rsidR="00FD4C18" w:rsidRDefault="00FD4C18" w:rsidP="00FD4C18">
      <w:pPr>
        <w:pStyle w:val="NoSpacing"/>
      </w:pPr>
    </w:p>
    <w:p w:rsidR="00FD4C18" w:rsidRPr="00FD4C18" w:rsidRDefault="00E26D83" w:rsidP="00FD4C18">
      <w:pPr>
        <w:pStyle w:val="NoSpacing"/>
        <w:rPr>
          <w:rFonts w:ascii="Arial" w:hAnsi="Arial" w:cs="Arial"/>
          <w:sz w:val="28"/>
          <w:szCs w:val="28"/>
        </w:rPr>
      </w:pPr>
      <w:r w:rsidRPr="00FD4C18">
        <w:rPr>
          <w:rFonts w:ascii="Arial" w:hAnsi="Arial" w:cs="Arial"/>
          <w:sz w:val="28"/>
          <w:szCs w:val="28"/>
        </w:rPr>
        <w:t>O God,</w:t>
      </w:r>
      <w:r w:rsidR="00FD4C18" w:rsidRPr="00FD4C18">
        <w:rPr>
          <w:rFonts w:ascii="Arial" w:hAnsi="Arial" w:cs="Arial"/>
          <w:sz w:val="28"/>
          <w:szCs w:val="28"/>
        </w:rPr>
        <w:t xml:space="preserve"> </w:t>
      </w:r>
    </w:p>
    <w:p w:rsidR="00FD4C18" w:rsidRPr="00FD4C18" w:rsidRDefault="00FD4C18" w:rsidP="00FD4C18">
      <w:pPr>
        <w:pStyle w:val="NoSpacing"/>
        <w:rPr>
          <w:rFonts w:ascii="Arial" w:hAnsi="Arial" w:cs="Arial"/>
          <w:sz w:val="28"/>
          <w:szCs w:val="28"/>
        </w:rPr>
      </w:pPr>
      <w:r w:rsidRPr="00FD4C18">
        <w:rPr>
          <w:rFonts w:ascii="Arial" w:hAnsi="Arial" w:cs="Arial"/>
          <w:sz w:val="28"/>
          <w:szCs w:val="28"/>
        </w:rPr>
        <w:t>whose blessed Son, Jesus Christ, was made human,</w:t>
      </w:r>
    </w:p>
    <w:p w:rsidR="00FD4C18" w:rsidRPr="00FD4C18" w:rsidRDefault="00FD4C18" w:rsidP="00FD4C18">
      <w:pPr>
        <w:pStyle w:val="NoSpacing"/>
        <w:rPr>
          <w:rFonts w:ascii="Arial" w:hAnsi="Arial" w:cs="Arial"/>
          <w:sz w:val="28"/>
          <w:szCs w:val="28"/>
        </w:rPr>
      </w:pPr>
      <w:r w:rsidRPr="00FD4C18">
        <w:rPr>
          <w:rFonts w:ascii="Arial" w:hAnsi="Arial" w:cs="Arial"/>
          <w:sz w:val="28"/>
          <w:szCs w:val="28"/>
        </w:rPr>
        <w:t>that we might become your children:</w:t>
      </w:r>
    </w:p>
    <w:p w:rsidR="00FD4C18" w:rsidRPr="00FD4C18" w:rsidRDefault="00FD4C18" w:rsidP="00FD4C18">
      <w:pPr>
        <w:pStyle w:val="NoSpacing"/>
        <w:rPr>
          <w:rFonts w:ascii="Arial" w:hAnsi="Arial" w:cs="Arial"/>
          <w:sz w:val="28"/>
          <w:szCs w:val="28"/>
        </w:rPr>
      </w:pPr>
      <w:r w:rsidRPr="00FD4C18">
        <w:rPr>
          <w:rFonts w:ascii="Arial" w:hAnsi="Arial" w:cs="Arial"/>
          <w:sz w:val="28"/>
          <w:szCs w:val="28"/>
        </w:rPr>
        <w:t xml:space="preserve">grant that we, </w:t>
      </w:r>
    </w:p>
    <w:p w:rsidR="00FD4C18" w:rsidRPr="00FD4C18" w:rsidRDefault="00FD4C18" w:rsidP="00FD4C18">
      <w:pPr>
        <w:pStyle w:val="NoSpacing"/>
        <w:rPr>
          <w:rFonts w:ascii="Arial" w:hAnsi="Arial" w:cs="Arial"/>
          <w:sz w:val="28"/>
          <w:szCs w:val="28"/>
        </w:rPr>
      </w:pPr>
      <w:r w:rsidRPr="00FD4C18">
        <w:rPr>
          <w:rFonts w:ascii="Arial" w:hAnsi="Arial" w:cs="Arial"/>
          <w:sz w:val="28"/>
          <w:szCs w:val="28"/>
        </w:rPr>
        <w:t xml:space="preserve">being made partakers of his divine nature, </w:t>
      </w:r>
    </w:p>
    <w:p w:rsidR="00FD4C18" w:rsidRPr="00FD4C18" w:rsidRDefault="00FD4C18" w:rsidP="00FD4C18">
      <w:pPr>
        <w:pStyle w:val="NoSpacing"/>
        <w:rPr>
          <w:rFonts w:ascii="Arial" w:hAnsi="Arial" w:cs="Arial"/>
          <w:sz w:val="28"/>
          <w:szCs w:val="28"/>
        </w:rPr>
      </w:pPr>
      <w:r w:rsidRPr="00FD4C18">
        <w:rPr>
          <w:rFonts w:ascii="Arial" w:hAnsi="Arial" w:cs="Arial"/>
          <w:sz w:val="28"/>
          <w:szCs w:val="28"/>
        </w:rPr>
        <w:t>may be shaped in his likeness;</w:t>
      </w:r>
    </w:p>
    <w:p w:rsidR="00FD4C18" w:rsidRPr="00FD4C18" w:rsidRDefault="00FD4C18" w:rsidP="00FD4C18">
      <w:pPr>
        <w:pStyle w:val="NoSpacing"/>
        <w:rPr>
          <w:rFonts w:ascii="Arial" w:hAnsi="Arial" w:cs="Arial"/>
          <w:sz w:val="28"/>
          <w:szCs w:val="28"/>
        </w:rPr>
      </w:pPr>
      <w:r w:rsidRPr="00FD4C1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FD4C18" w:rsidRPr="00FD4C18" w:rsidRDefault="00FD4C18" w:rsidP="00FD4C18">
      <w:pPr>
        <w:pStyle w:val="NoSpacing"/>
        <w:rPr>
          <w:rFonts w:ascii="Arial" w:hAnsi="Arial" w:cs="Arial"/>
          <w:sz w:val="28"/>
          <w:szCs w:val="28"/>
        </w:rPr>
      </w:pPr>
      <w:r w:rsidRPr="00FD4C18">
        <w:rPr>
          <w:rFonts w:ascii="Arial" w:hAnsi="Arial" w:cs="Arial"/>
          <w:sz w:val="28"/>
          <w:szCs w:val="28"/>
        </w:rPr>
        <w:t>in the unity of the Holy Spirit,</w:t>
      </w:r>
    </w:p>
    <w:p w:rsidR="00FD4C18" w:rsidRPr="00FD4C18" w:rsidRDefault="00FD4C18" w:rsidP="00FD4C18">
      <w:pPr>
        <w:pStyle w:val="NoSpacing"/>
        <w:rPr>
          <w:rFonts w:ascii="Arial" w:hAnsi="Arial" w:cs="Arial"/>
          <w:sz w:val="28"/>
          <w:szCs w:val="28"/>
        </w:rPr>
      </w:pPr>
      <w:r w:rsidRPr="00FD4C18">
        <w:rPr>
          <w:rFonts w:ascii="Arial" w:hAnsi="Arial" w:cs="Arial"/>
          <w:sz w:val="28"/>
          <w:szCs w:val="28"/>
        </w:rPr>
        <w:t>one God, world without end.</w:t>
      </w:r>
    </w:p>
    <w:p w:rsidR="00FD4C18" w:rsidRDefault="00FD4C18" w:rsidP="00FD4C18">
      <w:pPr>
        <w:pBdr>
          <w:top w:val="none" w:sz="96" w:space="30" w:color="FFFFFF" w:frame="1"/>
        </w:pBdr>
        <w:rPr>
          <w:sz w:val="28"/>
        </w:rPr>
      </w:pPr>
    </w:p>
    <w:p w:rsidR="00207C1D" w:rsidRPr="00FD4C18" w:rsidRDefault="00207C1D" w:rsidP="00FD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623EC5" w:rsidRDefault="00623EC5" w:rsidP="00FD4C18">
      <w:pPr>
        <w:pBdr>
          <w:top w:val="none" w:sz="96" w:space="30" w:color="FFFFFF" w:frame="1"/>
        </w:pBdr>
        <w:rPr>
          <w:sz w:val="28"/>
        </w:rPr>
      </w:pPr>
    </w:p>
    <w:p w:rsidR="00623EC5" w:rsidRDefault="00623EC5" w:rsidP="00FD4C18">
      <w:pPr>
        <w:pBdr>
          <w:top w:val="none" w:sz="96" w:space="30" w:color="FFFFFF" w:frame="1"/>
        </w:pBdr>
        <w:rPr>
          <w:rFonts w:cs="Arial"/>
          <w:sz w:val="28"/>
          <w:szCs w:val="32"/>
          <w:u w:color="000000"/>
          <w:lang w:eastAsia="en-GB"/>
        </w:rPr>
      </w:pPr>
    </w:p>
    <w:p w:rsidR="00623EC5" w:rsidRDefault="00623EC5" w:rsidP="00FD4C18">
      <w:pPr>
        <w:pBdr>
          <w:top w:val="none" w:sz="96" w:space="30" w:color="FFFFFF" w:frame="1"/>
        </w:pBdr>
        <w:rPr>
          <w:rFonts w:cs="Arial"/>
          <w:sz w:val="28"/>
          <w:szCs w:val="32"/>
          <w:u w:color="000000"/>
          <w:lang w:eastAsia="en-GB"/>
        </w:rPr>
      </w:pPr>
    </w:p>
    <w:p w:rsidR="00FD4C18" w:rsidRPr="00FD4C18" w:rsidRDefault="00E5256F" w:rsidP="00FD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Book Antiqua" w:eastAsiaTheme="majorEastAsia" w:hAnsi="Book Antiqua" w:cstheme="majorBidi"/>
          <w:b/>
          <w:i/>
          <w:color w:val="000000" w:themeColor="text1"/>
          <w:sz w:val="40"/>
          <w:szCs w:val="26"/>
        </w:rPr>
      </w:pPr>
      <w:r>
        <w:rPr>
          <w:rFonts w:cs="Arial"/>
          <w:sz w:val="28"/>
          <w:szCs w:val="32"/>
          <w:u w:color="000000"/>
          <w:lang w:eastAsia="en-GB"/>
        </w:rPr>
        <w:br w:type="page"/>
      </w:r>
      <w:r w:rsidR="00FD4C18" w:rsidRPr="001734F3">
        <w:rPr>
          <w:rFonts w:ascii="Book Antiqua" w:eastAsiaTheme="minorEastAsia" w:hAnsi="Book Antiqua" w:cs="Arial"/>
          <w:b/>
          <w:szCs w:val="28"/>
          <w:lang w:val="en-US"/>
        </w:rPr>
        <w:lastRenderedPageBreak/>
        <w:t>The Epiphany of the Lord</w:t>
      </w:r>
    </w:p>
    <w:p w:rsidR="00FD4C18" w:rsidRPr="00A53F6C" w:rsidRDefault="00FD4C18" w:rsidP="00FD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Book Antiqua" w:eastAsiaTheme="majorEastAsia" w:hAnsi="Book Antiqua" w:cstheme="majorBidi"/>
          <w:b/>
          <w:i/>
          <w:color w:val="000000" w:themeColor="text1"/>
          <w:szCs w:val="26"/>
        </w:rPr>
      </w:pPr>
      <w:bookmarkStart w:id="2" w:name="_GoBack"/>
      <w:bookmarkEnd w:id="2"/>
    </w:p>
    <w:p w:rsidR="00FD4C18" w:rsidRPr="00A53F6C" w:rsidRDefault="00FD4C18" w:rsidP="00FD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Theme="majorEastAsia" w:cs="Arial"/>
          <w:i/>
          <w:color w:val="000000" w:themeColor="text1"/>
          <w:sz w:val="28"/>
          <w:szCs w:val="28"/>
        </w:rPr>
      </w:pPr>
      <w:r w:rsidRPr="00A53F6C">
        <w:rPr>
          <w:rFonts w:eastAsiaTheme="majorEastAsia" w:cs="Arial"/>
          <w:i/>
          <w:color w:val="000000" w:themeColor="text1"/>
          <w:sz w:val="28"/>
          <w:szCs w:val="28"/>
        </w:rPr>
        <w:t>6 January</w:t>
      </w:r>
    </w:p>
    <w:p w:rsidR="00A53F6C" w:rsidRPr="00A53F6C" w:rsidRDefault="00A53F6C" w:rsidP="00FD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Theme="majorEastAsia" w:cs="Arial"/>
          <w:b/>
          <w:i/>
          <w:color w:val="000000" w:themeColor="text1"/>
          <w:sz w:val="28"/>
          <w:szCs w:val="26"/>
        </w:rPr>
      </w:pPr>
    </w:p>
    <w:p w:rsidR="00FD4C18" w:rsidRPr="004A2153" w:rsidRDefault="00FD4C18" w:rsidP="004A2153">
      <w:pPr>
        <w:pStyle w:val="NoSpacing"/>
        <w:rPr>
          <w:rFonts w:ascii="Arial" w:eastAsiaTheme="majorEastAsia" w:hAnsi="Arial" w:cs="Arial"/>
          <w:sz w:val="28"/>
          <w:szCs w:val="28"/>
        </w:rPr>
      </w:pPr>
      <w:r w:rsidRPr="004A2153">
        <w:rPr>
          <w:rFonts w:ascii="Arial" w:eastAsiaTheme="majorEastAsia" w:hAnsi="Arial" w:cs="Arial"/>
          <w:sz w:val="28"/>
          <w:szCs w:val="28"/>
        </w:rPr>
        <w:t xml:space="preserve">O God, </w:t>
      </w:r>
    </w:p>
    <w:p w:rsidR="00FD4C18" w:rsidRPr="004A2153" w:rsidRDefault="00FD4C18" w:rsidP="004A2153">
      <w:pPr>
        <w:pStyle w:val="NoSpacing"/>
        <w:rPr>
          <w:rFonts w:ascii="Arial" w:eastAsiaTheme="majorEastAsia" w:hAnsi="Arial" w:cs="Arial"/>
          <w:sz w:val="28"/>
          <w:szCs w:val="28"/>
        </w:rPr>
      </w:pPr>
      <w:r w:rsidRPr="004A2153">
        <w:rPr>
          <w:rFonts w:ascii="Arial" w:eastAsiaTheme="majorEastAsia" w:hAnsi="Arial" w:cs="Arial"/>
          <w:sz w:val="28"/>
          <w:szCs w:val="28"/>
        </w:rPr>
        <w:t xml:space="preserve">who, by the guidance of a star, </w:t>
      </w:r>
    </w:p>
    <w:p w:rsidR="00FD4C18" w:rsidRPr="004A2153" w:rsidRDefault="00FD4C18" w:rsidP="004A2153">
      <w:pPr>
        <w:pStyle w:val="NoSpacing"/>
        <w:rPr>
          <w:rFonts w:ascii="Arial" w:eastAsiaTheme="majorEastAsia" w:hAnsi="Arial" w:cs="Arial"/>
          <w:sz w:val="28"/>
          <w:szCs w:val="28"/>
        </w:rPr>
      </w:pPr>
      <w:r w:rsidRPr="004A2153">
        <w:rPr>
          <w:rFonts w:ascii="Arial" w:eastAsiaTheme="majorEastAsia" w:hAnsi="Arial" w:cs="Arial"/>
          <w:sz w:val="28"/>
          <w:szCs w:val="28"/>
        </w:rPr>
        <w:t>revealed your only-begotten Son to the nations:</w:t>
      </w:r>
    </w:p>
    <w:p w:rsidR="00FD4C18" w:rsidRPr="004A2153" w:rsidRDefault="00FD4C18" w:rsidP="004A2153">
      <w:pPr>
        <w:pStyle w:val="NoSpacing"/>
        <w:rPr>
          <w:rFonts w:ascii="Arial" w:eastAsiaTheme="majorEastAsia" w:hAnsi="Arial" w:cs="Arial"/>
          <w:sz w:val="28"/>
          <w:szCs w:val="28"/>
        </w:rPr>
      </w:pPr>
      <w:r w:rsidRPr="004A2153">
        <w:rPr>
          <w:rFonts w:ascii="Arial" w:eastAsiaTheme="majorEastAsia" w:hAnsi="Arial" w:cs="Arial"/>
          <w:sz w:val="28"/>
          <w:szCs w:val="28"/>
        </w:rPr>
        <w:t xml:space="preserve">Grant that we, who know you now by faith, </w:t>
      </w:r>
    </w:p>
    <w:p w:rsidR="00FD4C18" w:rsidRPr="004A2153" w:rsidRDefault="00FD4C18" w:rsidP="004A2153">
      <w:pPr>
        <w:pStyle w:val="NoSpacing"/>
        <w:rPr>
          <w:rFonts w:ascii="Arial" w:eastAsiaTheme="majorEastAsia" w:hAnsi="Arial" w:cs="Arial"/>
          <w:sz w:val="28"/>
          <w:szCs w:val="28"/>
        </w:rPr>
      </w:pPr>
      <w:r w:rsidRPr="004A2153">
        <w:rPr>
          <w:rFonts w:ascii="Arial" w:eastAsiaTheme="majorEastAsia" w:hAnsi="Arial" w:cs="Arial"/>
          <w:sz w:val="28"/>
          <w:szCs w:val="28"/>
        </w:rPr>
        <w:t xml:space="preserve">may at the last be led to see your glory face to face; </w:t>
      </w:r>
    </w:p>
    <w:p w:rsidR="00FD4C18" w:rsidRPr="004A2153" w:rsidRDefault="00FD4C18" w:rsidP="004A2153">
      <w:pPr>
        <w:pStyle w:val="NoSpacing"/>
        <w:rPr>
          <w:rFonts w:ascii="Arial" w:eastAsiaTheme="majorEastAsia" w:hAnsi="Arial" w:cs="Arial"/>
          <w:sz w:val="28"/>
          <w:szCs w:val="28"/>
        </w:rPr>
      </w:pPr>
      <w:r w:rsidRPr="004A2153">
        <w:rPr>
          <w:rFonts w:ascii="Arial" w:eastAsiaTheme="majorEastAsia" w:hAnsi="Arial" w:cs="Arial"/>
          <w:sz w:val="28"/>
          <w:szCs w:val="28"/>
        </w:rPr>
        <w:t xml:space="preserve">through the same Jesus Christ, our Lord, </w:t>
      </w:r>
    </w:p>
    <w:p w:rsidR="00FD4C18" w:rsidRPr="004A2153" w:rsidRDefault="00FD4C18" w:rsidP="004A2153">
      <w:pPr>
        <w:pStyle w:val="NoSpacing"/>
        <w:rPr>
          <w:rFonts w:ascii="Arial" w:eastAsiaTheme="majorEastAsia" w:hAnsi="Arial" w:cs="Arial"/>
          <w:sz w:val="28"/>
          <w:szCs w:val="28"/>
        </w:rPr>
      </w:pPr>
      <w:r w:rsidRPr="004A2153">
        <w:rPr>
          <w:rFonts w:ascii="Arial" w:eastAsiaTheme="majorEastAsia" w:hAnsi="Arial" w:cs="Arial"/>
          <w:sz w:val="28"/>
          <w:szCs w:val="28"/>
        </w:rPr>
        <w:t xml:space="preserve">who lives and reigns with you, </w:t>
      </w:r>
    </w:p>
    <w:p w:rsidR="00FD4C18" w:rsidRPr="004A2153" w:rsidRDefault="00FD4C18" w:rsidP="004A2153">
      <w:pPr>
        <w:pStyle w:val="NoSpacing"/>
        <w:rPr>
          <w:rFonts w:ascii="Arial" w:eastAsiaTheme="majorEastAsia" w:hAnsi="Arial" w:cs="Arial"/>
          <w:sz w:val="28"/>
          <w:szCs w:val="28"/>
        </w:rPr>
      </w:pPr>
      <w:r w:rsidRPr="004A2153">
        <w:rPr>
          <w:rFonts w:ascii="Arial" w:eastAsiaTheme="majorEastAsia" w:hAnsi="Arial" w:cs="Arial"/>
          <w:sz w:val="28"/>
          <w:szCs w:val="28"/>
        </w:rPr>
        <w:t xml:space="preserve">in the unity of the Holy Spirit, </w:t>
      </w:r>
    </w:p>
    <w:p w:rsidR="00E5256F" w:rsidRPr="004A2153" w:rsidRDefault="00FD4C18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eastAsiaTheme="majorEastAsia" w:hAnsi="Arial" w:cs="Arial"/>
          <w:sz w:val="28"/>
          <w:szCs w:val="28"/>
        </w:rPr>
        <w:t>one God, world without end.</w:t>
      </w:r>
    </w:p>
    <w:p w:rsidR="00E5256F" w:rsidRPr="004A2153" w:rsidRDefault="00E5256F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E5256F" w:rsidRDefault="00E5256F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4A2153" w:rsidRDefault="004A2153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4A2153" w:rsidRPr="004A2153" w:rsidRDefault="004A2153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7E0D5C" w:rsidRPr="004A2153" w:rsidRDefault="00F379D4" w:rsidP="004A2153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4A2153">
        <w:rPr>
          <w:rFonts w:ascii="Book Antiqua" w:hAnsi="Book Antiqua" w:cs="Arial"/>
          <w:b/>
          <w:sz w:val="32"/>
          <w:szCs w:val="28"/>
        </w:rPr>
        <w:t>Proper 1</w:t>
      </w:r>
      <w:r w:rsidR="00D15314" w:rsidRPr="004A2153">
        <w:rPr>
          <w:rFonts w:ascii="Book Antiqua" w:hAnsi="Book Antiqua" w:cs="Arial"/>
          <w:b/>
          <w:sz w:val="32"/>
          <w:szCs w:val="28"/>
        </w:rPr>
        <w:t xml:space="preserve">: </w:t>
      </w:r>
      <w:r w:rsidR="00546BBC" w:rsidRPr="004A2153">
        <w:rPr>
          <w:rFonts w:ascii="Book Antiqua" w:hAnsi="Book Antiqua" w:cs="Arial"/>
          <w:b/>
          <w:sz w:val="32"/>
          <w:szCs w:val="28"/>
        </w:rPr>
        <w:t>The Baptism of the Lord</w:t>
      </w:r>
      <w:r w:rsidR="00370D1D" w:rsidRPr="004A2153">
        <w:rPr>
          <w:rFonts w:ascii="Book Antiqua" w:hAnsi="Book Antiqua" w:cs="Arial"/>
          <w:b/>
          <w:sz w:val="32"/>
          <w:szCs w:val="28"/>
        </w:rPr>
        <w:t xml:space="preserve"> </w:t>
      </w:r>
    </w:p>
    <w:p w:rsidR="003B7478" w:rsidRPr="004A2153" w:rsidRDefault="003B7478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FA09CB" w:rsidRPr="004A2153" w:rsidRDefault="00FA09CB" w:rsidP="004A2153">
      <w:pPr>
        <w:pStyle w:val="NoSpacing"/>
        <w:rPr>
          <w:rFonts w:ascii="Arial" w:hAnsi="Arial" w:cs="Arial"/>
          <w:i/>
          <w:sz w:val="28"/>
          <w:szCs w:val="28"/>
        </w:rPr>
      </w:pPr>
      <w:r w:rsidRPr="004A2153">
        <w:rPr>
          <w:rFonts w:ascii="Arial" w:hAnsi="Arial" w:cs="Arial"/>
          <w:i/>
          <w:sz w:val="28"/>
          <w:szCs w:val="28"/>
        </w:rPr>
        <w:t>Sunday between 7 and 13 January</w:t>
      </w:r>
    </w:p>
    <w:p w:rsidR="00FA09CB" w:rsidRPr="004A2153" w:rsidRDefault="00FA09CB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266694" w:rsidRPr="004A2153" w:rsidRDefault="004A1F24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Eternal Father, </w:t>
      </w:r>
    </w:p>
    <w:p w:rsidR="00266694" w:rsidRPr="004A2153" w:rsidRDefault="004A1F24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who at the baptism of Jesus revealed him to be your Son, </w:t>
      </w:r>
    </w:p>
    <w:p w:rsidR="00266694" w:rsidRPr="004A2153" w:rsidRDefault="004A1F24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anointing him with the Holy Spirit</w:t>
      </w:r>
      <w:r w:rsidR="00044679" w:rsidRPr="004A2153">
        <w:rPr>
          <w:rFonts w:ascii="Arial" w:hAnsi="Arial" w:cs="Arial"/>
          <w:sz w:val="28"/>
          <w:szCs w:val="28"/>
        </w:rPr>
        <w:t>:</w:t>
      </w:r>
    </w:p>
    <w:p w:rsidR="00266694" w:rsidRPr="004A2153" w:rsidRDefault="00394A03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g</w:t>
      </w:r>
      <w:r w:rsidR="004A1F24" w:rsidRPr="004A2153">
        <w:rPr>
          <w:rFonts w:ascii="Arial" w:hAnsi="Arial" w:cs="Arial"/>
          <w:sz w:val="28"/>
          <w:szCs w:val="28"/>
        </w:rPr>
        <w:t>rant that we, being born again,</w:t>
      </w:r>
    </w:p>
    <w:p w:rsidR="00266694" w:rsidRPr="004A2153" w:rsidRDefault="004A1F24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and made your children by adoption and grace, </w:t>
      </w:r>
    </w:p>
    <w:p w:rsidR="00266694" w:rsidRPr="004A2153" w:rsidRDefault="004A1F24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may daily be renewed by your Holy Spirit</w:t>
      </w:r>
      <w:r w:rsidR="00737C2C" w:rsidRPr="004A2153">
        <w:rPr>
          <w:rFonts w:ascii="Arial" w:hAnsi="Arial" w:cs="Arial"/>
          <w:sz w:val="28"/>
          <w:szCs w:val="28"/>
        </w:rPr>
        <w:t xml:space="preserve">; </w:t>
      </w:r>
    </w:p>
    <w:p w:rsidR="00266694" w:rsidRPr="004A2153" w:rsidRDefault="00737C2C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through the same Jesus Christ, our Lord, </w:t>
      </w:r>
    </w:p>
    <w:p w:rsidR="00266694" w:rsidRPr="004A2153" w:rsidRDefault="00737C2C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D6D56" w:rsidRPr="004A2153" w:rsidRDefault="00737C2C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in the unity of the Holy Spirit,</w:t>
      </w:r>
    </w:p>
    <w:p w:rsidR="005D2930" w:rsidRPr="0035078C" w:rsidRDefault="00737C2C" w:rsidP="0035078C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4A2153">
        <w:rPr>
          <w:rFonts w:ascii="Arial" w:hAnsi="Arial" w:cs="Arial"/>
          <w:sz w:val="28"/>
          <w:szCs w:val="28"/>
        </w:rPr>
        <w:t>o</w:t>
      </w:r>
      <w:r w:rsidR="00370D1D" w:rsidRPr="004A2153">
        <w:rPr>
          <w:rFonts w:ascii="Arial" w:hAnsi="Arial" w:cs="Arial"/>
          <w:sz w:val="28"/>
          <w:szCs w:val="28"/>
        </w:rPr>
        <w:t>ne God, world without end.</w:t>
      </w:r>
      <w:r w:rsidR="00A835FE" w:rsidRPr="00623EC5">
        <w:br w:type="page"/>
      </w:r>
      <w:r w:rsidR="00D4010E" w:rsidRPr="0035078C">
        <w:rPr>
          <w:rFonts w:ascii="Book Antiqua" w:hAnsi="Book Antiqua" w:cs="Arial"/>
          <w:b/>
          <w:i/>
          <w:sz w:val="40"/>
          <w:szCs w:val="28"/>
        </w:rPr>
        <w:lastRenderedPageBreak/>
        <w:t>Sundays and Holy Days between Epiphany and Lent</w:t>
      </w:r>
    </w:p>
    <w:p w:rsidR="0035078C" w:rsidRDefault="0035078C" w:rsidP="0035078C">
      <w:pPr>
        <w:pStyle w:val="NoSpacing"/>
        <w:rPr>
          <w:rFonts w:ascii="Book Antiqua" w:hAnsi="Book Antiqua" w:cs="Arial"/>
          <w:b/>
          <w:sz w:val="32"/>
          <w:szCs w:val="28"/>
        </w:rPr>
      </w:pPr>
    </w:p>
    <w:p w:rsidR="005D2930" w:rsidRPr="0035078C" w:rsidRDefault="005D2930" w:rsidP="0035078C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5078C">
        <w:rPr>
          <w:rFonts w:ascii="Book Antiqua" w:hAnsi="Book Antiqua" w:cs="Arial"/>
          <w:b/>
          <w:sz w:val="32"/>
          <w:szCs w:val="28"/>
        </w:rPr>
        <w:t xml:space="preserve">Proper 1 </w:t>
      </w:r>
    </w:p>
    <w:p w:rsidR="00271DFD" w:rsidRPr="0035078C" w:rsidRDefault="00271DFD" w:rsidP="0035078C">
      <w:pPr>
        <w:pStyle w:val="NoSpacing"/>
        <w:rPr>
          <w:rFonts w:ascii="Arial" w:hAnsi="Arial" w:cs="Arial"/>
          <w:i/>
          <w:sz w:val="28"/>
          <w:szCs w:val="28"/>
        </w:rPr>
      </w:pPr>
    </w:p>
    <w:p w:rsidR="005D2930" w:rsidRPr="0035078C" w:rsidRDefault="004807A1" w:rsidP="0035078C">
      <w:pPr>
        <w:pStyle w:val="NoSpacing"/>
        <w:rPr>
          <w:rFonts w:ascii="Arial" w:hAnsi="Arial" w:cs="Arial"/>
          <w:i/>
          <w:sz w:val="28"/>
          <w:szCs w:val="28"/>
        </w:rPr>
      </w:pPr>
      <w:r w:rsidRPr="0035078C">
        <w:rPr>
          <w:rFonts w:ascii="Arial" w:hAnsi="Arial" w:cs="Arial"/>
          <w:i/>
          <w:sz w:val="28"/>
          <w:szCs w:val="28"/>
        </w:rPr>
        <w:t xml:space="preserve">Weekdays </w:t>
      </w:r>
      <w:r w:rsidR="0036304C" w:rsidRPr="0035078C">
        <w:rPr>
          <w:rFonts w:ascii="Arial" w:hAnsi="Arial" w:cs="Arial"/>
          <w:i/>
          <w:sz w:val="28"/>
          <w:szCs w:val="28"/>
        </w:rPr>
        <w:t>of Proper 1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iCs/>
          <w:sz w:val="28"/>
          <w:szCs w:val="28"/>
        </w:rPr>
        <w:t xml:space="preserve">O </w:t>
      </w:r>
      <w:r w:rsidRPr="0035078C">
        <w:rPr>
          <w:rFonts w:ascii="Arial" w:hAnsi="Arial" w:cs="Arial"/>
          <w:sz w:val="28"/>
          <w:szCs w:val="28"/>
        </w:rPr>
        <w:t xml:space="preserve">Lord, in your loving kindness, 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hear the prayers of your people as they call upon you</w:t>
      </w:r>
      <w:r w:rsidR="00044679" w:rsidRPr="0035078C">
        <w:rPr>
          <w:rFonts w:ascii="Arial" w:hAnsi="Arial" w:cs="Arial"/>
          <w:sz w:val="28"/>
          <w:szCs w:val="28"/>
        </w:rPr>
        <w:t>: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that they may discern your will,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and also be given strength to fulfil it;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through Jesus Christ, our Lord,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in the unity of the Holy Spirit,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one God, world without end.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A835FE" w:rsidRPr="0035078C" w:rsidRDefault="00A835FE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4A2153" w:rsidRPr="0035078C" w:rsidRDefault="004A2153" w:rsidP="0035078C">
      <w:pPr>
        <w:pStyle w:val="NoSpacing"/>
        <w:rPr>
          <w:rFonts w:ascii="Book Antiqua" w:hAnsi="Book Antiqua" w:cs="Arial"/>
          <w:b/>
          <w:sz w:val="32"/>
          <w:szCs w:val="28"/>
        </w:rPr>
      </w:pPr>
    </w:p>
    <w:p w:rsidR="00271DFD" w:rsidRPr="0035078C" w:rsidRDefault="005D2930" w:rsidP="0035078C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5078C">
        <w:rPr>
          <w:rFonts w:ascii="Book Antiqua" w:hAnsi="Book Antiqua" w:cs="Arial"/>
          <w:b/>
          <w:sz w:val="32"/>
          <w:szCs w:val="28"/>
        </w:rPr>
        <w:t>Proper 2</w:t>
      </w:r>
    </w:p>
    <w:p w:rsidR="00271DFD" w:rsidRPr="0035078C" w:rsidRDefault="00271DFD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35078C" w:rsidRDefault="005D2930" w:rsidP="0035078C">
      <w:pPr>
        <w:pStyle w:val="NoSpacing"/>
        <w:rPr>
          <w:rFonts w:ascii="Arial" w:hAnsi="Arial" w:cs="Arial"/>
          <w:i/>
          <w:sz w:val="28"/>
          <w:szCs w:val="28"/>
        </w:rPr>
      </w:pPr>
      <w:r w:rsidRPr="0035078C">
        <w:rPr>
          <w:rFonts w:ascii="Arial" w:hAnsi="Arial" w:cs="Arial"/>
          <w:i/>
          <w:sz w:val="28"/>
          <w:szCs w:val="28"/>
        </w:rPr>
        <w:t>Sunday between 14 and 20 January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Almighty and eternal God,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ruler of heaven and earth</w:t>
      </w:r>
      <w:r w:rsidR="00044679" w:rsidRPr="0035078C">
        <w:rPr>
          <w:rFonts w:ascii="Arial" w:hAnsi="Arial" w:cs="Arial"/>
          <w:sz w:val="28"/>
          <w:szCs w:val="28"/>
        </w:rPr>
        <w:t>: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mercifully hear the prayers of your people,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and grant your peace to our times;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through Jesus Christ, our Lord,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in the unity of the Holy Spirit,</w:t>
      </w:r>
    </w:p>
    <w:p w:rsidR="005D2930" w:rsidRPr="0035078C" w:rsidRDefault="005D2930" w:rsidP="0035078C">
      <w:pPr>
        <w:pStyle w:val="NoSpacing"/>
        <w:rPr>
          <w:rStyle w:val="Heading3Char"/>
          <w:rFonts w:eastAsia="Times New Roman" w:cs="Arial"/>
          <w:b w:val="0"/>
          <w:color w:val="auto"/>
          <w:sz w:val="32"/>
          <w:szCs w:val="28"/>
        </w:rPr>
      </w:pPr>
      <w:r w:rsidRPr="0035078C">
        <w:rPr>
          <w:rFonts w:ascii="Arial" w:hAnsi="Arial" w:cs="Arial"/>
          <w:sz w:val="28"/>
          <w:szCs w:val="28"/>
        </w:rPr>
        <w:t>one God, world without end.</w:t>
      </w:r>
      <w:r w:rsidR="00A835FE" w:rsidRPr="00623EC5">
        <w:rPr>
          <w:sz w:val="28"/>
        </w:rPr>
        <w:br w:type="page"/>
      </w:r>
      <w:r w:rsidRPr="0035078C">
        <w:rPr>
          <w:rStyle w:val="Heading3Char"/>
          <w:rFonts w:cs="Arial"/>
          <w:sz w:val="32"/>
          <w:szCs w:val="28"/>
        </w:rPr>
        <w:lastRenderedPageBreak/>
        <w:t>Proper 3</w:t>
      </w:r>
    </w:p>
    <w:p w:rsidR="00271DFD" w:rsidRPr="0035078C" w:rsidRDefault="00271DFD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35078C" w:rsidRDefault="005D2930" w:rsidP="0035078C">
      <w:pPr>
        <w:pStyle w:val="NoSpacing"/>
        <w:rPr>
          <w:rFonts w:ascii="Arial" w:hAnsi="Arial" w:cs="Arial"/>
          <w:i/>
          <w:sz w:val="28"/>
          <w:szCs w:val="28"/>
        </w:rPr>
      </w:pPr>
      <w:r w:rsidRPr="0035078C">
        <w:rPr>
          <w:rFonts w:ascii="Arial" w:hAnsi="Arial" w:cs="Arial"/>
          <w:i/>
          <w:sz w:val="28"/>
          <w:szCs w:val="28"/>
        </w:rPr>
        <w:t>Sunday between 21 and 27 January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Almighty and eternal God,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behold us in our weakness</w:t>
      </w:r>
      <w:r w:rsidR="00044679" w:rsidRPr="0035078C">
        <w:rPr>
          <w:rFonts w:ascii="Arial" w:hAnsi="Arial" w:cs="Arial"/>
          <w:sz w:val="28"/>
          <w:szCs w:val="28"/>
        </w:rPr>
        <w:t>:</w:t>
      </w:r>
      <w:r w:rsidRPr="0035078C">
        <w:rPr>
          <w:rFonts w:ascii="Arial" w:hAnsi="Arial" w:cs="Arial"/>
          <w:sz w:val="28"/>
          <w:szCs w:val="28"/>
        </w:rPr>
        <w:t xml:space="preserve"> 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and stretch out your hands to protect us;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through Jesus Christ, our Lord,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in the unity of the Holy Spirit,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one God, world without end.</w:t>
      </w:r>
    </w:p>
    <w:p w:rsidR="00271DFD" w:rsidRPr="0035078C" w:rsidRDefault="00271DFD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271DFD" w:rsidRPr="0035078C" w:rsidRDefault="00271DFD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E5256F" w:rsidRPr="0035078C" w:rsidRDefault="00E5256F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152773" w:rsidRPr="0035078C" w:rsidRDefault="00152773" w:rsidP="0035078C">
      <w:pPr>
        <w:pStyle w:val="NoSpacing"/>
        <w:rPr>
          <w:rFonts w:ascii="Book Antiqua" w:hAnsi="Book Antiqua" w:cs="Arial"/>
          <w:sz w:val="32"/>
          <w:szCs w:val="28"/>
        </w:rPr>
      </w:pPr>
    </w:p>
    <w:p w:rsidR="005D2930" w:rsidRPr="00EA4248" w:rsidRDefault="005D2930" w:rsidP="0035078C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EA4248">
        <w:rPr>
          <w:rFonts w:ascii="Book Antiqua" w:hAnsi="Book Antiqua" w:cs="Arial"/>
          <w:b/>
          <w:sz w:val="32"/>
          <w:szCs w:val="28"/>
        </w:rPr>
        <w:t>Proper 4</w:t>
      </w:r>
    </w:p>
    <w:p w:rsidR="00271DFD" w:rsidRPr="0035078C" w:rsidRDefault="00271DFD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35078C" w:rsidRDefault="005D2930" w:rsidP="0035078C">
      <w:pPr>
        <w:pStyle w:val="NoSpacing"/>
        <w:rPr>
          <w:rFonts w:ascii="Arial" w:hAnsi="Arial" w:cs="Arial"/>
          <w:i/>
          <w:sz w:val="28"/>
          <w:szCs w:val="28"/>
        </w:rPr>
      </w:pPr>
      <w:r w:rsidRPr="0035078C">
        <w:rPr>
          <w:rFonts w:ascii="Arial" w:hAnsi="Arial" w:cs="Arial"/>
          <w:i/>
          <w:sz w:val="28"/>
          <w:szCs w:val="28"/>
        </w:rPr>
        <w:t>Sunday between 28 January and 3 February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 xml:space="preserve">O God, 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through our human frailty,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we cannot stand firm</w:t>
      </w:r>
      <w:r w:rsidR="00044679" w:rsidRPr="0035078C">
        <w:rPr>
          <w:rFonts w:ascii="Arial" w:hAnsi="Arial" w:cs="Arial"/>
          <w:sz w:val="28"/>
          <w:szCs w:val="28"/>
        </w:rPr>
        <w:t>: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 xml:space="preserve">give us strength and protection, 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that, with your help,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we may overcome all difficulties;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D2930" w:rsidRPr="0035078C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D2930" w:rsidRPr="004A2153" w:rsidRDefault="005D2930" w:rsidP="0035078C">
      <w:pPr>
        <w:pStyle w:val="NoSpacing"/>
        <w:rPr>
          <w:rFonts w:ascii="Arial" w:hAnsi="Arial" w:cs="Arial"/>
          <w:sz w:val="28"/>
          <w:szCs w:val="28"/>
        </w:rPr>
      </w:pPr>
      <w:r w:rsidRPr="0035078C">
        <w:rPr>
          <w:rFonts w:ascii="Arial" w:hAnsi="Arial" w:cs="Arial"/>
          <w:sz w:val="28"/>
          <w:szCs w:val="28"/>
        </w:rPr>
        <w:t>one God, world without end.</w:t>
      </w:r>
      <w:r w:rsidR="00A835FE" w:rsidRPr="00623EC5">
        <w:rPr>
          <w:sz w:val="28"/>
        </w:rPr>
        <w:br w:type="page"/>
      </w:r>
      <w:r w:rsidRPr="0035078C">
        <w:rPr>
          <w:rFonts w:ascii="Book Antiqua" w:hAnsi="Book Antiqua" w:cs="Arial"/>
          <w:b/>
          <w:sz w:val="32"/>
          <w:szCs w:val="28"/>
        </w:rPr>
        <w:lastRenderedPageBreak/>
        <w:t>Proper 5</w:t>
      </w:r>
    </w:p>
    <w:p w:rsidR="00271DFD" w:rsidRPr="004A2153" w:rsidRDefault="00271DFD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Arial" w:hAnsi="Arial" w:cs="Arial"/>
          <w:i/>
          <w:sz w:val="28"/>
          <w:szCs w:val="28"/>
        </w:rPr>
      </w:pPr>
      <w:r w:rsidRPr="004A2153">
        <w:rPr>
          <w:rFonts w:ascii="Arial" w:hAnsi="Arial" w:cs="Arial"/>
          <w:i/>
          <w:sz w:val="28"/>
          <w:szCs w:val="28"/>
        </w:rPr>
        <w:t>Sunday between 4 and 10 February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iCs/>
          <w:sz w:val="28"/>
          <w:szCs w:val="28"/>
        </w:rPr>
        <w:t xml:space="preserve">O </w:t>
      </w:r>
      <w:r w:rsidRPr="004A2153">
        <w:rPr>
          <w:rFonts w:ascii="Arial" w:hAnsi="Arial" w:cs="Arial"/>
          <w:sz w:val="28"/>
          <w:szCs w:val="28"/>
        </w:rPr>
        <w:t xml:space="preserve">Lord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watch over your household with constant love: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that, supported by you alone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we may always stand firm in your protection;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one God, world without end.</w:t>
      </w:r>
    </w:p>
    <w:p w:rsidR="00271DFD" w:rsidRPr="004A2153" w:rsidRDefault="00271DFD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271DFD" w:rsidRPr="004A2153" w:rsidRDefault="00271DFD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271DFD" w:rsidRDefault="00271DFD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4A2153" w:rsidRPr="004A2153" w:rsidRDefault="004A2153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Book Antiqua" w:hAnsi="Book Antiqua" w:cs="Arial"/>
          <w:b/>
          <w:sz w:val="32"/>
          <w:szCs w:val="28"/>
        </w:rPr>
        <w:t>Proper</w:t>
      </w:r>
      <w:r w:rsidRPr="004A2153">
        <w:rPr>
          <w:rFonts w:ascii="Arial" w:hAnsi="Arial" w:cs="Arial"/>
          <w:sz w:val="32"/>
          <w:szCs w:val="28"/>
        </w:rPr>
        <w:t xml:space="preserve"> </w:t>
      </w:r>
      <w:r w:rsidRPr="004A2153">
        <w:rPr>
          <w:rFonts w:ascii="Book Antiqua" w:hAnsi="Book Antiqua" w:cs="Arial"/>
          <w:b/>
          <w:sz w:val="32"/>
          <w:szCs w:val="28"/>
        </w:rPr>
        <w:t>6</w:t>
      </w:r>
    </w:p>
    <w:p w:rsidR="00271DFD" w:rsidRPr="004A2153" w:rsidRDefault="00271DFD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Arial" w:hAnsi="Arial" w:cs="Arial"/>
          <w:i/>
          <w:sz w:val="28"/>
          <w:szCs w:val="28"/>
        </w:rPr>
      </w:pPr>
      <w:r w:rsidRPr="004A2153">
        <w:rPr>
          <w:rFonts w:ascii="Arial" w:hAnsi="Arial" w:cs="Arial"/>
          <w:i/>
          <w:sz w:val="28"/>
          <w:szCs w:val="28"/>
        </w:rPr>
        <w:t>Sunday between 11 and 17 February  (if before Lent)</w:t>
      </w:r>
    </w:p>
    <w:p w:rsidR="005D2930" w:rsidRPr="004A2153" w:rsidRDefault="005D2930" w:rsidP="004A2153">
      <w:pPr>
        <w:pStyle w:val="NoSpacing"/>
        <w:rPr>
          <w:rFonts w:ascii="Arial" w:hAnsi="Arial" w:cs="Arial"/>
          <w:i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Almighty God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grant that with our minds set always</w:t>
      </w:r>
      <w:r w:rsidR="00C86487" w:rsidRPr="004A2153">
        <w:rPr>
          <w:rFonts w:ascii="Arial" w:hAnsi="Arial" w:cs="Arial"/>
          <w:sz w:val="28"/>
          <w:szCs w:val="28"/>
        </w:rPr>
        <w:t xml:space="preserve"> </w:t>
      </w:r>
      <w:r w:rsidRPr="004A2153">
        <w:rPr>
          <w:rFonts w:ascii="Arial" w:hAnsi="Arial" w:cs="Arial"/>
          <w:sz w:val="28"/>
          <w:szCs w:val="28"/>
        </w:rPr>
        <w:t xml:space="preserve">on your wisdom and love, </w:t>
      </w:r>
    </w:p>
    <w:p w:rsidR="00C86487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we ma</w:t>
      </w:r>
      <w:r w:rsidR="00C86487" w:rsidRPr="004A2153">
        <w:rPr>
          <w:rFonts w:ascii="Arial" w:hAnsi="Arial" w:cs="Arial"/>
          <w:sz w:val="28"/>
          <w:szCs w:val="28"/>
        </w:rPr>
        <w:t>y pursue both in word and deed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those things that are pleasing in your sight;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D2930" w:rsidRPr="004A2153" w:rsidRDefault="005D2930" w:rsidP="004A2153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4A2153">
        <w:rPr>
          <w:rFonts w:ascii="Arial" w:hAnsi="Arial" w:cs="Arial"/>
          <w:sz w:val="28"/>
          <w:szCs w:val="28"/>
        </w:rPr>
        <w:t>one God, world without end.</w:t>
      </w:r>
      <w:r w:rsidR="00D15314" w:rsidRPr="004A2153">
        <w:rPr>
          <w:rFonts w:ascii="Book Antiqua" w:hAnsi="Book Antiqua"/>
          <w:b/>
          <w:sz w:val="32"/>
        </w:rPr>
        <w:br w:type="page"/>
      </w:r>
      <w:r w:rsidR="00470202" w:rsidRPr="004A2153">
        <w:rPr>
          <w:rFonts w:ascii="Book Antiqua" w:hAnsi="Book Antiqua" w:cs="Arial"/>
          <w:b/>
          <w:sz w:val="32"/>
          <w:szCs w:val="28"/>
        </w:rPr>
        <w:lastRenderedPageBreak/>
        <w:t>P</w:t>
      </w:r>
      <w:r w:rsidRPr="004A2153">
        <w:rPr>
          <w:rFonts w:ascii="Book Antiqua" w:hAnsi="Book Antiqua" w:cs="Arial"/>
          <w:b/>
          <w:sz w:val="32"/>
          <w:szCs w:val="28"/>
        </w:rPr>
        <w:t>roper 7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Arial" w:hAnsi="Arial" w:cs="Arial"/>
          <w:i/>
          <w:sz w:val="28"/>
          <w:szCs w:val="28"/>
        </w:rPr>
      </w:pPr>
      <w:r w:rsidRPr="004A2153">
        <w:rPr>
          <w:rFonts w:ascii="Arial" w:hAnsi="Arial" w:cs="Arial"/>
          <w:i/>
          <w:sz w:val="28"/>
          <w:szCs w:val="28"/>
        </w:rPr>
        <w:t xml:space="preserve">Sunday between 18 and 24 February (if before Lent)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Hear the prayers of your people, O Lord</w:t>
      </w:r>
      <w:r w:rsidR="00044679" w:rsidRPr="004A2153">
        <w:rPr>
          <w:rFonts w:ascii="Arial" w:hAnsi="Arial" w:cs="Arial"/>
          <w:sz w:val="28"/>
          <w:szCs w:val="28"/>
        </w:rPr>
        <w:t>: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that we, who are weighed down by our sins,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may be delivered for the glory of your Name;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one God, world without end.</w:t>
      </w:r>
    </w:p>
    <w:p w:rsidR="00271DFD" w:rsidRPr="004A2153" w:rsidRDefault="00271DFD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271DFD" w:rsidRPr="004A2153" w:rsidRDefault="00271DFD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271DFD" w:rsidRPr="004A2153" w:rsidRDefault="00271DFD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271DFD" w:rsidRPr="004A2153" w:rsidRDefault="00271DFD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4A2153">
        <w:rPr>
          <w:rFonts w:ascii="Book Antiqua" w:hAnsi="Book Antiqua" w:cs="Arial"/>
          <w:b/>
          <w:sz w:val="32"/>
          <w:szCs w:val="28"/>
        </w:rPr>
        <w:t>Proper 8</w:t>
      </w:r>
    </w:p>
    <w:p w:rsidR="00271DFD" w:rsidRPr="004A2153" w:rsidRDefault="00271DFD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Arial" w:hAnsi="Arial" w:cs="Arial"/>
          <w:i/>
          <w:sz w:val="28"/>
          <w:szCs w:val="28"/>
        </w:rPr>
      </w:pPr>
      <w:r w:rsidRPr="004A2153">
        <w:rPr>
          <w:rFonts w:ascii="Arial" w:hAnsi="Arial" w:cs="Arial"/>
          <w:i/>
          <w:sz w:val="28"/>
          <w:szCs w:val="28"/>
        </w:rPr>
        <w:t xml:space="preserve">Sunday between 25 February and 4 March (if before Lent)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Almighty and eternal God</w:t>
      </w:r>
      <w:r w:rsidR="00044679" w:rsidRPr="004A2153">
        <w:rPr>
          <w:rFonts w:ascii="Arial" w:hAnsi="Arial" w:cs="Arial"/>
          <w:sz w:val="28"/>
          <w:szCs w:val="28"/>
        </w:rPr>
        <w:t>:</w:t>
      </w:r>
      <w:r w:rsidRPr="004A2153">
        <w:rPr>
          <w:rFonts w:ascii="Arial" w:hAnsi="Arial" w:cs="Arial"/>
          <w:sz w:val="28"/>
          <w:szCs w:val="28"/>
        </w:rPr>
        <w:t xml:space="preserve">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direct our lives according to your gracious will; </w:t>
      </w:r>
    </w:p>
    <w:p w:rsidR="005D2930" w:rsidRPr="004A2153" w:rsidRDefault="00E1422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that</w:t>
      </w:r>
      <w:r w:rsidR="005D2930" w:rsidRPr="004A2153">
        <w:rPr>
          <w:rFonts w:ascii="Arial" w:hAnsi="Arial" w:cs="Arial"/>
          <w:sz w:val="28"/>
          <w:szCs w:val="28"/>
        </w:rPr>
        <w:t xml:space="preserve"> </w:t>
      </w:r>
      <w:r w:rsidRPr="004A2153">
        <w:rPr>
          <w:rFonts w:ascii="Arial" w:hAnsi="Arial" w:cs="Arial"/>
          <w:sz w:val="28"/>
          <w:szCs w:val="28"/>
        </w:rPr>
        <w:t>in the name of your beloved Son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we may be strengthened to abound in good works;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D2930" w:rsidRPr="004A2153" w:rsidRDefault="005D2930" w:rsidP="004A2153">
      <w:pPr>
        <w:pStyle w:val="NoSpacing"/>
        <w:rPr>
          <w:rFonts w:ascii="Book Antiqua" w:eastAsiaTheme="majorEastAsia" w:hAnsi="Book Antiqua" w:cs="Arial"/>
          <w:b/>
          <w:color w:val="000000" w:themeColor="text1"/>
          <w:sz w:val="32"/>
          <w:szCs w:val="28"/>
        </w:rPr>
      </w:pPr>
      <w:r w:rsidRPr="004A2153">
        <w:rPr>
          <w:rFonts w:ascii="Arial" w:hAnsi="Arial" w:cs="Arial"/>
          <w:sz w:val="28"/>
          <w:szCs w:val="28"/>
        </w:rPr>
        <w:t>one God, world without end</w:t>
      </w:r>
      <w:r w:rsidRPr="004A2153">
        <w:rPr>
          <w:rFonts w:ascii="Book Antiqua" w:hAnsi="Book Antiqua" w:cs="Arial"/>
          <w:b/>
          <w:sz w:val="32"/>
          <w:szCs w:val="28"/>
        </w:rPr>
        <w:t>.</w:t>
      </w:r>
      <w:r w:rsidR="00D15314" w:rsidRPr="004A2153">
        <w:rPr>
          <w:rFonts w:ascii="Book Antiqua" w:hAnsi="Book Antiqua"/>
          <w:b/>
          <w:sz w:val="32"/>
        </w:rPr>
        <w:br w:type="page"/>
      </w:r>
      <w:r w:rsidRPr="004A2153">
        <w:rPr>
          <w:rFonts w:ascii="Book Antiqua" w:hAnsi="Book Antiqua" w:cs="Arial"/>
          <w:b/>
          <w:sz w:val="32"/>
          <w:szCs w:val="28"/>
        </w:rPr>
        <w:lastRenderedPageBreak/>
        <w:t>Proper 9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Arial" w:hAnsi="Arial" w:cs="Arial"/>
          <w:i/>
          <w:sz w:val="28"/>
          <w:szCs w:val="28"/>
        </w:rPr>
      </w:pPr>
      <w:r w:rsidRPr="004A2153">
        <w:rPr>
          <w:rFonts w:ascii="Arial" w:hAnsi="Arial" w:cs="Arial"/>
          <w:i/>
          <w:sz w:val="28"/>
          <w:szCs w:val="28"/>
        </w:rPr>
        <w:t xml:space="preserve">Sunday between </w:t>
      </w:r>
      <w:r w:rsidR="00E14220" w:rsidRPr="004A2153">
        <w:rPr>
          <w:rFonts w:ascii="Arial" w:hAnsi="Arial" w:cs="Arial"/>
          <w:i/>
          <w:sz w:val="28"/>
          <w:szCs w:val="28"/>
        </w:rPr>
        <w:t>5 and 11 March</w:t>
      </w:r>
      <w:r w:rsidR="00894EBA" w:rsidRPr="004A2153">
        <w:rPr>
          <w:rFonts w:ascii="Arial" w:hAnsi="Arial" w:cs="Arial"/>
          <w:i/>
          <w:sz w:val="28"/>
          <w:szCs w:val="28"/>
        </w:rPr>
        <w:t xml:space="preserve"> (if before Lent)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O Lord, mercifully hear our prayers</w:t>
      </w:r>
      <w:r w:rsidR="00044679" w:rsidRPr="004A2153">
        <w:rPr>
          <w:rFonts w:ascii="Arial" w:hAnsi="Arial" w:cs="Arial"/>
          <w:sz w:val="28"/>
          <w:szCs w:val="28"/>
        </w:rPr>
        <w:t>:</w:t>
      </w:r>
      <w:r w:rsidRPr="004A2153">
        <w:rPr>
          <w:rFonts w:ascii="Arial" w:hAnsi="Arial" w:cs="Arial"/>
          <w:sz w:val="28"/>
          <w:szCs w:val="28"/>
        </w:rPr>
        <w:t xml:space="preserve">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loose us from the chains of our sins;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and keep us from all adversity;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one God, world without end.</w:t>
      </w:r>
    </w:p>
    <w:p w:rsidR="005D2930" w:rsidRPr="004A2153" w:rsidRDefault="005D2930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7E0D5C" w:rsidRPr="004A2153" w:rsidRDefault="007E0D5C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7E0D5C" w:rsidRPr="004A2153" w:rsidRDefault="007E0D5C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C86487" w:rsidRPr="004A2153" w:rsidRDefault="00C86487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7E0D5C" w:rsidRPr="004A2153" w:rsidRDefault="007E0D5C" w:rsidP="004A2153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4A2153">
        <w:rPr>
          <w:rFonts w:ascii="Book Antiqua" w:hAnsi="Book Antiqua" w:cs="Arial"/>
          <w:b/>
          <w:sz w:val="32"/>
          <w:szCs w:val="28"/>
        </w:rPr>
        <w:t>The Sunday before Lent</w:t>
      </w:r>
    </w:p>
    <w:p w:rsidR="00470202" w:rsidRPr="004A2153" w:rsidRDefault="00470202" w:rsidP="004A2153">
      <w:pPr>
        <w:pStyle w:val="NoSpacing"/>
        <w:rPr>
          <w:rFonts w:ascii="Arial" w:hAnsi="Arial" w:cs="Arial"/>
          <w:sz w:val="24"/>
          <w:szCs w:val="28"/>
        </w:rPr>
      </w:pPr>
    </w:p>
    <w:p w:rsidR="004A1F24" w:rsidRPr="004A2153" w:rsidRDefault="007E0D5C" w:rsidP="004A2153">
      <w:pPr>
        <w:pStyle w:val="NoSpacing"/>
        <w:rPr>
          <w:rFonts w:ascii="Arial" w:hAnsi="Arial" w:cs="Arial"/>
          <w:i/>
          <w:sz w:val="24"/>
          <w:szCs w:val="28"/>
        </w:rPr>
      </w:pPr>
      <w:r w:rsidRPr="004A2153">
        <w:rPr>
          <w:rFonts w:ascii="Arial" w:hAnsi="Arial" w:cs="Arial"/>
          <w:i/>
          <w:sz w:val="24"/>
          <w:szCs w:val="28"/>
        </w:rPr>
        <w:t xml:space="preserve">This collect is to be used </w:t>
      </w:r>
      <w:r w:rsidR="001343AC" w:rsidRPr="004A2153">
        <w:rPr>
          <w:rFonts w:ascii="Arial" w:hAnsi="Arial" w:cs="Arial"/>
          <w:i/>
          <w:sz w:val="24"/>
          <w:szCs w:val="28"/>
        </w:rPr>
        <w:t xml:space="preserve">when the Sunday before Lent is </w:t>
      </w:r>
      <w:r w:rsidR="00374D6C" w:rsidRPr="004A2153">
        <w:rPr>
          <w:rFonts w:ascii="Arial" w:hAnsi="Arial" w:cs="Arial"/>
          <w:i/>
          <w:sz w:val="24"/>
          <w:szCs w:val="28"/>
        </w:rPr>
        <w:t>kept as Transfiguration Sunday. Otherwise see the numbered Proper which corresponds most closely to the date of the Sunday before Ash Wednesday</w:t>
      </w:r>
      <w:r w:rsidR="001343AC" w:rsidRPr="004A2153">
        <w:rPr>
          <w:rFonts w:ascii="Arial" w:hAnsi="Arial" w:cs="Arial"/>
          <w:i/>
          <w:sz w:val="24"/>
          <w:szCs w:val="28"/>
        </w:rPr>
        <w:t>.</w:t>
      </w:r>
    </w:p>
    <w:p w:rsidR="008E34D6" w:rsidRPr="004A2153" w:rsidRDefault="008E34D6" w:rsidP="004A2153">
      <w:pPr>
        <w:pStyle w:val="NoSpacing"/>
        <w:rPr>
          <w:rFonts w:ascii="Arial" w:hAnsi="Arial" w:cs="Arial"/>
          <w:sz w:val="28"/>
          <w:szCs w:val="28"/>
        </w:rPr>
      </w:pPr>
    </w:p>
    <w:p w:rsidR="00CB0D21" w:rsidRPr="004A2153" w:rsidRDefault="00CB0D21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Almighty God, </w:t>
      </w:r>
    </w:p>
    <w:p w:rsidR="00CB0D21" w:rsidRPr="004A2153" w:rsidRDefault="00CB0D21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whose Son, Jesus Christ, was wonderfully transfigured </w:t>
      </w:r>
    </w:p>
    <w:p w:rsidR="00CB0D21" w:rsidRPr="004A2153" w:rsidRDefault="00CB0D21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before chosen witnesses upon the holy mountain, </w:t>
      </w:r>
    </w:p>
    <w:p w:rsidR="00CB0D21" w:rsidRPr="004A2153" w:rsidRDefault="00CB0D21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and spoke of the exodus he would accomplish at Jerusalem</w:t>
      </w:r>
      <w:r w:rsidR="00044679" w:rsidRPr="004A2153">
        <w:rPr>
          <w:rFonts w:ascii="Arial" w:hAnsi="Arial" w:cs="Arial"/>
          <w:sz w:val="28"/>
          <w:szCs w:val="28"/>
        </w:rPr>
        <w:t>:</w:t>
      </w:r>
      <w:r w:rsidRPr="004A2153">
        <w:rPr>
          <w:rFonts w:ascii="Arial" w:hAnsi="Arial" w:cs="Arial"/>
          <w:sz w:val="28"/>
          <w:szCs w:val="28"/>
        </w:rPr>
        <w:t xml:space="preserve"> </w:t>
      </w:r>
    </w:p>
    <w:p w:rsidR="00CB0D21" w:rsidRPr="004A2153" w:rsidRDefault="00CB0D21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 xml:space="preserve">give us strength so to hear his voice and bear our cross, </w:t>
      </w:r>
    </w:p>
    <w:p w:rsidR="008E34D6" w:rsidRPr="004A2153" w:rsidRDefault="00CB0D21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that, in the world to come, we may see him as he is;</w:t>
      </w:r>
    </w:p>
    <w:p w:rsidR="00CB0D21" w:rsidRPr="004A2153" w:rsidRDefault="00CB0D21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through the same Jesus Christ, our Lord,</w:t>
      </w:r>
    </w:p>
    <w:p w:rsidR="00CB0D21" w:rsidRPr="004A2153" w:rsidRDefault="00CB0D21" w:rsidP="004A2153">
      <w:pPr>
        <w:pStyle w:val="NoSpacing"/>
        <w:rPr>
          <w:rFonts w:ascii="Arial" w:hAnsi="Arial" w:cs="Arial"/>
          <w:sz w:val="28"/>
          <w:szCs w:val="28"/>
        </w:rPr>
      </w:pPr>
      <w:r w:rsidRPr="004A2153">
        <w:rPr>
          <w:rFonts w:ascii="Arial" w:hAnsi="Arial" w:cs="Arial"/>
          <w:sz w:val="28"/>
          <w:szCs w:val="28"/>
        </w:rPr>
        <w:t>who lives and reigns with you,</w:t>
      </w:r>
    </w:p>
    <w:p w:rsidR="00623EC5" w:rsidRPr="006849C2" w:rsidRDefault="00CB0D21" w:rsidP="004A2153">
      <w:pPr>
        <w:pStyle w:val="NoSpacing"/>
        <w:rPr>
          <w:sz w:val="36"/>
          <w:szCs w:val="28"/>
        </w:rPr>
      </w:pPr>
      <w:r w:rsidRPr="004A2153">
        <w:rPr>
          <w:rFonts w:ascii="Arial" w:hAnsi="Arial" w:cs="Arial"/>
          <w:sz w:val="28"/>
          <w:szCs w:val="28"/>
        </w:rPr>
        <w:t>in the unity of the Holy Spirit,</w:t>
      </w:r>
      <w:r w:rsidR="00ED6D56" w:rsidRPr="004A2153">
        <w:rPr>
          <w:rFonts w:ascii="Arial" w:hAnsi="Arial" w:cs="Arial"/>
          <w:sz w:val="28"/>
          <w:szCs w:val="28"/>
        </w:rPr>
        <w:t xml:space="preserve"> </w:t>
      </w:r>
      <w:r w:rsidRPr="004A2153">
        <w:rPr>
          <w:rFonts w:ascii="Arial" w:hAnsi="Arial" w:cs="Arial"/>
          <w:sz w:val="28"/>
          <w:szCs w:val="28"/>
        </w:rPr>
        <w:t>o</w:t>
      </w:r>
      <w:r w:rsidR="001343AC" w:rsidRPr="004A2153">
        <w:rPr>
          <w:rFonts w:ascii="Arial" w:hAnsi="Arial" w:cs="Arial"/>
          <w:sz w:val="28"/>
          <w:szCs w:val="28"/>
        </w:rPr>
        <w:t>ne God, world without end</w:t>
      </w:r>
      <w:r w:rsidR="001343AC" w:rsidRPr="00623EC5">
        <w:t>.</w:t>
      </w:r>
      <w:r w:rsidR="00152773">
        <w:br w:type="page"/>
      </w:r>
      <w:r w:rsidR="002E587B" w:rsidRPr="00B54B49">
        <w:rPr>
          <w:rFonts w:ascii="Book Antiqua" w:hAnsi="Book Antiqua"/>
          <w:b/>
          <w:i/>
          <w:sz w:val="40"/>
          <w:szCs w:val="28"/>
        </w:rPr>
        <w:lastRenderedPageBreak/>
        <w:t>Lent</w:t>
      </w:r>
    </w:p>
    <w:p w:rsidR="00623EC5" w:rsidRPr="006849C2" w:rsidRDefault="00623EC5" w:rsidP="006849C2">
      <w:pPr>
        <w:pStyle w:val="NoSpacing"/>
        <w:rPr>
          <w:rFonts w:ascii="Book Antiqua" w:hAnsi="Book Antiqua" w:cs="Arial"/>
          <w:b/>
          <w:sz w:val="36"/>
          <w:szCs w:val="28"/>
        </w:rPr>
      </w:pPr>
    </w:p>
    <w:p w:rsidR="002E587B" w:rsidRPr="006849C2" w:rsidRDefault="002E587B" w:rsidP="006849C2">
      <w:pPr>
        <w:pStyle w:val="NoSpacing"/>
        <w:rPr>
          <w:rFonts w:ascii="Book Antiqua" w:hAnsi="Book Antiqua" w:cs="Arial"/>
          <w:b/>
          <w:sz w:val="32"/>
          <w:szCs w:val="32"/>
        </w:rPr>
      </w:pPr>
      <w:r w:rsidRPr="006849C2">
        <w:rPr>
          <w:rFonts w:ascii="Book Antiqua" w:hAnsi="Book Antiqua" w:cs="Arial"/>
          <w:b/>
          <w:sz w:val="32"/>
          <w:szCs w:val="32"/>
        </w:rPr>
        <w:t>Ash Wednesday</w:t>
      </w:r>
    </w:p>
    <w:p w:rsidR="006849C2" w:rsidRDefault="006849C2" w:rsidP="006849C2">
      <w:pPr>
        <w:pStyle w:val="NoSpacing"/>
        <w:rPr>
          <w:rFonts w:ascii="Arial" w:hAnsi="Arial" w:cs="Arial"/>
          <w:sz w:val="28"/>
        </w:rPr>
      </w:pPr>
    </w:p>
    <w:p w:rsidR="001E10F6" w:rsidRPr="006849C2" w:rsidRDefault="001E10F6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 xml:space="preserve">O </w:t>
      </w:r>
      <w:r w:rsidR="004A1F24" w:rsidRPr="006849C2">
        <w:rPr>
          <w:rFonts w:ascii="Arial" w:hAnsi="Arial" w:cs="Arial"/>
          <w:sz w:val="28"/>
        </w:rPr>
        <w:t xml:space="preserve">Lord, </w:t>
      </w:r>
    </w:p>
    <w:p w:rsidR="004A1F24" w:rsidRPr="006849C2" w:rsidRDefault="004A1F24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 xml:space="preserve">grant that your faithful people </w:t>
      </w:r>
    </w:p>
    <w:p w:rsidR="004A1F24" w:rsidRPr="006849C2" w:rsidRDefault="004A1F24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>may enter this season of pen</w:t>
      </w:r>
      <w:r w:rsidR="002E3EC6" w:rsidRPr="006849C2">
        <w:rPr>
          <w:rFonts w:ascii="Arial" w:hAnsi="Arial" w:cs="Arial"/>
          <w:sz w:val="28"/>
        </w:rPr>
        <w:t>itence</w:t>
      </w:r>
      <w:r w:rsidRPr="006849C2">
        <w:rPr>
          <w:rFonts w:ascii="Arial" w:hAnsi="Arial" w:cs="Arial"/>
          <w:sz w:val="28"/>
        </w:rPr>
        <w:t xml:space="preserve"> with faithfulness, </w:t>
      </w:r>
    </w:p>
    <w:p w:rsidR="001E10F6" w:rsidRPr="006849C2" w:rsidRDefault="004A1F24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>and complete it with steadfast devotion</w:t>
      </w:r>
      <w:r w:rsidR="005F1DE5" w:rsidRPr="006849C2">
        <w:rPr>
          <w:rFonts w:ascii="Arial" w:hAnsi="Arial" w:cs="Arial"/>
          <w:sz w:val="28"/>
        </w:rPr>
        <w:t>;</w:t>
      </w:r>
      <w:r w:rsidR="002E3EC6" w:rsidRPr="006849C2">
        <w:rPr>
          <w:rFonts w:ascii="Arial" w:hAnsi="Arial" w:cs="Arial"/>
          <w:sz w:val="28"/>
        </w:rPr>
        <w:t xml:space="preserve"> </w:t>
      </w:r>
    </w:p>
    <w:p w:rsidR="001E10F6" w:rsidRPr="006849C2" w:rsidRDefault="002E3EC6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 xml:space="preserve">through Jesus Christ, our Lord, </w:t>
      </w:r>
    </w:p>
    <w:p w:rsidR="001E10F6" w:rsidRPr="006849C2" w:rsidRDefault="002E3EC6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 xml:space="preserve">who lives and reigns with you, </w:t>
      </w:r>
    </w:p>
    <w:p w:rsidR="001E10F6" w:rsidRPr="006849C2" w:rsidRDefault="002E3EC6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 xml:space="preserve">in the unity of the Holy Spirit, </w:t>
      </w:r>
    </w:p>
    <w:p w:rsidR="004A1F24" w:rsidRPr="00C24E0E" w:rsidRDefault="002E3EC6" w:rsidP="006849C2">
      <w:pPr>
        <w:pStyle w:val="NoSpacing"/>
        <w:rPr>
          <w:rFonts w:ascii="Arial" w:hAnsi="Arial" w:cs="Arial"/>
          <w:sz w:val="28"/>
          <w:szCs w:val="28"/>
        </w:rPr>
      </w:pPr>
      <w:r w:rsidRPr="00C24E0E">
        <w:rPr>
          <w:rFonts w:ascii="Arial" w:hAnsi="Arial" w:cs="Arial"/>
          <w:sz w:val="28"/>
          <w:szCs w:val="28"/>
        </w:rPr>
        <w:t>o</w:t>
      </w:r>
      <w:r w:rsidR="002E587B" w:rsidRPr="00C24E0E">
        <w:rPr>
          <w:rFonts w:ascii="Arial" w:hAnsi="Arial" w:cs="Arial"/>
          <w:sz w:val="28"/>
          <w:szCs w:val="28"/>
        </w:rPr>
        <w:t>ne God, world without end.</w:t>
      </w:r>
    </w:p>
    <w:p w:rsidR="00DD662D" w:rsidRPr="006D3032" w:rsidRDefault="00DD662D" w:rsidP="006849C2">
      <w:pPr>
        <w:pStyle w:val="NoSpacing"/>
        <w:rPr>
          <w:rFonts w:ascii="Arial" w:hAnsi="Arial" w:cs="Arial"/>
          <w:sz w:val="28"/>
        </w:rPr>
      </w:pPr>
    </w:p>
    <w:p w:rsidR="00DD662D" w:rsidRDefault="00DD662D" w:rsidP="006849C2">
      <w:pPr>
        <w:pStyle w:val="NoSpacing"/>
        <w:rPr>
          <w:rFonts w:ascii="Arial" w:hAnsi="Arial" w:cs="Arial"/>
          <w:sz w:val="28"/>
        </w:rPr>
      </w:pPr>
    </w:p>
    <w:p w:rsidR="006D3032" w:rsidRDefault="006D3032" w:rsidP="006849C2">
      <w:pPr>
        <w:pStyle w:val="NoSpacing"/>
        <w:rPr>
          <w:rFonts w:ascii="Arial" w:hAnsi="Arial" w:cs="Arial"/>
          <w:sz w:val="28"/>
        </w:rPr>
      </w:pPr>
    </w:p>
    <w:p w:rsidR="006D3032" w:rsidRPr="006D3032" w:rsidRDefault="006D3032" w:rsidP="006849C2">
      <w:pPr>
        <w:pStyle w:val="NoSpacing"/>
        <w:rPr>
          <w:rFonts w:ascii="Arial" w:hAnsi="Arial" w:cs="Arial"/>
          <w:sz w:val="28"/>
        </w:rPr>
      </w:pPr>
    </w:p>
    <w:p w:rsidR="004A1F24" w:rsidRPr="004A2153" w:rsidRDefault="002E587B" w:rsidP="006849C2">
      <w:pPr>
        <w:pStyle w:val="NoSpacing"/>
        <w:rPr>
          <w:rFonts w:ascii="Book Antiqua" w:hAnsi="Book Antiqua" w:cs="Arial"/>
          <w:b/>
          <w:sz w:val="32"/>
          <w:szCs w:val="32"/>
        </w:rPr>
      </w:pPr>
      <w:r w:rsidRPr="004A2153">
        <w:rPr>
          <w:rFonts w:ascii="Book Antiqua" w:hAnsi="Book Antiqua" w:cs="Arial"/>
          <w:b/>
          <w:sz w:val="32"/>
          <w:szCs w:val="32"/>
        </w:rPr>
        <w:t>Weekdays after Ash Wednesday</w:t>
      </w:r>
    </w:p>
    <w:p w:rsidR="00C1235C" w:rsidRPr="00623EC5" w:rsidRDefault="00C1235C" w:rsidP="006849C2">
      <w:pPr>
        <w:pStyle w:val="NoSpacing"/>
      </w:pPr>
    </w:p>
    <w:p w:rsidR="00171F12" w:rsidRPr="006849C2" w:rsidRDefault="00AB55B7" w:rsidP="006849C2">
      <w:pPr>
        <w:pStyle w:val="NoSpacing"/>
        <w:rPr>
          <w:rFonts w:ascii="Arial" w:hAnsi="Arial" w:cs="Arial"/>
          <w:i/>
          <w:sz w:val="24"/>
        </w:rPr>
      </w:pPr>
      <w:r w:rsidRPr="006849C2">
        <w:rPr>
          <w:rFonts w:ascii="Arial" w:hAnsi="Arial" w:cs="Arial"/>
          <w:i/>
          <w:sz w:val="24"/>
        </w:rPr>
        <w:t>Either the C</w:t>
      </w:r>
      <w:r w:rsidR="00171F12" w:rsidRPr="006849C2">
        <w:rPr>
          <w:rFonts w:ascii="Arial" w:hAnsi="Arial" w:cs="Arial"/>
          <w:i/>
          <w:sz w:val="24"/>
        </w:rPr>
        <w:t>ollect for Ash Wednesday or this</w:t>
      </w:r>
      <w:r w:rsidR="002E587B" w:rsidRPr="006849C2">
        <w:rPr>
          <w:rFonts w:ascii="Arial" w:hAnsi="Arial" w:cs="Arial"/>
          <w:i/>
          <w:sz w:val="24"/>
        </w:rPr>
        <w:t xml:space="preserve"> may be used on the weekdays after Ash Wednesday.</w:t>
      </w:r>
      <w:r w:rsidR="00171F12" w:rsidRPr="006849C2">
        <w:rPr>
          <w:rFonts w:ascii="Arial" w:hAnsi="Arial" w:cs="Arial"/>
          <w:i/>
          <w:sz w:val="24"/>
        </w:rPr>
        <w:t xml:space="preserve"> </w:t>
      </w:r>
      <w:r w:rsidR="002E587B" w:rsidRPr="006849C2">
        <w:rPr>
          <w:rFonts w:ascii="Arial" w:hAnsi="Arial" w:cs="Arial"/>
          <w:i/>
          <w:sz w:val="24"/>
        </w:rPr>
        <w:t>I</w:t>
      </w:r>
      <w:r w:rsidR="00171F12" w:rsidRPr="006849C2">
        <w:rPr>
          <w:rFonts w:ascii="Arial" w:hAnsi="Arial" w:cs="Arial"/>
          <w:i/>
          <w:sz w:val="24"/>
        </w:rPr>
        <w:t xml:space="preserve">f the </w:t>
      </w:r>
      <w:r w:rsidRPr="006849C2">
        <w:rPr>
          <w:rFonts w:ascii="Arial" w:hAnsi="Arial" w:cs="Arial"/>
          <w:i/>
          <w:sz w:val="24"/>
        </w:rPr>
        <w:t>C</w:t>
      </w:r>
      <w:r w:rsidR="00171F12" w:rsidRPr="006849C2">
        <w:rPr>
          <w:rFonts w:ascii="Arial" w:hAnsi="Arial" w:cs="Arial"/>
          <w:i/>
          <w:sz w:val="24"/>
        </w:rPr>
        <w:t>ollect for Ash Wednesday is used, t</w:t>
      </w:r>
      <w:r w:rsidRPr="006849C2">
        <w:rPr>
          <w:rFonts w:ascii="Arial" w:hAnsi="Arial" w:cs="Arial"/>
          <w:i/>
          <w:sz w:val="24"/>
        </w:rPr>
        <w:t>his collect may be used as the Prayer after C</w:t>
      </w:r>
      <w:r w:rsidR="00171F12" w:rsidRPr="006849C2">
        <w:rPr>
          <w:rFonts w:ascii="Arial" w:hAnsi="Arial" w:cs="Arial"/>
          <w:i/>
          <w:sz w:val="24"/>
        </w:rPr>
        <w:t>ommunion</w:t>
      </w:r>
      <w:r w:rsidR="002E587B" w:rsidRPr="006849C2">
        <w:rPr>
          <w:rFonts w:ascii="Arial" w:hAnsi="Arial" w:cs="Arial"/>
          <w:i/>
          <w:sz w:val="24"/>
        </w:rPr>
        <w:t xml:space="preserve"> as an alternative to the Prayers in section 24 of the </w:t>
      </w:r>
      <w:r w:rsidR="002E587B" w:rsidRPr="006849C2">
        <w:rPr>
          <w:rFonts w:ascii="Arial" w:hAnsi="Arial" w:cs="Arial"/>
          <w:i/>
          <w:iCs/>
          <w:sz w:val="24"/>
        </w:rPr>
        <w:t>Scottish Liturgy 1982</w:t>
      </w:r>
      <w:r w:rsidR="00171F12" w:rsidRPr="006849C2">
        <w:rPr>
          <w:rFonts w:ascii="Arial" w:hAnsi="Arial" w:cs="Arial"/>
          <w:i/>
          <w:sz w:val="24"/>
        </w:rPr>
        <w:t>.</w:t>
      </w:r>
      <w:r w:rsidRPr="006849C2">
        <w:rPr>
          <w:rFonts w:ascii="Arial" w:hAnsi="Arial" w:cs="Arial"/>
          <w:i/>
          <w:sz w:val="24"/>
        </w:rPr>
        <w:t xml:space="preserve"> This Collect may also be used as the Prayer after Communion throughout Lent</w:t>
      </w:r>
      <w:r w:rsidR="00D34D7F" w:rsidRPr="006849C2">
        <w:rPr>
          <w:rFonts w:ascii="Arial" w:hAnsi="Arial" w:cs="Arial"/>
          <w:i/>
          <w:sz w:val="24"/>
        </w:rPr>
        <w:t xml:space="preserve"> until Maundy Thursday</w:t>
      </w:r>
      <w:r w:rsidRPr="006849C2">
        <w:rPr>
          <w:rFonts w:ascii="Arial" w:hAnsi="Arial" w:cs="Arial"/>
          <w:i/>
          <w:sz w:val="24"/>
        </w:rPr>
        <w:t>.</w:t>
      </w:r>
    </w:p>
    <w:p w:rsidR="004A1F24" w:rsidRPr="006849C2" w:rsidRDefault="004A1F24" w:rsidP="006849C2">
      <w:pPr>
        <w:pStyle w:val="NoSpacing"/>
        <w:rPr>
          <w:rFonts w:ascii="Arial" w:hAnsi="Arial" w:cs="Arial"/>
          <w:sz w:val="28"/>
        </w:rPr>
      </w:pPr>
    </w:p>
    <w:p w:rsidR="0058616C" w:rsidRPr="006849C2" w:rsidRDefault="004A1F24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 xml:space="preserve">Almighty God, </w:t>
      </w:r>
    </w:p>
    <w:p w:rsidR="0058616C" w:rsidRPr="006849C2" w:rsidRDefault="004A1F24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>you hate nothing that you have made</w:t>
      </w:r>
      <w:r w:rsidR="00BA67EF" w:rsidRPr="006849C2">
        <w:rPr>
          <w:rFonts w:ascii="Arial" w:hAnsi="Arial" w:cs="Arial"/>
          <w:sz w:val="28"/>
        </w:rPr>
        <w:t>,</w:t>
      </w:r>
      <w:r w:rsidRPr="006849C2">
        <w:rPr>
          <w:rFonts w:ascii="Arial" w:hAnsi="Arial" w:cs="Arial"/>
          <w:sz w:val="28"/>
        </w:rPr>
        <w:t xml:space="preserve"> </w:t>
      </w:r>
    </w:p>
    <w:p w:rsidR="0058616C" w:rsidRPr="006849C2" w:rsidRDefault="004A1F24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>and forgive the sins of all who are penitent</w:t>
      </w:r>
      <w:r w:rsidR="00044679" w:rsidRPr="006849C2">
        <w:rPr>
          <w:rFonts w:ascii="Arial" w:hAnsi="Arial" w:cs="Arial"/>
          <w:sz w:val="28"/>
        </w:rPr>
        <w:t>:</w:t>
      </w:r>
      <w:r w:rsidRPr="006849C2">
        <w:rPr>
          <w:rFonts w:ascii="Arial" w:hAnsi="Arial" w:cs="Arial"/>
          <w:sz w:val="28"/>
        </w:rPr>
        <w:t xml:space="preserve"> </w:t>
      </w:r>
    </w:p>
    <w:p w:rsidR="0058616C" w:rsidRPr="006849C2" w:rsidRDefault="00730051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>c</w:t>
      </w:r>
      <w:r w:rsidR="004A1F24" w:rsidRPr="006849C2">
        <w:rPr>
          <w:rFonts w:ascii="Arial" w:hAnsi="Arial" w:cs="Arial"/>
          <w:sz w:val="28"/>
        </w:rPr>
        <w:t xml:space="preserve">reate in us </w:t>
      </w:r>
      <w:r w:rsidR="002E3EC6" w:rsidRPr="006849C2">
        <w:rPr>
          <w:rFonts w:ascii="Arial" w:hAnsi="Arial" w:cs="Arial"/>
          <w:sz w:val="28"/>
        </w:rPr>
        <w:t xml:space="preserve">a </w:t>
      </w:r>
      <w:r w:rsidR="00997537" w:rsidRPr="006849C2">
        <w:rPr>
          <w:rFonts w:ascii="Arial" w:hAnsi="Arial" w:cs="Arial"/>
          <w:sz w:val="28"/>
        </w:rPr>
        <w:t>clean</w:t>
      </w:r>
      <w:r w:rsidR="0016625F" w:rsidRPr="006849C2">
        <w:rPr>
          <w:rFonts w:ascii="Arial" w:hAnsi="Arial" w:cs="Arial"/>
          <w:sz w:val="28"/>
        </w:rPr>
        <w:t xml:space="preserve"> and contrite </w:t>
      </w:r>
      <w:r w:rsidR="004A1F24" w:rsidRPr="006849C2">
        <w:rPr>
          <w:rFonts w:ascii="Arial" w:hAnsi="Arial" w:cs="Arial"/>
          <w:sz w:val="28"/>
        </w:rPr>
        <w:t>heart</w:t>
      </w:r>
      <w:r w:rsidR="0016625F" w:rsidRPr="006849C2">
        <w:rPr>
          <w:rFonts w:ascii="Arial" w:hAnsi="Arial" w:cs="Arial"/>
          <w:sz w:val="28"/>
        </w:rPr>
        <w:t>;</w:t>
      </w:r>
      <w:r w:rsidR="004A1F24" w:rsidRPr="006849C2">
        <w:rPr>
          <w:rFonts w:ascii="Arial" w:hAnsi="Arial" w:cs="Arial"/>
          <w:sz w:val="28"/>
        </w:rPr>
        <w:t xml:space="preserve"> </w:t>
      </w:r>
    </w:p>
    <w:p w:rsidR="0058616C" w:rsidRPr="006849C2" w:rsidRDefault="004A1F24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>that</w:t>
      </w:r>
      <w:r w:rsidR="008C10B6" w:rsidRPr="006849C2">
        <w:rPr>
          <w:rFonts w:ascii="Arial" w:hAnsi="Arial" w:cs="Arial"/>
          <w:sz w:val="28"/>
        </w:rPr>
        <w:t>,</w:t>
      </w:r>
      <w:r w:rsidRPr="006849C2">
        <w:rPr>
          <w:rFonts w:ascii="Arial" w:hAnsi="Arial" w:cs="Arial"/>
          <w:sz w:val="28"/>
        </w:rPr>
        <w:t xml:space="preserve"> </w:t>
      </w:r>
      <w:r w:rsidR="00730051" w:rsidRPr="006849C2">
        <w:rPr>
          <w:rFonts w:ascii="Arial" w:hAnsi="Arial" w:cs="Arial"/>
          <w:sz w:val="28"/>
        </w:rPr>
        <w:t xml:space="preserve">in </w:t>
      </w:r>
      <w:r w:rsidRPr="006849C2">
        <w:rPr>
          <w:rFonts w:ascii="Arial" w:hAnsi="Arial" w:cs="Arial"/>
          <w:sz w:val="28"/>
        </w:rPr>
        <w:t>lamenting our sin</w:t>
      </w:r>
      <w:r w:rsidR="002E3EC6" w:rsidRPr="006849C2">
        <w:rPr>
          <w:rFonts w:ascii="Arial" w:hAnsi="Arial" w:cs="Arial"/>
          <w:sz w:val="28"/>
        </w:rPr>
        <w:t>fulness</w:t>
      </w:r>
      <w:r w:rsidRPr="006849C2">
        <w:rPr>
          <w:rFonts w:ascii="Arial" w:hAnsi="Arial" w:cs="Arial"/>
          <w:sz w:val="28"/>
        </w:rPr>
        <w:t xml:space="preserve">, </w:t>
      </w:r>
    </w:p>
    <w:p w:rsidR="0058616C" w:rsidRPr="006849C2" w:rsidRDefault="00730051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 xml:space="preserve">we </w:t>
      </w:r>
      <w:r w:rsidR="004A1F24" w:rsidRPr="006849C2">
        <w:rPr>
          <w:rFonts w:ascii="Arial" w:hAnsi="Arial" w:cs="Arial"/>
          <w:sz w:val="28"/>
        </w:rPr>
        <w:t xml:space="preserve">may receive from you, the God of all mercy, </w:t>
      </w:r>
    </w:p>
    <w:p w:rsidR="0058616C" w:rsidRPr="006849C2" w:rsidRDefault="004A1F24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>forgiveness</w:t>
      </w:r>
      <w:r w:rsidR="00730051" w:rsidRPr="006849C2">
        <w:rPr>
          <w:rFonts w:ascii="Arial" w:hAnsi="Arial" w:cs="Arial"/>
          <w:sz w:val="28"/>
        </w:rPr>
        <w:t xml:space="preserve"> and perfect peace</w:t>
      </w:r>
      <w:r w:rsidR="00BA67EF" w:rsidRPr="006849C2">
        <w:rPr>
          <w:rFonts w:ascii="Arial" w:hAnsi="Arial" w:cs="Arial"/>
          <w:sz w:val="28"/>
        </w:rPr>
        <w:t xml:space="preserve">; </w:t>
      </w:r>
    </w:p>
    <w:p w:rsidR="0058616C" w:rsidRPr="006849C2" w:rsidRDefault="00BA67EF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 xml:space="preserve">through Jesus Christ, our Lord, </w:t>
      </w:r>
    </w:p>
    <w:p w:rsidR="0058616C" w:rsidRPr="006849C2" w:rsidRDefault="00BA67EF" w:rsidP="006849C2">
      <w:pPr>
        <w:pStyle w:val="NoSpacing"/>
        <w:rPr>
          <w:rFonts w:ascii="Arial" w:hAnsi="Arial" w:cs="Arial"/>
          <w:sz w:val="28"/>
        </w:rPr>
      </w:pPr>
      <w:r w:rsidRPr="006849C2">
        <w:rPr>
          <w:rFonts w:ascii="Arial" w:hAnsi="Arial" w:cs="Arial"/>
          <w:sz w:val="28"/>
        </w:rPr>
        <w:t xml:space="preserve">who lives and reigns with you, </w:t>
      </w:r>
    </w:p>
    <w:p w:rsidR="00363FE4" w:rsidRPr="006D3032" w:rsidRDefault="00BA67EF" w:rsidP="006D3032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B54B49">
        <w:rPr>
          <w:rFonts w:ascii="Arial" w:hAnsi="Arial" w:cs="Arial"/>
          <w:sz w:val="28"/>
        </w:rPr>
        <w:t>in the unity of the Holy Spirit,</w:t>
      </w:r>
      <w:r w:rsidR="00152773" w:rsidRPr="00B54B49">
        <w:rPr>
          <w:rFonts w:ascii="Arial" w:hAnsi="Arial" w:cs="Arial"/>
          <w:sz w:val="28"/>
        </w:rPr>
        <w:t xml:space="preserve"> </w:t>
      </w:r>
      <w:r w:rsidRPr="00B54B49">
        <w:rPr>
          <w:rFonts w:ascii="Arial" w:hAnsi="Arial" w:cs="Arial"/>
          <w:sz w:val="28"/>
        </w:rPr>
        <w:t>one God, world wit</w:t>
      </w:r>
      <w:r w:rsidR="002E587B" w:rsidRPr="00B54B49">
        <w:rPr>
          <w:rFonts w:ascii="Arial" w:hAnsi="Arial" w:cs="Arial"/>
          <w:sz w:val="28"/>
        </w:rPr>
        <w:t>hout end.</w:t>
      </w:r>
      <w:r w:rsidR="00B84C64" w:rsidRPr="006D3032">
        <w:rPr>
          <w:rFonts w:ascii="Book Antiqua" w:hAnsi="Book Antiqua" w:cs="Arial"/>
          <w:b/>
          <w:sz w:val="24"/>
          <w:szCs w:val="32"/>
        </w:rPr>
        <w:br w:type="page"/>
      </w:r>
      <w:r w:rsidR="00737FAD" w:rsidRPr="006D3032">
        <w:rPr>
          <w:rFonts w:ascii="Book Antiqua" w:hAnsi="Book Antiqua" w:cs="Arial"/>
          <w:b/>
          <w:sz w:val="32"/>
          <w:szCs w:val="28"/>
        </w:rPr>
        <w:lastRenderedPageBreak/>
        <w:t>The First Sunday of Lent</w:t>
      </w:r>
    </w:p>
    <w:p w:rsidR="000569FB" w:rsidRPr="006D3032" w:rsidRDefault="000569FB" w:rsidP="006D3032">
      <w:pPr>
        <w:pStyle w:val="NoSpacing"/>
        <w:rPr>
          <w:rFonts w:ascii="Arial" w:hAnsi="Arial" w:cs="Arial"/>
          <w:sz w:val="28"/>
          <w:szCs w:val="28"/>
        </w:rPr>
      </w:pPr>
    </w:p>
    <w:p w:rsidR="00363FE4" w:rsidRPr="006D3032" w:rsidRDefault="004A1F24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Almighty God, </w:t>
      </w:r>
    </w:p>
    <w:p w:rsidR="00363FE4" w:rsidRPr="006D3032" w:rsidRDefault="004A1F24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whose Son fasted forty days in the wilderness, </w:t>
      </w:r>
    </w:p>
    <w:p w:rsidR="00363FE4" w:rsidRPr="006D3032" w:rsidRDefault="004A1F24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>and was te</w:t>
      </w:r>
      <w:r w:rsidR="00D93D6F" w:rsidRPr="006D3032">
        <w:rPr>
          <w:rFonts w:ascii="Arial" w:hAnsi="Arial" w:cs="Arial"/>
          <w:sz w:val="28"/>
          <w:szCs w:val="28"/>
        </w:rPr>
        <w:t>mpted as we are</w:t>
      </w:r>
      <w:r w:rsidR="00E35546" w:rsidRPr="006D3032">
        <w:rPr>
          <w:rFonts w:ascii="Arial" w:hAnsi="Arial" w:cs="Arial"/>
          <w:sz w:val="28"/>
          <w:szCs w:val="28"/>
        </w:rPr>
        <w:t>, yet</w:t>
      </w:r>
      <w:r w:rsidR="00D93D6F" w:rsidRPr="006D3032">
        <w:rPr>
          <w:rFonts w:ascii="Arial" w:hAnsi="Arial" w:cs="Arial"/>
          <w:sz w:val="28"/>
          <w:szCs w:val="28"/>
        </w:rPr>
        <w:t xml:space="preserve"> did not sin</w:t>
      </w:r>
      <w:r w:rsidR="00044679" w:rsidRPr="006D3032">
        <w:rPr>
          <w:rFonts w:ascii="Arial" w:hAnsi="Arial" w:cs="Arial"/>
          <w:sz w:val="28"/>
          <w:szCs w:val="28"/>
        </w:rPr>
        <w:t>:</w:t>
      </w:r>
      <w:r w:rsidRPr="006D3032">
        <w:rPr>
          <w:rFonts w:ascii="Arial" w:hAnsi="Arial" w:cs="Arial"/>
          <w:sz w:val="28"/>
          <w:szCs w:val="28"/>
        </w:rPr>
        <w:t xml:space="preserve"> </w:t>
      </w:r>
    </w:p>
    <w:p w:rsidR="00363FE4" w:rsidRPr="006D3032" w:rsidRDefault="004A1F24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>give us grace to discipline ourselves in submission to your Spirit,</w:t>
      </w:r>
    </w:p>
    <w:p w:rsidR="00363FE4" w:rsidRPr="006D3032" w:rsidRDefault="004A1F24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>that</w:t>
      </w:r>
      <w:r w:rsidR="00D93D6F" w:rsidRPr="006D3032">
        <w:rPr>
          <w:rFonts w:ascii="Arial" w:hAnsi="Arial" w:cs="Arial"/>
          <w:sz w:val="28"/>
          <w:szCs w:val="28"/>
        </w:rPr>
        <w:t>,</w:t>
      </w:r>
      <w:r w:rsidRPr="006D3032">
        <w:rPr>
          <w:rFonts w:ascii="Arial" w:hAnsi="Arial" w:cs="Arial"/>
          <w:sz w:val="28"/>
          <w:szCs w:val="28"/>
        </w:rPr>
        <w:t xml:space="preserve"> as you know our weakness</w:t>
      </w:r>
      <w:r w:rsidR="00D93D6F" w:rsidRPr="006D3032">
        <w:rPr>
          <w:rFonts w:ascii="Arial" w:hAnsi="Arial" w:cs="Arial"/>
          <w:sz w:val="28"/>
          <w:szCs w:val="28"/>
        </w:rPr>
        <w:t>,</w:t>
      </w:r>
      <w:r w:rsidRPr="006D3032">
        <w:rPr>
          <w:rFonts w:ascii="Arial" w:hAnsi="Arial" w:cs="Arial"/>
          <w:sz w:val="28"/>
          <w:szCs w:val="28"/>
        </w:rPr>
        <w:t xml:space="preserve"> </w:t>
      </w:r>
    </w:p>
    <w:p w:rsidR="00363FE4" w:rsidRPr="006D3032" w:rsidRDefault="004A1F24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so we may know your power to save; </w:t>
      </w:r>
    </w:p>
    <w:p w:rsidR="00363FE4" w:rsidRPr="006D3032" w:rsidRDefault="004A1F24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through </w:t>
      </w:r>
      <w:r w:rsidR="000B3135" w:rsidRPr="006D3032">
        <w:rPr>
          <w:rFonts w:ascii="Arial" w:hAnsi="Arial" w:cs="Arial"/>
          <w:sz w:val="28"/>
          <w:szCs w:val="28"/>
        </w:rPr>
        <w:t xml:space="preserve">the same </w:t>
      </w:r>
      <w:r w:rsidRPr="006D3032">
        <w:rPr>
          <w:rFonts w:ascii="Arial" w:hAnsi="Arial" w:cs="Arial"/>
          <w:sz w:val="28"/>
          <w:szCs w:val="28"/>
        </w:rPr>
        <w:t>Jesus Christ</w:t>
      </w:r>
      <w:r w:rsidR="008E1528" w:rsidRPr="006D3032">
        <w:rPr>
          <w:rFonts w:ascii="Arial" w:hAnsi="Arial" w:cs="Arial"/>
          <w:sz w:val="28"/>
          <w:szCs w:val="28"/>
        </w:rPr>
        <w:t>,</w:t>
      </w:r>
      <w:r w:rsidRPr="006D3032">
        <w:rPr>
          <w:rFonts w:ascii="Arial" w:hAnsi="Arial" w:cs="Arial"/>
          <w:sz w:val="28"/>
          <w:szCs w:val="28"/>
        </w:rPr>
        <w:t xml:space="preserve"> our Lord, </w:t>
      </w:r>
    </w:p>
    <w:p w:rsidR="00363FE4" w:rsidRPr="006D3032" w:rsidRDefault="004A1F24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>who lives and reigns with you</w:t>
      </w:r>
      <w:r w:rsidR="00D93D6F" w:rsidRPr="006D3032">
        <w:rPr>
          <w:rFonts w:ascii="Arial" w:hAnsi="Arial" w:cs="Arial"/>
          <w:sz w:val="28"/>
          <w:szCs w:val="28"/>
        </w:rPr>
        <w:t xml:space="preserve">, </w:t>
      </w:r>
    </w:p>
    <w:p w:rsidR="00363FE4" w:rsidRPr="006D3032" w:rsidRDefault="00D93D6F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in the unity of </w:t>
      </w:r>
      <w:r w:rsidR="004A1F24" w:rsidRPr="006D3032">
        <w:rPr>
          <w:rFonts w:ascii="Arial" w:hAnsi="Arial" w:cs="Arial"/>
          <w:sz w:val="28"/>
          <w:szCs w:val="28"/>
        </w:rPr>
        <w:t>the Holy S</w:t>
      </w:r>
      <w:r w:rsidRPr="006D3032">
        <w:rPr>
          <w:rFonts w:ascii="Arial" w:hAnsi="Arial" w:cs="Arial"/>
          <w:sz w:val="28"/>
          <w:szCs w:val="28"/>
        </w:rPr>
        <w:t xml:space="preserve">pirit, </w:t>
      </w:r>
    </w:p>
    <w:p w:rsidR="004A1F24" w:rsidRPr="006D3032" w:rsidRDefault="00D93D6F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>one God, world without end</w:t>
      </w:r>
      <w:r w:rsidR="004A1F24" w:rsidRPr="006D3032">
        <w:rPr>
          <w:rFonts w:ascii="Arial" w:hAnsi="Arial" w:cs="Arial"/>
          <w:sz w:val="28"/>
          <w:szCs w:val="28"/>
        </w:rPr>
        <w:t>.</w:t>
      </w:r>
    </w:p>
    <w:p w:rsidR="00B84C64" w:rsidRPr="006D3032" w:rsidRDefault="00B84C64" w:rsidP="006D3032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6D3032" w:rsidRDefault="00DD662D" w:rsidP="006D3032">
      <w:pPr>
        <w:pStyle w:val="NoSpacing"/>
        <w:rPr>
          <w:rFonts w:ascii="Arial" w:hAnsi="Arial" w:cs="Arial"/>
          <w:sz w:val="28"/>
          <w:szCs w:val="28"/>
        </w:rPr>
      </w:pPr>
    </w:p>
    <w:p w:rsidR="00DD662D" w:rsidRDefault="00DD662D" w:rsidP="006D3032">
      <w:pPr>
        <w:pStyle w:val="NoSpacing"/>
        <w:rPr>
          <w:rFonts w:ascii="Arial" w:hAnsi="Arial" w:cs="Arial"/>
          <w:sz w:val="28"/>
          <w:szCs w:val="28"/>
        </w:rPr>
      </w:pPr>
    </w:p>
    <w:p w:rsidR="006D3032" w:rsidRPr="006D3032" w:rsidRDefault="006D3032" w:rsidP="006D3032">
      <w:pPr>
        <w:pStyle w:val="NoSpacing"/>
        <w:rPr>
          <w:rFonts w:ascii="Arial" w:hAnsi="Arial" w:cs="Arial"/>
          <w:sz w:val="28"/>
          <w:szCs w:val="28"/>
        </w:rPr>
      </w:pPr>
    </w:p>
    <w:p w:rsidR="00737FAD" w:rsidRPr="006D3032" w:rsidRDefault="00737FAD" w:rsidP="006D3032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6D3032">
        <w:rPr>
          <w:rFonts w:ascii="Book Antiqua" w:hAnsi="Book Antiqua" w:cs="Arial"/>
          <w:b/>
          <w:sz w:val="32"/>
          <w:szCs w:val="28"/>
        </w:rPr>
        <w:t>The Second Sunday of Lent</w:t>
      </w:r>
    </w:p>
    <w:p w:rsidR="00B84C64" w:rsidRPr="006D3032" w:rsidRDefault="00B84C64" w:rsidP="006D3032">
      <w:pPr>
        <w:pStyle w:val="NoSpacing"/>
        <w:rPr>
          <w:rFonts w:ascii="Arial" w:hAnsi="Arial" w:cs="Arial"/>
          <w:sz w:val="28"/>
          <w:szCs w:val="28"/>
        </w:rPr>
      </w:pPr>
    </w:p>
    <w:p w:rsidR="00363FE4" w:rsidRPr="006D3032" w:rsidRDefault="001B5ED3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O </w:t>
      </w:r>
      <w:r w:rsidR="004A1F24" w:rsidRPr="006D3032">
        <w:rPr>
          <w:rFonts w:ascii="Arial" w:hAnsi="Arial" w:cs="Arial"/>
          <w:sz w:val="28"/>
          <w:szCs w:val="28"/>
        </w:rPr>
        <w:t xml:space="preserve">God, </w:t>
      </w:r>
    </w:p>
    <w:p w:rsidR="00363FE4" w:rsidRPr="006D3032" w:rsidRDefault="004A1F24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you see </w:t>
      </w:r>
      <w:r w:rsidR="00AC4986" w:rsidRPr="006D3032">
        <w:rPr>
          <w:rFonts w:ascii="Arial" w:hAnsi="Arial" w:cs="Arial"/>
          <w:sz w:val="28"/>
          <w:szCs w:val="28"/>
        </w:rPr>
        <w:t xml:space="preserve">that </w:t>
      </w:r>
      <w:r w:rsidR="000D5123" w:rsidRPr="006D3032">
        <w:rPr>
          <w:rFonts w:ascii="Arial" w:hAnsi="Arial" w:cs="Arial"/>
          <w:sz w:val="28"/>
          <w:szCs w:val="28"/>
        </w:rPr>
        <w:t xml:space="preserve">we </w:t>
      </w:r>
      <w:r w:rsidRPr="006D3032">
        <w:rPr>
          <w:rFonts w:ascii="Arial" w:hAnsi="Arial" w:cs="Arial"/>
          <w:sz w:val="28"/>
          <w:szCs w:val="28"/>
        </w:rPr>
        <w:t>lack</w:t>
      </w:r>
      <w:r w:rsidR="000D5123" w:rsidRPr="006D3032">
        <w:rPr>
          <w:rFonts w:ascii="Arial" w:hAnsi="Arial" w:cs="Arial"/>
          <w:sz w:val="28"/>
          <w:szCs w:val="28"/>
        </w:rPr>
        <w:t xml:space="preserve"> the</w:t>
      </w:r>
      <w:r w:rsidRPr="006D3032">
        <w:rPr>
          <w:rFonts w:ascii="Arial" w:hAnsi="Arial" w:cs="Arial"/>
          <w:sz w:val="28"/>
          <w:szCs w:val="28"/>
        </w:rPr>
        <w:t xml:space="preserve"> strength</w:t>
      </w:r>
      <w:r w:rsidR="000D5123" w:rsidRPr="006D3032">
        <w:rPr>
          <w:rFonts w:ascii="Arial" w:hAnsi="Arial" w:cs="Arial"/>
          <w:sz w:val="28"/>
          <w:szCs w:val="28"/>
        </w:rPr>
        <w:t xml:space="preserve"> to help ourselves</w:t>
      </w:r>
      <w:r w:rsidR="00044679" w:rsidRPr="006D3032">
        <w:rPr>
          <w:rFonts w:ascii="Arial" w:hAnsi="Arial" w:cs="Arial"/>
          <w:sz w:val="28"/>
          <w:szCs w:val="28"/>
        </w:rPr>
        <w:t>:</w:t>
      </w:r>
      <w:r w:rsidR="001B5ED3" w:rsidRPr="006D3032">
        <w:rPr>
          <w:rFonts w:ascii="Arial" w:hAnsi="Arial" w:cs="Arial"/>
          <w:sz w:val="28"/>
          <w:szCs w:val="28"/>
        </w:rPr>
        <w:t xml:space="preserve"> </w:t>
      </w:r>
    </w:p>
    <w:p w:rsidR="00363FE4" w:rsidRPr="006D3032" w:rsidRDefault="000D5123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>protect</w:t>
      </w:r>
      <w:r w:rsidR="004A1F24" w:rsidRPr="006D3032">
        <w:rPr>
          <w:rFonts w:ascii="Arial" w:hAnsi="Arial" w:cs="Arial"/>
          <w:sz w:val="28"/>
          <w:szCs w:val="28"/>
        </w:rPr>
        <w:t xml:space="preserve"> us both inwardly and outwardly</w:t>
      </w:r>
      <w:r w:rsidRPr="006D3032">
        <w:rPr>
          <w:rFonts w:ascii="Arial" w:hAnsi="Arial" w:cs="Arial"/>
          <w:sz w:val="28"/>
          <w:szCs w:val="28"/>
        </w:rPr>
        <w:t>;</w:t>
      </w:r>
      <w:r w:rsidR="001B5ED3" w:rsidRPr="006D3032">
        <w:rPr>
          <w:rFonts w:ascii="Arial" w:hAnsi="Arial" w:cs="Arial"/>
          <w:sz w:val="28"/>
          <w:szCs w:val="28"/>
        </w:rPr>
        <w:t xml:space="preserve"> </w:t>
      </w:r>
    </w:p>
    <w:p w:rsidR="00363FE4" w:rsidRPr="006D3032" w:rsidRDefault="004A1F24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that our bodies may be </w:t>
      </w:r>
      <w:r w:rsidR="000D5123" w:rsidRPr="006D3032">
        <w:rPr>
          <w:rFonts w:ascii="Arial" w:hAnsi="Arial" w:cs="Arial"/>
          <w:sz w:val="28"/>
          <w:szCs w:val="28"/>
        </w:rPr>
        <w:t>guarded</w:t>
      </w:r>
      <w:r w:rsidRPr="006D3032">
        <w:rPr>
          <w:rFonts w:ascii="Arial" w:hAnsi="Arial" w:cs="Arial"/>
          <w:sz w:val="28"/>
          <w:szCs w:val="28"/>
        </w:rPr>
        <w:t xml:space="preserve"> from adversity,</w:t>
      </w:r>
      <w:r w:rsidR="001B5ED3" w:rsidRPr="006D3032">
        <w:rPr>
          <w:rFonts w:ascii="Arial" w:hAnsi="Arial" w:cs="Arial"/>
          <w:sz w:val="28"/>
          <w:szCs w:val="28"/>
        </w:rPr>
        <w:t xml:space="preserve"> </w:t>
      </w:r>
    </w:p>
    <w:p w:rsidR="005F0F51" w:rsidRPr="006D3032" w:rsidRDefault="004A1F24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and our minds </w:t>
      </w:r>
      <w:r w:rsidR="0005001D" w:rsidRPr="006D3032">
        <w:rPr>
          <w:rFonts w:ascii="Arial" w:hAnsi="Arial" w:cs="Arial"/>
          <w:sz w:val="28"/>
          <w:szCs w:val="28"/>
        </w:rPr>
        <w:t xml:space="preserve">may be </w:t>
      </w:r>
      <w:r w:rsidR="000D5123" w:rsidRPr="006D3032">
        <w:rPr>
          <w:rFonts w:ascii="Arial" w:hAnsi="Arial" w:cs="Arial"/>
          <w:sz w:val="28"/>
          <w:szCs w:val="28"/>
        </w:rPr>
        <w:t>defended</w:t>
      </w:r>
      <w:r w:rsidR="005F0F51" w:rsidRPr="006D3032">
        <w:rPr>
          <w:rFonts w:ascii="Arial" w:hAnsi="Arial" w:cs="Arial"/>
          <w:sz w:val="28"/>
          <w:szCs w:val="28"/>
        </w:rPr>
        <w:t xml:space="preserve"> f</w:t>
      </w:r>
      <w:r w:rsidR="000D5123" w:rsidRPr="006D3032">
        <w:rPr>
          <w:rFonts w:ascii="Arial" w:hAnsi="Arial" w:cs="Arial"/>
          <w:sz w:val="28"/>
          <w:szCs w:val="28"/>
        </w:rPr>
        <w:t>rom such</w:t>
      </w:r>
      <w:r w:rsidRPr="006D3032">
        <w:rPr>
          <w:rFonts w:ascii="Arial" w:hAnsi="Arial" w:cs="Arial"/>
          <w:sz w:val="28"/>
          <w:szCs w:val="28"/>
        </w:rPr>
        <w:t xml:space="preserve"> thoughts</w:t>
      </w:r>
      <w:r w:rsidR="001B5ED3" w:rsidRPr="006D3032">
        <w:rPr>
          <w:rFonts w:ascii="Arial" w:hAnsi="Arial" w:cs="Arial"/>
          <w:sz w:val="28"/>
          <w:szCs w:val="28"/>
        </w:rPr>
        <w:t xml:space="preserve"> </w:t>
      </w:r>
    </w:p>
    <w:p w:rsidR="00363FE4" w:rsidRPr="006D3032" w:rsidRDefault="000D5123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>as</w:t>
      </w:r>
      <w:r w:rsidR="004A1F24" w:rsidRPr="006D3032">
        <w:rPr>
          <w:rFonts w:ascii="Arial" w:hAnsi="Arial" w:cs="Arial"/>
          <w:sz w:val="28"/>
          <w:szCs w:val="28"/>
        </w:rPr>
        <w:t xml:space="preserve"> assault and </w:t>
      </w:r>
      <w:r w:rsidR="00AD267E" w:rsidRPr="006D3032">
        <w:rPr>
          <w:rFonts w:ascii="Arial" w:hAnsi="Arial" w:cs="Arial"/>
          <w:sz w:val="28"/>
          <w:szCs w:val="28"/>
        </w:rPr>
        <w:t>harm</w:t>
      </w:r>
      <w:r w:rsidR="004A1F24" w:rsidRPr="006D3032">
        <w:rPr>
          <w:rFonts w:ascii="Arial" w:hAnsi="Arial" w:cs="Arial"/>
          <w:sz w:val="28"/>
          <w:szCs w:val="28"/>
        </w:rPr>
        <w:t xml:space="preserve"> the soul</w:t>
      </w:r>
      <w:r w:rsidRPr="006D3032">
        <w:rPr>
          <w:rFonts w:ascii="Arial" w:hAnsi="Arial" w:cs="Arial"/>
          <w:sz w:val="28"/>
          <w:szCs w:val="28"/>
        </w:rPr>
        <w:t xml:space="preserve">; </w:t>
      </w:r>
    </w:p>
    <w:p w:rsidR="00363FE4" w:rsidRPr="006D3032" w:rsidRDefault="000D5123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363FE4" w:rsidRPr="006D3032" w:rsidRDefault="000D5123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who lives and reigns with you, </w:t>
      </w:r>
    </w:p>
    <w:p w:rsidR="00363FE4" w:rsidRPr="006D3032" w:rsidRDefault="000D5123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6D3032" w:rsidRDefault="000D5123" w:rsidP="006D3032">
      <w:pPr>
        <w:pStyle w:val="NoSpacing"/>
        <w:rPr>
          <w:rFonts w:ascii="Arial" w:hAnsi="Arial" w:cs="Arial"/>
          <w:sz w:val="28"/>
          <w:szCs w:val="28"/>
        </w:rPr>
      </w:pPr>
      <w:r w:rsidRPr="006D3032">
        <w:rPr>
          <w:rFonts w:ascii="Arial" w:hAnsi="Arial" w:cs="Arial"/>
          <w:sz w:val="28"/>
          <w:szCs w:val="28"/>
        </w:rPr>
        <w:t>o</w:t>
      </w:r>
      <w:r w:rsidR="00737FAD" w:rsidRPr="006D3032">
        <w:rPr>
          <w:rFonts w:ascii="Arial" w:hAnsi="Arial" w:cs="Arial"/>
          <w:sz w:val="28"/>
          <w:szCs w:val="28"/>
        </w:rPr>
        <w:t>ne God, world without end.</w:t>
      </w:r>
    </w:p>
    <w:p w:rsidR="00A53F6C" w:rsidRDefault="00A835FE" w:rsidP="00A53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  <w:szCs w:val="28"/>
        </w:rPr>
      </w:pPr>
      <w:r w:rsidRPr="00623EC5">
        <w:rPr>
          <w:sz w:val="28"/>
        </w:rPr>
        <w:br w:type="page"/>
      </w:r>
      <w:r w:rsidR="00A53F6C" w:rsidRPr="00A53F6C">
        <w:rPr>
          <w:rFonts w:ascii="Book Antiqua" w:hAnsi="Book Antiqua"/>
          <w:b/>
          <w:szCs w:val="28"/>
        </w:rPr>
        <w:lastRenderedPageBreak/>
        <w:t>The Third Sunday of Lent</w:t>
      </w:r>
    </w:p>
    <w:p w:rsidR="00A53F6C" w:rsidRDefault="00A53F6C" w:rsidP="00A53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  <w:szCs w:val="28"/>
        </w:rPr>
      </w:pPr>
    </w:p>
    <w:p w:rsidR="00A53F6C" w:rsidRDefault="00A53F6C" w:rsidP="00A53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  <w:szCs w:val="28"/>
        </w:rPr>
      </w:pPr>
      <w:r w:rsidRPr="00A53F6C">
        <w:rPr>
          <w:sz w:val="28"/>
          <w:szCs w:val="28"/>
        </w:rPr>
        <w:t>Merciful Father,</w:t>
      </w:r>
    </w:p>
    <w:p w:rsidR="00A53F6C" w:rsidRDefault="00A53F6C" w:rsidP="00A53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  <w:szCs w:val="28"/>
        </w:rPr>
      </w:pPr>
      <w:r w:rsidRPr="00A53F6C">
        <w:rPr>
          <w:sz w:val="28"/>
          <w:szCs w:val="28"/>
        </w:rPr>
        <w:t xml:space="preserve">we have no power in ourselves to help ourselves: </w:t>
      </w:r>
    </w:p>
    <w:p w:rsidR="00A53F6C" w:rsidRDefault="00A53F6C" w:rsidP="00A53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  <w:szCs w:val="28"/>
        </w:rPr>
      </w:pPr>
      <w:r w:rsidRPr="00A53F6C">
        <w:rPr>
          <w:sz w:val="28"/>
          <w:szCs w:val="28"/>
        </w:rPr>
        <w:t xml:space="preserve">when we are discouraged by our weakness, </w:t>
      </w:r>
    </w:p>
    <w:p w:rsidR="00A53F6C" w:rsidRDefault="00A53F6C" w:rsidP="00A53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  <w:szCs w:val="28"/>
        </w:rPr>
      </w:pPr>
      <w:r w:rsidRPr="00A53F6C">
        <w:rPr>
          <w:sz w:val="28"/>
          <w:szCs w:val="28"/>
        </w:rPr>
        <w:t xml:space="preserve">give us strength to follow Christ, our pattern and our hope; </w:t>
      </w:r>
    </w:p>
    <w:p w:rsidR="00A53F6C" w:rsidRDefault="00A53F6C" w:rsidP="00A53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  <w:szCs w:val="28"/>
        </w:rPr>
      </w:pPr>
      <w:r w:rsidRPr="00A53F6C">
        <w:rPr>
          <w:sz w:val="28"/>
          <w:szCs w:val="28"/>
        </w:rPr>
        <w:t xml:space="preserve">who lives and reigns with you, </w:t>
      </w:r>
    </w:p>
    <w:p w:rsidR="00A53F6C" w:rsidRDefault="00A53F6C" w:rsidP="00A53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  <w:szCs w:val="28"/>
        </w:rPr>
      </w:pPr>
      <w:r w:rsidRPr="00A53F6C">
        <w:rPr>
          <w:sz w:val="28"/>
          <w:szCs w:val="28"/>
        </w:rPr>
        <w:t xml:space="preserve">in the unity of the Holy Spirit, </w:t>
      </w:r>
    </w:p>
    <w:p w:rsidR="00152773" w:rsidRDefault="00A53F6C" w:rsidP="00A53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  <w:szCs w:val="28"/>
        </w:rPr>
      </w:pPr>
      <w:r w:rsidRPr="00A53F6C">
        <w:rPr>
          <w:sz w:val="28"/>
          <w:szCs w:val="28"/>
        </w:rPr>
        <w:t>one God, world without end.</w:t>
      </w:r>
    </w:p>
    <w:p w:rsidR="00A53F6C" w:rsidRPr="006849C2" w:rsidRDefault="00A53F6C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A53F6C" w:rsidRPr="006849C2" w:rsidRDefault="00A53F6C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0F1A10" w:rsidRPr="006849C2" w:rsidRDefault="000F1A10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0F1A10" w:rsidRPr="006849C2" w:rsidRDefault="000F1A10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0F1A10" w:rsidRDefault="00737FAD" w:rsidP="000F1A10">
      <w:pPr>
        <w:pStyle w:val="NoSpacing"/>
        <w:rPr>
          <w:rFonts w:ascii="Book Antiqua" w:hAnsi="Book Antiqua"/>
          <w:b/>
          <w:sz w:val="32"/>
          <w:szCs w:val="32"/>
        </w:rPr>
      </w:pPr>
      <w:r w:rsidRPr="000F1A10">
        <w:rPr>
          <w:rFonts w:ascii="Book Antiqua" w:hAnsi="Book Antiqua"/>
          <w:b/>
          <w:sz w:val="32"/>
          <w:szCs w:val="32"/>
        </w:rPr>
        <w:t>The Fourth Sunday of Lent</w:t>
      </w:r>
    </w:p>
    <w:p w:rsidR="004A1F24" w:rsidRPr="000F1A10" w:rsidRDefault="004A1F24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E330F5" w:rsidRPr="000F1A10" w:rsidRDefault="004F707F" w:rsidP="000F1A10">
      <w:pPr>
        <w:pStyle w:val="NoSpacing"/>
        <w:rPr>
          <w:rFonts w:ascii="Arial" w:hAnsi="Arial" w:cs="Arial"/>
          <w:sz w:val="28"/>
        </w:rPr>
      </w:pPr>
      <w:r w:rsidRPr="000F1A10">
        <w:rPr>
          <w:rFonts w:ascii="Arial" w:hAnsi="Arial" w:cs="Arial"/>
          <w:sz w:val="28"/>
        </w:rPr>
        <w:t xml:space="preserve">Almighty God, </w:t>
      </w:r>
    </w:p>
    <w:p w:rsidR="00E330F5" w:rsidRPr="000F1A10" w:rsidRDefault="004F707F" w:rsidP="000F1A10">
      <w:pPr>
        <w:pStyle w:val="NoSpacing"/>
        <w:rPr>
          <w:rFonts w:ascii="Arial" w:hAnsi="Arial" w:cs="Arial"/>
          <w:sz w:val="28"/>
        </w:rPr>
      </w:pPr>
      <w:r w:rsidRPr="000F1A10">
        <w:rPr>
          <w:rFonts w:ascii="Arial" w:hAnsi="Arial" w:cs="Arial"/>
          <w:sz w:val="28"/>
        </w:rPr>
        <w:t>grant that we</w:t>
      </w:r>
      <w:r w:rsidR="009E4039" w:rsidRPr="000F1A10">
        <w:rPr>
          <w:rFonts w:ascii="Arial" w:hAnsi="Arial" w:cs="Arial"/>
          <w:sz w:val="28"/>
        </w:rPr>
        <w:t>,</w:t>
      </w:r>
      <w:r w:rsidRPr="000F1A10">
        <w:rPr>
          <w:rFonts w:ascii="Arial" w:hAnsi="Arial" w:cs="Arial"/>
          <w:sz w:val="28"/>
        </w:rPr>
        <w:t xml:space="preserve"> who are </w:t>
      </w:r>
      <w:r w:rsidR="001C2F4B" w:rsidRPr="000F1A10">
        <w:rPr>
          <w:rFonts w:ascii="Arial" w:hAnsi="Arial" w:cs="Arial"/>
          <w:sz w:val="28"/>
        </w:rPr>
        <w:t>weighed</w:t>
      </w:r>
      <w:r w:rsidRPr="000F1A10">
        <w:rPr>
          <w:rFonts w:ascii="Arial" w:hAnsi="Arial" w:cs="Arial"/>
          <w:sz w:val="28"/>
        </w:rPr>
        <w:t xml:space="preserve"> down by our sins</w:t>
      </w:r>
      <w:r w:rsidR="009E4039" w:rsidRPr="000F1A10">
        <w:rPr>
          <w:rFonts w:ascii="Arial" w:hAnsi="Arial" w:cs="Arial"/>
          <w:sz w:val="28"/>
        </w:rPr>
        <w:t>,</w:t>
      </w:r>
      <w:r w:rsidRPr="000F1A10">
        <w:rPr>
          <w:rFonts w:ascii="Arial" w:hAnsi="Arial" w:cs="Arial"/>
          <w:sz w:val="28"/>
        </w:rPr>
        <w:t xml:space="preserve"> </w:t>
      </w:r>
    </w:p>
    <w:p w:rsidR="00E330F5" w:rsidRPr="000F1A10" w:rsidRDefault="004F707F" w:rsidP="000F1A10">
      <w:pPr>
        <w:pStyle w:val="NoSpacing"/>
        <w:rPr>
          <w:rFonts w:ascii="Arial" w:hAnsi="Arial" w:cs="Arial"/>
          <w:sz w:val="28"/>
        </w:rPr>
      </w:pPr>
      <w:r w:rsidRPr="000F1A10">
        <w:rPr>
          <w:rFonts w:ascii="Arial" w:hAnsi="Arial" w:cs="Arial"/>
          <w:sz w:val="28"/>
        </w:rPr>
        <w:t>may be relieve</w:t>
      </w:r>
      <w:r w:rsidR="009E4039" w:rsidRPr="000F1A10">
        <w:rPr>
          <w:rFonts w:ascii="Arial" w:hAnsi="Arial" w:cs="Arial"/>
          <w:sz w:val="28"/>
        </w:rPr>
        <w:t>d and encouraged by your grace;</w:t>
      </w:r>
    </w:p>
    <w:p w:rsidR="00E330F5" w:rsidRPr="000F1A10" w:rsidRDefault="004F707F" w:rsidP="000F1A10">
      <w:pPr>
        <w:pStyle w:val="NoSpacing"/>
        <w:rPr>
          <w:rFonts w:ascii="Arial" w:hAnsi="Arial" w:cs="Arial"/>
          <w:sz w:val="28"/>
        </w:rPr>
      </w:pPr>
      <w:r w:rsidRPr="000F1A10">
        <w:rPr>
          <w:rFonts w:ascii="Arial" w:hAnsi="Arial" w:cs="Arial"/>
          <w:sz w:val="28"/>
        </w:rPr>
        <w:t xml:space="preserve">through Jesus Christ, our Lord, </w:t>
      </w:r>
    </w:p>
    <w:p w:rsidR="00E330F5" w:rsidRPr="000F1A10" w:rsidRDefault="004F707F" w:rsidP="000F1A10">
      <w:pPr>
        <w:pStyle w:val="NoSpacing"/>
        <w:rPr>
          <w:rFonts w:ascii="Arial" w:hAnsi="Arial" w:cs="Arial"/>
          <w:sz w:val="28"/>
        </w:rPr>
      </w:pPr>
      <w:r w:rsidRPr="000F1A10">
        <w:rPr>
          <w:rFonts w:ascii="Arial" w:hAnsi="Arial" w:cs="Arial"/>
          <w:sz w:val="28"/>
        </w:rPr>
        <w:t xml:space="preserve">who lives and reigns with you, </w:t>
      </w:r>
    </w:p>
    <w:p w:rsidR="00E330F5" w:rsidRPr="000F1A10" w:rsidRDefault="004F707F" w:rsidP="000F1A10">
      <w:pPr>
        <w:pStyle w:val="NoSpacing"/>
        <w:rPr>
          <w:rFonts w:ascii="Arial" w:hAnsi="Arial" w:cs="Arial"/>
          <w:sz w:val="28"/>
        </w:rPr>
      </w:pPr>
      <w:r w:rsidRPr="000F1A10">
        <w:rPr>
          <w:rFonts w:ascii="Arial" w:hAnsi="Arial" w:cs="Arial"/>
          <w:sz w:val="28"/>
        </w:rPr>
        <w:t xml:space="preserve">in the unity of the Holy Spirit, </w:t>
      </w:r>
    </w:p>
    <w:p w:rsidR="004A1F24" w:rsidRPr="000F1A10" w:rsidRDefault="004F707F" w:rsidP="000F1A10">
      <w:pPr>
        <w:pStyle w:val="NoSpacing"/>
        <w:rPr>
          <w:rFonts w:ascii="Arial" w:hAnsi="Arial" w:cs="Arial"/>
          <w:sz w:val="28"/>
        </w:rPr>
      </w:pPr>
      <w:r w:rsidRPr="000F1A10">
        <w:rPr>
          <w:rFonts w:ascii="Arial" w:hAnsi="Arial" w:cs="Arial"/>
          <w:sz w:val="28"/>
        </w:rPr>
        <w:t>o</w:t>
      </w:r>
      <w:r w:rsidR="00446485" w:rsidRPr="000F1A10">
        <w:rPr>
          <w:rFonts w:ascii="Arial" w:hAnsi="Arial" w:cs="Arial"/>
          <w:sz w:val="28"/>
        </w:rPr>
        <w:t>ne God, world without end.</w:t>
      </w:r>
    </w:p>
    <w:p w:rsidR="00A53F6C" w:rsidRPr="006849C2" w:rsidRDefault="00A53F6C" w:rsidP="00A53F6C">
      <w:pPr>
        <w:pStyle w:val="NoSpacing"/>
        <w:rPr>
          <w:rFonts w:ascii="Arial" w:hAnsi="Arial" w:cs="Arial"/>
          <w:sz w:val="28"/>
          <w:szCs w:val="28"/>
        </w:rPr>
      </w:pPr>
    </w:p>
    <w:p w:rsidR="000F1A10" w:rsidRPr="006849C2" w:rsidRDefault="000F1A10" w:rsidP="00A53F6C">
      <w:pPr>
        <w:pStyle w:val="NoSpacing"/>
        <w:rPr>
          <w:rFonts w:ascii="Arial" w:hAnsi="Arial" w:cs="Arial"/>
          <w:sz w:val="28"/>
          <w:szCs w:val="28"/>
        </w:rPr>
      </w:pPr>
    </w:p>
    <w:p w:rsidR="000F1A10" w:rsidRPr="006849C2" w:rsidRDefault="000F1A10" w:rsidP="00A53F6C">
      <w:pPr>
        <w:pStyle w:val="NoSpacing"/>
        <w:rPr>
          <w:rFonts w:ascii="Arial" w:hAnsi="Arial" w:cs="Arial"/>
          <w:sz w:val="28"/>
          <w:szCs w:val="28"/>
        </w:rPr>
      </w:pPr>
    </w:p>
    <w:p w:rsidR="000F1A10" w:rsidRPr="006849C2" w:rsidRDefault="000F1A10" w:rsidP="00A53F6C">
      <w:pPr>
        <w:pStyle w:val="NoSpacing"/>
        <w:rPr>
          <w:rFonts w:ascii="Arial" w:hAnsi="Arial" w:cs="Arial"/>
          <w:sz w:val="28"/>
          <w:szCs w:val="28"/>
        </w:rPr>
      </w:pPr>
    </w:p>
    <w:p w:rsidR="000F1A10" w:rsidRPr="000F1A10" w:rsidRDefault="00737FAD" w:rsidP="000F1A10">
      <w:pPr>
        <w:pStyle w:val="NoSpacing"/>
        <w:rPr>
          <w:rFonts w:ascii="Book Antiqua" w:hAnsi="Book Antiqua"/>
          <w:b/>
          <w:sz w:val="32"/>
        </w:rPr>
      </w:pPr>
      <w:r w:rsidRPr="000F1A10">
        <w:rPr>
          <w:rFonts w:ascii="Book Antiqua" w:hAnsi="Book Antiqua"/>
          <w:b/>
          <w:sz w:val="32"/>
        </w:rPr>
        <w:t>The Fifth Sunday of Lent</w:t>
      </w:r>
      <w:r w:rsidR="00DD662D" w:rsidRPr="000F1A10">
        <w:rPr>
          <w:rFonts w:ascii="Book Antiqua" w:hAnsi="Book Antiqua"/>
          <w:b/>
          <w:sz w:val="32"/>
        </w:rPr>
        <w:t xml:space="preserve">: </w:t>
      </w:r>
      <w:r w:rsidR="00DF09B8" w:rsidRPr="000F1A10">
        <w:rPr>
          <w:rFonts w:ascii="Book Antiqua" w:hAnsi="Book Antiqua"/>
          <w:b/>
          <w:sz w:val="32"/>
        </w:rPr>
        <w:t>Passion Sunday</w:t>
      </w:r>
    </w:p>
    <w:p w:rsidR="004A1F24" w:rsidRPr="000F1A10" w:rsidRDefault="00737FAD" w:rsidP="000F1A10">
      <w:pPr>
        <w:pStyle w:val="NoSpacing"/>
        <w:rPr>
          <w:rFonts w:ascii="Book Antiqua" w:hAnsi="Book Antiqua"/>
          <w:b/>
          <w:sz w:val="32"/>
        </w:rPr>
      </w:pPr>
      <w:r w:rsidRPr="000F1A10">
        <w:rPr>
          <w:rFonts w:ascii="Book Antiqua" w:hAnsi="Book Antiqua"/>
          <w:b/>
          <w:sz w:val="32"/>
          <w:szCs w:val="36"/>
        </w:rPr>
        <w:t>The Beginning of Passiontide</w:t>
      </w:r>
    </w:p>
    <w:p w:rsidR="000F1A10" w:rsidRPr="000F1A10" w:rsidRDefault="000F1A10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4B4691" w:rsidRPr="000F1A10" w:rsidRDefault="00FD3C31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Merciful God,</w:t>
      </w:r>
    </w:p>
    <w:p w:rsidR="00FD3C31" w:rsidRPr="000F1A10" w:rsidRDefault="00FD3C31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look upon your family </w:t>
      </w:r>
      <w:r w:rsidR="004479F1" w:rsidRPr="000F1A10">
        <w:rPr>
          <w:rFonts w:ascii="Arial" w:hAnsi="Arial" w:cs="Arial"/>
          <w:sz w:val="28"/>
          <w:szCs w:val="28"/>
        </w:rPr>
        <w:t>as we travel</w:t>
      </w:r>
      <w:r w:rsidR="008E1528" w:rsidRPr="000F1A10">
        <w:rPr>
          <w:rFonts w:ascii="Arial" w:hAnsi="Arial" w:cs="Arial"/>
          <w:sz w:val="28"/>
          <w:szCs w:val="28"/>
        </w:rPr>
        <w:t xml:space="preserve"> to the foot of the cross</w:t>
      </w:r>
      <w:r w:rsidR="00044679" w:rsidRPr="000F1A10">
        <w:rPr>
          <w:rFonts w:ascii="Arial" w:hAnsi="Arial" w:cs="Arial"/>
          <w:sz w:val="28"/>
          <w:szCs w:val="28"/>
        </w:rPr>
        <w:t>:</w:t>
      </w:r>
    </w:p>
    <w:p w:rsidR="00FD3C31" w:rsidRPr="000F1A10" w:rsidRDefault="009E4039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and</w:t>
      </w:r>
      <w:r w:rsidR="008D6D80" w:rsidRPr="000F1A10">
        <w:rPr>
          <w:rFonts w:ascii="Arial" w:hAnsi="Arial" w:cs="Arial"/>
          <w:sz w:val="28"/>
          <w:szCs w:val="28"/>
        </w:rPr>
        <w:t>,</w:t>
      </w:r>
      <w:r w:rsidRPr="000F1A10">
        <w:rPr>
          <w:rFonts w:ascii="Arial" w:hAnsi="Arial" w:cs="Arial"/>
          <w:sz w:val="28"/>
          <w:szCs w:val="28"/>
        </w:rPr>
        <w:t xml:space="preserve"> </w:t>
      </w:r>
      <w:r w:rsidR="00FD3C31" w:rsidRPr="000F1A10">
        <w:rPr>
          <w:rFonts w:ascii="Arial" w:hAnsi="Arial" w:cs="Arial"/>
          <w:sz w:val="28"/>
          <w:szCs w:val="28"/>
        </w:rPr>
        <w:t>by your great goodness</w:t>
      </w:r>
      <w:r w:rsidR="005928FC" w:rsidRPr="000F1A10">
        <w:rPr>
          <w:rFonts w:ascii="Arial" w:hAnsi="Arial" w:cs="Arial"/>
          <w:sz w:val="28"/>
          <w:szCs w:val="28"/>
        </w:rPr>
        <w:t xml:space="preserve">, </w:t>
      </w:r>
      <w:r w:rsidR="008D6D80" w:rsidRPr="000F1A10">
        <w:rPr>
          <w:rFonts w:ascii="Arial" w:hAnsi="Arial" w:cs="Arial"/>
          <w:sz w:val="28"/>
          <w:szCs w:val="28"/>
        </w:rPr>
        <w:t>guide us in body;</w:t>
      </w:r>
    </w:p>
    <w:p w:rsidR="00B50290" w:rsidRPr="000F1A10" w:rsidRDefault="009E4039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that,</w:t>
      </w:r>
      <w:r w:rsidR="00FD3C31" w:rsidRPr="000F1A10">
        <w:rPr>
          <w:rFonts w:ascii="Arial" w:hAnsi="Arial" w:cs="Arial"/>
          <w:sz w:val="28"/>
          <w:szCs w:val="28"/>
        </w:rPr>
        <w:t xml:space="preserve"> by your protection,</w:t>
      </w:r>
    </w:p>
    <w:p w:rsidR="00FD3C31" w:rsidRPr="000F1A10" w:rsidRDefault="009E4039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we may also be </w:t>
      </w:r>
      <w:r w:rsidR="00FD3C31" w:rsidRPr="000F1A10">
        <w:rPr>
          <w:rFonts w:ascii="Arial" w:hAnsi="Arial" w:cs="Arial"/>
          <w:sz w:val="28"/>
          <w:szCs w:val="28"/>
        </w:rPr>
        <w:t>preserve</w:t>
      </w:r>
      <w:r w:rsidRPr="000F1A10">
        <w:rPr>
          <w:rFonts w:ascii="Arial" w:hAnsi="Arial" w:cs="Arial"/>
          <w:sz w:val="28"/>
          <w:szCs w:val="28"/>
        </w:rPr>
        <w:t>d</w:t>
      </w:r>
      <w:r w:rsidR="00FD3C31" w:rsidRPr="000F1A10">
        <w:rPr>
          <w:rFonts w:ascii="Arial" w:hAnsi="Arial" w:cs="Arial"/>
          <w:sz w:val="28"/>
          <w:szCs w:val="28"/>
        </w:rPr>
        <w:t xml:space="preserve"> in heart</w:t>
      </w:r>
      <w:r w:rsidR="00ED1E67" w:rsidRPr="000F1A10">
        <w:rPr>
          <w:rFonts w:ascii="Arial" w:hAnsi="Arial" w:cs="Arial"/>
          <w:sz w:val="28"/>
          <w:szCs w:val="28"/>
        </w:rPr>
        <w:t xml:space="preserve"> and mind</w:t>
      </w:r>
      <w:r w:rsidR="00FD3C31" w:rsidRPr="000F1A10">
        <w:rPr>
          <w:rFonts w:ascii="Arial" w:hAnsi="Arial" w:cs="Arial"/>
          <w:sz w:val="28"/>
          <w:szCs w:val="28"/>
        </w:rPr>
        <w:t>;</w:t>
      </w:r>
    </w:p>
    <w:p w:rsidR="00FD3C31" w:rsidRPr="000F1A10" w:rsidRDefault="00FD3C31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through Jesus Christ, our Lord,</w:t>
      </w:r>
    </w:p>
    <w:p w:rsidR="00FD3C31" w:rsidRPr="000F1A10" w:rsidRDefault="00FD3C31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who lives and reigns with you,</w:t>
      </w:r>
    </w:p>
    <w:p w:rsidR="00DD662D" w:rsidRPr="000F1A10" w:rsidRDefault="00FD3C31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in the unity of the Holy Spirit,</w:t>
      </w:r>
      <w:r w:rsidR="00DD662D" w:rsidRPr="000F1A10">
        <w:rPr>
          <w:rFonts w:ascii="Arial" w:hAnsi="Arial" w:cs="Arial"/>
          <w:sz w:val="28"/>
          <w:szCs w:val="28"/>
        </w:rPr>
        <w:t xml:space="preserve"> </w:t>
      </w:r>
      <w:r w:rsidR="00446485" w:rsidRPr="000F1A10">
        <w:rPr>
          <w:rFonts w:ascii="Arial" w:hAnsi="Arial" w:cs="Arial"/>
          <w:sz w:val="28"/>
          <w:szCs w:val="28"/>
        </w:rPr>
        <w:t>one God, world without end.</w:t>
      </w:r>
    </w:p>
    <w:p w:rsidR="00DD662D" w:rsidRPr="00623EC5" w:rsidRDefault="00DD662D" w:rsidP="00DD662D">
      <w:pPr>
        <w:rPr>
          <w:sz w:val="28"/>
        </w:rPr>
      </w:pPr>
      <w:r w:rsidRPr="00623EC5">
        <w:rPr>
          <w:sz w:val="28"/>
        </w:rPr>
        <w:br w:type="page"/>
      </w:r>
    </w:p>
    <w:p w:rsidR="00DD662D" w:rsidRPr="000F1A10" w:rsidRDefault="00322C69" w:rsidP="000F1A10">
      <w:pPr>
        <w:pStyle w:val="NoSpacing"/>
        <w:rPr>
          <w:rFonts w:ascii="Book Antiqua" w:hAnsi="Book Antiqua"/>
          <w:b/>
          <w:sz w:val="32"/>
          <w:szCs w:val="32"/>
        </w:rPr>
      </w:pPr>
      <w:r w:rsidRPr="000F1A10">
        <w:rPr>
          <w:rFonts w:ascii="Book Antiqua" w:hAnsi="Book Antiqua"/>
          <w:b/>
          <w:sz w:val="32"/>
          <w:szCs w:val="32"/>
        </w:rPr>
        <w:lastRenderedPageBreak/>
        <w:t>The Sixth Sunday of Lent</w:t>
      </w:r>
      <w:r w:rsidR="00DD662D" w:rsidRPr="000F1A10">
        <w:rPr>
          <w:rFonts w:ascii="Book Antiqua" w:hAnsi="Book Antiqua"/>
          <w:b/>
          <w:sz w:val="32"/>
          <w:szCs w:val="32"/>
        </w:rPr>
        <w:t xml:space="preserve">: </w:t>
      </w:r>
      <w:r w:rsidRPr="000F1A10">
        <w:rPr>
          <w:rFonts w:ascii="Book Antiqua" w:hAnsi="Book Antiqua"/>
          <w:b/>
          <w:sz w:val="32"/>
          <w:szCs w:val="32"/>
        </w:rPr>
        <w:t>Palm Sunday</w:t>
      </w:r>
    </w:p>
    <w:p w:rsidR="004A1F24" w:rsidRPr="000F1A10" w:rsidRDefault="00322C69" w:rsidP="000F1A10">
      <w:pPr>
        <w:pStyle w:val="NoSpacing"/>
        <w:rPr>
          <w:rFonts w:ascii="Book Antiqua" w:hAnsi="Book Antiqua"/>
          <w:b/>
          <w:sz w:val="32"/>
          <w:szCs w:val="32"/>
        </w:rPr>
      </w:pPr>
      <w:r w:rsidRPr="000F1A10">
        <w:rPr>
          <w:rFonts w:ascii="Book Antiqua" w:hAnsi="Book Antiqua"/>
          <w:b/>
          <w:sz w:val="32"/>
          <w:szCs w:val="32"/>
        </w:rPr>
        <w:t>The Beginning of Holy Week</w:t>
      </w:r>
    </w:p>
    <w:p w:rsidR="00F727EA" w:rsidRPr="00623EC5" w:rsidRDefault="00F727EA" w:rsidP="000F1A10">
      <w:pPr>
        <w:pStyle w:val="NoSpacing"/>
      </w:pPr>
    </w:p>
    <w:p w:rsidR="00322C69" w:rsidRPr="000F1A10" w:rsidRDefault="00322C69" w:rsidP="000F1A10">
      <w:pPr>
        <w:pStyle w:val="NoSpacing"/>
        <w:rPr>
          <w:rFonts w:ascii="Arial" w:hAnsi="Arial" w:cs="Arial"/>
          <w:i/>
          <w:sz w:val="28"/>
          <w:szCs w:val="28"/>
        </w:rPr>
      </w:pPr>
      <w:r w:rsidRPr="000F1A10">
        <w:rPr>
          <w:rFonts w:ascii="Arial" w:hAnsi="Arial" w:cs="Arial"/>
          <w:i/>
          <w:sz w:val="28"/>
          <w:szCs w:val="28"/>
        </w:rPr>
        <w:t>At the Liturgy of the Palms</w:t>
      </w:r>
    </w:p>
    <w:p w:rsidR="00B84C64" w:rsidRPr="00623EC5" w:rsidRDefault="00B84C64" w:rsidP="000F1A10">
      <w:pPr>
        <w:pStyle w:val="NoSpacing"/>
      </w:pPr>
    </w:p>
    <w:p w:rsidR="004A1F24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Assist us mercifully with your help,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Lord God of our salvation</w:t>
      </w:r>
      <w:r w:rsidR="00044679" w:rsidRPr="000F1A10">
        <w:rPr>
          <w:rFonts w:ascii="Arial" w:hAnsi="Arial" w:cs="Arial"/>
          <w:sz w:val="28"/>
          <w:szCs w:val="28"/>
        </w:rPr>
        <w:t>: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that we may enter with joy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into the celebration of those mighty acts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whereby you give us life and immortality;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who lives and reigns with you, </w:t>
      </w:r>
    </w:p>
    <w:p w:rsidR="00A835FE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in the unity of the Holy Spirit,</w:t>
      </w:r>
    </w:p>
    <w:p w:rsidR="00DD662D" w:rsidRPr="000F1A10" w:rsidRDefault="00322C69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one God, world without end.</w:t>
      </w:r>
    </w:p>
    <w:p w:rsidR="00DD662D" w:rsidRPr="006849C2" w:rsidRDefault="00DD662D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6849C2" w:rsidRDefault="00DD662D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6849C2" w:rsidRDefault="00DD662D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B84C64" w:rsidRPr="000F1A10" w:rsidRDefault="00322C69" w:rsidP="000F1A10">
      <w:pPr>
        <w:pStyle w:val="NoSpacing"/>
        <w:rPr>
          <w:rFonts w:ascii="Arial" w:hAnsi="Arial" w:cs="Arial"/>
          <w:i/>
          <w:sz w:val="28"/>
          <w:szCs w:val="28"/>
        </w:rPr>
      </w:pPr>
      <w:r w:rsidRPr="000F1A10">
        <w:rPr>
          <w:rFonts w:ascii="Arial" w:hAnsi="Arial" w:cs="Arial"/>
          <w:i/>
          <w:sz w:val="28"/>
          <w:szCs w:val="28"/>
        </w:rPr>
        <w:t>At the Liturgy of the Passion</w:t>
      </w:r>
    </w:p>
    <w:p w:rsidR="00B84C64" w:rsidRPr="000F1A10" w:rsidRDefault="00B84C64" w:rsidP="000F1A10">
      <w:pPr>
        <w:pStyle w:val="NoSpacing"/>
        <w:rPr>
          <w:rFonts w:ascii="Arial" w:hAnsi="Arial" w:cs="Arial"/>
          <w:i/>
          <w:sz w:val="28"/>
          <w:szCs w:val="28"/>
        </w:rPr>
      </w:pP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Almighty God,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who, in your tender love for the human race,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sent your Son, our Saviour Jesus Christ,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to take our nature</w:t>
      </w:r>
      <w:r w:rsidR="006262BA" w:rsidRPr="000F1A10">
        <w:rPr>
          <w:rFonts w:ascii="Arial" w:hAnsi="Arial" w:cs="Arial"/>
          <w:sz w:val="28"/>
          <w:szCs w:val="28"/>
        </w:rPr>
        <w:t xml:space="preserve"> </w:t>
      </w:r>
      <w:r w:rsidR="00F714E4" w:rsidRPr="000F1A10">
        <w:rPr>
          <w:rFonts w:ascii="Arial" w:hAnsi="Arial" w:cs="Arial"/>
          <w:sz w:val="28"/>
          <w:szCs w:val="28"/>
        </w:rPr>
        <w:t>upon him</w:t>
      </w:r>
      <w:r w:rsidRPr="000F1A10">
        <w:rPr>
          <w:rFonts w:ascii="Arial" w:hAnsi="Arial" w:cs="Arial"/>
          <w:sz w:val="28"/>
          <w:szCs w:val="28"/>
        </w:rPr>
        <w:t>,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and to suffer death upon the cross, 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giving us the example of his great humility</w:t>
      </w:r>
      <w:r w:rsidR="00044679" w:rsidRPr="000F1A10">
        <w:rPr>
          <w:rFonts w:ascii="Arial" w:hAnsi="Arial" w:cs="Arial"/>
          <w:sz w:val="28"/>
          <w:szCs w:val="28"/>
        </w:rPr>
        <w:t>: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mercifully grant,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that we may </w:t>
      </w:r>
      <w:r w:rsidR="006401D8" w:rsidRPr="000F1A10">
        <w:rPr>
          <w:rFonts w:ascii="Arial" w:hAnsi="Arial" w:cs="Arial"/>
          <w:sz w:val="28"/>
          <w:szCs w:val="28"/>
        </w:rPr>
        <w:t xml:space="preserve">both </w:t>
      </w:r>
      <w:r w:rsidRPr="000F1A10">
        <w:rPr>
          <w:rFonts w:ascii="Arial" w:hAnsi="Arial" w:cs="Arial"/>
          <w:sz w:val="28"/>
          <w:szCs w:val="28"/>
        </w:rPr>
        <w:t>follow the example of his passion,</w:t>
      </w:r>
    </w:p>
    <w:p w:rsidR="00F727EA" w:rsidRPr="000F1A10" w:rsidRDefault="00EF45B5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and also, be</w:t>
      </w:r>
      <w:r w:rsidR="00F727EA" w:rsidRPr="000F1A10">
        <w:rPr>
          <w:rFonts w:ascii="Arial" w:hAnsi="Arial" w:cs="Arial"/>
          <w:sz w:val="28"/>
          <w:szCs w:val="28"/>
        </w:rPr>
        <w:t xml:space="preserve"> made partakers of his resurrection;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who lives and reigns with you, 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one God, </w:t>
      </w:r>
      <w:r w:rsidR="00FB1612" w:rsidRPr="000F1A10">
        <w:rPr>
          <w:rFonts w:ascii="Arial" w:hAnsi="Arial" w:cs="Arial"/>
          <w:sz w:val="28"/>
          <w:szCs w:val="28"/>
        </w:rPr>
        <w:t>world without end.</w:t>
      </w:r>
    </w:p>
    <w:p w:rsidR="00B84C64" w:rsidRPr="000F1A10" w:rsidRDefault="00B84C64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B84C64" w:rsidRPr="000F1A10" w:rsidRDefault="00B84C64" w:rsidP="000F1A10">
      <w:pPr>
        <w:pStyle w:val="NoSpacing"/>
        <w:rPr>
          <w:rFonts w:ascii="Arial" w:hAnsi="Arial" w:cs="Arial"/>
        </w:rPr>
      </w:pPr>
    </w:p>
    <w:p w:rsidR="000F1A10" w:rsidRDefault="000F1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</w:rPr>
      </w:pPr>
      <w:r>
        <w:rPr>
          <w:sz w:val="28"/>
        </w:rPr>
        <w:br w:type="page"/>
      </w:r>
    </w:p>
    <w:p w:rsidR="004A1F24" w:rsidRPr="000F1A10" w:rsidRDefault="00B84C64" w:rsidP="000F1A10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0F1A10">
        <w:rPr>
          <w:rFonts w:ascii="Book Antiqua" w:hAnsi="Book Antiqua" w:cs="Arial"/>
          <w:b/>
          <w:sz w:val="32"/>
          <w:szCs w:val="28"/>
        </w:rPr>
        <w:lastRenderedPageBreak/>
        <w:t>M</w:t>
      </w:r>
      <w:r w:rsidR="00322C69" w:rsidRPr="000F1A10">
        <w:rPr>
          <w:rFonts w:ascii="Book Antiqua" w:hAnsi="Book Antiqua" w:cs="Arial"/>
          <w:b/>
          <w:sz w:val="32"/>
          <w:szCs w:val="28"/>
        </w:rPr>
        <w:t>onday of Holy Week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Almighty God,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whose most dear Son went not up to joy,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but first he suffered pain,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and entered not into glory before he was crucified</w:t>
      </w:r>
      <w:r w:rsidR="00044679" w:rsidRPr="000F1A10">
        <w:rPr>
          <w:rFonts w:ascii="Arial" w:hAnsi="Arial" w:cs="Arial"/>
          <w:sz w:val="28"/>
          <w:szCs w:val="28"/>
        </w:rPr>
        <w:t>: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mercifully grant,</w:t>
      </w:r>
    </w:p>
    <w:p w:rsidR="00F727EA" w:rsidRPr="000F1A10" w:rsidRDefault="00F727EA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that we</w:t>
      </w:r>
      <w:r w:rsidR="00CF032B" w:rsidRPr="000F1A10">
        <w:rPr>
          <w:rFonts w:ascii="Arial" w:hAnsi="Arial" w:cs="Arial"/>
          <w:sz w:val="28"/>
          <w:szCs w:val="28"/>
        </w:rPr>
        <w:t>, walking in the way of his cross,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may find it none other than the way of life and peace;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through the same Jesus Christ, our Lord, 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who lives and reigns with you, 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A835FE" w:rsidRPr="000F1A10" w:rsidRDefault="00322C69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one God, world without end.</w:t>
      </w:r>
    </w:p>
    <w:p w:rsidR="00A835FE" w:rsidRPr="006849C2" w:rsidRDefault="00A835FE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6849C2" w:rsidRDefault="00DD662D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0F1A10" w:rsidRPr="006849C2" w:rsidRDefault="000F1A10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6849C2" w:rsidRDefault="00DD662D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0F1A10" w:rsidRDefault="00322C69" w:rsidP="000F1A10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0F1A10">
        <w:rPr>
          <w:rFonts w:ascii="Book Antiqua" w:hAnsi="Book Antiqua" w:cs="Arial"/>
          <w:b/>
          <w:sz w:val="32"/>
          <w:szCs w:val="28"/>
        </w:rPr>
        <w:t>Tuesday of Holy Week</w:t>
      </w:r>
    </w:p>
    <w:p w:rsidR="004A1F24" w:rsidRPr="000F1A10" w:rsidRDefault="004A1F24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O God,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who, by the passion of your blessed Son,</w:t>
      </w:r>
    </w:p>
    <w:p w:rsidR="00CF032B" w:rsidRPr="000F1A10" w:rsidRDefault="006D2A15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made an</w:t>
      </w:r>
      <w:r w:rsidR="00CF032B" w:rsidRPr="000F1A10">
        <w:rPr>
          <w:rFonts w:ascii="Arial" w:hAnsi="Arial" w:cs="Arial"/>
          <w:sz w:val="28"/>
          <w:szCs w:val="28"/>
        </w:rPr>
        <w:t xml:space="preserve"> instrument of shameful death</w:t>
      </w:r>
      <w:r w:rsidR="001503AA" w:rsidRPr="000F1A10">
        <w:rPr>
          <w:rFonts w:ascii="Arial" w:hAnsi="Arial" w:cs="Arial"/>
          <w:sz w:val="28"/>
          <w:szCs w:val="28"/>
        </w:rPr>
        <w:t xml:space="preserve"> </w:t>
      </w:r>
      <w:r w:rsidR="00CF032B" w:rsidRPr="000F1A10">
        <w:rPr>
          <w:rFonts w:ascii="Arial" w:hAnsi="Arial" w:cs="Arial"/>
          <w:sz w:val="28"/>
          <w:szCs w:val="28"/>
        </w:rPr>
        <w:t>to be for us the means of life</w:t>
      </w:r>
      <w:r w:rsidR="00044679" w:rsidRPr="000F1A10">
        <w:rPr>
          <w:rFonts w:ascii="Arial" w:hAnsi="Arial" w:cs="Arial"/>
          <w:sz w:val="28"/>
          <w:szCs w:val="28"/>
        </w:rPr>
        <w:t>: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grant us so to glory in the cross of Christ,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that we may gladly suffer pain and loss;</w:t>
      </w:r>
    </w:p>
    <w:p w:rsidR="001503AA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for the sake of your Son, 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our Saviour Jesus Christ,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who lives and reigns with you, 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B84C64" w:rsidRPr="000F1A10" w:rsidRDefault="00322C69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one God, world without end.</w:t>
      </w:r>
    </w:p>
    <w:p w:rsidR="00B84C64" w:rsidRPr="000F1A10" w:rsidRDefault="00B84C64" w:rsidP="000F1A10">
      <w:pPr>
        <w:pStyle w:val="NoSpacing"/>
        <w:rPr>
          <w:rFonts w:ascii="Arial" w:hAnsi="Arial" w:cs="Arial"/>
        </w:rPr>
      </w:pPr>
    </w:p>
    <w:p w:rsidR="00B84C64" w:rsidRPr="000F1A10" w:rsidRDefault="00B84C64" w:rsidP="000F1A10">
      <w:pPr>
        <w:pStyle w:val="NoSpacing"/>
        <w:rPr>
          <w:rFonts w:ascii="Arial" w:hAnsi="Arial" w:cs="Arial"/>
        </w:rPr>
      </w:pPr>
    </w:p>
    <w:p w:rsidR="00B84C64" w:rsidRPr="00623EC5" w:rsidRDefault="00B84C64" w:rsidP="000F1A10">
      <w:pPr>
        <w:pStyle w:val="NoSpacing"/>
      </w:pPr>
    </w:p>
    <w:p w:rsidR="000F1A10" w:rsidRDefault="000F1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Theme="minorEastAsia"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br w:type="page"/>
      </w:r>
    </w:p>
    <w:p w:rsidR="004A1F24" w:rsidRPr="00334B98" w:rsidRDefault="00B84C64" w:rsidP="000F1A10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W</w:t>
      </w:r>
      <w:r w:rsidR="00322C69" w:rsidRPr="00334B98">
        <w:rPr>
          <w:rFonts w:ascii="Book Antiqua" w:hAnsi="Book Antiqua" w:cs="Arial"/>
          <w:b/>
          <w:sz w:val="32"/>
          <w:szCs w:val="28"/>
        </w:rPr>
        <w:t>ednesday of Holy Week</w:t>
      </w:r>
    </w:p>
    <w:p w:rsidR="00B84C64" w:rsidRPr="000F1A10" w:rsidRDefault="00B84C64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O Lord God,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whose blessed Son, our Saviour,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gave his back to the </w:t>
      </w:r>
      <w:proofErr w:type="spellStart"/>
      <w:r w:rsidRPr="000F1A10">
        <w:rPr>
          <w:rFonts w:ascii="Arial" w:hAnsi="Arial" w:cs="Arial"/>
          <w:sz w:val="28"/>
          <w:szCs w:val="28"/>
        </w:rPr>
        <w:t>smiters</w:t>
      </w:r>
      <w:proofErr w:type="spellEnd"/>
      <w:r w:rsidRPr="000F1A10">
        <w:rPr>
          <w:rFonts w:ascii="Arial" w:hAnsi="Arial" w:cs="Arial"/>
          <w:sz w:val="28"/>
          <w:szCs w:val="28"/>
        </w:rPr>
        <w:t>,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and did not hide his face from shame</w:t>
      </w:r>
      <w:r w:rsidR="00044679" w:rsidRPr="000F1A10">
        <w:rPr>
          <w:rFonts w:ascii="Arial" w:hAnsi="Arial" w:cs="Arial"/>
          <w:sz w:val="28"/>
          <w:szCs w:val="28"/>
        </w:rPr>
        <w:t>: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give us grace to endure the sufferings of this present time,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and confidence in the glory that shall be revealed;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who lives and reigns with you, 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A835FE" w:rsidRPr="000F1A10" w:rsidRDefault="00322C69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one God, world without end.</w:t>
      </w:r>
    </w:p>
    <w:p w:rsidR="00DD662D" w:rsidRPr="000F1A10" w:rsidRDefault="00DD662D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6D3032" w:rsidRDefault="00DD662D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6D3032" w:rsidRDefault="00DD662D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6D3032" w:rsidRDefault="00DD662D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F14CC0" w:rsidRPr="00334B98" w:rsidRDefault="00322C69" w:rsidP="000F1A10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Maundy Thursday</w:t>
      </w:r>
    </w:p>
    <w:p w:rsidR="00B84C64" w:rsidRPr="000F1A10" w:rsidRDefault="00B84C64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F14CC0" w:rsidRPr="00B21A01" w:rsidRDefault="00F14CC0" w:rsidP="000F1A10">
      <w:pPr>
        <w:pStyle w:val="NoSpacing"/>
        <w:rPr>
          <w:rFonts w:ascii="Arial" w:hAnsi="Arial" w:cs="Arial"/>
          <w:i/>
          <w:sz w:val="24"/>
          <w:szCs w:val="28"/>
        </w:rPr>
      </w:pPr>
      <w:r w:rsidRPr="00B21A01">
        <w:rPr>
          <w:rFonts w:ascii="Arial" w:hAnsi="Arial" w:cs="Arial"/>
          <w:i/>
          <w:sz w:val="24"/>
          <w:szCs w:val="28"/>
        </w:rPr>
        <w:t>At Daily Prayer the Collect for Palm Sunday (The Liturgy of the Passion) is used.</w:t>
      </w:r>
    </w:p>
    <w:p w:rsidR="00F14CC0" w:rsidRPr="000F1A10" w:rsidRDefault="00F14CC0" w:rsidP="000F1A10">
      <w:pPr>
        <w:pStyle w:val="NoSpacing"/>
        <w:rPr>
          <w:rFonts w:ascii="Arial" w:hAnsi="Arial" w:cs="Arial"/>
          <w:sz w:val="28"/>
          <w:szCs w:val="28"/>
        </w:rPr>
      </w:pPr>
    </w:p>
    <w:p w:rsidR="00B84C64" w:rsidRPr="000F1A10" w:rsidRDefault="00F14CC0" w:rsidP="000F1A10">
      <w:pPr>
        <w:pStyle w:val="NoSpacing"/>
        <w:rPr>
          <w:rFonts w:ascii="Arial" w:hAnsi="Arial" w:cs="Arial"/>
          <w:i/>
          <w:sz w:val="28"/>
          <w:szCs w:val="28"/>
        </w:rPr>
      </w:pPr>
      <w:r w:rsidRPr="000F1A10">
        <w:rPr>
          <w:rFonts w:ascii="Arial" w:hAnsi="Arial" w:cs="Arial"/>
          <w:i/>
          <w:sz w:val="28"/>
          <w:szCs w:val="28"/>
        </w:rPr>
        <w:t>At the Eucharist in the Evening</w:t>
      </w:r>
    </w:p>
    <w:p w:rsidR="00B84C64" w:rsidRPr="000F1A10" w:rsidRDefault="00B84C64" w:rsidP="000F1A10">
      <w:pPr>
        <w:pStyle w:val="NoSpacing"/>
        <w:rPr>
          <w:rFonts w:ascii="Arial" w:hAnsi="Arial" w:cs="Arial"/>
          <w:i/>
          <w:sz w:val="28"/>
          <w:szCs w:val="28"/>
        </w:rPr>
      </w:pP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O God our Father,</w:t>
      </w:r>
    </w:p>
    <w:p w:rsidR="00484C2D" w:rsidRPr="000F1A10" w:rsidRDefault="00484C2D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as you </w:t>
      </w:r>
      <w:r w:rsidR="00CF032B" w:rsidRPr="000F1A10">
        <w:rPr>
          <w:rFonts w:ascii="Arial" w:hAnsi="Arial" w:cs="Arial"/>
          <w:sz w:val="28"/>
          <w:szCs w:val="28"/>
        </w:rPr>
        <w:t xml:space="preserve">invite us to share in the supper </w:t>
      </w:r>
    </w:p>
    <w:p w:rsidR="00484C2D" w:rsidRPr="000F1A10" w:rsidRDefault="00484C2D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that</w:t>
      </w:r>
      <w:r w:rsidR="00CF032B" w:rsidRPr="000F1A10">
        <w:rPr>
          <w:rFonts w:ascii="Arial" w:hAnsi="Arial" w:cs="Arial"/>
          <w:sz w:val="28"/>
          <w:szCs w:val="28"/>
        </w:rPr>
        <w:t xml:space="preserve"> your Son gave to his Church 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to proclaim his death until he comes</w:t>
      </w:r>
      <w:r w:rsidR="00044679" w:rsidRPr="000F1A10">
        <w:rPr>
          <w:rFonts w:ascii="Arial" w:hAnsi="Arial" w:cs="Arial"/>
          <w:sz w:val="28"/>
          <w:szCs w:val="28"/>
        </w:rPr>
        <w:t>: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inspire us by his service,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and unite us in his love;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who lives and reigns with you, </w:t>
      </w:r>
    </w:p>
    <w:p w:rsidR="00CF032B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152773" w:rsidRPr="000F1A10" w:rsidRDefault="00CF032B" w:rsidP="000F1A10">
      <w:pPr>
        <w:pStyle w:val="NoSpacing"/>
        <w:rPr>
          <w:rFonts w:ascii="Arial" w:hAnsi="Arial" w:cs="Arial"/>
          <w:sz w:val="28"/>
          <w:szCs w:val="28"/>
        </w:rPr>
      </w:pPr>
      <w:r w:rsidRPr="000F1A10">
        <w:rPr>
          <w:rFonts w:ascii="Arial" w:hAnsi="Arial" w:cs="Arial"/>
          <w:sz w:val="28"/>
          <w:szCs w:val="28"/>
        </w:rPr>
        <w:t>one God</w:t>
      </w:r>
      <w:r w:rsidR="00322C69" w:rsidRPr="000F1A10">
        <w:rPr>
          <w:rFonts w:ascii="Arial" w:hAnsi="Arial" w:cs="Arial"/>
          <w:sz w:val="28"/>
          <w:szCs w:val="28"/>
        </w:rPr>
        <w:t>, world without end.</w:t>
      </w:r>
    </w:p>
    <w:p w:rsidR="00152773" w:rsidRDefault="00152773" w:rsidP="00152773">
      <w:r>
        <w:br w:type="page"/>
      </w:r>
    </w:p>
    <w:p w:rsidR="004A1F24" w:rsidRPr="00334B98" w:rsidRDefault="00B84C64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G</w:t>
      </w:r>
      <w:r w:rsidR="00322C69" w:rsidRPr="00334B98">
        <w:rPr>
          <w:rFonts w:ascii="Book Antiqua" w:hAnsi="Book Antiqua" w:cs="Arial"/>
          <w:b/>
          <w:sz w:val="32"/>
          <w:szCs w:val="28"/>
        </w:rPr>
        <w:t>ood Friday</w:t>
      </w:r>
    </w:p>
    <w:p w:rsidR="00B84C64" w:rsidRPr="00334B98" w:rsidRDefault="00B84C6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FF2A86" w:rsidRPr="00334B98" w:rsidRDefault="00B67AE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lmighty Father,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look with mercy on t</w:t>
      </w:r>
      <w:r w:rsidR="003654CE" w:rsidRPr="00334B98">
        <w:rPr>
          <w:rFonts w:ascii="Arial" w:hAnsi="Arial" w:cs="Arial"/>
          <w:sz w:val="28"/>
          <w:szCs w:val="28"/>
        </w:rPr>
        <w:t>his your family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for which our Lord Jesus Christ was willing to be betrayed,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given up into the hands of sinners,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to suffer death upon the cross;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A835FE" w:rsidRPr="00334B98" w:rsidRDefault="00826840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ne God, world without end.</w:t>
      </w:r>
    </w:p>
    <w:p w:rsidR="00DD662D" w:rsidRPr="00334B98" w:rsidRDefault="00DD662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DD662D" w:rsidRDefault="00DD662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334B98" w:rsidRDefault="006849C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334B98" w:rsidRDefault="00DD662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322C69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Holy Saturday</w:t>
      </w:r>
    </w:p>
    <w:p w:rsidR="00B84C64" w:rsidRPr="00334B98" w:rsidRDefault="00B84C6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FF2A86" w:rsidRPr="00334B98" w:rsidRDefault="004B153B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334B98">
        <w:rPr>
          <w:rFonts w:ascii="Arial" w:hAnsi="Arial" w:cs="Arial"/>
          <w:i/>
          <w:sz w:val="28"/>
          <w:szCs w:val="28"/>
        </w:rPr>
        <w:t>During the day</w:t>
      </w:r>
    </w:p>
    <w:p w:rsidR="00B84C64" w:rsidRPr="00334B98" w:rsidRDefault="00B84C64" w:rsidP="00334B98">
      <w:pPr>
        <w:pStyle w:val="NoSpacing"/>
        <w:rPr>
          <w:rFonts w:ascii="Arial" w:hAnsi="Arial" w:cs="Arial"/>
          <w:i/>
          <w:sz w:val="28"/>
          <w:szCs w:val="28"/>
        </w:rPr>
      </w:pP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 God,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creator of heaven and earth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s the crucified body of your dear Son was laid in the tomb,</w:t>
      </w:r>
    </w:p>
    <w:p w:rsidR="00FF2A86" w:rsidRPr="00334B98" w:rsidRDefault="009F49A3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rested on this holy Sabbath;</w:t>
      </w:r>
    </w:p>
    <w:p w:rsidR="00322C69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so may we await with him </w:t>
      </w:r>
    </w:p>
    <w:p w:rsidR="00FF2A86" w:rsidRPr="00334B98" w:rsidRDefault="00322C6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ab/>
      </w:r>
      <w:r w:rsidR="00FF2A86" w:rsidRPr="00334B98">
        <w:rPr>
          <w:rFonts w:ascii="Arial" w:hAnsi="Arial" w:cs="Arial"/>
          <w:sz w:val="28"/>
          <w:szCs w:val="28"/>
        </w:rPr>
        <w:t>the coming of the third day,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rise with him to newness of life;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now lives and reigns with you, 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FF2A86" w:rsidRPr="00334B98" w:rsidRDefault="00322C6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ne God, world without end.</w:t>
      </w:r>
    </w:p>
    <w:p w:rsidR="00465626" w:rsidRPr="00334B98" w:rsidRDefault="00465626" w:rsidP="005F0F51">
      <w:pPr>
        <w:rPr>
          <w:sz w:val="28"/>
          <w:szCs w:val="28"/>
        </w:rPr>
      </w:pPr>
      <w:r w:rsidRPr="00334B98">
        <w:rPr>
          <w:sz w:val="28"/>
          <w:szCs w:val="28"/>
        </w:rPr>
        <w:br w:type="page"/>
      </w:r>
    </w:p>
    <w:p w:rsidR="00322C69" w:rsidRPr="00AA43E2" w:rsidRDefault="00322C69" w:rsidP="00334B98">
      <w:pPr>
        <w:pStyle w:val="NoSpacing"/>
        <w:rPr>
          <w:rFonts w:ascii="Book Antiqua" w:hAnsi="Book Antiqua" w:cs="Arial"/>
          <w:b/>
          <w:i/>
          <w:sz w:val="40"/>
          <w:szCs w:val="28"/>
        </w:rPr>
      </w:pPr>
      <w:r w:rsidRPr="00AA43E2">
        <w:rPr>
          <w:rFonts w:ascii="Book Antiqua" w:hAnsi="Book Antiqua" w:cs="Arial"/>
          <w:b/>
          <w:i/>
          <w:sz w:val="40"/>
          <w:szCs w:val="28"/>
        </w:rPr>
        <w:lastRenderedPageBreak/>
        <w:t>Easter</w:t>
      </w:r>
    </w:p>
    <w:p w:rsidR="00465626" w:rsidRPr="00334B98" w:rsidRDefault="0046562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AA43E2" w:rsidRDefault="00322C69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AA43E2">
        <w:rPr>
          <w:rFonts w:ascii="Book Antiqua" w:hAnsi="Book Antiqua" w:cs="Arial"/>
          <w:b/>
          <w:sz w:val="32"/>
          <w:szCs w:val="28"/>
        </w:rPr>
        <w:t>Easter Vigil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 God,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 made this most holy night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o shine with the glory of the Lord’s resurrection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322C69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stir up in your Church </w:t>
      </w:r>
    </w:p>
    <w:p w:rsidR="00FF2A86" w:rsidRPr="00334B98" w:rsidRDefault="00322C6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ab/>
      </w:r>
      <w:r w:rsidR="00FF2A86" w:rsidRPr="00334B98">
        <w:rPr>
          <w:rFonts w:ascii="Arial" w:hAnsi="Arial" w:cs="Arial"/>
          <w:sz w:val="28"/>
          <w:szCs w:val="28"/>
        </w:rPr>
        <w:t>that Spirit of adoption</w:t>
      </w:r>
      <w:r w:rsidR="00B67AE1" w:rsidRPr="00334B98">
        <w:rPr>
          <w:rFonts w:ascii="Arial" w:hAnsi="Arial" w:cs="Arial"/>
          <w:sz w:val="28"/>
          <w:szCs w:val="28"/>
        </w:rPr>
        <w:t xml:space="preserve"> </w:t>
      </w:r>
      <w:r w:rsidR="00FF2A86" w:rsidRPr="00334B98">
        <w:rPr>
          <w:rFonts w:ascii="Arial" w:hAnsi="Arial" w:cs="Arial"/>
          <w:sz w:val="28"/>
          <w:szCs w:val="28"/>
        </w:rPr>
        <w:t>given to us in baptism;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at, being renewed both in body and mind,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e may worship you in sincerity and truth;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FF2A86" w:rsidRPr="00334B98" w:rsidRDefault="00322C6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ne God, world without end.</w:t>
      </w:r>
    </w:p>
    <w:p w:rsidR="00B67AE1" w:rsidRPr="00334B98" w:rsidRDefault="00B67AE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22C69" w:rsidRDefault="00322C69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334B98" w:rsidRDefault="006849C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22C69" w:rsidRPr="00334B98" w:rsidRDefault="00322C69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 xml:space="preserve">Easter </w:t>
      </w:r>
      <w:r w:rsidR="008A06D2" w:rsidRPr="00334B98">
        <w:rPr>
          <w:rFonts w:ascii="Book Antiqua" w:hAnsi="Book Antiqua" w:cs="Arial"/>
          <w:b/>
          <w:sz w:val="32"/>
          <w:szCs w:val="28"/>
        </w:rPr>
        <w:t>Day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lmighty God,</w:t>
      </w:r>
    </w:p>
    <w:p w:rsidR="00FF2A86" w:rsidRPr="00334B98" w:rsidRDefault="00FF2A8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, through your Son, Jesus Christ,</w:t>
      </w:r>
    </w:p>
    <w:p w:rsidR="00FF2A86" w:rsidRPr="00334B98" w:rsidRDefault="00716120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have overcome death and opened the gates of eternal life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716120" w:rsidRPr="00334B98" w:rsidRDefault="00716120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grant that we, who celebrate with joy the day of his resurrection,</w:t>
      </w:r>
    </w:p>
    <w:p w:rsidR="00716120" w:rsidRPr="00334B98" w:rsidRDefault="00716120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may be raised from the death of sin by your life-giving Spirit;</w:t>
      </w:r>
    </w:p>
    <w:p w:rsidR="00716120" w:rsidRPr="00334B98" w:rsidRDefault="00716120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the same Jesus Christ, our Lord,</w:t>
      </w:r>
    </w:p>
    <w:p w:rsidR="00716120" w:rsidRPr="00334B98" w:rsidRDefault="00716120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 lives and reigns with you,</w:t>
      </w:r>
    </w:p>
    <w:p w:rsidR="00F96A70" w:rsidRPr="00334B98" w:rsidRDefault="00716120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n the unity of the Holy Spirit,</w:t>
      </w:r>
    </w:p>
    <w:p w:rsidR="00A835FE" w:rsidRPr="00334B98" w:rsidRDefault="008A06D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ne God, world without end.</w:t>
      </w:r>
      <w:r w:rsidR="00A835FE" w:rsidRPr="00334B98">
        <w:rPr>
          <w:rFonts w:ascii="Arial" w:hAnsi="Arial" w:cs="Arial"/>
          <w:b/>
          <w:sz w:val="28"/>
          <w:szCs w:val="28"/>
        </w:rPr>
        <w:br w:type="page"/>
      </w:r>
    </w:p>
    <w:p w:rsidR="00552561" w:rsidRPr="00334B98" w:rsidRDefault="005F0F51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E</w:t>
      </w:r>
      <w:r w:rsidR="008A06D2" w:rsidRPr="00334B98">
        <w:rPr>
          <w:rFonts w:ascii="Book Antiqua" w:hAnsi="Book Antiqua" w:cs="Arial"/>
          <w:b/>
          <w:sz w:val="32"/>
          <w:szCs w:val="28"/>
        </w:rPr>
        <w:t>aster Week</w:t>
      </w:r>
    </w:p>
    <w:p w:rsidR="00552561" w:rsidRPr="00334B98" w:rsidRDefault="0055256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552561" w:rsidRPr="00334B98" w:rsidRDefault="0055256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 Lord of life and power,</w:t>
      </w:r>
    </w:p>
    <w:p w:rsidR="00552561" w:rsidRPr="00334B98" w:rsidRDefault="0055256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, through the mighty resurrection of your Son,</w:t>
      </w:r>
    </w:p>
    <w:p w:rsidR="00552561" w:rsidRPr="00334B98" w:rsidRDefault="0055256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have overcome the old order of sin and death,</w:t>
      </w:r>
    </w:p>
    <w:p w:rsidR="00552561" w:rsidRPr="00334B98" w:rsidRDefault="0055256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have made all things new in him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552561" w:rsidRPr="00334B98" w:rsidRDefault="0055256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grant that we, being dead to sin,</w:t>
      </w:r>
    </w:p>
    <w:p w:rsidR="00552561" w:rsidRPr="00334B98" w:rsidRDefault="0055256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alive to you in Jesus Christ,</w:t>
      </w:r>
    </w:p>
    <w:p w:rsidR="00552561" w:rsidRPr="00334B98" w:rsidRDefault="0055256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may reign with him in glory;</w:t>
      </w:r>
    </w:p>
    <w:p w:rsidR="00552561" w:rsidRPr="00334B98" w:rsidRDefault="0055256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52561" w:rsidRPr="00334B98" w:rsidRDefault="0055256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52561" w:rsidRPr="00334B98" w:rsidRDefault="008A06D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ne God, world without end.</w:t>
      </w:r>
    </w:p>
    <w:p w:rsidR="008A06D2" w:rsidRPr="00334B98" w:rsidRDefault="008A06D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EC08AF" w:rsidRPr="00334B98" w:rsidRDefault="00EC08AF" w:rsidP="00334B98">
      <w:pPr>
        <w:pStyle w:val="NoSpacing"/>
        <w:rPr>
          <w:rFonts w:ascii="Arial" w:hAnsi="Arial" w:cs="Arial"/>
          <w:caps/>
          <w:sz w:val="28"/>
          <w:szCs w:val="28"/>
        </w:rPr>
      </w:pPr>
    </w:p>
    <w:p w:rsidR="004B153B" w:rsidRPr="00334B98" w:rsidRDefault="004B153B" w:rsidP="00334B98">
      <w:pPr>
        <w:pStyle w:val="NoSpacing"/>
        <w:rPr>
          <w:rFonts w:ascii="Arial" w:hAnsi="Arial" w:cs="Arial"/>
          <w:caps/>
          <w:sz w:val="28"/>
          <w:szCs w:val="28"/>
        </w:rPr>
      </w:pPr>
    </w:p>
    <w:p w:rsidR="005F0F51" w:rsidRPr="00334B98" w:rsidRDefault="005F0F51" w:rsidP="00334B98">
      <w:pPr>
        <w:pStyle w:val="NoSpacing"/>
        <w:rPr>
          <w:rFonts w:ascii="Arial" w:hAnsi="Arial" w:cs="Arial"/>
          <w:caps/>
          <w:sz w:val="28"/>
          <w:szCs w:val="28"/>
        </w:rPr>
      </w:pPr>
    </w:p>
    <w:p w:rsidR="004A1F24" w:rsidRPr="00334B98" w:rsidRDefault="008A06D2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 xml:space="preserve">The </w:t>
      </w:r>
      <w:r w:rsidR="004A1F24" w:rsidRPr="00334B98">
        <w:rPr>
          <w:rFonts w:ascii="Book Antiqua" w:hAnsi="Book Antiqua" w:cs="Arial"/>
          <w:b/>
          <w:sz w:val="32"/>
          <w:szCs w:val="28"/>
        </w:rPr>
        <w:t>Second Sunday of Easter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1E60D8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lmighty God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1E60D8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n your great goodness</w:t>
      </w:r>
      <w:r w:rsidR="005B57B9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</w:t>
      </w:r>
    </w:p>
    <w:p w:rsidR="001E60D8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grant that</w:t>
      </w:r>
      <w:r w:rsidR="005B57B9" w:rsidRPr="00334B98">
        <w:rPr>
          <w:rFonts w:ascii="Arial" w:hAnsi="Arial" w:cs="Arial"/>
          <w:sz w:val="28"/>
          <w:szCs w:val="28"/>
        </w:rPr>
        <w:t xml:space="preserve"> we,</w:t>
      </w:r>
      <w:r w:rsidRPr="00334B98">
        <w:rPr>
          <w:rFonts w:ascii="Arial" w:hAnsi="Arial" w:cs="Arial"/>
          <w:sz w:val="28"/>
          <w:szCs w:val="28"/>
        </w:rPr>
        <w:t xml:space="preserve"> </w:t>
      </w:r>
      <w:r w:rsidR="005B57B9" w:rsidRPr="00334B98">
        <w:rPr>
          <w:rFonts w:ascii="Arial" w:hAnsi="Arial" w:cs="Arial"/>
          <w:sz w:val="28"/>
          <w:szCs w:val="28"/>
        </w:rPr>
        <w:t>as</w:t>
      </w:r>
      <w:r w:rsidR="00E57CAC" w:rsidRPr="00334B98">
        <w:rPr>
          <w:rFonts w:ascii="Arial" w:hAnsi="Arial" w:cs="Arial"/>
          <w:sz w:val="28"/>
          <w:szCs w:val="28"/>
        </w:rPr>
        <w:t xml:space="preserve"> pilgrims through the Easter mysteries,</w:t>
      </w:r>
      <w:r w:rsidR="005B57B9" w:rsidRPr="00334B98">
        <w:rPr>
          <w:rFonts w:ascii="Arial" w:hAnsi="Arial" w:cs="Arial"/>
          <w:sz w:val="28"/>
          <w:szCs w:val="28"/>
        </w:rPr>
        <w:t xml:space="preserve"> </w:t>
      </w:r>
    </w:p>
    <w:p w:rsidR="001E60D8" w:rsidRPr="00334B98" w:rsidRDefault="00E57CA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may </w:t>
      </w:r>
      <w:r w:rsidR="004A1F24" w:rsidRPr="00334B98">
        <w:rPr>
          <w:rFonts w:ascii="Arial" w:hAnsi="Arial" w:cs="Arial"/>
          <w:sz w:val="28"/>
          <w:szCs w:val="28"/>
        </w:rPr>
        <w:t xml:space="preserve">hold them fast in our </w:t>
      </w:r>
      <w:r w:rsidR="00757FAE" w:rsidRPr="00334B98">
        <w:rPr>
          <w:rFonts w:ascii="Arial" w:hAnsi="Arial" w:cs="Arial"/>
          <w:sz w:val="28"/>
          <w:szCs w:val="28"/>
        </w:rPr>
        <w:t>lives</w:t>
      </w:r>
      <w:r w:rsidRPr="00334B98">
        <w:rPr>
          <w:rFonts w:ascii="Arial" w:hAnsi="Arial" w:cs="Arial"/>
          <w:sz w:val="28"/>
          <w:szCs w:val="28"/>
        </w:rPr>
        <w:t xml:space="preserve">; </w:t>
      </w:r>
    </w:p>
    <w:p w:rsidR="001E60D8" w:rsidRPr="00334B98" w:rsidRDefault="00E57CA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1E60D8" w:rsidRPr="00334B98" w:rsidRDefault="00E57CA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1E60D8" w:rsidRPr="00334B98" w:rsidRDefault="00E57CA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334B98" w:rsidRDefault="00E57CA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</w:t>
      </w:r>
      <w:r w:rsidR="008A06D2" w:rsidRPr="00334B98">
        <w:rPr>
          <w:rFonts w:ascii="Arial" w:hAnsi="Arial" w:cs="Arial"/>
          <w:sz w:val="28"/>
          <w:szCs w:val="28"/>
        </w:rPr>
        <w:t>ne God, world without end.</w:t>
      </w:r>
    </w:p>
    <w:p w:rsidR="008A06D2" w:rsidRPr="00334B98" w:rsidRDefault="008A06D2" w:rsidP="00334B98">
      <w:pPr>
        <w:pStyle w:val="NoSpacing"/>
        <w:rPr>
          <w:rFonts w:ascii="Arial" w:hAnsi="Arial" w:cs="Arial"/>
          <w:b/>
          <w:sz w:val="28"/>
          <w:szCs w:val="28"/>
          <w:u w:color="000000"/>
          <w:lang w:eastAsia="en-GB"/>
        </w:rPr>
      </w:pPr>
      <w:r w:rsidRPr="00334B98">
        <w:rPr>
          <w:rFonts w:ascii="Arial" w:hAnsi="Arial" w:cs="Arial"/>
          <w:b/>
          <w:sz w:val="28"/>
          <w:szCs w:val="28"/>
        </w:rPr>
        <w:br w:type="page"/>
      </w:r>
    </w:p>
    <w:p w:rsidR="004A1F24" w:rsidRPr="00334B98" w:rsidRDefault="004A1F24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T</w:t>
      </w:r>
      <w:r w:rsidR="008A06D2" w:rsidRPr="00334B98">
        <w:rPr>
          <w:rFonts w:ascii="Book Antiqua" w:hAnsi="Book Antiqua" w:cs="Arial"/>
          <w:b/>
          <w:sz w:val="32"/>
          <w:szCs w:val="28"/>
        </w:rPr>
        <w:t>he T</w:t>
      </w:r>
      <w:r w:rsidRPr="00334B98">
        <w:rPr>
          <w:rFonts w:ascii="Book Antiqua" w:hAnsi="Book Antiqua" w:cs="Arial"/>
          <w:b/>
          <w:sz w:val="32"/>
          <w:szCs w:val="28"/>
        </w:rPr>
        <w:t>hird Sunday of Easter</w:t>
      </w:r>
    </w:p>
    <w:p w:rsidR="00465626" w:rsidRPr="00334B98" w:rsidRDefault="00465626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E92CCC" w:rsidRPr="00334B98" w:rsidRDefault="005B57B9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God, </w:t>
      </w:r>
    </w:p>
    <w:p w:rsidR="00E92CCC" w:rsidRPr="00334B98" w:rsidRDefault="00B67AE1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who, </w:t>
      </w:r>
      <w:r w:rsidR="004A1F24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in the </w:t>
      </w:r>
      <w:r w:rsidR="005B57B9" w:rsidRPr="00334B98">
        <w:rPr>
          <w:rFonts w:ascii="Arial" w:hAnsi="Arial" w:cs="Arial"/>
          <w:sz w:val="28"/>
          <w:szCs w:val="28"/>
          <w:shd w:val="clear" w:color="auto" w:fill="FFFFFF"/>
        </w:rPr>
        <w:t>death and resurrection of you</w:t>
      </w:r>
      <w:r w:rsidR="004A1F24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r Son, </w:t>
      </w:r>
    </w:p>
    <w:p w:rsidR="00E92CCC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have raised up this fallen world</w:t>
      </w:r>
      <w:r w:rsidR="00044679" w:rsidRPr="00334B98">
        <w:rPr>
          <w:rFonts w:ascii="Arial" w:hAnsi="Arial" w:cs="Arial"/>
          <w:sz w:val="28"/>
          <w:szCs w:val="28"/>
          <w:shd w:val="clear" w:color="auto" w:fill="FFFFFF"/>
        </w:rPr>
        <w:t>: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E92CCC" w:rsidRPr="00334B98" w:rsidRDefault="005B57B9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may we and all your </w:t>
      </w:r>
      <w:r w:rsidR="004A1F24" w:rsidRPr="00334B98">
        <w:rPr>
          <w:rFonts w:ascii="Arial" w:hAnsi="Arial" w:cs="Arial"/>
          <w:sz w:val="28"/>
          <w:szCs w:val="28"/>
          <w:shd w:val="clear" w:color="auto" w:fill="FFFFFF"/>
        </w:rPr>
        <w:t>people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</w:p>
    <w:p w:rsidR="00E92CCC" w:rsidRPr="00334B98" w:rsidRDefault="005B57B9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wh</w:t>
      </w:r>
      <w:r w:rsidR="004A1F24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om you have saved from the gates of everlasting death, </w:t>
      </w:r>
    </w:p>
    <w:p w:rsidR="00E92CCC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rejoice in </w:t>
      </w:r>
      <w:r w:rsidR="005B57B9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your eternal presence; </w:t>
      </w:r>
    </w:p>
    <w:p w:rsidR="00E92CCC" w:rsidRPr="00334B98" w:rsidRDefault="005B57B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92CCC" w:rsidRPr="00334B98" w:rsidRDefault="005B57B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92CCC" w:rsidRPr="00334B98" w:rsidRDefault="005B57B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AF6FD4" w:rsidRPr="00334B98" w:rsidRDefault="005B57B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ne God, world without en</w:t>
      </w:r>
      <w:r w:rsidR="008A06D2" w:rsidRPr="00334B98">
        <w:rPr>
          <w:rFonts w:ascii="Arial" w:hAnsi="Arial" w:cs="Arial"/>
          <w:sz w:val="28"/>
          <w:szCs w:val="28"/>
        </w:rPr>
        <w:t>d.</w:t>
      </w:r>
    </w:p>
    <w:p w:rsidR="008A06D2" w:rsidRPr="00334B98" w:rsidRDefault="008A06D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AF6FD4" w:rsidRPr="00334B98" w:rsidRDefault="00AF6FD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5F0F51" w:rsidRPr="00334B98" w:rsidRDefault="005F0F5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8A06D2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 xml:space="preserve">The </w:t>
      </w:r>
      <w:r w:rsidR="004A1F24" w:rsidRPr="00334B98">
        <w:rPr>
          <w:rFonts w:ascii="Book Antiqua" w:hAnsi="Book Antiqua" w:cs="Arial"/>
          <w:b/>
          <w:sz w:val="32"/>
          <w:szCs w:val="28"/>
        </w:rPr>
        <w:t>Fourth Sunday of Easter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403A1" w:rsidRPr="00334B98" w:rsidRDefault="00CB299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</w:rPr>
        <w:t xml:space="preserve">God, </w:t>
      </w:r>
    </w:p>
    <w:p w:rsidR="004403A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e light of </w:t>
      </w:r>
      <w:r w:rsidR="00B67AE1" w:rsidRPr="00334B98">
        <w:rPr>
          <w:rFonts w:ascii="Arial" w:hAnsi="Arial" w:cs="Arial"/>
          <w:sz w:val="28"/>
          <w:szCs w:val="28"/>
        </w:rPr>
        <w:t>whose</w:t>
      </w:r>
      <w:r w:rsidRPr="00334B98">
        <w:rPr>
          <w:rFonts w:ascii="Arial" w:hAnsi="Arial" w:cs="Arial"/>
          <w:sz w:val="28"/>
          <w:szCs w:val="28"/>
        </w:rPr>
        <w:t xml:space="preserve"> truth stretches out to those who go astray,</w:t>
      </w:r>
    </w:p>
    <w:p w:rsidR="004403A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at they may return to the path of righteousness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4403A1" w:rsidRPr="00334B98" w:rsidRDefault="0071515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g</w:t>
      </w:r>
      <w:r w:rsidR="004A1F24" w:rsidRPr="00334B98">
        <w:rPr>
          <w:rFonts w:ascii="Arial" w:hAnsi="Arial" w:cs="Arial"/>
          <w:sz w:val="28"/>
          <w:szCs w:val="28"/>
        </w:rPr>
        <w:t>ive your grace to all who profess themselves Christians,</w:t>
      </w:r>
    </w:p>
    <w:p w:rsidR="00D14C31" w:rsidRPr="00334B98" w:rsidRDefault="00B67AE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at they may</w:t>
      </w:r>
      <w:r w:rsidR="004A1F24" w:rsidRPr="00334B98">
        <w:rPr>
          <w:rFonts w:ascii="Arial" w:hAnsi="Arial" w:cs="Arial"/>
          <w:sz w:val="28"/>
          <w:szCs w:val="28"/>
        </w:rPr>
        <w:t xml:space="preserve"> cast out what is harmful,</w:t>
      </w:r>
    </w:p>
    <w:p w:rsidR="004403A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pursue </w:t>
      </w:r>
      <w:r w:rsidR="00CB299B" w:rsidRPr="00334B98">
        <w:rPr>
          <w:rFonts w:ascii="Arial" w:hAnsi="Arial" w:cs="Arial"/>
          <w:sz w:val="28"/>
          <w:szCs w:val="28"/>
        </w:rPr>
        <w:t>all that gives life;</w:t>
      </w:r>
    </w:p>
    <w:p w:rsidR="00D14C31" w:rsidRPr="00334B98" w:rsidRDefault="00CB299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, our Lord,</w:t>
      </w:r>
    </w:p>
    <w:p w:rsidR="004403A1" w:rsidRPr="00334B98" w:rsidRDefault="00CB299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 lives and reigns with you,</w:t>
      </w:r>
    </w:p>
    <w:p w:rsidR="00B67AE1" w:rsidRPr="00334B98" w:rsidRDefault="00CB299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n the unity of the Holy Spirit,</w:t>
      </w:r>
    </w:p>
    <w:p w:rsidR="004A1F24" w:rsidRPr="00334B98" w:rsidRDefault="00CB299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</w:t>
      </w:r>
      <w:r w:rsidR="008A06D2" w:rsidRPr="00334B98">
        <w:rPr>
          <w:rFonts w:ascii="Arial" w:hAnsi="Arial" w:cs="Arial"/>
          <w:sz w:val="28"/>
          <w:szCs w:val="28"/>
        </w:rPr>
        <w:t>ne God, world without end.</w:t>
      </w:r>
    </w:p>
    <w:p w:rsidR="00A835FE" w:rsidRPr="00334B98" w:rsidRDefault="00A835FE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b/>
          <w:sz w:val="28"/>
          <w:szCs w:val="28"/>
        </w:rPr>
        <w:br w:type="page"/>
      </w:r>
    </w:p>
    <w:p w:rsidR="004A1F24" w:rsidRPr="00334B98" w:rsidRDefault="008A06D2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 xml:space="preserve">The </w:t>
      </w:r>
      <w:r w:rsidR="004A1F24" w:rsidRPr="00334B98">
        <w:rPr>
          <w:rFonts w:ascii="Book Antiqua" w:hAnsi="Book Antiqua" w:cs="Arial"/>
          <w:b/>
          <w:sz w:val="32"/>
          <w:szCs w:val="28"/>
        </w:rPr>
        <w:t>Fifth Sunday of Easter</w:t>
      </w:r>
    </w:p>
    <w:p w:rsidR="004403A1" w:rsidRPr="00334B98" w:rsidRDefault="004403A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403A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God, </w:t>
      </w:r>
    </w:p>
    <w:p w:rsidR="004403A1" w:rsidRPr="00334B98" w:rsidRDefault="00B67AE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</w:t>
      </w:r>
      <w:r w:rsidR="004A1F24" w:rsidRPr="00334B98">
        <w:rPr>
          <w:rFonts w:ascii="Arial" w:hAnsi="Arial" w:cs="Arial"/>
          <w:sz w:val="28"/>
          <w:szCs w:val="28"/>
        </w:rPr>
        <w:t xml:space="preserve"> alone can bring harmony to the minds of your faithful people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4403A1" w:rsidRPr="00334B98" w:rsidRDefault="00E4185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give us</w:t>
      </w:r>
      <w:r w:rsidR="004A1F24" w:rsidRPr="00334B98">
        <w:rPr>
          <w:rFonts w:ascii="Arial" w:hAnsi="Arial" w:cs="Arial"/>
          <w:sz w:val="28"/>
          <w:szCs w:val="28"/>
        </w:rPr>
        <w:t xml:space="preserve"> grace to love the things</w:t>
      </w:r>
      <w:r w:rsidR="00A46EE8" w:rsidRPr="00334B98">
        <w:rPr>
          <w:rFonts w:ascii="Arial" w:hAnsi="Arial" w:cs="Arial"/>
          <w:sz w:val="28"/>
          <w:szCs w:val="28"/>
        </w:rPr>
        <w:t xml:space="preserve"> </w:t>
      </w:r>
      <w:r w:rsidR="004A1F24" w:rsidRPr="00334B98">
        <w:rPr>
          <w:rFonts w:ascii="Arial" w:hAnsi="Arial" w:cs="Arial"/>
          <w:sz w:val="28"/>
          <w:szCs w:val="28"/>
        </w:rPr>
        <w:t xml:space="preserve">you command, </w:t>
      </w:r>
    </w:p>
    <w:p w:rsidR="004403A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</w:t>
      </w:r>
      <w:r w:rsidR="00420958" w:rsidRPr="00334B98">
        <w:rPr>
          <w:rFonts w:ascii="Arial" w:hAnsi="Arial" w:cs="Arial"/>
          <w:sz w:val="28"/>
          <w:szCs w:val="28"/>
        </w:rPr>
        <w:t xml:space="preserve">to </w:t>
      </w:r>
      <w:r w:rsidRPr="00334B98">
        <w:rPr>
          <w:rFonts w:ascii="Arial" w:hAnsi="Arial" w:cs="Arial"/>
          <w:sz w:val="28"/>
          <w:szCs w:val="28"/>
        </w:rPr>
        <w:t xml:space="preserve">desire the things you promise; </w:t>
      </w:r>
    </w:p>
    <w:p w:rsidR="004403A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at, amid the uncertain changes of this world, </w:t>
      </w:r>
    </w:p>
    <w:p w:rsidR="004403A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ur hearts may be firmly fixed where true joys are to be found</w:t>
      </w:r>
      <w:r w:rsidR="00E41856" w:rsidRPr="00334B98">
        <w:rPr>
          <w:rFonts w:ascii="Arial" w:hAnsi="Arial" w:cs="Arial"/>
          <w:sz w:val="28"/>
          <w:szCs w:val="28"/>
        </w:rPr>
        <w:t xml:space="preserve">; </w:t>
      </w:r>
    </w:p>
    <w:p w:rsidR="004403A1" w:rsidRPr="00334B98" w:rsidRDefault="00E4185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4403A1" w:rsidRPr="00334B98" w:rsidRDefault="00E4185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4403A1" w:rsidRPr="00334B98" w:rsidRDefault="00E4185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8A06D2" w:rsidRPr="00334B98" w:rsidRDefault="00E4185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</w:t>
      </w:r>
      <w:r w:rsidR="008A06D2" w:rsidRPr="00334B98">
        <w:rPr>
          <w:rFonts w:ascii="Arial" w:hAnsi="Arial" w:cs="Arial"/>
          <w:sz w:val="28"/>
          <w:szCs w:val="28"/>
        </w:rPr>
        <w:t>ne God, world without end.</w:t>
      </w:r>
    </w:p>
    <w:p w:rsidR="008A06D2" w:rsidRPr="00334B98" w:rsidRDefault="008A06D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8A06D2" w:rsidRPr="00334B98" w:rsidRDefault="008A06D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02F70" w:rsidRPr="00334B98" w:rsidRDefault="00602F70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8A06D2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 xml:space="preserve">The </w:t>
      </w:r>
      <w:r w:rsidR="004A1F24" w:rsidRPr="00334B98">
        <w:rPr>
          <w:rFonts w:ascii="Book Antiqua" w:hAnsi="Book Antiqua" w:cs="Arial"/>
          <w:b/>
          <w:sz w:val="32"/>
          <w:szCs w:val="28"/>
        </w:rPr>
        <w:t>Sixth Sunday of Easter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D14C31" w:rsidRPr="00334B98" w:rsidRDefault="000D751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</w:rPr>
        <w:t xml:space="preserve">God, </w:t>
      </w:r>
      <w:r w:rsidRPr="00334B98">
        <w:rPr>
          <w:rFonts w:ascii="Arial" w:hAnsi="Arial" w:cs="Arial"/>
          <w:sz w:val="28"/>
          <w:szCs w:val="28"/>
        </w:rPr>
        <w:t>from whom all good things arise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D14C3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grant such grace to those who call on you, </w:t>
      </w:r>
    </w:p>
    <w:p w:rsidR="00D14C3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at, by your inspiration, </w:t>
      </w:r>
    </w:p>
    <w:p w:rsidR="00D14C3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e may ponder those things that are right, </w:t>
      </w:r>
    </w:p>
    <w:p w:rsidR="00D14C3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, by your guidance, do them</w:t>
      </w:r>
      <w:r w:rsidR="000D751D" w:rsidRPr="00334B98">
        <w:rPr>
          <w:rFonts w:ascii="Arial" w:hAnsi="Arial" w:cs="Arial"/>
          <w:sz w:val="28"/>
          <w:szCs w:val="28"/>
        </w:rPr>
        <w:t xml:space="preserve">; </w:t>
      </w:r>
    </w:p>
    <w:p w:rsidR="00D14C31" w:rsidRPr="00334B98" w:rsidRDefault="000D751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D14C31" w:rsidRPr="00334B98" w:rsidRDefault="000D751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D14C31" w:rsidRPr="00334B98" w:rsidRDefault="000D751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A46EE8" w:rsidRPr="00334B98" w:rsidRDefault="000D751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</w:t>
      </w:r>
      <w:r w:rsidR="008A06D2" w:rsidRPr="00334B98">
        <w:rPr>
          <w:rFonts w:ascii="Arial" w:hAnsi="Arial" w:cs="Arial"/>
          <w:sz w:val="28"/>
          <w:szCs w:val="28"/>
        </w:rPr>
        <w:t>ne God, world without end.</w:t>
      </w:r>
    </w:p>
    <w:p w:rsidR="00A835FE" w:rsidRPr="00334B98" w:rsidRDefault="00A835FE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b/>
          <w:sz w:val="28"/>
          <w:szCs w:val="28"/>
        </w:rPr>
        <w:br w:type="page"/>
      </w:r>
    </w:p>
    <w:p w:rsidR="00A46EE8" w:rsidRPr="00334B98" w:rsidRDefault="008A06D2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The Ascension of the Lord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Pr="00334B98" w:rsidRDefault="004B153B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334B98">
        <w:rPr>
          <w:rFonts w:ascii="Arial" w:hAnsi="Arial" w:cs="Arial"/>
          <w:i/>
          <w:sz w:val="28"/>
          <w:szCs w:val="28"/>
        </w:rPr>
        <w:t>Thursday next after the Sixth Sunday of Easter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lmighty God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Pr="00334B98">
        <w:rPr>
          <w:rFonts w:ascii="Arial" w:hAnsi="Arial" w:cs="Arial"/>
          <w:sz w:val="28"/>
          <w:szCs w:val="28"/>
        </w:rPr>
        <w:t xml:space="preserve">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grant that we, who believe that your Son,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ur Saviour Jesus Christ,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scended to the heavens,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may already dwell in spirit with him there;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for he lives and reigns with you,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</w:t>
      </w:r>
      <w:r w:rsidR="008A06D2" w:rsidRPr="00334B98">
        <w:rPr>
          <w:rFonts w:ascii="Arial" w:hAnsi="Arial" w:cs="Arial"/>
          <w:sz w:val="28"/>
          <w:szCs w:val="28"/>
        </w:rPr>
        <w:t>ne God, world without end.</w:t>
      </w:r>
    </w:p>
    <w:p w:rsidR="008A06D2" w:rsidRPr="00334B98" w:rsidRDefault="008A06D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02F70" w:rsidRPr="00334B98" w:rsidRDefault="00602F70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A46EE8" w:rsidRPr="00334B98" w:rsidRDefault="008A06D2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The Seventh Sunday of Easter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8A06D2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 God</w:t>
      </w:r>
      <w:r w:rsidR="009C4066" w:rsidRPr="00334B98">
        <w:rPr>
          <w:rFonts w:ascii="Arial" w:hAnsi="Arial" w:cs="Arial"/>
          <w:sz w:val="28"/>
          <w:szCs w:val="28"/>
        </w:rPr>
        <w:t>,</w:t>
      </w:r>
      <w:r w:rsidR="008A06D2" w:rsidRPr="00334B98">
        <w:rPr>
          <w:rFonts w:ascii="Arial" w:hAnsi="Arial" w:cs="Arial"/>
          <w:sz w:val="28"/>
          <w:szCs w:val="28"/>
        </w:rPr>
        <w:t xml:space="preserve"> the King of Glory, hear our prayer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Pr="00334B98">
        <w:rPr>
          <w:rFonts w:ascii="Arial" w:hAnsi="Arial" w:cs="Arial"/>
          <w:sz w:val="28"/>
          <w:szCs w:val="28"/>
        </w:rPr>
        <w:t xml:space="preserve"> </w:t>
      </w:r>
    </w:p>
    <w:p w:rsidR="00A46EE8" w:rsidRPr="00334B98" w:rsidRDefault="008A06D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</w:t>
      </w:r>
      <w:r w:rsidR="00A46EE8" w:rsidRPr="00334B98">
        <w:rPr>
          <w:rFonts w:ascii="Arial" w:hAnsi="Arial" w:cs="Arial"/>
          <w:sz w:val="28"/>
          <w:szCs w:val="28"/>
        </w:rPr>
        <w:t xml:space="preserve">hat as we believe your Son Jesus Christ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o be exalted with great tri</w:t>
      </w:r>
      <w:r w:rsidR="008A06D2" w:rsidRPr="00334B98">
        <w:rPr>
          <w:rFonts w:ascii="Arial" w:hAnsi="Arial" w:cs="Arial"/>
          <w:sz w:val="28"/>
          <w:szCs w:val="28"/>
        </w:rPr>
        <w:t>umph to your kingdom in heaven;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so also we ma</w:t>
      </w:r>
      <w:r w:rsidR="008A06D2" w:rsidRPr="00334B98">
        <w:rPr>
          <w:rFonts w:ascii="Arial" w:hAnsi="Arial" w:cs="Arial"/>
          <w:sz w:val="28"/>
          <w:szCs w:val="28"/>
        </w:rPr>
        <w:t>y know his presence with us now,</w:t>
      </w:r>
    </w:p>
    <w:p w:rsidR="00A46EE8" w:rsidRPr="00334B98" w:rsidRDefault="008A06D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to the end of time;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A46EE8" w:rsidRPr="00623EC5" w:rsidRDefault="00A46EE8" w:rsidP="00334B98">
      <w:pPr>
        <w:pStyle w:val="NoSpacing"/>
        <w:rPr>
          <w:sz w:val="28"/>
        </w:rPr>
      </w:pPr>
      <w:r w:rsidRPr="00334B98">
        <w:rPr>
          <w:rFonts w:ascii="Arial" w:hAnsi="Arial" w:cs="Arial"/>
          <w:sz w:val="28"/>
          <w:szCs w:val="28"/>
        </w:rPr>
        <w:t>o</w:t>
      </w:r>
      <w:r w:rsidR="008A06D2" w:rsidRPr="00334B98">
        <w:rPr>
          <w:rFonts w:ascii="Arial" w:hAnsi="Arial" w:cs="Arial"/>
          <w:sz w:val="28"/>
          <w:szCs w:val="28"/>
        </w:rPr>
        <w:t>ne God, world without end</w:t>
      </w:r>
      <w:r w:rsidR="008A06D2" w:rsidRPr="00623EC5">
        <w:rPr>
          <w:sz w:val="28"/>
        </w:rPr>
        <w:t>.</w:t>
      </w:r>
    </w:p>
    <w:p w:rsidR="00A835FE" w:rsidRPr="00623EC5" w:rsidRDefault="00A83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8"/>
        </w:rPr>
      </w:pPr>
      <w:r w:rsidRPr="00623EC5">
        <w:rPr>
          <w:b/>
          <w:sz w:val="28"/>
        </w:rPr>
        <w:br w:type="page"/>
      </w:r>
    </w:p>
    <w:p w:rsidR="00A46EE8" w:rsidRPr="00334B98" w:rsidRDefault="00CB2725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The Day of Pentecost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God, who on the day of Pentecost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enlightened the hearts of your people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by the fire of the Holy Spirit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876176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give us wisdom and understanding, </w:t>
      </w:r>
    </w:p>
    <w:p w:rsidR="00876176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lead us into all truth,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at your Church may be kept in the unity of the Spirit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the bond of peace;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790766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our Lord,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</w:t>
      </w:r>
      <w:r w:rsidR="0054033B" w:rsidRPr="00334B98">
        <w:rPr>
          <w:rFonts w:ascii="Arial" w:hAnsi="Arial" w:cs="Arial"/>
          <w:sz w:val="28"/>
          <w:szCs w:val="28"/>
        </w:rPr>
        <w:t>same</w:t>
      </w:r>
      <w:r w:rsidRPr="00334B98">
        <w:rPr>
          <w:rFonts w:ascii="Arial" w:hAnsi="Arial" w:cs="Arial"/>
          <w:sz w:val="28"/>
          <w:szCs w:val="28"/>
        </w:rPr>
        <w:t xml:space="preserve"> Spirit, </w:t>
      </w:r>
    </w:p>
    <w:p w:rsidR="00A46EE8" w:rsidRPr="00334B98" w:rsidRDefault="00A46EE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</w:t>
      </w:r>
      <w:r w:rsidR="00CB2725" w:rsidRPr="00334B98">
        <w:rPr>
          <w:rFonts w:ascii="Arial" w:hAnsi="Arial" w:cs="Arial"/>
          <w:sz w:val="28"/>
          <w:szCs w:val="28"/>
        </w:rPr>
        <w:t>ne God, world without end.</w:t>
      </w:r>
    </w:p>
    <w:p w:rsidR="005F0F51" w:rsidRPr="00623EC5" w:rsidRDefault="005F0F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Book Antiqua" w:eastAsiaTheme="majorEastAsia" w:hAnsi="Book Antiqua" w:cstheme="majorBidi"/>
          <w:b/>
          <w:i/>
          <w:color w:val="000000" w:themeColor="text1"/>
          <w:sz w:val="40"/>
          <w:szCs w:val="26"/>
        </w:rPr>
      </w:pPr>
      <w:r w:rsidRPr="00623EC5">
        <w:rPr>
          <w:i/>
          <w:sz w:val="28"/>
        </w:rPr>
        <w:br w:type="page"/>
      </w:r>
    </w:p>
    <w:p w:rsidR="00E714F2" w:rsidRPr="00334B98" w:rsidRDefault="00D4010E" w:rsidP="00334B98">
      <w:pPr>
        <w:pStyle w:val="NoSpacing"/>
        <w:rPr>
          <w:rFonts w:ascii="Book Antiqua" w:hAnsi="Book Antiqua" w:cs="Arial"/>
          <w:b/>
          <w:i/>
          <w:sz w:val="40"/>
          <w:szCs w:val="28"/>
        </w:rPr>
      </w:pPr>
      <w:r w:rsidRPr="00334B98">
        <w:rPr>
          <w:rFonts w:ascii="Book Antiqua" w:hAnsi="Book Antiqua" w:cs="Arial"/>
          <w:b/>
          <w:i/>
          <w:sz w:val="40"/>
          <w:szCs w:val="28"/>
        </w:rPr>
        <w:lastRenderedPageBreak/>
        <w:t>Sundays and Holy Days after Pentecost</w:t>
      </w:r>
    </w:p>
    <w:p w:rsidR="005F0F51" w:rsidRPr="00334B98" w:rsidRDefault="005F0F5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Pr="00DF5B46" w:rsidRDefault="004B153B" w:rsidP="00334B98">
      <w:pPr>
        <w:pStyle w:val="NoSpacing"/>
        <w:rPr>
          <w:rFonts w:ascii="Book Antiqua" w:hAnsi="Book Antiqua" w:cs="Arial"/>
          <w:b/>
          <w:sz w:val="28"/>
          <w:szCs w:val="28"/>
        </w:rPr>
      </w:pPr>
      <w:r w:rsidRPr="00DF5B46">
        <w:rPr>
          <w:rFonts w:ascii="Book Antiqua" w:hAnsi="Book Antiqua" w:cs="Arial"/>
          <w:b/>
          <w:sz w:val="32"/>
          <w:szCs w:val="28"/>
        </w:rPr>
        <w:t>Trinity Sunday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lmighty and Everlasting God,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you have given us grace in the profession of true faith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o recognise the glory of the eternal Trinity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keep us steadfast in this faith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bring us to see you in your perfect and eternal unity;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 our Lord,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ne God, world without end.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Default="004B153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334B98" w:rsidRDefault="006849C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Pr="00334B98" w:rsidRDefault="004B153B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Thanksgiving for Holy Communion</w:t>
      </w:r>
    </w:p>
    <w:p w:rsidR="005F0F51" w:rsidRPr="00334B98" w:rsidRDefault="005F0F5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Pr="00AA43E2" w:rsidRDefault="004B153B" w:rsidP="00334B98">
      <w:pPr>
        <w:pStyle w:val="NoSpacing"/>
        <w:rPr>
          <w:rFonts w:ascii="Arial" w:hAnsi="Arial" w:cs="Arial"/>
          <w:i/>
          <w:sz w:val="24"/>
          <w:szCs w:val="28"/>
        </w:rPr>
      </w:pPr>
      <w:r w:rsidRPr="00AA43E2">
        <w:rPr>
          <w:rFonts w:ascii="Arial" w:hAnsi="Arial" w:cs="Arial"/>
          <w:i/>
          <w:sz w:val="24"/>
          <w:szCs w:val="28"/>
        </w:rPr>
        <w:t>For use on the Thursday next after Trinity Sunday (Corpus Christi), and at other appropriate times.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Lord Jesus Christ, 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in a wonderful Sacrament 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have left to us a memorial of your passion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Pr="00334B98">
        <w:rPr>
          <w:rFonts w:ascii="Arial" w:hAnsi="Arial" w:cs="Arial"/>
          <w:sz w:val="28"/>
          <w:szCs w:val="28"/>
        </w:rPr>
        <w:t xml:space="preserve"> 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grant us, we pray, 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so to venerate the sacred mysteries of your Body and Blood, 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at we may ever perceive within ourselves 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e fruits of your redemption; </w:t>
      </w:r>
    </w:p>
    <w:p w:rsidR="004B153B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 live and reign with God the Father</w:t>
      </w:r>
    </w:p>
    <w:p w:rsidR="00F96A70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n the unity of the Holy Spirit,</w:t>
      </w:r>
      <w:r w:rsidR="00F96A70" w:rsidRPr="00334B98">
        <w:rPr>
          <w:rFonts w:ascii="Arial" w:hAnsi="Arial" w:cs="Arial"/>
          <w:sz w:val="28"/>
          <w:szCs w:val="28"/>
        </w:rPr>
        <w:t xml:space="preserve"> </w:t>
      </w:r>
    </w:p>
    <w:p w:rsidR="00152773" w:rsidRPr="00334B98" w:rsidRDefault="004B15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ne God, world without end.</w:t>
      </w:r>
    </w:p>
    <w:p w:rsidR="00152773" w:rsidRPr="00334B98" w:rsidRDefault="00152773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br w:type="page"/>
      </w:r>
    </w:p>
    <w:p w:rsidR="003F3547" w:rsidRPr="00334B98" w:rsidRDefault="001526A2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Proper 6</w:t>
      </w:r>
    </w:p>
    <w:p w:rsidR="001302E6" w:rsidRPr="00334B98" w:rsidRDefault="001302E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B51D1" w:rsidRPr="00D13CDB" w:rsidRDefault="004B153B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Weekdays between 9</w:t>
      </w:r>
      <w:r w:rsidR="006B60C0" w:rsidRPr="00D13CDB">
        <w:rPr>
          <w:rFonts w:ascii="Arial" w:hAnsi="Arial" w:cs="Arial"/>
          <w:i/>
          <w:sz w:val="28"/>
          <w:szCs w:val="28"/>
        </w:rPr>
        <w:t xml:space="preserve"> and 14 May (</w:t>
      </w:r>
      <w:r w:rsidR="008B64CE" w:rsidRPr="00D13CDB">
        <w:rPr>
          <w:rFonts w:ascii="Arial" w:hAnsi="Arial" w:cs="Arial"/>
          <w:i/>
          <w:sz w:val="28"/>
          <w:szCs w:val="28"/>
        </w:rPr>
        <w:t xml:space="preserve">if </w:t>
      </w:r>
      <w:r w:rsidR="006B60C0" w:rsidRPr="00D13CDB">
        <w:rPr>
          <w:rFonts w:ascii="Arial" w:hAnsi="Arial" w:cs="Arial"/>
          <w:i/>
          <w:sz w:val="28"/>
          <w:szCs w:val="28"/>
        </w:rPr>
        <w:t>after Pentecost)</w:t>
      </w:r>
    </w:p>
    <w:p w:rsidR="003B51D1" w:rsidRPr="00334B98" w:rsidRDefault="003B51D1" w:rsidP="00334B98">
      <w:pPr>
        <w:pStyle w:val="NoSpacing"/>
        <w:rPr>
          <w:rFonts w:ascii="Arial" w:hAnsi="Arial" w:cs="Arial"/>
          <w:b/>
          <w:sz w:val="28"/>
          <w:szCs w:val="28"/>
        </w:rPr>
      </w:pP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lmighty God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grant that, with our minds set always on your wisdom and love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e may pursue both in word and deed </w:t>
      </w:r>
    </w:p>
    <w:p w:rsidR="003F3547" w:rsidRPr="00334B98" w:rsidRDefault="003B51D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ab/>
      </w:r>
      <w:r w:rsidR="003F3547" w:rsidRPr="00334B98">
        <w:rPr>
          <w:rFonts w:ascii="Arial" w:hAnsi="Arial" w:cs="Arial"/>
          <w:sz w:val="28"/>
          <w:szCs w:val="28"/>
        </w:rPr>
        <w:t xml:space="preserve">those things that are pleasing in your sight;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</w:t>
      </w:r>
      <w:r w:rsidR="003B51D1" w:rsidRPr="00334B98">
        <w:rPr>
          <w:rFonts w:ascii="Arial" w:hAnsi="Arial" w:cs="Arial"/>
          <w:sz w:val="28"/>
          <w:szCs w:val="28"/>
        </w:rPr>
        <w:t>ne God, world without end.</w:t>
      </w:r>
    </w:p>
    <w:p w:rsidR="006B60C0" w:rsidRPr="00334B98" w:rsidRDefault="006B60C0" w:rsidP="00334B98">
      <w:pPr>
        <w:pStyle w:val="NoSpacing"/>
        <w:rPr>
          <w:rFonts w:ascii="Arial" w:hAnsi="Arial" w:cs="Arial"/>
          <w:b/>
          <w:sz w:val="28"/>
          <w:szCs w:val="28"/>
        </w:rPr>
      </w:pPr>
    </w:p>
    <w:p w:rsidR="001302E6" w:rsidRPr="00334B98" w:rsidRDefault="001302E6" w:rsidP="00334B98">
      <w:pPr>
        <w:pStyle w:val="NoSpacing"/>
        <w:rPr>
          <w:rFonts w:ascii="Arial" w:hAnsi="Arial" w:cs="Arial"/>
          <w:b/>
          <w:sz w:val="28"/>
          <w:szCs w:val="28"/>
        </w:rPr>
      </w:pPr>
    </w:p>
    <w:p w:rsidR="001302E6" w:rsidRPr="00334B98" w:rsidRDefault="001302E6" w:rsidP="00334B98">
      <w:pPr>
        <w:pStyle w:val="NoSpacing"/>
        <w:rPr>
          <w:rFonts w:ascii="Arial" w:hAnsi="Arial" w:cs="Arial"/>
          <w:b/>
          <w:sz w:val="28"/>
          <w:szCs w:val="28"/>
        </w:rPr>
      </w:pPr>
    </w:p>
    <w:p w:rsidR="006B60C0" w:rsidRPr="00334B98" w:rsidRDefault="006B60C0" w:rsidP="00334B98">
      <w:pPr>
        <w:pStyle w:val="NoSpacing"/>
        <w:rPr>
          <w:rFonts w:ascii="Arial" w:hAnsi="Arial" w:cs="Arial"/>
          <w:b/>
          <w:sz w:val="28"/>
          <w:szCs w:val="28"/>
        </w:rPr>
      </w:pPr>
    </w:p>
    <w:p w:rsidR="003F3547" w:rsidRPr="00334B98" w:rsidRDefault="003B51D1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Proper 7</w:t>
      </w:r>
    </w:p>
    <w:p w:rsidR="003B51D1" w:rsidRPr="00334B98" w:rsidRDefault="003B51D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B60C0" w:rsidRPr="00D13CDB" w:rsidRDefault="003B51D1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 xml:space="preserve">Sunday between </w:t>
      </w:r>
      <w:r w:rsidR="00EF4881" w:rsidRPr="00D13CDB">
        <w:rPr>
          <w:rFonts w:ascii="Arial" w:hAnsi="Arial" w:cs="Arial"/>
          <w:i/>
          <w:sz w:val="28"/>
          <w:szCs w:val="28"/>
        </w:rPr>
        <w:t>15</w:t>
      </w:r>
      <w:r w:rsidR="006B60C0" w:rsidRPr="00D13CDB">
        <w:rPr>
          <w:rFonts w:ascii="Arial" w:hAnsi="Arial" w:cs="Arial"/>
          <w:i/>
          <w:sz w:val="28"/>
          <w:szCs w:val="28"/>
        </w:rPr>
        <w:t xml:space="preserve"> and 21 May (</w:t>
      </w:r>
      <w:r w:rsidR="008B64CE" w:rsidRPr="00D13CDB">
        <w:rPr>
          <w:rFonts w:ascii="Arial" w:hAnsi="Arial" w:cs="Arial"/>
          <w:i/>
          <w:sz w:val="28"/>
          <w:szCs w:val="28"/>
        </w:rPr>
        <w:t xml:space="preserve">if </w:t>
      </w:r>
      <w:r w:rsidR="006B60C0" w:rsidRPr="00D13CDB">
        <w:rPr>
          <w:rFonts w:ascii="Arial" w:hAnsi="Arial" w:cs="Arial"/>
          <w:i/>
          <w:sz w:val="28"/>
          <w:szCs w:val="28"/>
        </w:rPr>
        <w:t>after Pentecost)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Hear the prayers of your people, O Lord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at we, who are weighed down by our sins,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may be delivered for the glory of your Name;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A835FE" w:rsidRPr="00334B98" w:rsidRDefault="00A835FE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b/>
          <w:sz w:val="28"/>
          <w:szCs w:val="28"/>
        </w:rPr>
        <w:br w:type="page"/>
      </w:r>
    </w:p>
    <w:p w:rsidR="003B51D1" w:rsidRPr="00334B98" w:rsidRDefault="003B51D1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Proper 8</w:t>
      </w:r>
    </w:p>
    <w:p w:rsidR="003B51D1" w:rsidRPr="00334B98" w:rsidRDefault="003B51D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B51D1" w:rsidRPr="00D13CDB" w:rsidRDefault="006B60C0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22 and 28 May (</w:t>
      </w:r>
      <w:r w:rsidR="008B64CE" w:rsidRPr="00D13CDB">
        <w:rPr>
          <w:rFonts w:ascii="Arial" w:hAnsi="Arial" w:cs="Arial"/>
          <w:i/>
          <w:sz w:val="28"/>
          <w:szCs w:val="28"/>
        </w:rPr>
        <w:t xml:space="preserve">if </w:t>
      </w:r>
      <w:r w:rsidRPr="00D13CDB">
        <w:rPr>
          <w:rFonts w:ascii="Arial" w:hAnsi="Arial" w:cs="Arial"/>
          <w:i/>
          <w:sz w:val="28"/>
          <w:szCs w:val="28"/>
        </w:rPr>
        <w:t>after Pentecost)</w:t>
      </w:r>
    </w:p>
    <w:p w:rsidR="003B51D1" w:rsidRPr="00334B98" w:rsidRDefault="003B51D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lmighty and eternal God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Pr="00334B98">
        <w:rPr>
          <w:rFonts w:ascii="Arial" w:hAnsi="Arial" w:cs="Arial"/>
          <w:sz w:val="28"/>
          <w:szCs w:val="28"/>
        </w:rPr>
        <w:t xml:space="preserve">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direct our lives according to your gracious will;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at, in the name of your beloved Son,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e may be strengthened to abound in good works;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8E37AD" w:rsidRPr="00334B98" w:rsidRDefault="008E37A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EF4881" w:rsidRPr="00334B98" w:rsidRDefault="00EF488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334B98" w:rsidRDefault="00DD662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1302E6" w:rsidRPr="00334B98" w:rsidRDefault="001302E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F3547" w:rsidRPr="00334B98" w:rsidRDefault="006B60C0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Proper 9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8E37AD" w:rsidRPr="00D13CDB" w:rsidRDefault="008E37AD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29 May and 4 Jun</w:t>
      </w:r>
      <w:r w:rsidR="00FB7F7E" w:rsidRPr="00D13CDB">
        <w:rPr>
          <w:rFonts w:ascii="Arial" w:hAnsi="Arial" w:cs="Arial"/>
          <w:i/>
          <w:sz w:val="28"/>
          <w:szCs w:val="28"/>
        </w:rPr>
        <w:t>e</w:t>
      </w:r>
      <w:r w:rsidR="009C443D" w:rsidRPr="00D13CDB">
        <w:rPr>
          <w:rFonts w:ascii="Arial" w:hAnsi="Arial" w:cs="Arial"/>
          <w:i/>
          <w:sz w:val="28"/>
          <w:szCs w:val="28"/>
        </w:rPr>
        <w:t xml:space="preserve"> (</w:t>
      </w:r>
      <w:r w:rsidR="008B64CE" w:rsidRPr="00D13CDB">
        <w:rPr>
          <w:rFonts w:ascii="Arial" w:hAnsi="Arial" w:cs="Arial"/>
          <w:i/>
          <w:sz w:val="28"/>
          <w:szCs w:val="28"/>
        </w:rPr>
        <w:t xml:space="preserve">if </w:t>
      </w:r>
      <w:r w:rsidR="009C443D" w:rsidRPr="00D13CDB">
        <w:rPr>
          <w:rFonts w:ascii="Arial" w:hAnsi="Arial" w:cs="Arial"/>
          <w:i/>
          <w:sz w:val="28"/>
          <w:szCs w:val="28"/>
        </w:rPr>
        <w:t>after Pentecost)</w:t>
      </w:r>
    </w:p>
    <w:p w:rsidR="008E37AD" w:rsidRPr="00334B98" w:rsidRDefault="008E37A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 Lord, mercifully hear our prayers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Pr="00334B98">
        <w:rPr>
          <w:rFonts w:ascii="Arial" w:hAnsi="Arial" w:cs="Arial"/>
          <w:sz w:val="28"/>
          <w:szCs w:val="28"/>
        </w:rPr>
        <w:t xml:space="preserve">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loose us from the chains of our sins;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keep us from all adversity;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3F3547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334B98" w:rsidRDefault="003F35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ne God, worl</w:t>
      </w:r>
      <w:r w:rsidR="008E37AD" w:rsidRPr="00334B98">
        <w:rPr>
          <w:rFonts w:ascii="Arial" w:hAnsi="Arial" w:cs="Arial"/>
          <w:sz w:val="28"/>
          <w:szCs w:val="28"/>
        </w:rPr>
        <w:t>d without end.</w:t>
      </w:r>
    </w:p>
    <w:p w:rsidR="00A835FE" w:rsidRPr="00334B98" w:rsidRDefault="00A835FE" w:rsidP="00334B98">
      <w:pPr>
        <w:pStyle w:val="NoSpacing"/>
        <w:rPr>
          <w:rFonts w:ascii="Arial" w:hAnsi="Arial" w:cs="Arial"/>
          <w:b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br w:type="page"/>
      </w:r>
    </w:p>
    <w:p w:rsidR="004A1F24" w:rsidRPr="00334B98" w:rsidRDefault="00EB5ABE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Proper 10</w:t>
      </w:r>
    </w:p>
    <w:p w:rsidR="00EB5ABE" w:rsidRPr="00334B98" w:rsidRDefault="00EB5ABE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EB5ABE" w:rsidRPr="00D13CDB" w:rsidRDefault="009C443D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5 and 11 Jun</w:t>
      </w:r>
      <w:r w:rsidR="00FB7F7E" w:rsidRPr="00D13CDB">
        <w:rPr>
          <w:rFonts w:ascii="Arial" w:hAnsi="Arial" w:cs="Arial"/>
          <w:i/>
          <w:sz w:val="28"/>
          <w:szCs w:val="28"/>
        </w:rPr>
        <w:t>e</w:t>
      </w:r>
      <w:r w:rsidRPr="00D13CDB">
        <w:rPr>
          <w:rFonts w:ascii="Arial" w:hAnsi="Arial" w:cs="Arial"/>
          <w:i/>
          <w:sz w:val="28"/>
          <w:szCs w:val="28"/>
        </w:rPr>
        <w:t xml:space="preserve"> (</w:t>
      </w:r>
      <w:r w:rsidR="008B64CE" w:rsidRPr="00D13CDB">
        <w:rPr>
          <w:rFonts w:ascii="Arial" w:hAnsi="Arial" w:cs="Arial"/>
          <w:i/>
          <w:sz w:val="28"/>
          <w:szCs w:val="28"/>
        </w:rPr>
        <w:t xml:space="preserve">if </w:t>
      </w:r>
      <w:r w:rsidRPr="00D13CDB">
        <w:rPr>
          <w:rFonts w:ascii="Arial" w:hAnsi="Arial" w:cs="Arial"/>
          <w:i/>
          <w:sz w:val="28"/>
          <w:szCs w:val="28"/>
        </w:rPr>
        <w:t>after Pentecost)</w:t>
      </w:r>
    </w:p>
    <w:p w:rsidR="004A1F24" w:rsidRPr="00334B98" w:rsidRDefault="004A1F24" w:rsidP="00334B98">
      <w:pPr>
        <w:pStyle w:val="NoSpacing"/>
        <w:rPr>
          <w:rFonts w:ascii="Arial" w:hAnsi="Arial" w:cs="Arial"/>
          <w:bCs/>
          <w:sz w:val="28"/>
          <w:szCs w:val="28"/>
          <w:shd w:val="clear" w:color="auto" w:fill="FFFFFF"/>
        </w:rPr>
      </w:pPr>
    </w:p>
    <w:p w:rsidR="00D14C31" w:rsidRPr="00334B98" w:rsidRDefault="003518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God, our hope and strength, </w:t>
      </w:r>
    </w:p>
    <w:p w:rsidR="00D14C31" w:rsidRPr="00334B98" w:rsidRDefault="003518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e source and end of all our prayers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D14C31" w:rsidRPr="00334B98" w:rsidRDefault="00DA50F0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because</w:t>
      </w:r>
      <w:r w:rsidR="00834871" w:rsidRPr="00334B98">
        <w:rPr>
          <w:rFonts w:ascii="Arial" w:hAnsi="Arial" w:cs="Arial"/>
          <w:sz w:val="28"/>
          <w:szCs w:val="28"/>
        </w:rPr>
        <w:t xml:space="preserve"> </w:t>
      </w:r>
      <w:r w:rsidR="009F3F7F" w:rsidRPr="00334B98">
        <w:rPr>
          <w:rFonts w:ascii="Arial" w:hAnsi="Arial" w:cs="Arial"/>
          <w:sz w:val="28"/>
          <w:szCs w:val="28"/>
        </w:rPr>
        <w:t xml:space="preserve">our mortal nature is weak </w:t>
      </w:r>
    </w:p>
    <w:p w:rsidR="00D14C31" w:rsidRPr="00334B98" w:rsidRDefault="0037753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e can do nothing good without</w:t>
      </w:r>
      <w:r w:rsidR="00351804" w:rsidRPr="00334B98">
        <w:rPr>
          <w:rFonts w:ascii="Arial" w:hAnsi="Arial" w:cs="Arial"/>
          <w:sz w:val="28"/>
          <w:szCs w:val="28"/>
        </w:rPr>
        <w:t xml:space="preserve"> your help</w:t>
      </w:r>
      <w:r w:rsidR="00434F74" w:rsidRPr="00334B98">
        <w:rPr>
          <w:rFonts w:ascii="Arial" w:hAnsi="Arial" w:cs="Arial"/>
          <w:sz w:val="28"/>
          <w:szCs w:val="28"/>
        </w:rPr>
        <w:t>;</w:t>
      </w:r>
    </w:p>
    <w:p w:rsidR="00D14C31" w:rsidRPr="00334B98" w:rsidRDefault="0035180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</w:rPr>
        <w:t>support us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with your grace, </w:t>
      </w:r>
    </w:p>
    <w:p w:rsidR="00D14C31" w:rsidRPr="00334B98" w:rsidRDefault="00E0323B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that in keeping your commandments, </w:t>
      </w:r>
    </w:p>
    <w:p w:rsidR="00D14C31" w:rsidRPr="00334B98" w:rsidRDefault="00E0323B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we may</w:t>
      </w:r>
      <w:r w:rsidR="009F3F7F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E09DB" w:rsidRPr="00334B98">
        <w:rPr>
          <w:rFonts w:ascii="Arial" w:hAnsi="Arial" w:cs="Arial"/>
          <w:sz w:val="28"/>
          <w:szCs w:val="28"/>
          <w:shd w:val="clear" w:color="auto" w:fill="FFFFFF"/>
        </w:rPr>
        <w:t>ever</w:t>
      </w:r>
      <w:r w:rsidR="00DA50F0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remain in </w:t>
      </w:r>
      <w:r w:rsidR="00834871" w:rsidRPr="00334B98">
        <w:rPr>
          <w:rFonts w:ascii="Arial" w:hAnsi="Arial" w:cs="Arial"/>
          <w:sz w:val="28"/>
          <w:szCs w:val="28"/>
          <w:shd w:val="clear" w:color="auto" w:fill="FFFFFF"/>
        </w:rPr>
        <w:t>your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love; </w:t>
      </w:r>
    </w:p>
    <w:p w:rsidR="00D14C31" w:rsidRPr="00334B98" w:rsidRDefault="009F3F7F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through Jesus Christ, our Lord,</w:t>
      </w:r>
      <w:r w:rsidR="00E0323B" w:rsidRPr="00334B98">
        <w:rPr>
          <w:rFonts w:ascii="Arial" w:hAnsi="Arial" w:cs="Arial"/>
          <w:sz w:val="28"/>
          <w:szCs w:val="28"/>
        </w:rPr>
        <w:t xml:space="preserve"> </w:t>
      </w:r>
    </w:p>
    <w:p w:rsidR="00D14C31" w:rsidRPr="00334B98" w:rsidRDefault="00E032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D14C31" w:rsidRPr="00334B98" w:rsidRDefault="00E0323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334B98" w:rsidRDefault="00E0323B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</w:rPr>
        <w:t>one God, world without end.</w:t>
      </w:r>
    </w:p>
    <w:p w:rsidR="003E09DB" w:rsidRPr="00334B98" w:rsidRDefault="003E09D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1C7B2C" w:rsidRPr="00334B98" w:rsidRDefault="001C7B2C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1C7B2C" w:rsidRDefault="001C7B2C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6849C2" w:rsidRPr="00334B98" w:rsidRDefault="006849C2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4A1F24" w:rsidRPr="00334B98" w:rsidRDefault="001C7B2C" w:rsidP="00334B98">
      <w:pPr>
        <w:pStyle w:val="NoSpacing"/>
        <w:rPr>
          <w:rFonts w:ascii="Book Antiqua" w:hAnsi="Book Antiqua" w:cs="Arial"/>
          <w:b/>
          <w:sz w:val="32"/>
          <w:szCs w:val="28"/>
          <w:shd w:val="clear" w:color="auto" w:fill="FFFFFF"/>
        </w:rPr>
      </w:pPr>
      <w:r w:rsidRPr="00334B98">
        <w:rPr>
          <w:rFonts w:ascii="Book Antiqua" w:hAnsi="Book Antiqua" w:cs="Arial"/>
          <w:b/>
          <w:sz w:val="32"/>
          <w:szCs w:val="28"/>
          <w:shd w:val="clear" w:color="auto" w:fill="FFFFFF"/>
        </w:rPr>
        <w:t>Proper 11</w:t>
      </w:r>
    </w:p>
    <w:p w:rsidR="004A1F24" w:rsidRPr="00D13CDB" w:rsidRDefault="004A1F24" w:rsidP="00334B98">
      <w:pPr>
        <w:pStyle w:val="NoSpacing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1C7B2C" w:rsidRPr="00D13CDB" w:rsidRDefault="001C7B2C" w:rsidP="00334B98">
      <w:pPr>
        <w:pStyle w:val="NoSpacing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13CDB">
        <w:rPr>
          <w:rFonts w:ascii="Arial" w:hAnsi="Arial" w:cs="Arial"/>
          <w:i/>
          <w:sz w:val="28"/>
          <w:szCs w:val="28"/>
          <w:shd w:val="clear" w:color="auto" w:fill="FFFFFF"/>
        </w:rPr>
        <w:t>Sunday between 12 and 18 Jun</w:t>
      </w:r>
      <w:r w:rsidR="00FB7F7E" w:rsidRPr="00D13CDB">
        <w:rPr>
          <w:rFonts w:ascii="Arial" w:hAnsi="Arial" w:cs="Arial"/>
          <w:i/>
          <w:sz w:val="28"/>
          <w:szCs w:val="28"/>
          <w:shd w:val="clear" w:color="auto" w:fill="FFFFFF"/>
        </w:rPr>
        <w:t>e</w:t>
      </w:r>
      <w:r w:rsidRPr="00D13CDB">
        <w:rPr>
          <w:rFonts w:ascii="Arial" w:hAnsi="Arial" w:cs="Arial"/>
          <w:i/>
          <w:sz w:val="28"/>
          <w:szCs w:val="28"/>
          <w:shd w:val="clear" w:color="auto" w:fill="FFFFFF"/>
        </w:rPr>
        <w:t xml:space="preserve"> (</w:t>
      </w:r>
      <w:r w:rsidR="008B64CE" w:rsidRPr="00D13CDB">
        <w:rPr>
          <w:rFonts w:ascii="Arial" w:hAnsi="Arial" w:cs="Arial"/>
          <w:i/>
          <w:sz w:val="28"/>
          <w:szCs w:val="28"/>
          <w:shd w:val="clear" w:color="auto" w:fill="FFFFFF"/>
        </w:rPr>
        <w:t xml:space="preserve">if </w:t>
      </w:r>
      <w:r w:rsidRPr="00D13CDB">
        <w:rPr>
          <w:rFonts w:ascii="Arial" w:hAnsi="Arial" w:cs="Arial"/>
          <w:i/>
          <w:sz w:val="28"/>
          <w:szCs w:val="28"/>
          <w:shd w:val="clear" w:color="auto" w:fill="FFFFFF"/>
        </w:rPr>
        <w:t>after Pentecost)</w:t>
      </w:r>
    </w:p>
    <w:p w:rsidR="001C7B2C" w:rsidRPr="00334B98" w:rsidRDefault="001C7B2C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434F74" w:rsidRPr="00334B98" w:rsidRDefault="00434F7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O Lord, </w:t>
      </w:r>
    </w:p>
    <w:p w:rsidR="00434F74" w:rsidRPr="00334B98" w:rsidRDefault="00434F7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you always guide your people</w:t>
      </w:r>
    </w:p>
    <w:p w:rsidR="00434F74" w:rsidRPr="00334B98" w:rsidRDefault="00434F7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whom you build up on the foundation of your love</w:t>
      </w:r>
      <w:r w:rsidR="00044679" w:rsidRPr="00334B98"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434F74" w:rsidRPr="00334B98" w:rsidRDefault="00434F7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make us ever stand in awe of your Holy Name,</w:t>
      </w:r>
    </w:p>
    <w:p w:rsidR="00722B61" w:rsidRPr="00334B98" w:rsidRDefault="00434F7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and love you in equal measure;</w:t>
      </w:r>
    </w:p>
    <w:p w:rsidR="00FE6DBC" w:rsidRPr="00334B98" w:rsidRDefault="003E09D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FE6DBC" w:rsidRPr="00334B98" w:rsidRDefault="003E09D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FE6DBC" w:rsidRPr="00334B98" w:rsidRDefault="003E09D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A835FE" w:rsidRPr="00334B98" w:rsidRDefault="003E09DB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</w:rPr>
        <w:t>one God, world without end.</w:t>
      </w:r>
      <w:r w:rsidR="00A835FE" w:rsidRPr="00334B98">
        <w:rPr>
          <w:rFonts w:ascii="Arial" w:hAnsi="Arial" w:cs="Arial"/>
          <w:sz w:val="28"/>
          <w:szCs w:val="28"/>
          <w:shd w:val="clear" w:color="auto" w:fill="FFFFFF"/>
        </w:rPr>
        <w:br w:type="page"/>
      </w:r>
    </w:p>
    <w:p w:rsidR="004A1F24" w:rsidRPr="00334B98" w:rsidRDefault="001C7B2C" w:rsidP="00334B98">
      <w:pPr>
        <w:pStyle w:val="NoSpacing"/>
        <w:rPr>
          <w:rFonts w:ascii="Book Antiqua" w:hAnsi="Book Antiqua" w:cs="Arial"/>
          <w:b/>
          <w:sz w:val="32"/>
          <w:szCs w:val="28"/>
          <w:shd w:val="clear" w:color="auto" w:fill="FFFFFF"/>
        </w:rPr>
      </w:pPr>
      <w:r w:rsidRPr="00334B98">
        <w:rPr>
          <w:rFonts w:ascii="Book Antiqua" w:hAnsi="Book Antiqua" w:cs="Arial"/>
          <w:b/>
          <w:sz w:val="32"/>
          <w:szCs w:val="28"/>
          <w:shd w:val="clear" w:color="auto" w:fill="FFFFFF"/>
        </w:rPr>
        <w:lastRenderedPageBreak/>
        <w:t>Proper 12</w:t>
      </w: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1C7B2C" w:rsidRPr="00D13CDB" w:rsidRDefault="001C7B2C" w:rsidP="00334B98">
      <w:pPr>
        <w:pStyle w:val="NoSpacing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13CDB">
        <w:rPr>
          <w:rFonts w:ascii="Arial" w:hAnsi="Arial" w:cs="Arial"/>
          <w:i/>
          <w:sz w:val="28"/>
          <w:szCs w:val="28"/>
          <w:shd w:val="clear" w:color="auto" w:fill="FFFFFF"/>
        </w:rPr>
        <w:t>Sunday between 19 and 25 Jun</w:t>
      </w:r>
      <w:r w:rsidR="00FB7F7E" w:rsidRPr="00D13CDB">
        <w:rPr>
          <w:rFonts w:ascii="Arial" w:hAnsi="Arial" w:cs="Arial"/>
          <w:i/>
          <w:sz w:val="28"/>
          <w:szCs w:val="28"/>
          <w:shd w:val="clear" w:color="auto" w:fill="FFFFFF"/>
        </w:rPr>
        <w:t>e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AC5383" w:rsidRPr="00334B98" w:rsidRDefault="00266F1C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  <w:shd w:val="clear" w:color="auto" w:fill="FFFFFF"/>
        </w:rPr>
        <w:t>L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ord, </w:t>
      </w:r>
    </w:p>
    <w:p w:rsidR="00AC5383" w:rsidRPr="00334B98" w:rsidRDefault="00266F1C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in your mercy hear our prayers</w:t>
      </w:r>
      <w:r w:rsidR="00044679" w:rsidRPr="00334B98">
        <w:rPr>
          <w:rFonts w:ascii="Arial" w:hAnsi="Arial" w:cs="Arial"/>
          <w:sz w:val="28"/>
          <w:szCs w:val="28"/>
          <w:shd w:val="clear" w:color="auto" w:fill="FFFFFF"/>
        </w:rPr>
        <w:t>:</w:t>
      </w:r>
      <w:r w:rsidR="004A1F24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C5383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and as you give us th</w:t>
      </w:r>
      <w:r w:rsidR="00827DE9" w:rsidRPr="00334B98">
        <w:rPr>
          <w:rFonts w:ascii="Arial" w:hAnsi="Arial" w:cs="Arial"/>
          <w:sz w:val="28"/>
          <w:szCs w:val="28"/>
          <w:shd w:val="clear" w:color="auto" w:fill="FFFFFF"/>
        </w:rPr>
        <w:t>e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desire to pray,</w:t>
      </w:r>
      <w:r w:rsidR="00266F1C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C5383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gr</w:t>
      </w:r>
      <w:r w:rsidR="00266F1C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ant us your help and protection; </w:t>
      </w:r>
    </w:p>
    <w:p w:rsidR="00AC5383" w:rsidRPr="00334B98" w:rsidRDefault="00266F1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AC5383" w:rsidRPr="00334B98" w:rsidRDefault="00266F1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AC5383" w:rsidRPr="00334B98" w:rsidRDefault="00266F1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334B98" w:rsidRDefault="00266F1C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6F6F6"/>
        </w:rPr>
      </w:pPr>
    </w:p>
    <w:p w:rsidR="001C7B2C" w:rsidRDefault="001C7B2C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6849C2" w:rsidRPr="00334B98" w:rsidRDefault="006849C2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4A1F24" w:rsidRPr="00334B98" w:rsidRDefault="00FB7F7E" w:rsidP="00334B98">
      <w:pPr>
        <w:pStyle w:val="NoSpacing"/>
        <w:rPr>
          <w:rFonts w:ascii="Book Antiqua" w:hAnsi="Book Antiqua" w:cs="Arial"/>
          <w:b/>
          <w:sz w:val="32"/>
          <w:szCs w:val="28"/>
          <w:shd w:val="clear" w:color="auto" w:fill="FFFFFF"/>
        </w:rPr>
      </w:pPr>
      <w:r w:rsidRPr="00334B98">
        <w:rPr>
          <w:rFonts w:ascii="Book Antiqua" w:hAnsi="Book Antiqua" w:cs="Arial"/>
          <w:b/>
          <w:sz w:val="32"/>
          <w:szCs w:val="28"/>
          <w:shd w:val="clear" w:color="auto" w:fill="FFFFFF"/>
        </w:rPr>
        <w:t>Proper 13</w:t>
      </w:r>
    </w:p>
    <w:p w:rsidR="00FB7F7E" w:rsidRPr="00334B98" w:rsidRDefault="00FB7F7E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FB7F7E" w:rsidRPr="00D13CDB" w:rsidRDefault="00FB7F7E" w:rsidP="00334B98">
      <w:pPr>
        <w:pStyle w:val="NoSpacing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13CDB">
        <w:rPr>
          <w:rFonts w:ascii="Arial" w:hAnsi="Arial" w:cs="Arial"/>
          <w:i/>
          <w:sz w:val="28"/>
          <w:szCs w:val="28"/>
          <w:shd w:val="clear" w:color="auto" w:fill="FFFFFF"/>
        </w:rPr>
        <w:t>Sunday between 26 June and 2 July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AC5383" w:rsidRPr="00334B98" w:rsidRDefault="002E2722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God, </w:t>
      </w:r>
    </w:p>
    <w:p w:rsidR="00AC5383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the protector of all who </w:t>
      </w:r>
      <w:r w:rsidR="002E2722" w:rsidRPr="00334B98">
        <w:rPr>
          <w:rFonts w:ascii="Arial" w:hAnsi="Arial" w:cs="Arial"/>
          <w:sz w:val="28"/>
          <w:szCs w:val="28"/>
          <w:shd w:val="clear" w:color="auto" w:fill="FFFFFF"/>
        </w:rPr>
        <w:t>trust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in you,</w:t>
      </w:r>
      <w:r w:rsidR="002E2722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C5383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without whom nothing can be whole</w:t>
      </w:r>
      <w:r w:rsidR="002E2722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C5383" w:rsidRPr="00334B98" w:rsidRDefault="002E2722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and</w:t>
      </w:r>
      <w:r w:rsidR="004A1F24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nothing can be holy</w:t>
      </w:r>
      <w:r w:rsidR="00044679" w:rsidRPr="00334B98">
        <w:rPr>
          <w:rFonts w:ascii="Arial" w:hAnsi="Arial" w:cs="Arial"/>
          <w:sz w:val="28"/>
          <w:szCs w:val="28"/>
          <w:shd w:val="clear" w:color="auto" w:fill="FFFFFF"/>
        </w:rPr>
        <w:t>: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C5383" w:rsidRPr="00334B98" w:rsidRDefault="002E2722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i</w:t>
      </w:r>
      <w:r w:rsidR="004A1F24" w:rsidRPr="00334B98">
        <w:rPr>
          <w:rFonts w:ascii="Arial" w:hAnsi="Arial" w:cs="Arial"/>
          <w:sz w:val="28"/>
          <w:szCs w:val="28"/>
          <w:shd w:val="clear" w:color="auto" w:fill="FFFFFF"/>
        </w:rPr>
        <w:t>ncrease your mercy towards us,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C5383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that, with you as our ruler and guide,</w:t>
      </w:r>
      <w:r w:rsidR="002E2722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C5383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we may so enjoy the good things of time,</w:t>
      </w:r>
      <w:r w:rsidR="002E2722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C5383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as not</w:t>
      </w:r>
      <w:r w:rsidR="002E2722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to lose the things of eternity; </w:t>
      </w:r>
    </w:p>
    <w:p w:rsidR="00F96A70" w:rsidRPr="00334B98" w:rsidRDefault="002E272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, our Lord,</w:t>
      </w:r>
    </w:p>
    <w:p w:rsidR="00F96A70" w:rsidRPr="00334B98" w:rsidRDefault="002E272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 lives and reigns with you,</w:t>
      </w:r>
    </w:p>
    <w:p w:rsidR="00F96A70" w:rsidRPr="00334B98" w:rsidRDefault="002E272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n the unity of the Holy Spirit,</w:t>
      </w:r>
    </w:p>
    <w:p w:rsidR="00152773" w:rsidRPr="00334B98" w:rsidRDefault="002E272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</w:t>
      </w:r>
      <w:r w:rsidR="00FB7F7E" w:rsidRPr="00334B98">
        <w:rPr>
          <w:rFonts w:ascii="Arial" w:hAnsi="Arial" w:cs="Arial"/>
          <w:sz w:val="28"/>
          <w:szCs w:val="28"/>
        </w:rPr>
        <w:t>ne God, world without end.</w:t>
      </w:r>
      <w:r w:rsidR="00152773" w:rsidRPr="00334B98">
        <w:rPr>
          <w:rFonts w:ascii="Arial" w:hAnsi="Arial" w:cs="Arial"/>
          <w:sz w:val="28"/>
          <w:szCs w:val="28"/>
        </w:rPr>
        <w:br w:type="page"/>
      </w:r>
    </w:p>
    <w:p w:rsidR="004A1F24" w:rsidRPr="00334B98" w:rsidRDefault="00FB7F7E" w:rsidP="00334B98">
      <w:pPr>
        <w:pStyle w:val="NoSpacing"/>
        <w:rPr>
          <w:rFonts w:ascii="Book Antiqua" w:hAnsi="Book Antiqua" w:cs="Arial"/>
          <w:b/>
          <w:sz w:val="28"/>
          <w:szCs w:val="28"/>
          <w:shd w:val="clear" w:color="auto" w:fill="FFFFFF"/>
        </w:rPr>
      </w:pPr>
      <w:r w:rsidRPr="00334B98">
        <w:rPr>
          <w:rFonts w:ascii="Book Antiqua" w:hAnsi="Book Antiqua" w:cs="Arial"/>
          <w:b/>
          <w:sz w:val="32"/>
          <w:szCs w:val="28"/>
          <w:shd w:val="clear" w:color="auto" w:fill="FFFFFF"/>
        </w:rPr>
        <w:lastRenderedPageBreak/>
        <w:t>Proper 14</w:t>
      </w: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4A1F24" w:rsidRPr="00D13CDB" w:rsidRDefault="00FB7F7E" w:rsidP="00334B98">
      <w:pPr>
        <w:pStyle w:val="NoSpacing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13CDB">
        <w:rPr>
          <w:rFonts w:ascii="Arial" w:hAnsi="Arial" w:cs="Arial"/>
          <w:i/>
          <w:sz w:val="28"/>
          <w:szCs w:val="28"/>
          <w:shd w:val="clear" w:color="auto" w:fill="FFFFFF"/>
        </w:rPr>
        <w:t>Sunday between 3 and 9 July</w:t>
      </w:r>
    </w:p>
    <w:p w:rsidR="00FB7F7E" w:rsidRPr="00334B98" w:rsidRDefault="00FB7F7E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5A444B" w:rsidRPr="00334B98" w:rsidRDefault="009C0E03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O </w:t>
      </w:r>
      <w:r w:rsidR="002577EE" w:rsidRPr="00334B98">
        <w:rPr>
          <w:rFonts w:ascii="Arial" w:hAnsi="Arial" w:cs="Arial"/>
          <w:sz w:val="28"/>
          <w:szCs w:val="28"/>
          <w:shd w:val="clear" w:color="auto" w:fill="FFFFFF"/>
        </w:rPr>
        <w:t>Lord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</w:p>
    <w:p w:rsidR="005A444B" w:rsidRPr="00334B98" w:rsidRDefault="009C0E03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let the world be ordered in peace, </w:t>
      </w:r>
    </w:p>
    <w:p w:rsidR="005A444B" w:rsidRPr="00334B98" w:rsidRDefault="009C0E03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according to your will</w:t>
      </w:r>
      <w:r w:rsidR="00044679" w:rsidRPr="00334B98">
        <w:rPr>
          <w:rFonts w:ascii="Arial" w:hAnsi="Arial" w:cs="Arial"/>
          <w:sz w:val="28"/>
          <w:szCs w:val="28"/>
          <w:shd w:val="clear" w:color="auto" w:fill="FFFFFF"/>
        </w:rPr>
        <w:t>: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5A444B" w:rsidRPr="00334B98" w:rsidRDefault="009C0E03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that your people may be free to worship you with joy; </w:t>
      </w:r>
    </w:p>
    <w:p w:rsidR="005A444B" w:rsidRPr="00334B98" w:rsidRDefault="009C0E03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5A444B" w:rsidRPr="00334B98" w:rsidRDefault="009C0E03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A444B" w:rsidRPr="00334B98" w:rsidRDefault="009C0E03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9C0E03" w:rsidRPr="00334B98" w:rsidRDefault="009C0E03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B963CC" w:rsidP="00334B98">
      <w:pPr>
        <w:pStyle w:val="NoSpacing"/>
        <w:rPr>
          <w:rFonts w:ascii="Book Antiqua" w:hAnsi="Book Antiqua" w:cs="Arial"/>
          <w:b/>
          <w:sz w:val="32"/>
          <w:szCs w:val="28"/>
          <w:shd w:val="clear" w:color="auto" w:fill="FFFFFF"/>
        </w:rPr>
      </w:pPr>
      <w:r w:rsidRPr="00334B98">
        <w:rPr>
          <w:rFonts w:ascii="Book Antiqua" w:hAnsi="Book Antiqua" w:cs="Arial"/>
          <w:b/>
          <w:sz w:val="32"/>
          <w:szCs w:val="28"/>
          <w:shd w:val="clear" w:color="auto" w:fill="FFFFFF"/>
        </w:rPr>
        <w:t>P</w:t>
      </w:r>
      <w:r w:rsidR="008B64CE" w:rsidRPr="00334B98">
        <w:rPr>
          <w:rFonts w:ascii="Book Antiqua" w:hAnsi="Book Antiqua" w:cs="Arial"/>
          <w:b/>
          <w:sz w:val="32"/>
          <w:szCs w:val="28"/>
          <w:shd w:val="clear" w:color="auto" w:fill="FFFFFF"/>
        </w:rPr>
        <w:t>roper 15</w:t>
      </w:r>
    </w:p>
    <w:p w:rsidR="008B64CE" w:rsidRPr="00334B98" w:rsidRDefault="008B64CE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B64CE" w:rsidRPr="00D13CDB" w:rsidRDefault="008B64CE" w:rsidP="00334B98">
      <w:pPr>
        <w:pStyle w:val="NoSpacing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13CDB">
        <w:rPr>
          <w:rFonts w:ascii="Arial" w:hAnsi="Arial" w:cs="Arial"/>
          <w:i/>
          <w:sz w:val="28"/>
          <w:szCs w:val="28"/>
          <w:shd w:val="clear" w:color="auto" w:fill="FFFFFF"/>
        </w:rPr>
        <w:t>Sunday between 10 and 16 July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5A444B" w:rsidRPr="00334B98" w:rsidRDefault="0024611F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O God, </w:t>
      </w:r>
    </w:p>
    <w:p w:rsidR="005A444B" w:rsidRPr="00334B98" w:rsidRDefault="0024611F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you </w:t>
      </w:r>
      <w:r w:rsidR="001B6B32" w:rsidRPr="00334B98">
        <w:rPr>
          <w:rFonts w:ascii="Arial" w:hAnsi="Arial" w:cs="Arial"/>
          <w:sz w:val="28"/>
          <w:szCs w:val="28"/>
          <w:shd w:val="clear" w:color="auto" w:fill="FFFFFF"/>
        </w:rPr>
        <w:t>have prepared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for those who love you </w:t>
      </w:r>
    </w:p>
    <w:p w:rsidR="005A444B" w:rsidRPr="00334B98" w:rsidRDefault="0024611F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good things no eye has seen: </w:t>
      </w:r>
    </w:p>
    <w:p w:rsidR="005A444B" w:rsidRPr="00334B98" w:rsidRDefault="0024611F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pour into our hearts </w:t>
      </w:r>
      <w:r w:rsidR="001B6B32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such love of you, </w:t>
      </w:r>
    </w:p>
    <w:p w:rsidR="005A444B" w:rsidRPr="00334B98" w:rsidRDefault="001B6B32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that</w:t>
      </w:r>
      <w:r w:rsidR="00827DE9" w:rsidRPr="00334B98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by loving you </w:t>
      </w:r>
      <w:r w:rsidR="0024611F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in 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all things </w:t>
      </w:r>
      <w:r w:rsidR="0024611F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and above all things, </w:t>
      </w:r>
    </w:p>
    <w:p w:rsidR="005A444B" w:rsidRPr="00334B98" w:rsidRDefault="001B6B32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we may be worthy of your </w:t>
      </w:r>
      <w:r w:rsidR="0024611F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promises, </w:t>
      </w:r>
    </w:p>
    <w:p w:rsidR="005A444B" w:rsidRPr="00334B98" w:rsidRDefault="0024611F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which surpass all we can desire; </w:t>
      </w:r>
    </w:p>
    <w:p w:rsidR="005A444B" w:rsidRPr="00334B98" w:rsidRDefault="0024611F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5A444B" w:rsidRPr="00334B98" w:rsidRDefault="0024611F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F96A70" w:rsidRPr="00334B98" w:rsidRDefault="0024611F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87171B" w:rsidRPr="00334B98" w:rsidRDefault="0024611F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  <w:r w:rsidR="0087171B" w:rsidRPr="00334B98">
        <w:rPr>
          <w:rFonts w:ascii="Arial" w:hAnsi="Arial" w:cs="Arial"/>
          <w:sz w:val="28"/>
          <w:szCs w:val="28"/>
          <w:shd w:val="clear" w:color="auto" w:fill="FFFFFF"/>
        </w:rPr>
        <w:br w:type="page"/>
      </w:r>
    </w:p>
    <w:p w:rsidR="004A1F24" w:rsidRPr="00334B98" w:rsidRDefault="00B963CC" w:rsidP="00334B98">
      <w:pPr>
        <w:pStyle w:val="NoSpacing"/>
        <w:rPr>
          <w:rFonts w:ascii="Book Antiqua" w:hAnsi="Book Antiqua" w:cs="Arial"/>
          <w:b/>
          <w:sz w:val="32"/>
          <w:szCs w:val="28"/>
          <w:shd w:val="clear" w:color="auto" w:fill="FFFFFF"/>
        </w:rPr>
      </w:pPr>
      <w:r w:rsidRPr="00334B98">
        <w:rPr>
          <w:rFonts w:ascii="Book Antiqua" w:hAnsi="Book Antiqua" w:cs="Arial"/>
          <w:b/>
          <w:sz w:val="32"/>
          <w:szCs w:val="28"/>
          <w:shd w:val="clear" w:color="auto" w:fill="FFFFFF"/>
        </w:rPr>
        <w:lastRenderedPageBreak/>
        <w:t>P</w:t>
      </w:r>
      <w:r w:rsidR="008B64CE" w:rsidRPr="00334B98">
        <w:rPr>
          <w:rFonts w:ascii="Book Antiqua" w:hAnsi="Book Antiqua" w:cs="Arial"/>
          <w:b/>
          <w:sz w:val="32"/>
          <w:szCs w:val="28"/>
          <w:shd w:val="clear" w:color="auto" w:fill="FFFFFF"/>
        </w:rPr>
        <w:t>roper 16</w:t>
      </w:r>
    </w:p>
    <w:p w:rsidR="008B64CE" w:rsidRPr="00334B98" w:rsidRDefault="008B64CE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B64CE" w:rsidRPr="00D13CDB" w:rsidRDefault="008B64CE" w:rsidP="00334B98">
      <w:pPr>
        <w:pStyle w:val="NoSpacing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D13CDB">
        <w:rPr>
          <w:rFonts w:ascii="Arial" w:hAnsi="Arial" w:cs="Arial"/>
          <w:i/>
          <w:sz w:val="28"/>
          <w:szCs w:val="28"/>
          <w:shd w:val="clear" w:color="auto" w:fill="FFFFFF"/>
        </w:rPr>
        <w:t>Sunday between 17 and 23 July</w:t>
      </w:r>
    </w:p>
    <w:p w:rsidR="008B64CE" w:rsidRPr="00334B98" w:rsidRDefault="008B64CE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5A444B" w:rsidRPr="00334B98" w:rsidRDefault="005E142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</w:rPr>
        <w:t xml:space="preserve">God of power and might, </w:t>
      </w:r>
    </w:p>
    <w:p w:rsidR="005A444B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ll good things belong to you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Pr="00334B98">
        <w:rPr>
          <w:rFonts w:ascii="Arial" w:hAnsi="Arial" w:cs="Arial"/>
          <w:sz w:val="28"/>
          <w:szCs w:val="28"/>
        </w:rPr>
        <w:t xml:space="preserve"> </w:t>
      </w:r>
    </w:p>
    <w:p w:rsidR="005A444B" w:rsidRPr="00334B98" w:rsidRDefault="00CB7B7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s</w:t>
      </w:r>
      <w:r w:rsidR="004A1F24" w:rsidRPr="00334B98">
        <w:rPr>
          <w:rFonts w:ascii="Arial" w:hAnsi="Arial" w:cs="Arial"/>
          <w:sz w:val="28"/>
          <w:szCs w:val="28"/>
        </w:rPr>
        <w:t>ow in our hearts the love of your name</w:t>
      </w:r>
      <w:r w:rsidR="00827DE9" w:rsidRPr="00334B98">
        <w:rPr>
          <w:rFonts w:ascii="Arial" w:hAnsi="Arial" w:cs="Arial"/>
          <w:sz w:val="28"/>
          <w:szCs w:val="28"/>
        </w:rPr>
        <w:t>,</w:t>
      </w:r>
    </w:p>
    <w:p w:rsidR="005A444B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make us grow in the life of faith</w:t>
      </w:r>
      <w:r w:rsidR="00827DE9" w:rsidRPr="00334B98">
        <w:rPr>
          <w:rFonts w:ascii="Arial" w:hAnsi="Arial" w:cs="Arial"/>
          <w:sz w:val="28"/>
          <w:szCs w:val="28"/>
        </w:rPr>
        <w:t>;</w:t>
      </w:r>
    </w:p>
    <w:p w:rsidR="005A444B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nurture the things that are good</w:t>
      </w:r>
      <w:r w:rsidR="00827DE9" w:rsidRPr="00334B98">
        <w:rPr>
          <w:rFonts w:ascii="Arial" w:hAnsi="Arial" w:cs="Arial"/>
          <w:sz w:val="28"/>
          <w:szCs w:val="28"/>
        </w:rPr>
        <w:t>,</w:t>
      </w:r>
    </w:p>
    <w:p w:rsidR="005A444B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tend them with your loving care</w:t>
      </w:r>
      <w:r w:rsidR="00CB7B79" w:rsidRPr="00334B98">
        <w:rPr>
          <w:rFonts w:ascii="Arial" w:hAnsi="Arial" w:cs="Arial"/>
          <w:sz w:val="28"/>
          <w:szCs w:val="28"/>
        </w:rPr>
        <w:t xml:space="preserve">; </w:t>
      </w:r>
    </w:p>
    <w:p w:rsidR="005A444B" w:rsidRPr="00334B98" w:rsidRDefault="00CB7B7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5A444B" w:rsidRPr="00334B98" w:rsidRDefault="00CB7B7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A444B" w:rsidRPr="00334B98" w:rsidRDefault="00CB7B7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334B98" w:rsidRDefault="00CB7B7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5A444B" w:rsidRPr="00334B98" w:rsidRDefault="005A444B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2D2306" w:rsidRDefault="002D230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849C2" w:rsidRDefault="006849C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334B98" w:rsidRDefault="006849C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2D2306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Proper 17</w:t>
      </w:r>
    </w:p>
    <w:p w:rsidR="002D2306" w:rsidRPr="00334B98" w:rsidRDefault="002D230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2D2306" w:rsidRPr="00D13CDB" w:rsidRDefault="002D2306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24 and 30 July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5A444B" w:rsidRPr="00334B98" w:rsidRDefault="00827DE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O</w:t>
      </w:r>
      <w:r w:rsidR="00454647" w:rsidRPr="00334B98">
        <w:rPr>
          <w:rFonts w:ascii="Arial" w:hAnsi="Arial" w:cs="Arial"/>
          <w:sz w:val="28"/>
          <w:szCs w:val="28"/>
        </w:rPr>
        <w:t xml:space="preserve"> </w:t>
      </w:r>
      <w:r w:rsidR="004A1F24" w:rsidRPr="00334B98">
        <w:rPr>
          <w:rFonts w:ascii="Arial" w:hAnsi="Arial" w:cs="Arial"/>
          <w:sz w:val="28"/>
          <w:szCs w:val="28"/>
        </w:rPr>
        <w:t xml:space="preserve">God, </w:t>
      </w:r>
    </w:p>
    <w:p w:rsidR="005A444B" w:rsidRPr="00334B98" w:rsidRDefault="007C0DD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se</w:t>
      </w:r>
      <w:r w:rsidR="00454647" w:rsidRPr="00334B98">
        <w:rPr>
          <w:rFonts w:ascii="Arial" w:hAnsi="Arial" w:cs="Arial"/>
          <w:sz w:val="28"/>
          <w:szCs w:val="28"/>
        </w:rPr>
        <w:t xml:space="preserve"> </w:t>
      </w:r>
      <w:r w:rsidR="004A1F24" w:rsidRPr="00334B98">
        <w:rPr>
          <w:rFonts w:ascii="Arial" w:hAnsi="Arial" w:cs="Arial"/>
          <w:sz w:val="28"/>
          <w:szCs w:val="28"/>
        </w:rPr>
        <w:t>providence</w:t>
      </w:r>
      <w:r w:rsidR="00454647" w:rsidRPr="00334B98">
        <w:rPr>
          <w:rFonts w:ascii="Arial" w:hAnsi="Arial" w:cs="Arial"/>
          <w:sz w:val="28"/>
          <w:szCs w:val="28"/>
        </w:rPr>
        <w:t xml:space="preserve"> </w:t>
      </w:r>
      <w:r w:rsidR="004A1F24" w:rsidRPr="00334B98">
        <w:rPr>
          <w:rFonts w:ascii="Arial" w:hAnsi="Arial" w:cs="Arial"/>
          <w:sz w:val="28"/>
          <w:szCs w:val="28"/>
        </w:rPr>
        <w:t>orders all things in heaven and earth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="00454647" w:rsidRPr="00334B98">
        <w:rPr>
          <w:rFonts w:ascii="Arial" w:hAnsi="Arial" w:cs="Arial"/>
          <w:sz w:val="28"/>
          <w:szCs w:val="28"/>
        </w:rPr>
        <w:t xml:space="preserve"> </w:t>
      </w:r>
    </w:p>
    <w:p w:rsidR="005A444B" w:rsidRPr="00334B98" w:rsidRDefault="004546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k</w:t>
      </w:r>
      <w:r w:rsidR="004A1F24" w:rsidRPr="00334B98">
        <w:rPr>
          <w:rFonts w:ascii="Arial" w:hAnsi="Arial" w:cs="Arial"/>
          <w:sz w:val="28"/>
          <w:szCs w:val="28"/>
        </w:rPr>
        <w:t>eep from us everything harmful,</w:t>
      </w:r>
      <w:r w:rsidRPr="00334B98">
        <w:rPr>
          <w:rFonts w:ascii="Arial" w:hAnsi="Arial" w:cs="Arial"/>
          <w:sz w:val="28"/>
          <w:szCs w:val="28"/>
        </w:rPr>
        <w:t xml:space="preserve"> </w:t>
      </w:r>
    </w:p>
    <w:p w:rsidR="005A444B" w:rsidRPr="00334B98" w:rsidRDefault="004546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lead us to all that is good;</w:t>
      </w:r>
    </w:p>
    <w:p w:rsidR="005A444B" w:rsidRPr="00334B98" w:rsidRDefault="004546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5A444B" w:rsidRPr="00334B98" w:rsidRDefault="004546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A444B" w:rsidRPr="00334B98" w:rsidRDefault="004546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54647" w:rsidRPr="00334B98" w:rsidRDefault="0045464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87171B" w:rsidRPr="00334B98" w:rsidRDefault="0087171B" w:rsidP="00334B98">
      <w:pPr>
        <w:pStyle w:val="NoSpacing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br w:type="page"/>
      </w:r>
    </w:p>
    <w:p w:rsidR="004A1F24" w:rsidRPr="00334B98" w:rsidRDefault="002D2306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Proper 18</w:t>
      </w:r>
    </w:p>
    <w:p w:rsidR="002D2306" w:rsidRPr="00334B98" w:rsidRDefault="002D230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2D2306" w:rsidRPr="00D13CDB" w:rsidRDefault="002D2306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31 July and 6 August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5240FD" w:rsidRPr="00334B98" w:rsidRDefault="005240F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Grant to us, </w:t>
      </w:r>
      <w:r w:rsidR="004A1F24" w:rsidRPr="00334B98">
        <w:rPr>
          <w:rFonts w:ascii="Arial" w:hAnsi="Arial" w:cs="Arial"/>
          <w:sz w:val="28"/>
          <w:szCs w:val="28"/>
        </w:rPr>
        <w:t xml:space="preserve">Lord, </w:t>
      </w:r>
      <w:r w:rsidRPr="00334B98">
        <w:rPr>
          <w:rFonts w:ascii="Arial" w:hAnsi="Arial" w:cs="Arial"/>
          <w:sz w:val="28"/>
          <w:szCs w:val="28"/>
        </w:rPr>
        <w:t xml:space="preserve">the </w:t>
      </w:r>
      <w:r w:rsidR="004A1F24" w:rsidRPr="00334B98">
        <w:rPr>
          <w:rFonts w:ascii="Arial" w:hAnsi="Arial" w:cs="Arial"/>
          <w:sz w:val="28"/>
          <w:szCs w:val="28"/>
        </w:rPr>
        <w:t xml:space="preserve">spirit </w:t>
      </w:r>
    </w:p>
    <w:p w:rsidR="00E96E7C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o think on </w:t>
      </w:r>
      <w:r w:rsidR="0069053F" w:rsidRPr="00334B98">
        <w:rPr>
          <w:rFonts w:ascii="Arial" w:hAnsi="Arial" w:cs="Arial"/>
          <w:sz w:val="28"/>
          <w:szCs w:val="28"/>
        </w:rPr>
        <w:t>those</w:t>
      </w:r>
      <w:r w:rsidRPr="00334B98">
        <w:rPr>
          <w:rFonts w:ascii="Arial" w:hAnsi="Arial" w:cs="Arial"/>
          <w:sz w:val="28"/>
          <w:szCs w:val="28"/>
        </w:rPr>
        <w:t xml:space="preserve"> things that are right</w:t>
      </w:r>
      <w:r w:rsidR="00EE0A5E" w:rsidRPr="00334B98">
        <w:rPr>
          <w:rFonts w:ascii="Arial" w:hAnsi="Arial" w:cs="Arial"/>
          <w:sz w:val="28"/>
          <w:szCs w:val="28"/>
        </w:rPr>
        <w:t>,</w:t>
      </w:r>
    </w:p>
    <w:p w:rsidR="002B347D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</w:t>
      </w:r>
      <w:r w:rsidR="005240FD" w:rsidRPr="00334B98">
        <w:rPr>
          <w:rFonts w:ascii="Arial" w:hAnsi="Arial" w:cs="Arial"/>
          <w:sz w:val="28"/>
          <w:szCs w:val="28"/>
        </w:rPr>
        <w:t>always t</w:t>
      </w:r>
      <w:r w:rsidR="0081457C" w:rsidRPr="00334B98">
        <w:rPr>
          <w:rFonts w:ascii="Arial" w:hAnsi="Arial" w:cs="Arial"/>
          <w:sz w:val="28"/>
          <w:szCs w:val="28"/>
        </w:rPr>
        <w:t xml:space="preserve">o be </w:t>
      </w:r>
      <w:r w:rsidRPr="00334B98">
        <w:rPr>
          <w:rFonts w:ascii="Arial" w:hAnsi="Arial" w:cs="Arial"/>
          <w:sz w:val="28"/>
          <w:szCs w:val="28"/>
        </w:rPr>
        <w:t>ready to do them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2B347D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at we, who </w:t>
      </w:r>
      <w:r w:rsidR="0066206A" w:rsidRPr="00334B98">
        <w:rPr>
          <w:rFonts w:ascii="Arial" w:hAnsi="Arial" w:cs="Arial"/>
          <w:sz w:val="28"/>
          <w:szCs w:val="28"/>
        </w:rPr>
        <w:t xml:space="preserve">without you </w:t>
      </w:r>
      <w:r w:rsidRPr="00334B98">
        <w:rPr>
          <w:rFonts w:ascii="Arial" w:hAnsi="Arial" w:cs="Arial"/>
          <w:sz w:val="28"/>
          <w:szCs w:val="28"/>
        </w:rPr>
        <w:t xml:space="preserve">cannot </w:t>
      </w:r>
      <w:r w:rsidR="007256DA" w:rsidRPr="00334B98">
        <w:rPr>
          <w:rFonts w:ascii="Arial" w:hAnsi="Arial" w:cs="Arial"/>
          <w:sz w:val="28"/>
          <w:szCs w:val="28"/>
        </w:rPr>
        <w:t>be alive</w:t>
      </w:r>
      <w:r w:rsidRPr="00334B98">
        <w:rPr>
          <w:rFonts w:ascii="Arial" w:hAnsi="Arial" w:cs="Arial"/>
          <w:sz w:val="28"/>
          <w:szCs w:val="28"/>
        </w:rPr>
        <w:t>,</w:t>
      </w:r>
      <w:r w:rsidR="0081457C" w:rsidRPr="00334B98">
        <w:rPr>
          <w:rFonts w:ascii="Arial" w:hAnsi="Arial" w:cs="Arial"/>
          <w:sz w:val="28"/>
          <w:szCs w:val="28"/>
        </w:rPr>
        <w:t xml:space="preserve"> </w:t>
      </w:r>
    </w:p>
    <w:p w:rsidR="00816533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may </w:t>
      </w:r>
      <w:r w:rsidR="007256DA" w:rsidRPr="00334B98">
        <w:rPr>
          <w:rFonts w:ascii="Arial" w:hAnsi="Arial" w:cs="Arial"/>
          <w:sz w:val="28"/>
          <w:szCs w:val="28"/>
        </w:rPr>
        <w:t>have the strength to live according to your will</w:t>
      </w:r>
      <w:r w:rsidR="00021B37" w:rsidRPr="00334B98">
        <w:rPr>
          <w:rFonts w:ascii="Arial" w:hAnsi="Arial" w:cs="Arial"/>
          <w:sz w:val="28"/>
          <w:szCs w:val="28"/>
        </w:rPr>
        <w:t>;</w:t>
      </w:r>
    </w:p>
    <w:p w:rsidR="002B347D" w:rsidRPr="00334B98" w:rsidRDefault="0081457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, our Lord,</w:t>
      </w:r>
    </w:p>
    <w:p w:rsidR="002B347D" w:rsidRPr="00334B98" w:rsidRDefault="0081457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2B347D" w:rsidRPr="00334B98" w:rsidRDefault="0081457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n the unity of the Holy Spirit,</w:t>
      </w:r>
    </w:p>
    <w:p w:rsidR="0081457C" w:rsidRPr="00334B98" w:rsidRDefault="0081457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2D2306" w:rsidRPr="00334B98" w:rsidRDefault="002D230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2D2306" w:rsidRDefault="002D230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334B98" w:rsidRDefault="006849C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2D2306" w:rsidRPr="00334B98" w:rsidRDefault="002D230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2D2306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Proper 19</w:t>
      </w:r>
    </w:p>
    <w:p w:rsidR="002D2306" w:rsidRPr="00D13CDB" w:rsidRDefault="002D2306" w:rsidP="00334B98">
      <w:pPr>
        <w:pStyle w:val="NoSpacing"/>
        <w:rPr>
          <w:rFonts w:ascii="Arial" w:hAnsi="Arial" w:cs="Arial"/>
          <w:i/>
          <w:sz w:val="28"/>
          <w:szCs w:val="28"/>
        </w:rPr>
      </w:pPr>
    </w:p>
    <w:p w:rsidR="002D2306" w:rsidRPr="00D13CDB" w:rsidRDefault="002D2306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7 and 13 August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2B347D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pen your merciful ears, </w:t>
      </w:r>
      <w:r w:rsidR="0081457C" w:rsidRPr="00334B98">
        <w:rPr>
          <w:rFonts w:ascii="Arial" w:hAnsi="Arial" w:cs="Arial"/>
          <w:sz w:val="28"/>
          <w:szCs w:val="28"/>
        </w:rPr>
        <w:t xml:space="preserve">O </w:t>
      </w:r>
      <w:r w:rsidRPr="00334B98">
        <w:rPr>
          <w:rFonts w:ascii="Arial" w:hAnsi="Arial" w:cs="Arial"/>
          <w:sz w:val="28"/>
          <w:szCs w:val="28"/>
        </w:rPr>
        <w:t>Lord,</w:t>
      </w:r>
      <w:r w:rsidR="0081457C" w:rsidRPr="00334B98">
        <w:rPr>
          <w:rFonts w:ascii="Arial" w:hAnsi="Arial" w:cs="Arial"/>
          <w:sz w:val="28"/>
          <w:szCs w:val="28"/>
        </w:rPr>
        <w:t xml:space="preserve"> </w:t>
      </w:r>
    </w:p>
    <w:p w:rsidR="002B347D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o the prayers of your humble servants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="0081457C" w:rsidRPr="00334B98">
        <w:rPr>
          <w:rFonts w:ascii="Arial" w:hAnsi="Arial" w:cs="Arial"/>
          <w:sz w:val="28"/>
          <w:szCs w:val="28"/>
        </w:rPr>
        <w:t xml:space="preserve"> </w:t>
      </w:r>
    </w:p>
    <w:p w:rsidR="00D9038A" w:rsidRPr="00334B98" w:rsidRDefault="005638B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</w:t>
      </w:r>
      <w:r w:rsidR="00D9038A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</w:t>
      </w:r>
      <w:r w:rsidR="00D9038A" w:rsidRPr="00334B98">
        <w:rPr>
          <w:rFonts w:ascii="Arial" w:hAnsi="Arial" w:cs="Arial"/>
          <w:sz w:val="28"/>
          <w:szCs w:val="28"/>
        </w:rPr>
        <w:t>that you would graciously grant what we ask,</w:t>
      </w:r>
    </w:p>
    <w:p w:rsidR="002B347D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make </w:t>
      </w:r>
      <w:r w:rsidR="0081457C" w:rsidRPr="00334B98">
        <w:rPr>
          <w:rFonts w:ascii="Arial" w:hAnsi="Arial" w:cs="Arial"/>
          <w:sz w:val="28"/>
          <w:szCs w:val="28"/>
        </w:rPr>
        <w:t xml:space="preserve">us </w:t>
      </w:r>
      <w:r w:rsidRPr="00334B98">
        <w:rPr>
          <w:rFonts w:ascii="Arial" w:hAnsi="Arial" w:cs="Arial"/>
          <w:sz w:val="28"/>
          <w:szCs w:val="28"/>
        </w:rPr>
        <w:t>desire</w:t>
      </w:r>
      <w:r w:rsidR="0081457C" w:rsidRPr="00334B98">
        <w:rPr>
          <w:rFonts w:ascii="Arial" w:hAnsi="Arial" w:cs="Arial"/>
          <w:sz w:val="28"/>
          <w:szCs w:val="28"/>
        </w:rPr>
        <w:t xml:space="preserve"> </w:t>
      </w:r>
      <w:r w:rsidR="00D9038A" w:rsidRPr="00334B98">
        <w:rPr>
          <w:rFonts w:ascii="Arial" w:hAnsi="Arial" w:cs="Arial"/>
          <w:sz w:val="28"/>
          <w:szCs w:val="28"/>
        </w:rPr>
        <w:t>what is pleasing in your sight;</w:t>
      </w:r>
    </w:p>
    <w:p w:rsidR="002B347D" w:rsidRPr="00334B98" w:rsidRDefault="0081457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2B347D" w:rsidRPr="00334B98" w:rsidRDefault="0081457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2B347D" w:rsidRPr="00334B98" w:rsidRDefault="0081457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F55D3" w:rsidRPr="00334B98" w:rsidRDefault="0081457C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87171B" w:rsidRPr="00334B98" w:rsidRDefault="0087171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b/>
          <w:sz w:val="28"/>
          <w:szCs w:val="28"/>
        </w:rPr>
        <w:br w:type="page"/>
      </w:r>
    </w:p>
    <w:p w:rsidR="004A1F24" w:rsidRPr="00334B98" w:rsidRDefault="002D2306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Proper 20</w:t>
      </w:r>
    </w:p>
    <w:p w:rsidR="002D2306" w:rsidRPr="00334B98" w:rsidRDefault="002D2306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</w:p>
    <w:p w:rsidR="002D2306" w:rsidRPr="00D13CDB" w:rsidRDefault="002D2306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14 and 20 August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EA25DF" w:rsidRPr="00334B98" w:rsidRDefault="00A138A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God, you make known your almighty power </w:t>
      </w:r>
    </w:p>
    <w:p w:rsidR="00EA25DF" w:rsidRPr="00334B98" w:rsidRDefault="00147F60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n your merciful compassion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EA25DF" w:rsidRPr="00334B98" w:rsidRDefault="00A138A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crease </w:t>
      </w:r>
      <w:r w:rsidR="002D52FD" w:rsidRPr="00334B98">
        <w:rPr>
          <w:rFonts w:ascii="Arial" w:hAnsi="Arial" w:cs="Arial"/>
          <w:sz w:val="28"/>
          <w:szCs w:val="28"/>
        </w:rPr>
        <w:t>your</w:t>
      </w:r>
      <w:r w:rsidR="00147F60" w:rsidRPr="00334B98">
        <w:rPr>
          <w:rFonts w:ascii="Arial" w:hAnsi="Arial" w:cs="Arial"/>
          <w:sz w:val="28"/>
          <w:szCs w:val="28"/>
        </w:rPr>
        <w:t xml:space="preserve"> mercy towards us;</w:t>
      </w:r>
    </w:p>
    <w:p w:rsidR="00EA25DF" w:rsidRPr="00334B98" w:rsidRDefault="00A138A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at</w:t>
      </w:r>
      <w:r w:rsidR="00F26ACF" w:rsidRPr="00334B98">
        <w:rPr>
          <w:rFonts w:ascii="Arial" w:hAnsi="Arial" w:cs="Arial"/>
          <w:sz w:val="28"/>
          <w:szCs w:val="28"/>
        </w:rPr>
        <w:t xml:space="preserve"> we,</w:t>
      </w:r>
      <w:r w:rsidRPr="00334B98">
        <w:rPr>
          <w:rFonts w:ascii="Arial" w:hAnsi="Arial" w:cs="Arial"/>
          <w:sz w:val="28"/>
          <w:szCs w:val="28"/>
        </w:rPr>
        <w:t xml:space="preserve"> being eager for your promises, </w:t>
      </w:r>
    </w:p>
    <w:p w:rsidR="00EA25DF" w:rsidRPr="00334B98" w:rsidRDefault="00A138A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may inherit </w:t>
      </w:r>
      <w:r w:rsidR="001232B7" w:rsidRPr="00334B98">
        <w:rPr>
          <w:rFonts w:ascii="Arial" w:hAnsi="Arial" w:cs="Arial"/>
          <w:sz w:val="28"/>
          <w:szCs w:val="28"/>
        </w:rPr>
        <w:t>the treasures of heaven</w:t>
      </w:r>
      <w:r w:rsidRPr="00334B98">
        <w:rPr>
          <w:rFonts w:ascii="Arial" w:hAnsi="Arial" w:cs="Arial"/>
          <w:sz w:val="28"/>
          <w:szCs w:val="28"/>
        </w:rPr>
        <w:t xml:space="preserve">; </w:t>
      </w:r>
    </w:p>
    <w:p w:rsidR="00EA25DF" w:rsidRPr="00334B98" w:rsidRDefault="00A138A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A25DF" w:rsidRPr="00334B98" w:rsidRDefault="00A138A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A25DF" w:rsidRPr="00334B98" w:rsidRDefault="00A138A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A138A2" w:rsidRPr="00334B98" w:rsidRDefault="00A138A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7B546A" w:rsidRPr="00334B98" w:rsidRDefault="007B546A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2D2306" w:rsidRDefault="002D230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334B98" w:rsidRDefault="006849C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2D2306" w:rsidRPr="00334B98" w:rsidRDefault="002D230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E413B1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Proper 21</w:t>
      </w: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E413B1" w:rsidRPr="00D13CDB" w:rsidRDefault="00E413B1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21 and 27 August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581F1C" w:rsidRPr="00334B98" w:rsidRDefault="00F26ACF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lmighty and eternal God,</w:t>
      </w:r>
      <w:r w:rsidR="006360ED" w:rsidRPr="00334B98">
        <w:rPr>
          <w:rFonts w:ascii="Arial" w:hAnsi="Arial" w:cs="Arial"/>
          <w:sz w:val="28"/>
          <w:szCs w:val="28"/>
        </w:rPr>
        <w:t xml:space="preserve"> </w:t>
      </w:r>
    </w:p>
    <w:p w:rsidR="00581F1C" w:rsidRPr="00334B98" w:rsidRDefault="00410AC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by your generous love</w:t>
      </w:r>
      <w:r w:rsidR="006360ED" w:rsidRPr="00334B98">
        <w:rPr>
          <w:rFonts w:ascii="Arial" w:hAnsi="Arial" w:cs="Arial"/>
          <w:sz w:val="28"/>
          <w:szCs w:val="28"/>
        </w:rPr>
        <w:t xml:space="preserve"> </w:t>
      </w:r>
    </w:p>
    <w:p w:rsidR="00F26ACF" w:rsidRPr="00334B98" w:rsidRDefault="006360E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you grant to those who pray </w:t>
      </w:r>
    </w:p>
    <w:p w:rsidR="00581F1C" w:rsidRPr="00334B98" w:rsidRDefault="006360E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more than is desired or deserved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Pr="00334B98">
        <w:rPr>
          <w:rFonts w:ascii="Arial" w:hAnsi="Arial" w:cs="Arial"/>
          <w:sz w:val="28"/>
          <w:szCs w:val="28"/>
        </w:rPr>
        <w:t xml:space="preserve"> </w:t>
      </w:r>
    </w:p>
    <w:p w:rsidR="00581F1C" w:rsidRPr="00334B98" w:rsidRDefault="006360E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pour down your mercy upon us</w:t>
      </w:r>
      <w:r w:rsidR="00E413B1" w:rsidRPr="00334B98">
        <w:rPr>
          <w:rFonts w:ascii="Arial" w:hAnsi="Arial" w:cs="Arial"/>
          <w:sz w:val="28"/>
          <w:szCs w:val="28"/>
        </w:rPr>
        <w:t>,</w:t>
      </w:r>
    </w:p>
    <w:p w:rsidR="00581F1C" w:rsidRPr="00334B98" w:rsidRDefault="006360E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forgiving what our conscience fears</w:t>
      </w:r>
      <w:r w:rsidR="002045BD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</w:t>
      </w:r>
    </w:p>
    <w:p w:rsidR="00581F1C" w:rsidRPr="00334B98" w:rsidRDefault="006360E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</w:t>
      </w:r>
      <w:r w:rsidR="00147F60" w:rsidRPr="00334B98">
        <w:rPr>
          <w:rFonts w:ascii="Arial" w:hAnsi="Arial" w:cs="Arial"/>
          <w:sz w:val="28"/>
          <w:szCs w:val="28"/>
        </w:rPr>
        <w:t>granting</w:t>
      </w:r>
      <w:r w:rsidRPr="00334B98">
        <w:rPr>
          <w:rFonts w:ascii="Arial" w:hAnsi="Arial" w:cs="Arial"/>
          <w:sz w:val="28"/>
          <w:szCs w:val="28"/>
        </w:rPr>
        <w:t xml:space="preserve"> what </w:t>
      </w:r>
      <w:r w:rsidR="00147F60" w:rsidRPr="00334B98">
        <w:rPr>
          <w:rFonts w:ascii="Arial" w:hAnsi="Arial" w:cs="Arial"/>
          <w:sz w:val="28"/>
          <w:szCs w:val="28"/>
        </w:rPr>
        <w:t>we</w:t>
      </w:r>
      <w:r w:rsidRPr="00334B98">
        <w:rPr>
          <w:rFonts w:ascii="Arial" w:hAnsi="Arial" w:cs="Arial"/>
          <w:sz w:val="28"/>
          <w:szCs w:val="28"/>
        </w:rPr>
        <w:t xml:space="preserve"> dare not ask;</w:t>
      </w:r>
    </w:p>
    <w:p w:rsidR="00581F1C" w:rsidRPr="00334B98" w:rsidRDefault="006360E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581F1C" w:rsidRPr="00334B98" w:rsidRDefault="006360E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F96A70" w:rsidRPr="00334B98" w:rsidRDefault="006360E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87171B" w:rsidRPr="00334B98" w:rsidRDefault="006360E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  <w:r w:rsidR="0087171B" w:rsidRPr="00334B98">
        <w:rPr>
          <w:rFonts w:ascii="Arial" w:hAnsi="Arial" w:cs="Arial"/>
          <w:sz w:val="28"/>
          <w:szCs w:val="28"/>
        </w:rPr>
        <w:br w:type="page"/>
      </w:r>
    </w:p>
    <w:p w:rsidR="00E413B1" w:rsidRPr="00334B98" w:rsidRDefault="00E413B1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Proper 22</w:t>
      </w: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D13CDB" w:rsidRDefault="00E413B1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28 August and 3 September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lmighty and merciful God, </w:t>
      </w: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by whose grace alone </w:t>
      </w:r>
    </w:p>
    <w:p w:rsidR="007B546A" w:rsidRPr="00334B98" w:rsidRDefault="00E413B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ab/>
      </w:r>
      <w:r w:rsidR="004A1F24" w:rsidRPr="00334B98">
        <w:rPr>
          <w:rFonts w:ascii="Arial" w:hAnsi="Arial" w:cs="Arial"/>
          <w:sz w:val="28"/>
          <w:szCs w:val="28"/>
        </w:rPr>
        <w:t>your faithful people offer you service and praise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grant that we may </w:t>
      </w:r>
      <w:r w:rsidR="00410AC9" w:rsidRPr="00334B98">
        <w:rPr>
          <w:rFonts w:ascii="Arial" w:hAnsi="Arial" w:cs="Arial"/>
          <w:sz w:val="28"/>
          <w:szCs w:val="28"/>
        </w:rPr>
        <w:t>hasten</w:t>
      </w:r>
      <w:r w:rsidRPr="00334B98">
        <w:rPr>
          <w:rFonts w:ascii="Arial" w:hAnsi="Arial" w:cs="Arial"/>
          <w:sz w:val="28"/>
          <w:szCs w:val="28"/>
        </w:rPr>
        <w:t xml:space="preserve"> without stumbling</w:t>
      </w:r>
      <w:r w:rsidR="00410AC9" w:rsidRPr="00334B98">
        <w:rPr>
          <w:rFonts w:ascii="Arial" w:hAnsi="Arial" w:cs="Arial"/>
          <w:sz w:val="28"/>
          <w:szCs w:val="28"/>
        </w:rPr>
        <w:t xml:space="preserve"> </w:t>
      </w: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owards the things </w:t>
      </w:r>
      <w:r w:rsidR="00F87CF6" w:rsidRPr="00334B98">
        <w:rPr>
          <w:rFonts w:ascii="Arial" w:hAnsi="Arial" w:cs="Arial"/>
          <w:sz w:val="28"/>
          <w:szCs w:val="28"/>
        </w:rPr>
        <w:t xml:space="preserve">that </w:t>
      </w:r>
      <w:r w:rsidRPr="00334B98">
        <w:rPr>
          <w:rFonts w:ascii="Arial" w:hAnsi="Arial" w:cs="Arial"/>
          <w:sz w:val="28"/>
          <w:szCs w:val="28"/>
        </w:rPr>
        <w:t xml:space="preserve">you </w:t>
      </w:r>
      <w:r w:rsidR="00410AC9" w:rsidRPr="00334B98">
        <w:rPr>
          <w:rFonts w:ascii="Arial" w:hAnsi="Arial" w:cs="Arial"/>
          <w:sz w:val="28"/>
          <w:szCs w:val="28"/>
        </w:rPr>
        <w:t xml:space="preserve">promise; </w:t>
      </w:r>
    </w:p>
    <w:p w:rsidR="007B546A" w:rsidRPr="00334B98" w:rsidRDefault="00410AC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F26ACF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our Lord, </w:t>
      </w:r>
    </w:p>
    <w:p w:rsidR="007B546A" w:rsidRPr="00334B98" w:rsidRDefault="00410AC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7B546A" w:rsidRPr="00334B98" w:rsidRDefault="00410AC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334B98" w:rsidRDefault="00410AC9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ever 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B963CC" w:rsidRDefault="00B963CC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334B98" w:rsidRDefault="006849C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E413B1" w:rsidRPr="00334B98" w:rsidRDefault="00E413B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E413B1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Proper 23</w:t>
      </w:r>
    </w:p>
    <w:p w:rsidR="00E413B1" w:rsidRPr="00334B98" w:rsidRDefault="00E413B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E413B1" w:rsidRPr="00D13CDB" w:rsidRDefault="00E413B1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4 and 10 September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lmighty and eternal God, </w:t>
      </w: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make us g</w:t>
      </w:r>
      <w:r w:rsidR="00F26ACF" w:rsidRPr="00334B98">
        <w:rPr>
          <w:rFonts w:ascii="Arial" w:hAnsi="Arial" w:cs="Arial"/>
          <w:sz w:val="28"/>
          <w:szCs w:val="28"/>
        </w:rPr>
        <w:t>row in faith, hope and charity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="00D42AF6" w:rsidRPr="00334B98">
        <w:rPr>
          <w:rFonts w:ascii="Arial" w:hAnsi="Arial" w:cs="Arial"/>
          <w:sz w:val="28"/>
          <w:szCs w:val="28"/>
        </w:rPr>
        <w:t xml:space="preserve"> </w:t>
      </w: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that we may be worthy of your promises, </w:t>
      </w: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ca</w:t>
      </w:r>
      <w:r w:rsidR="00D42AF6" w:rsidRPr="00334B98">
        <w:rPr>
          <w:rFonts w:ascii="Arial" w:hAnsi="Arial" w:cs="Arial"/>
          <w:sz w:val="28"/>
          <w:szCs w:val="28"/>
        </w:rPr>
        <w:t xml:space="preserve">use us to love what you command; </w:t>
      </w:r>
    </w:p>
    <w:p w:rsidR="007B546A" w:rsidRPr="00334B98" w:rsidRDefault="00D42AF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F26ACF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our Lord, </w:t>
      </w:r>
    </w:p>
    <w:p w:rsidR="007B546A" w:rsidRPr="00334B98" w:rsidRDefault="00D42AF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7B546A" w:rsidRPr="00334B98" w:rsidRDefault="00D42AF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F55D3" w:rsidRPr="00334B98" w:rsidRDefault="00D42AF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87171B" w:rsidRPr="00334B98" w:rsidRDefault="0087171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b/>
          <w:sz w:val="28"/>
          <w:szCs w:val="28"/>
        </w:rPr>
        <w:br w:type="page"/>
      </w:r>
    </w:p>
    <w:p w:rsidR="004A1F24" w:rsidRPr="00334B98" w:rsidRDefault="00B97ACD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Proper 24</w:t>
      </w:r>
    </w:p>
    <w:p w:rsidR="00B97ACD" w:rsidRPr="00D13CDB" w:rsidRDefault="00B97ACD" w:rsidP="00334B98">
      <w:pPr>
        <w:pStyle w:val="NoSpacing"/>
        <w:rPr>
          <w:rFonts w:ascii="Arial" w:hAnsi="Arial" w:cs="Arial"/>
          <w:i/>
          <w:sz w:val="28"/>
          <w:szCs w:val="28"/>
        </w:rPr>
      </w:pPr>
    </w:p>
    <w:p w:rsidR="00B97ACD" w:rsidRPr="00D13CDB" w:rsidRDefault="00B97ACD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11 and 17 September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Guard your Church, </w:t>
      </w:r>
      <w:r w:rsidR="00D42AF6" w:rsidRPr="00334B98">
        <w:rPr>
          <w:rFonts w:ascii="Arial" w:hAnsi="Arial" w:cs="Arial"/>
          <w:sz w:val="28"/>
          <w:szCs w:val="28"/>
        </w:rPr>
        <w:t xml:space="preserve">O </w:t>
      </w:r>
      <w:r w:rsidRPr="00334B98">
        <w:rPr>
          <w:rFonts w:ascii="Arial" w:hAnsi="Arial" w:cs="Arial"/>
          <w:sz w:val="28"/>
          <w:szCs w:val="28"/>
        </w:rPr>
        <w:t xml:space="preserve">Lord, </w:t>
      </w: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ith your perpetual mercy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="00D42AF6" w:rsidRPr="00334B98">
        <w:rPr>
          <w:rFonts w:ascii="Arial" w:hAnsi="Arial" w:cs="Arial"/>
          <w:sz w:val="28"/>
          <w:szCs w:val="28"/>
        </w:rPr>
        <w:t xml:space="preserve"> </w:t>
      </w: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since </w:t>
      </w:r>
      <w:r w:rsidR="00D42AF6" w:rsidRPr="00334B98">
        <w:rPr>
          <w:rFonts w:ascii="Arial" w:hAnsi="Arial" w:cs="Arial"/>
          <w:sz w:val="28"/>
          <w:szCs w:val="28"/>
        </w:rPr>
        <w:t xml:space="preserve">without your aid we lose our way, </w:t>
      </w:r>
    </w:p>
    <w:p w:rsidR="007B546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draw us always, by your help, away from harm,</w:t>
      </w:r>
      <w:r w:rsidR="00D42AF6" w:rsidRPr="00334B98">
        <w:rPr>
          <w:rFonts w:ascii="Arial" w:hAnsi="Arial" w:cs="Arial"/>
          <w:sz w:val="28"/>
          <w:szCs w:val="28"/>
        </w:rPr>
        <w:t xml:space="preserve"> </w:t>
      </w:r>
    </w:p>
    <w:p w:rsidR="007B546A" w:rsidRPr="00334B98" w:rsidRDefault="00D42AF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steer us towards salvation; </w:t>
      </w:r>
    </w:p>
    <w:p w:rsidR="007B546A" w:rsidRPr="00334B98" w:rsidRDefault="00D42AF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F26ACF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our Lord, </w:t>
      </w:r>
    </w:p>
    <w:p w:rsidR="007B546A" w:rsidRPr="00334B98" w:rsidRDefault="00D42AF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7B546A" w:rsidRPr="00334B98" w:rsidRDefault="00D42AF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D42AF6" w:rsidRPr="00334B98" w:rsidRDefault="00D42AF6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5D3310" w:rsidRPr="00334B98" w:rsidRDefault="005D3310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E92C28" w:rsidRDefault="00E92C2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334B98" w:rsidRDefault="006849C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334B98" w:rsidRDefault="00DD662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E92C28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Proper 25</w:t>
      </w:r>
    </w:p>
    <w:p w:rsidR="00E92C28" w:rsidRPr="00334B98" w:rsidRDefault="00E92C2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D13CDB" w:rsidRDefault="00E92C28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18 and 24 September</w:t>
      </w:r>
    </w:p>
    <w:p w:rsidR="00E92C28" w:rsidRPr="00334B98" w:rsidRDefault="00E92C2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8E1F6A" w:rsidRPr="00334B98" w:rsidRDefault="00BF1A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Lord, </w:t>
      </w:r>
    </w:p>
    <w:p w:rsidR="008E1F6A" w:rsidRPr="00334B98" w:rsidRDefault="00BF1A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let your </w:t>
      </w:r>
      <w:r w:rsidR="002045BD" w:rsidRPr="00334B98">
        <w:rPr>
          <w:rFonts w:ascii="Arial" w:hAnsi="Arial" w:cs="Arial"/>
          <w:sz w:val="28"/>
          <w:szCs w:val="28"/>
        </w:rPr>
        <w:t>constant</w:t>
      </w:r>
      <w:r w:rsidR="00860DFB" w:rsidRPr="00334B98">
        <w:rPr>
          <w:rFonts w:ascii="Arial" w:hAnsi="Arial" w:cs="Arial"/>
          <w:sz w:val="28"/>
          <w:szCs w:val="28"/>
        </w:rPr>
        <w:t xml:space="preserve"> </w:t>
      </w:r>
      <w:r w:rsidRPr="00334B98">
        <w:rPr>
          <w:rFonts w:ascii="Arial" w:hAnsi="Arial" w:cs="Arial"/>
          <w:sz w:val="28"/>
          <w:szCs w:val="28"/>
        </w:rPr>
        <w:t xml:space="preserve">compassion </w:t>
      </w:r>
    </w:p>
    <w:p w:rsidR="009057C0" w:rsidRPr="00334B98" w:rsidRDefault="00BF1A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cleanse and strengthen your Church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8E1F6A" w:rsidRPr="00334B98" w:rsidRDefault="00BF1A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since</w:t>
      </w:r>
      <w:r w:rsidR="008E1F6A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</w:t>
      </w:r>
      <w:r w:rsidR="00F26ACF" w:rsidRPr="00334B98">
        <w:rPr>
          <w:rFonts w:ascii="Arial" w:hAnsi="Arial" w:cs="Arial"/>
          <w:sz w:val="28"/>
          <w:szCs w:val="28"/>
        </w:rPr>
        <w:t>without you</w:t>
      </w:r>
      <w:r w:rsidR="008E1F6A" w:rsidRPr="00334B98">
        <w:rPr>
          <w:rFonts w:ascii="Arial" w:hAnsi="Arial" w:cs="Arial"/>
          <w:sz w:val="28"/>
          <w:szCs w:val="28"/>
        </w:rPr>
        <w:t>,</w:t>
      </w:r>
      <w:r w:rsidR="00F26ACF" w:rsidRPr="00334B98">
        <w:rPr>
          <w:rFonts w:ascii="Arial" w:hAnsi="Arial" w:cs="Arial"/>
          <w:sz w:val="28"/>
          <w:szCs w:val="28"/>
        </w:rPr>
        <w:t xml:space="preserve"> </w:t>
      </w:r>
    </w:p>
    <w:p w:rsidR="009057C0" w:rsidRPr="00334B98" w:rsidRDefault="00BF1A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e cannot continue </w:t>
      </w:r>
      <w:r w:rsidR="00F26ACF" w:rsidRPr="00334B98">
        <w:rPr>
          <w:rFonts w:ascii="Arial" w:hAnsi="Arial" w:cs="Arial"/>
          <w:sz w:val="28"/>
          <w:szCs w:val="28"/>
        </w:rPr>
        <w:t>in safety</w:t>
      </w:r>
      <w:r w:rsidR="00F87CF6" w:rsidRPr="00334B98">
        <w:rPr>
          <w:rFonts w:ascii="Arial" w:hAnsi="Arial" w:cs="Arial"/>
          <w:sz w:val="28"/>
          <w:szCs w:val="28"/>
        </w:rPr>
        <w:t>,</w:t>
      </w:r>
    </w:p>
    <w:p w:rsidR="009057C0" w:rsidRPr="00334B98" w:rsidRDefault="00BF1A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may we ever be governed by</w:t>
      </w:r>
      <w:r w:rsidR="00F26ACF" w:rsidRPr="00334B98">
        <w:rPr>
          <w:rFonts w:ascii="Arial" w:hAnsi="Arial" w:cs="Arial"/>
          <w:sz w:val="28"/>
          <w:szCs w:val="28"/>
        </w:rPr>
        <w:t xml:space="preserve"> your grace;</w:t>
      </w:r>
    </w:p>
    <w:p w:rsidR="009057C0" w:rsidRPr="00334B98" w:rsidRDefault="00BF1A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5B1160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our Lord, </w:t>
      </w:r>
    </w:p>
    <w:p w:rsidR="009057C0" w:rsidRPr="00334B98" w:rsidRDefault="00BF1A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F96A70" w:rsidRPr="00334B98" w:rsidRDefault="00BF1A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n the unity of the Holy Spirit,</w:t>
      </w:r>
    </w:p>
    <w:p w:rsidR="00BF1A04" w:rsidRPr="00334B98" w:rsidRDefault="00BF1A0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87171B" w:rsidRPr="00334B98" w:rsidRDefault="0087171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b/>
          <w:sz w:val="28"/>
          <w:szCs w:val="28"/>
        </w:rPr>
        <w:br w:type="page"/>
      </w:r>
    </w:p>
    <w:p w:rsidR="004A1F24" w:rsidRPr="00334B98" w:rsidRDefault="00E92C28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Proper 26</w:t>
      </w:r>
    </w:p>
    <w:p w:rsidR="00E92C28" w:rsidRPr="00334B98" w:rsidRDefault="00E92C2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E92C28" w:rsidRPr="00D13CDB" w:rsidRDefault="00E92C28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25 September and 1 October</w:t>
      </w:r>
    </w:p>
    <w:p w:rsidR="004A1F24" w:rsidRPr="00D13CDB" w:rsidRDefault="004A1F24" w:rsidP="00334B98">
      <w:pPr>
        <w:pStyle w:val="NoSpacing"/>
        <w:rPr>
          <w:rFonts w:ascii="Arial" w:hAnsi="Arial" w:cs="Arial"/>
          <w:i/>
          <w:sz w:val="28"/>
          <w:szCs w:val="28"/>
        </w:rPr>
      </w:pPr>
    </w:p>
    <w:p w:rsidR="009057C0" w:rsidRPr="00334B98" w:rsidRDefault="009057C0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</w:rPr>
        <w:t xml:space="preserve">Lord, </w:t>
      </w:r>
    </w:p>
    <w:p w:rsidR="009057C0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may your grace at all times go before us</w:t>
      </w:r>
      <w:r w:rsidR="005D004B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</w:t>
      </w:r>
    </w:p>
    <w:p w:rsidR="009057C0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follow on behind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9057C0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so</w:t>
      </w:r>
      <w:r w:rsidR="003115FF" w:rsidRPr="00334B98">
        <w:rPr>
          <w:rFonts w:ascii="Arial" w:hAnsi="Arial" w:cs="Arial"/>
          <w:sz w:val="28"/>
          <w:szCs w:val="28"/>
        </w:rPr>
        <w:t xml:space="preserve"> continually</w:t>
      </w:r>
      <w:r w:rsidRPr="00334B98">
        <w:rPr>
          <w:rFonts w:ascii="Arial" w:hAnsi="Arial" w:cs="Arial"/>
          <w:sz w:val="28"/>
          <w:szCs w:val="28"/>
        </w:rPr>
        <w:t xml:space="preserve"> </w:t>
      </w:r>
      <w:r w:rsidR="008E1F6A" w:rsidRPr="00334B98">
        <w:rPr>
          <w:rFonts w:ascii="Arial" w:hAnsi="Arial" w:cs="Arial"/>
          <w:sz w:val="28"/>
          <w:szCs w:val="28"/>
        </w:rPr>
        <w:t>direct us to good works;</w:t>
      </w:r>
    </w:p>
    <w:p w:rsidR="009057C0" w:rsidRPr="00334B98" w:rsidRDefault="0082628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5B1160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our Lord, </w:t>
      </w:r>
    </w:p>
    <w:p w:rsidR="009057C0" w:rsidRPr="00334B98" w:rsidRDefault="0082628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9057C0" w:rsidRPr="00334B98" w:rsidRDefault="0082628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334B98" w:rsidRDefault="0082628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315BC6" w:rsidRPr="00334B98" w:rsidRDefault="00315BC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15BC6" w:rsidRPr="00334B98" w:rsidRDefault="00315BC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15BC6" w:rsidRPr="00334B98" w:rsidRDefault="00315BC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E92C28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Proper 27</w:t>
      </w:r>
    </w:p>
    <w:p w:rsidR="00E92C28" w:rsidRPr="00334B98" w:rsidRDefault="00E92C2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E92C28" w:rsidRPr="00D13CDB" w:rsidRDefault="00E92C28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2 and 8 October</w:t>
      </w:r>
    </w:p>
    <w:p w:rsidR="00315BC6" w:rsidRPr="00334B98" w:rsidRDefault="00315BC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5D004B" w:rsidRPr="00334B98" w:rsidRDefault="003115FF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</w:rPr>
        <w:t>Lord, we beseech you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5D004B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give your people grace to turn away from evil</w:t>
      </w:r>
      <w:r w:rsidR="00E26B47" w:rsidRPr="00334B98">
        <w:rPr>
          <w:rFonts w:ascii="Arial" w:hAnsi="Arial" w:cs="Arial"/>
          <w:sz w:val="28"/>
          <w:szCs w:val="28"/>
        </w:rPr>
        <w:t>;</w:t>
      </w:r>
    </w:p>
    <w:p w:rsidR="005D004B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to follow you, the only God,</w:t>
      </w:r>
      <w:r w:rsidR="003115FF" w:rsidRPr="00334B98">
        <w:rPr>
          <w:rFonts w:ascii="Arial" w:hAnsi="Arial" w:cs="Arial"/>
          <w:sz w:val="28"/>
          <w:szCs w:val="28"/>
        </w:rPr>
        <w:t xml:space="preserve"> </w:t>
      </w:r>
    </w:p>
    <w:p w:rsidR="005D004B" w:rsidRPr="00334B98" w:rsidRDefault="003115FF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pureness of heart and mind; </w:t>
      </w:r>
    </w:p>
    <w:p w:rsidR="005D004B" w:rsidRPr="00334B98" w:rsidRDefault="003115FF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5B1160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our Lord, </w:t>
      </w:r>
    </w:p>
    <w:p w:rsidR="005D004B" w:rsidRPr="00334B98" w:rsidRDefault="003115FF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D004B" w:rsidRPr="00334B98" w:rsidRDefault="003115FF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3115FF" w:rsidRPr="00334B98" w:rsidRDefault="003115FF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87171B" w:rsidRPr="00334B98" w:rsidRDefault="0087171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b/>
          <w:sz w:val="28"/>
          <w:szCs w:val="28"/>
        </w:rPr>
        <w:br w:type="page"/>
      </w:r>
    </w:p>
    <w:p w:rsidR="004A1F24" w:rsidRPr="00334B98" w:rsidRDefault="00B963CC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P</w:t>
      </w:r>
      <w:r w:rsidR="00E92C28" w:rsidRPr="00334B98">
        <w:rPr>
          <w:rFonts w:ascii="Book Antiqua" w:hAnsi="Book Antiqua" w:cs="Arial"/>
          <w:b/>
          <w:sz w:val="32"/>
          <w:szCs w:val="28"/>
        </w:rPr>
        <w:t>roper 28</w:t>
      </w:r>
    </w:p>
    <w:p w:rsidR="00E92C28" w:rsidRPr="00334B98" w:rsidRDefault="00E92C2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D13CDB" w:rsidRDefault="00E92C28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9 and 15 October</w:t>
      </w:r>
    </w:p>
    <w:p w:rsidR="00E92C28" w:rsidRPr="00D13CDB" w:rsidRDefault="00E92C28" w:rsidP="00334B98">
      <w:pPr>
        <w:pStyle w:val="NoSpacing"/>
        <w:rPr>
          <w:rFonts w:ascii="Arial" w:hAnsi="Arial" w:cs="Arial"/>
          <w:i/>
          <w:sz w:val="28"/>
          <w:szCs w:val="28"/>
        </w:rPr>
      </w:pPr>
    </w:p>
    <w:p w:rsidR="00E26B47" w:rsidRPr="00334B98" w:rsidRDefault="003C052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</w:rPr>
        <w:t>Lord, since without you we cannot please you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E26B47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let the work of your mercy </w:t>
      </w:r>
      <w:r w:rsidR="003C0527" w:rsidRPr="00334B98">
        <w:rPr>
          <w:rFonts w:ascii="Arial" w:hAnsi="Arial" w:cs="Arial"/>
          <w:sz w:val="28"/>
          <w:szCs w:val="28"/>
        </w:rPr>
        <w:t>in all things guide</w:t>
      </w:r>
      <w:r w:rsidRPr="00334B98">
        <w:rPr>
          <w:rFonts w:ascii="Arial" w:hAnsi="Arial" w:cs="Arial"/>
          <w:sz w:val="28"/>
          <w:szCs w:val="28"/>
        </w:rPr>
        <w:t xml:space="preserve"> our hearts</w:t>
      </w:r>
      <w:r w:rsidR="003C0527" w:rsidRPr="00334B98">
        <w:rPr>
          <w:rFonts w:ascii="Arial" w:hAnsi="Arial" w:cs="Arial"/>
          <w:sz w:val="28"/>
          <w:szCs w:val="28"/>
        </w:rPr>
        <w:t xml:space="preserve">; </w:t>
      </w:r>
    </w:p>
    <w:p w:rsidR="00E26B47" w:rsidRPr="00334B98" w:rsidRDefault="00AE5212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 our Lord,</w:t>
      </w:r>
    </w:p>
    <w:p w:rsidR="00E26B47" w:rsidRPr="00334B98" w:rsidRDefault="003C052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26B47" w:rsidRPr="00334B98" w:rsidRDefault="003C052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n the unity of the H</w:t>
      </w:r>
      <w:r w:rsidR="00AE5212" w:rsidRPr="00334B98">
        <w:rPr>
          <w:rFonts w:ascii="Arial" w:hAnsi="Arial" w:cs="Arial"/>
          <w:sz w:val="28"/>
          <w:szCs w:val="28"/>
        </w:rPr>
        <w:t>oly Spirit,</w:t>
      </w:r>
    </w:p>
    <w:p w:rsidR="004A1F24" w:rsidRPr="00334B98" w:rsidRDefault="003C052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315BC6" w:rsidRPr="00334B98" w:rsidRDefault="00315BC6" w:rsidP="00334B98">
      <w:pPr>
        <w:pStyle w:val="NoSpacing"/>
        <w:rPr>
          <w:rFonts w:ascii="Arial" w:hAnsi="Arial" w:cs="Arial"/>
          <w:b/>
          <w:sz w:val="28"/>
          <w:szCs w:val="28"/>
        </w:rPr>
      </w:pPr>
    </w:p>
    <w:p w:rsidR="0052725D" w:rsidRPr="00334B98" w:rsidRDefault="0052725D" w:rsidP="00334B98">
      <w:pPr>
        <w:pStyle w:val="NoSpacing"/>
        <w:rPr>
          <w:rFonts w:ascii="Arial" w:hAnsi="Arial" w:cs="Arial"/>
          <w:b/>
          <w:sz w:val="28"/>
          <w:szCs w:val="28"/>
        </w:rPr>
      </w:pPr>
    </w:p>
    <w:p w:rsidR="00315BC6" w:rsidRPr="00334B98" w:rsidRDefault="00315BC6" w:rsidP="00334B98">
      <w:pPr>
        <w:pStyle w:val="NoSpacing"/>
        <w:rPr>
          <w:rFonts w:ascii="Arial" w:hAnsi="Arial" w:cs="Arial"/>
          <w:b/>
          <w:sz w:val="28"/>
          <w:szCs w:val="28"/>
        </w:rPr>
      </w:pPr>
    </w:p>
    <w:p w:rsidR="0052725D" w:rsidRPr="00334B98" w:rsidRDefault="0052725D" w:rsidP="00334B98">
      <w:pPr>
        <w:pStyle w:val="NoSpacing"/>
        <w:rPr>
          <w:rFonts w:ascii="Arial" w:hAnsi="Arial" w:cs="Arial"/>
          <w:b/>
          <w:sz w:val="28"/>
          <w:szCs w:val="28"/>
        </w:rPr>
      </w:pPr>
    </w:p>
    <w:p w:rsidR="004A1F24" w:rsidRPr="00334B98" w:rsidRDefault="00E92C28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Proper 29</w:t>
      </w:r>
    </w:p>
    <w:p w:rsidR="00E92C28" w:rsidRPr="00334B98" w:rsidRDefault="00E92C2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D13CDB" w:rsidRDefault="00E92C28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16 and 22 October</w:t>
      </w:r>
    </w:p>
    <w:p w:rsidR="00E92C28" w:rsidRPr="00334B98" w:rsidRDefault="00E92C2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801371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Almighty and merciful God</w:t>
      </w:r>
      <w:r w:rsidR="00044679" w:rsidRPr="00334B98"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801371" w:rsidRPr="00334B98" w:rsidRDefault="00C70E5A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>in your goodness</w:t>
      </w:r>
      <w:r w:rsidR="004A1F24"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 keep from us all that </w:t>
      </w: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is harmful; </w:t>
      </w:r>
    </w:p>
    <w:p w:rsidR="00801371" w:rsidRPr="00334B98" w:rsidRDefault="004A1F24" w:rsidP="00334B9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334B98">
        <w:rPr>
          <w:rFonts w:ascii="Arial" w:hAnsi="Arial" w:cs="Arial"/>
          <w:sz w:val="28"/>
          <w:szCs w:val="28"/>
          <w:shd w:val="clear" w:color="auto" w:fill="FFFFFF"/>
        </w:rPr>
        <w:t xml:space="preserve">that, being ready both in body and soul, </w:t>
      </w:r>
    </w:p>
    <w:p w:rsidR="0080137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e may </w:t>
      </w:r>
      <w:r w:rsidR="00C70E5A" w:rsidRPr="00334B98">
        <w:rPr>
          <w:rFonts w:ascii="Arial" w:hAnsi="Arial" w:cs="Arial"/>
          <w:sz w:val="28"/>
          <w:szCs w:val="28"/>
        </w:rPr>
        <w:t xml:space="preserve">freely </w:t>
      </w:r>
      <w:r w:rsidRPr="00334B98">
        <w:rPr>
          <w:rFonts w:ascii="Arial" w:hAnsi="Arial" w:cs="Arial"/>
          <w:sz w:val="28"/>
          <w:szCs w:val="28"/>
        </w:rPr>
        <w:t>accom</w:t>
      </w:r>
      <w:r w:rsidR="00C70E5A" w:rsidRPr="00334B98">
        <w:rPr>
          <w:rFonts w:ascii="Arial" w:hAnsi="Arial" w:cs="Arial"/>
          <w:sz w:val="28"/>
          <w:szCs w:val="28"/>
        </w:rPr>
        <w:t xml:space="preserve">plish your will; </w:t>
      </w:r>
    </w:p>
    <w:p w:rsidR="00801371" w:rsidRPr="00334B98" w:rsidRDefault="00C70E5A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5B1160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our Lord, </w:t>
      </w:r>
    </w:p>
    <w:p w:rsidR="00801371" w:rsidRPr="00334B98" w:rsidRDefault="00C70E5A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801371" w:rsidRPr="00334B98" w:rsidRDefault="00C70E5A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334B98" w:rsidRDefault="00C70E5A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87171B" w:rsidRPr="00334B98" w:rsidRDefault="0087171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b/>
          <w:sz w:val="28"/>
          <w:szCs w:val="28"/>
        </w:rPr>
        <w:br w:type="page"/>
      </w:r>
    </w:p>
    <w:p w:rsidR="006B7C3D" w:rsidRPr="00334B98" w:rsidRDefault="00B963CC" w:rsidP="00334B98">
      <w:pPr>
        <w:pStyle w:val="NoSpacing"/>
        <w:rPr>
          <w:rFonts w:ascii="Book Antiqua" w:hAnsi="Book Antiqua" w:cs="Arial"/>
          <w:b/>
          <w:sz w:val="32"/>
          <w:szCs w:val="28"/>
          <w:u w:color="000000"/>
          <w:lang w:eastAsia="en-GB"/>
        </w:rPr>
      </w:pPr>
      <w:r w:rsidRPr="00334B98">
        <w:rPr>
          <w:rFonts w:ascii="Book Antiqua" w:hAnsi="Book Antiqua" w:cs="Arial"/>
          <w:b/>
          <w:sz w:val="32"/>
          <w:szCs w:val="28"/>
          <w:u w:color="000000"/>
          <w:lang w:eastAsia="en-GB"/>
        </w:rPr>
        <w:lastRenderedPageBreak/>
        <w:t>P</w:t>
      </w:r>
      <w:r w:rsidR="006B7C3D" w:rsidRPr="00334B98">
        <w:rPr>
          <w:rFonts w:ascii="Book Antiqua" w:hAnsi="Book Antiqua" w:cs="Arial"/>
          <w:b/>
          <w:sz w:val="32"/>
          <w:szCs w:val="28"/>
          <w:u w:color="000000"/>
          <w:lang w:eastAsia="en-GB"/>
        </w:rPr>
        <w:t>roper 30</w:t>
      </w:r>
    </w:p>
    <w:p w:rsidR="006B7C3D" w:rsidRPr="00334B98" w:rsidRDefault="006B7C3D" w:rsidP="00334B98">
      <w:pPr>
        <w:pStyle w:val="NoSpacing"/>
        <w:rPr>
          <w:rFonts w:ascii="Arial" w:hAnsi="Arial" w:cs="Arial"/>
          <w:sz w:val="28"/>
          <w:szCs w:val="28"/>
          <w:u w:color="000000"/>
          <w:lang w:eastAsia="en-GB"/>
        </w:rPr>
      </w:pPr>
    </w:p>
    <w:p w:rsidR="006B7C3D" w:rsidRPr="00D13CDB" w:rsidRDefault="006B7C3D" w:rsidP="00334B98">
      <w:pPr>
        <w:pStyle w:val="NoSpacing"/>
        <w:rPr>
          <w:rFonts w:ascii="Arial" w:hAnsi="Arial" w:cs="Arial"/>
          <w:i/>
          <w:sz w:val="28"/>
          <w:szCs w:val="28"/>
          <w:u w:color="000000"/>
          <w:lang w:eastAsia="en-GB"/>
        </w:rPr>
      </w:pPr>
      <w:r w:rsidRPr="00D13CDB">
        <w:rPr>
          <w:rFonts w:ascii="Arial" w:hAnsi="Arial" w:cs="Arial"/>
          <w:i/>
          <w:sz w:val="28"/>
          <w:szCs w:val="28"/>
          <w:u w:color="000000"/>
          <w:lang w:eastAsia="en-GB"/>
        </w:rPr>
        <w:t>Sunday between 23 and 29 October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801371" w:rsidRPr="00334B98" w:rsidRDefault="00C70E5A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</w:rPr>
        <w:t>Lord, in your mercy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80137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grant </w:t>
      </w:r>
      <w:r w:rsidR="00C052BF" w:rsidRPr="00334B98">
        <w:rPr>
          <w:rFonts w:ascii="Arial" w:hAnsi="Arial" w:cs="Arial"/>
          <w:sz w:val="28"/>
          <w:szCs w:val="28"/>
        </w:rPr>
        <w:t xml:space="preserve">to </w:t>
      </w:r>
      <w:r w:rsidRPr="00334B98">
        <w:rPr>
          <w:rFonts w:ascii="Arial" w:hAnsi="Arial" w:cs="Arial"/>
          <w:sz w:val="28"/>
          <w:szCs w:val="28"/>
        </w:rPr>
        <w:t>your faithful people pardon and peace</w:t>
      </w:r>
      <w:r w:rsidR="00801371" w:rsidRPr="00334B98">
        <w:rPr>
          <w:rFonts w:ascii="Arial" w:hAnsi="Arial" w:cs="Arial"/>
          <w:sz w:val="28"/>
          <w:szCs w:val="28"/>
        </w:rPr>
        <w:t>;</w:t>
      </w:r>
    </w:p>
    <w:p w:rsidR="00801371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at they may be cleansed from all their sins, </w:t>
      </w:r>
    </w:p>
    <w:p w:rsidR="00801371" w:rsidRPr="00334B98" w:rsidRDefault="00C70E5A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serve you with a quiet mind; </w:t>
      </w:r>
    </w:p>
    <w:p w:rsidR="00801371" w:rsidRPr="00334B98" w:rsidRDefault="00C70E5A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5B1160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our Lord, </w:t>
      </w:r>
    </w:p>
    <w:p w:rsidR="00801371" w:rsidRPr="00334B98" w:rsidRDefault="00C70E5A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801371" w:rsidRPr="00334B98" w:rsidRDefault="00C70E5A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334B98" w:rsidRDefault="00C70E5A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B32341" w:rsidRPr="00334B98" w:rsidRDefault="00B32341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52725D" w:rsidRPr="00334B98" w:rsidRDefault="0052725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6B7C3D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Proper 31</w:t>
      </w:r>
    </w:p>
    <w:p w:rsidR="006B7C3D" w:rsidRPr="00334B98" w:rsidRDefault="006B7C3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D13CDB" w:rsidRDefault="006B7C3D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30 October and 5 November</w:t>
      </w:r>
    </w:p>
    <w:p w:rsidR="006B7C3D" w:rsidRPr="00334B98" w:rsidRDefault="006B7C3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1A3307" w:rsidRPr="00334B98" w:rsidRDefault="00024EC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</w:rPr>
        <w:t xml:space="preserve">Lord, </w:t>
      </w:r>
    </w:p>
    <w:p w:rsidR="003D52D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atch over your hous</w:t>
      </w:r>
      <w:r w:rsidR="001A3307" w:rsidRPr="00334B98">
        <w:rPr>
          <w:rFonts w:ascii="Arial" w:hAnsi="Arial" w:cs="Arial"/>
          <w:sz w:val="28"/>
          <w:szCs w:val="28"/>
        </w:rPr>
        <w:t>ehold with constant love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3D52D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at with you as our shelter</w:t>
      </w:r>
    </w:p>
    <w:p w:rsidR="003D52D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your family may be free from all distress,</w:t>
      </w:r>
    </w:p>
    <w:p w:rsidR="003D52DA" w:rsidRPr="00334B98" w:rsidRDefault="005B1160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</w:t>
      </w:r>
      <w:r w:rsidR="004A1F24" w:rsidRPr="00334B98">
        <w:rPr>
          <w:rFonts w:ascii="Arial" w:hAnsi="Arial" w:cs="Arial"/>
          <w:sz w:val="28"/>
          <w:szCs w:val="28"/>
        </w:rPr>
        <w:t>devoted to good works for th</w:t>
      </w:r>
      <w:r w:rsidR="00024EC1" w:rsidRPr="00334B98">
        <w:rPr>
          <w:rFonts w:ascii="Arial" w:hAnsi="Arial" w:cs="Arial"/>
          <w:sz w:val="28"/>
          <w:szCs w:val="28"/>
        </w:rPr>
        <w:t xml:space="preserve">e glory of your name; </w:t>
      </w:r>
    </w:p>
    <w:p w:rsidR="003D52DA" w:rsidRPr="00334B98" w:rsidRDefault="00024EC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5B1160" w:rsidRPr="00334B98">
        <w:rPr>
          <w:rFonts w:ascii="Arial" w:hAnsi="Arial" w:cs="Arial"/>
          <w:sz w:val="28"/>
          <w:szCs w:val="28"/>
        </w:rPr>
        <w:t>,</w:t>
      </w:r>
      <w:r w:rsidR="00AB61D7" w:rsidRPr="00334B98">
        <w:rPr>
          <w:rFonts w:ascii="Arial" w:hAnsi="Arial" w:cs="Arial"/>
          <w:sz w:val="28"/>
          <w:szCs w:val="28"/>
        </w:rPr>
        <w:t xml:space="preserve"> our Lord,</w:t>
      </w:r>
    </w:p>
    <w:p w:rsidR="003D52DA" w:rsidRPr="00334B98" w:rsidRDefault="00AB61D7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 lives and reigns with you,</w:t>
      </w:r>
    </w:p>
    <w:p w:rsidR="003D52DA" w:rsidRPr="00334B98" w:rsidRDefault="00024EC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</w:t>
      </w:r>
      <w:r w:rsidR="00AB61D7" w:rsidRPr="00334B98">
        <w:rPr>
          <w:rFonts w:ascii="Arial" w:hAnsi="Arial" w:cs="Arial"/>
          <w:sz w:val="28"/>
          <w:szCs w:val="28"/>
        </w:rPr>
        <w:t>n the unity of the Holy Spirit,</w:t>
      </w:r>
    </w:p>
    <w:p w:rsidR="004A1F24" w:rsidRPr="00334B98" w:rsidRDefault="00024EC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87171B" w:rsidRPr="00334B98" w:rsidRDefault="0087171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b/>
          <w:sz w:val="28"/>
          <w:szCs w:val="28"/>
        </w:rPr>
        <w:br w:type="page"/>
      </w:r>
    </w:p>
    <w:p w:rsidR="004A1F24" w:rsidRPr="00334B98" w:rsidRDefault="00B963CC" w:rsidP="00334B98">
      <w:pPr>
        <w:pStyle w:val="NoSpacing"/>
        <w:rPr>
          <w:rFonts w:ascii="Book Antiqua" w:hAnsi="Book Antiqua" w:cs="Arial"/>
          <w:b/>
          <w:sz w:val="28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P</w:t>
      </w:r>
      <w:r w:rsidR="006B7C3D" w:rsidRPr="00334B98">
        <w:rPr>
          <w:rFonts w:ascii="Book Antiqua" w:hAnsi="Book Antiqua" w:cs="Arial"/>
          <w:b/>
          <w:sz w:val="32"/>
          <w:szCs w:val="28"/>
        </w:rPr>
        <w:t>roper 32</w:t>
      </w:r>
    </w:p>
    <w:p w:rsidR="006B7C3D" w:rsidRPr="00334B98" w:rsidRDefault="006B7C3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B7C3D" w:rsidRPr="00D13CDB" w:rsidRDefault="006B7C3D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6 and 12 November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D52DA" w:rsidRPr="00334B98" w:rsidRDefault="00024EC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</w:rPr>
        <w:t>God,</w:t>
      </w:r>
      <w:r w:rsidR="006B7C3D" w:rsidRPr="00334B98">
        <w:rPr>
          <w:rFonts w:ascii="Arial" w:hAnsi="Arial" w:cs="Arial"/>
          <w:sz w:val="28"/>
          <w:szCs w:val="28"/>
        </w:rPr>
        <w:t xml:space="preserve"> </w:t>
      </w:r>
      <w:r w:rsidR="004A1F24" w:rsidRPr="00334B98">
        <w:rPr>
          <w:rFonts w:ascii="Arial" w:hAnsi="Arial" w:cs="Arial"/>
          <w:sz w:val="28"/>
          <w:szCs w:val="28"/>
        </w:rPr>
        <w:t xml:space="preserve">our refuge and strength, </w:t>
      </w:r>
    </w:p>
    <w:p w:rsidR="003D52D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e very author of devotion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="00024EC1" w:rsidRPr="00334B98">
        <w:rPr>
          <w:rFonts w:ascii="Arial" w:hAnsi="Arial" w:cs="Arial"/>
          <w:sz w:val="28"/>
          <w:szCs w:val="28"/>
        </w:rPr>
        <w:t xml:space="preserve"> </w:t>
      </w:r>
    </w:p>
    <w:p w:rsidR="003D52D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hear the prayers of your Church</w:t>
      </w:r>
      <w:r w:rsidR="005B1160" w:rsidRPr="00334B98">
        <w:rPr>
          <w:rFonts w:ascii="Arial" w:hAnsi="Arial" w:cs="Arial"/>
          <w:sz w:val="28"/>
          <w:szCs w:val="28"/>
        </w:rPr>
        <w:t>;</w:t>
      </w:r>
    </w:p>
    <w:p w:rsidR="005B1160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nd grant that what we seek in faith </w:t>
      </w:r>
    </w:p>
    <w:p w:rsidR="003D52D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e may </w:t>
      </w:r>
      <w:r w:rsidR="006B7C3D" w:rsidRPr="00334B98">
        <w:rPr>
          <w:rFonts w:ascii="Arial" w:hAnsi="Arial" w:cs="Arial"/>
          <w:sz w:val="28"/>
          <w:szCs w:val="28"/>
        </w:rPr>
        <w:t>in fact obtain;</w:t>
      </w:r>
    </w:p>
    <w:p w:rsidR="003D52DA" w:rsidRPr="00334B98" w:rsidRDefault="00024EC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5B1160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our Lord, </w:t>
      </w:r>
    </w:p>
    <w:p w:rsidR="003D52DA" w:rsidRPr="00334B98" w:rsidRDefault="00024EC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3D52DA" w:rsidRPr="00334B98" w:rsidRDefault="00024EC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334B98" w:rsidRDefault="00024EC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BC4658" w:rsidRPr="00334B98" w:rsidRDefault="00BC4658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15BC6" w:rsidRPr="00334B98" w:rsidRDefault="00315BC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B963CC" w:rsidRPr="00334B98" w:rsidRDefault="00B963CC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15BC6" w:rsidRPr="00334B98" w:rsidRDefault="00315BC6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4A1F24" w:rsidRPr="00334B98" w:rsidRDefault="00315BC6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t>P</w:t>
      </w:r>
      <w:r w:rsidR="006B7C3D" w:rsidRPr="00334B98">
        <w:rPr>
          <w:rFonts w:ascii="Book Antiqua" w:hAnsi="Book Antiqua" w:cs="Arial"/>
          <w:b/>
          <w:sz w:val="32"/>
          <w:szCs w:val="28"/>
        </w:rPr>
        <w:t>roper 33</w:t>
      </w:r>
    </w:p>
    <w:p w:rsidR="006B7C3D" w:rsidRPr="00334B98" w:rsidRDefault="006B7C3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B7C3D" w:rsidRPr="00D13CDB" w:rsidRDefault="006B7C3D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13 and 19 November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3D52DA" w:rsidRPr="00334B98" w:rsidRDefault="003462BE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 </w:t>
      </w:r>
      <w:r w:rsidR="004A1F24" w:rsidRPr="00334B98">
        <w:rPr>
          <w:rFonts w:ascii="Arial" w:hAnsi="Arial" w:cs="Arial"/>
          <w:sz w:val="28"/>
          <w:szCs w:val="28"/>
        </w:rPr>
        <w:t xml:space="preserve">Lord, </w:t>
      </w:r>
    </w:p>
    <w:p w:rsidR="003D52DA" w:rsidRPr="00334B98" w:rsidRDefault="003462BE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forgive </w:t>
      </w:r>
      <w:r w:rsidR="004A1F24" w:rsidRPr="00334B98">
        <w:rPr>
          <w:rFonts w:ascii="Arial" w:hAnsi="Arial" w:cs="Arial"/>
          <w:sz w:val="28"/>
          <w:szCs w:val="28"/>
        </w:rPr>
        <w:t>th</w:t>
      </w:r>
      <w:r w:rsidRPr="00334B98">
        <w:rPr>
          <w:rFonts w:ascii="Arial" w:hAnsi="Arial" w:cs="Arial"/>
          <w:sz w:val="28"/>
          <w:szCs w:val="28"/>
        </w:rPr>
        <w:t>e transgressions of your people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="004A1F24" w:rsidRPr="00334B98">
        <w:rPr>
          <w:rFonts w:ascii="Arial" w:hAnsi="Arial" w:cs="Arial"/>
          <w:sz w:val="28"/>
          <w:szCs w:val="28"/>
        </w:rPr>
        <w:t xml:space="preserve"> </w:t>
      </w:r>
    </w:p>
    <w:p w:rsidR="003D52D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and by your goodness</w:t>
      </w:r>
      <w:r w:rsidR="003462BE" w:rsidRPr="00334B98">
        <w:rPr>
          <w:rFonts w:ascii="Arial" w:hAnsi="Arial" w:cs="Arial"/>
          <w:sz w:val="28"/>
          <w:szCs w:val="28"/>
        </w:rPr>
        <w:t xml:space="preserve"> </w:t>
      </w:r>
      <w:r w:rsidRPr="00334B98">
        <w:rPr>
          <w:rFonts w:ascii="Arial" w:hAnsi="Arial" w:cs="Arial"/>
          <w:sz w:val="28"/>
          <w:szCs w:val="28"/>
        </w:rPr>
        <w:t xml:space="preserve">release us from the </w:t>
      </w:r>
      <w:r w:rsidR="003462BE" w:rsidRPr="00334B98">
        <w:rPr>
          <w:rFonts w:ascii="Arial" w:hAnsi="Arial" w:cs="Arial"/>
          <w:sz w:val="28"/>
          <w:szCs w:val="28"/>
        </w:rPr>
        <w:t>snare of sin</w:t>
      </w:r>
      <w:r w:rsidR="003D52DA" w:rsidRPr="00334B98">
        <w:rPr>
          <w:rFonts w:ascii="Arial" w:hAnsi="Arial" w:cs="Arial"/>
          <w:sz w:val="28"/>
          <w:szCs w:val="28"/>
        </w:rPr>
        <w:t>,</w:t>
      </w:r>
      <w:r w:rsidR="003462BE" w:rsidRPr="00334B98">
        <w:rPr>
          <w:rFonts w:ascii="Arial" w:hAnsi="Arial" w:cs="Arial"/>
          <w:sz w:val="28"/>
          <w:szCs w:val="28"/>
        </w:rPr>
        <w:t xml:space="preserve"> </w:t>
      </w:r>
    </w:p>
    <w:p w:rsidR="003D52DA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n which, by o</w:t>
      </w:r>
      <w:r w:rsidR="003462BE" w:rsidRPr="00334B98">
        <w:rPr>
          <w:rFonts w:ascii="Arial" w:hAnsi="Arial" w:cs="Arial"/>
          <w:sz w:val="28"/>
          <w:szCs w:val="28"/>
        </w:rPr>
        <w:t xml:space="preserve">ur frailty, we have been caught; </w:t>
      </w:r>
    </w:p>
    <w:p w:rsidR="003D52DA" w:rsidRPr="00334B98" w:rsidRDefault="00B1244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 our Lord,</w:t>
      </w:r>
    </w:p>
    <w:p w:rsidR="003D52DA" w:rsidRPr="00334B98" w:rsidRDefault="00B1244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 lives and reigns with you,</w:t>
      </w:r>
    </w:p>
    <w:p w:rsidR="003D52DA" w:rsidRPr="00334B98" w:rsidRDefault="003462BE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n the</w:t>
      </w:r>
      <w:r w:rsidR="003D52DA" w:rsidRPr="00334B98">
        <w:rPr>
          <w:rFonts w:ascii="Arial" w:hAnsi="Arial" w:cs="Arial"/>
          <w:sz w:val="28"/>
          <w:szCs w:val="28"/>
        </w:rPr>
        <w:t xml:space="preserve"> unity of the</w:t>
      </w:r>
      <w:r w:rsidR="00B12441" w:rsidRPr="00334B98">
        <w:rPr>
          <w:rFonts w:ascii="Arial" w:hAnsi="Arial" w:cs="Arial"/>
          <w:sz w:val="28"/>
          <w:szCs w:val="28"/>
        </w:rPr>
        <w:t xml:space="preserve"> Holy Spirit,</w:t>
      </w:r>
    </w:p>
    <w:p w:rsidR="003462BE" w:rsidRPr="00334B98" w:rsidRDefault="003462BE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87171B" w:rsidRPr="00334B98" w:rsidRDefault="0087171B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b/>
          <w:sz w:val="28"/>
          <w:szCs w:val="28"/>
        </w:rPr>
        <w:br w:type="page"/>
      </w:r>
    </w:p>
    <w:p w:rsidR="006B7C3D" w:rsidRPr="00334B98" w:rsidRDefault="006B7C3D" w:rsidP="00334B9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334B98">
        <w:rPr>
          <w:rFonts w:ascii="Book Antiqua" w:hAnsi="Book Antiqua" w:cs="Arial"/>
          <w:b/>
          <w:sz w:val="32"/>
          <w:szCs w:val="28"/>
        </w:rPr>
        <w:lastRenderedPageBreak/>
        <w:t>Proper 34</w:t>
      </w:r>
      <w:r w:rsidR="0087171B" w:rsidRPr="00334B98">
        <w:rPr>
          <w:rFonts w:ascii="Book Antiqua" w:hAnsi="Book Antiqua" w:cs="Arial"/>
          <w:b/>
          <w:sz w:val="32"/>
          <w:szCs w:val="28"/>
        </w:rPr>
        <w:t xml:space="preserve">: </w:t>
      </w:r>
      <w:r w:rsidR="00B32341" w:rsidRPr="00334B98">
        <w:rPr>
          <w:rFonts w:ascii="Book Antiqua" w:hAnsi="Book Antiqua" w:cs="Arial"/>
          <w:b/>
          <w:sz w:val="32"/>
          <w:szCs w:val="28"/>
        </w:rPr>
        <w:t>Christ the King</w:t>
      </w:r>
    </w:p>
    <w:p w:rsidR="006B7C3D" w:rsidRPr="00334B98" w:rsidRDefault="006B7C3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B7C3D" w:rsidRPr="00D13CDB" w:rsidRDefault="006B7C3D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Sunday between 20 and 26 November</w:t>
      </w:r>
    </w:p>
    <w:p w:rsidR="004A1F24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511A77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Almighty and everlasting God, </w:t>
      </w:r>
    </w:p>
    <w:p w:rsidR="004F2E2C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se will it is to restore</w:t>
      </w:r>
      <w:r w:rsidR="004F2E2C" w:rsidRPr="00334B98">
        <w:rPr>
          <w:rFonts w:ascii="Arial" w:hAnsi="Arial" w:cs="Arial"/>
          <w:sz w:val="28"/>
          <w:szCs w:val="28"/>
        </w:rPr>
        <w:t xml:space="preserve"> </w:t>
      </w:r>
      <w:r w:rsidRPr="00334B98">
        <w:rPr>
          <w:rFonts w:ascii="Arial" w:hAnsi="Arial" w:cs="Arial"/>
          <w:sz w:val="28"/>
          <w:szCs w:val="28"/>
        </w:rPr>
        <w:t xml:space="preserve">all things </w:t>
      </w:r>
    </w:p>
    <w:p w:rsidR="00511A77" w:rsidRPr="00334B98" w:rsidRDefault="006B7C3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ab/>
      </w:r>
      <w:r w:rsidR="004A1F24" w:rsidRPr="00334B98">
        <w:rPr>
          <w:rFonts w:ascii="Arial" w:hAnsi="Arial" w:cs="Arial"/>
          <w:sz w:val="28"/>
          <w:szCs w:val="28"/>
        </w:rPr>
        <w:t xml:space="preserve">in </w:t>
      </w:r>
      <w:r w:rsidR="003462BE" w:rsidRPr="00334B98">
        <w:rPr>
          <w:rFonts w:ascii="Arial" w:hAnsi="Arial" w:cs="Arial"/>
          <w:sz w:val="28"/>
          <w:szCs w:val="28"/>
        </w:rPr>
        <w:t xml:space="preserve">the kingdom </w:t>
      </w:r>
      <w:r w:rsidR="004F2E2C" w:rsidRPr="00334B98">
        <w:rPr>
          <w:rFonts w:ascii="Arial" w:hAnsi="Arial" w:cs="Arial"/>
          <w:sz w:val="28"/>
          <w:szCs w:val="28"/>
        </w:rPr>
        <w:t xml:space="preserve">of </w:t>
      </w:r>
      <w:r w:rsidR="004A1F24" w:rsidRPr="00334B98">
        <w:rPr>
          <w:rFonts w:ascii="Arial" w:hAnsi="Arial" w:cs="Arial"/>
          <w:sz w:val="28"/>
          <w:szCs w:val="28"/>
        </w:rPr>
        <w:t>your well-beloved Son</w:t>
      </w:r>
      <w:r w:rsidR="00044679" w:rsidRPr="00334B98">
        <w:rPr>
          <w:rFonts w:ascii="Arial" w:hAnsi="Arial" w:cs="Arial"/>
          <w:sz w:val="28"/>
          <w:szCs w:val="28"/>
        </w:rPr>
        <w:t>:</w:t>
      </w:r>
      <w:r w:rsidR="004A1F24" w:rsidRPr="00334B98">
        <w:rPr>
          <w:rFonts w:ascii="Arial" w:hAnsi="Arial" w:cs="Arial"/>
          <w:sz w:val="28"/>
          <w:szCs w:val="28"/>
        </w:rPr>
        <w:t xml:space="preserve"> </w:t>
      </w:r>
    </w:p>
    <w:p w:rsidR="00511A77" w:rsidRPr="00334B98" w:rsidRDefault="003462BE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m</w:t>
      </w:r>
      <w:r w:rsidR="004A1F24" w:rsidRPr="00334B98">
        <w:rPr>
          <w:rFonts w:ascii="Arial" w:hAnsi="Arial" w:cs="Arial"/>
          <w:sz w:val="28"/>
          <w:szCs w:val="28"/>
        </w:rPr>
        <w:t xml:space="preserve">ercifully grant </w:t>
      </w:r>
    </w:p>
    <w:p w:rsidR="00511A77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at the peoples of the earth, </w:t>
      </w:r>
    </w:p>
    <w:p w:rsidR="00511A77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now divided and enslaved by sin, </w:t>
      </w:r>
    </w:p>
    <w:p w:rsidR="006B7C3D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may be freed and brought together</w:t>
      </w:r>
      <w:r w:rsidR="003462BE" w:rsidRPr="00334B98">
        <w:rPr>
          <w:rFonts w:ascii="Arial" w:hAnsi="Arial" w:cs="Arial"/>
          <w:sz w:val="28"/>
          <w:szCs w:val="28"/>
        </w:rPr>
        <w:t xml:space="preserve"> </w:t>
      </w:r>
    </w:p>
    <w:p w:rsidR="00B23D7C" w:rsidRPr="00334B98" w:rsidRDefault="006B7C3D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ab/>
      </w:r>
      <w:r w:rsidR="003462BE" w:rsidRPr="00334B98">
        <w:rPr>
          <w:rFonts w:ascii="Arial" w:hAnsi="Arial" w:cs="Arial"/>
          <w:sz w:val="28"/>
          <w:szCs w:val="28"/>
        </w:rPr>
        <w:t xml:space="preserve">under his most gracious rule; </w:t>
      </w:r>
    </w:p>
    <w:p w:rsidR="00494141" w:rsidRPr="00334B98" w:rsidRDefault="0049414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the same Jesus Christ, our Lord,</w:t>
      </w:r>
    </w:p>
    <w:p w:rsidR="00511A77" w:rsidRPr="00334B98" w:rsidRDefault="003462BE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511A77" w:rsidRPr="00334B98" w:rsidRDefault="003462BE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4A1F24" w:rsidRPr="00334B98" w:rsidRDefault="003462BE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E5330E" w:rsidRDefault="00E5330E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334B98" w:rsidRDefault="006849C2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6B7C3D" w:rsidRPr="00D13CDB" w:rsidRDefault="006B7C3D" w:rsidP="00334B98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W</w:t>
      </w:r>
      <w:r w:rsidR="00B32341" w:rsidRPr="00D13CDB">
        <w:rPr>
          <w:rFonts w:ascii="Arial" w:hAnsi="Arial" w:cs="Arial"/>
          <w:i/>
          <w:sz w:val="28"/>
          <w:szCs w:val="28"/>
        </w:rPr>
        <w:t>eekdays of Proper 34</w:t>
      </w:r>
    </w:p>
    <w:p w:rsidR="006B7C3D" w:rsidRPr="00334B98" w:rsidRDefault="006B7C3D" w:rsidP="00334B98">
      <w:pPr>
        <w:pStyle w:val="NoSpacing"/>
        <w:rPr>
          <w:rFonts w:ascii="Arial" w:hAnsi="Arial" w:cs="Arial"/>
          <w:sz w:val="28"/>
          <w:szCs w:val="28"/>
        </w:rPr>
      </w:pPr>
    </w:p>
    <w:p w:rsidR="0059218D" w:rsidRPr="00334B98" w:rsidRDefault="004A1F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Stir up</w:t>
      </w:r>
      <w:r w:rsidR="00555418" w:rsidRPr="00334B98">
        <w:rPr>
          <w:rFonts w:ascii="Arial" w:hAnsi="Arial" w:cs="Arial"/>
          <w:sz w:val="28"/>
          <w:szCs w:val="28"/>
        </w:rPr>
        <w:t>, O Lord,</w:t>
      </w:r>
      <w:r w:rsidRPr="00334B98">
        <w:rPr>
          <w:rFonts w:ascii="Arial" w:hAnsi="Arial" w:cs="Arial"/>
          <w:sz w:val="28"/>
          <w:szCs w:val="28"/>
        </w:rPr>
        <w:t xml:space="preserve"> the wills of you</w:t>
      </w:r>
      <w:r w:rsidR="00555418" w:rsidRPr="00334B98">
        <w:rPr>
          <w:rFonts w:ascii="Arial" w:hAnsi="Arial" w:cs="Arial"/>
          <w:sz w:val="28"/>
          <w:szCs w:val="28"/>
        </w:rPr>
        <w:t>r faithful people</w:t>
      </w:r>
      <w:r w:rsidR="00044679" w:rsidRPr="00334B98">
        <w:rPr>
          <w:rFonts w:ascii="Arial" w:hAnsi="Arial" w:cs="Arial"/>
          <w:sz w:val="28"/>
          <w:szCs w:val="28"/>
        </w:rPr>
        <w:t>:</w:t>
      </w:r>
    </w:p>
    <w:p w:rsidR="0059218D" w:rsidRPr="00334B98" w:rsidRDefault="00D92C24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that </w:t>
      </w:r>
      <w:r w:rsidR="00494141" w:rsidRPr="00334B98">
        <w:rPr>
          <w:rFonts w:ascii="Arial" w:hAnsi="Arial" w:cs="Arial"/>
          <w:sz w:val="28"/>
          <w:szCs w:val="28"/>
        </w:rPr>
        <w:t xml:space="preserve">they, </w:t>
      </w:r>
      <w:r w:rsidR="00555418" w:rsidRPr="00334B98">
        <w:rPr>
          <w:rFonts w:ascii="Arial" w:hAnsi="Arial" w:cs="Arial"/>
          <w:sz w:val="28"/>
          <w:szCs w:val="28"/>
        </w:rPr>
        <w:t xml:space="preserve">richly bearing the fruit of good works, </w:t>
      </w:r>
    </w:p>
    <w:p w:rsidR="0059218D" w:rsidRPr="00334B98" w:rsidRDefault="0049414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may by you be richly rewarded;</w:t>
      </w:r>
    </w:p>
    <w:p w:rsidR="0059218D" w:rsidRPr="00334B98" w:rsidRDefault="0049414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through Jesus Christ</w:t>
      </w:r>
      <w:r w:rsidR="005B1160" w:rsidRPr="00334B98">
        <w:rPr>
          <w:rFonts w:ascii="Arial" w:hAnsi="Arial" w:cs="Arial"/>
          <w:sz w:val="28"/>
          <w:szCs w:val="28"/>
        </w:rPr>
        <w:t>,</w:t>
      </w:r>
      <w:r w:rsidRPr="00334B98">
        <w:rPr>
          <w:rFonts w:ascii="Arial" w:hAnsi="Arial" w:cs="Arial"/>
          <w:sz w:val="28"/>
          <w:szCs w:val="28"/>
        </w:rPr>
        <w:t xml:space="preserve"> our Lord,</w:t>
      </w:r>
    </w:p>
    <w:p w:rsidR="00494141" w:rsidRPr="00334B98" w:rsidRDefault="00494141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who lives and reigns with you,</w:t>
      </w:r>
    </w:p>
    <w:p w:rsidR="0059218D" w:rsidRPr="00334B98" w:rsidRDefault="0055541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>i</w:t>
      </w:r>
      <w:r w:rsidR="00494141" w:rsidRPr="00334B98">
        <w:rPr>
          <w:rFonts w:ascii="Arial" w:hAnsi="Arial" w:cs="Arial"/>
          <w:sz w:val="28"/>
          <w:szCs w:val="28"/>
        </w:rPr>
        <w:t>n the unity of the Holy Spirit,</w:t>
      </w:r>
    </w:p>
    <w:p w:rsidR="00D66332" w:rsidRPr="00334B98" w:rsidRDefault="00555418" w:rsidP="00334B98">
      <w:pPr>
        <w:pStyle w:val="NoSpacing"/>
        <w:rPr>
          <w:rFonts w:ascii="Arial" w:hAnsi="Arial" w:cs="Arial"/>
          <w:sz w:val="28"/>
          <w:szCs w:val="28"/>
        </w:rPr>
      </w:pPr>
      <w:r w:rsidRPr="00334B98">
        <w:rPr>
          <w:rFonts w:ascii="Arial" w:hAnsi="Arial" w:cs="Arial"/>
          <w:sz w:val="28"/>
          <w:szCs w:val="28"/>
        </w:rPr>
        <w:t xml:space="preserve">one God, </w:t>
      </w:r>
      <w:r w:rsidR="00FB1612" w:rsidRPr="00334B98">
        <w:rPr>
          <w:rFonts w:ascii="Arial" w:hAnsi="Arial" w:cs="Arial"/>
          <w:sz w:val="28"/>
          <w:szCs w:val="28"/>
        </w:rPr>
        <w:t>world without end.</w:t>
      </w:r>
    </w:p>
    <w:p w:rsidR="0073184E" w:rsidRPr="00623EC5" w:rsidRDefault="0073184E" w:rsidP="00B963CC">
      <w:pPr>
        <w:rPr>
          <w:sz w:val="28"/>
        </w:rPr>
        <w:sectPr w:rsidR="0073184E" w:rsidRPr="00623EC5" w:rsidSect="001542BA">
          <w:headerReference w:type="even" r:id="rId10"/>
          <w:type w:val="oddPage"/>
          <w:pgSz w:w="11900" w:h="16840" w:code="9"/>
          <w:pgMar w:top="1440" w:right="1077" w:bottom="1440" w:left="1077" w:header="709" w:footer="0" w:gutter="0"/>
          <w:pgNumType w:start="1"/>
          <w:cols w:space="720"/>
          <w:titlePg/>
          <w:docGrid w:linePitch="326"/>
        </w:sectPr>
      </w:pPr>
    </w:p>
    <w:bookmarkStart w:id="3" w:name="SaintsDaysandOtherHolyDays"/>
    <w:p w:rsidR="00D66332" w:rsidRPr="00904AE8" w:rsidRDefault="00904AE8" w:rsidP="00D13CDB">
      <w:pPr>
        <w:pStyle w:val="NoSpacing"/>
        <w:jc w:val="center"/>
        <w:rPr>
          <w:rFonts w:ascii="Book Antiqua" w:hAnsi="Book Antiqua" w:cs="Arial"/>
          <w:b/>
          <w:sz w:val="48"/>
          <w:szCs w:val="28"/>
        </w:rPr>
      </w:pPr>
      <w:r w:rsidRPr="00904AE8">
        <w:rPr>
          <w:rFonts w:ascii="Book Antiqua" w:hAnsi="Book Antiqua" w:cs="Arial"/>
          <w:b/>
          <w:sz w:val="48"/>
          <w:szCs w:val="28"/>
        </w:rPr>
        <w:lastRenderedPageBreak/>
        <w:fldChar w:fldCharType="begin"/>
      </w:r>
      <w:r w:rsidRPr="00904AE8">
        <w:rPr>
          <w:rFonts w:ascii="Book Antiqua" w:hAnsi="Book Antiqua" w:cs="Arial"/>
          <w:b/>
          <w:sz w:val="48"/>
          <w:szCs w:val="28"/>
        </w:rPr>
        <w:instrText xml:space="preserve"> HYPERLINK  \l "Contents" </w:instrText>
      </w:r>
      <w:r w:rsidRPr="00904AE8">
        <w:rPr>
          <w:rFonts w:ascii="Book Antiqua" w:hAnsi="Book Antiqua" w:cs="Arial"/>
          <w:b/>
          <w:sz w:val="48"/>
          <w:szCs w:val="28"/>
        </w:rPr>
        <w:fldChar w:fldCharType="separate"/>
      </w:r>
      <w:r w:rsidR="00886252" w:rsidRPr="00904AE8">
        <w:rPr>
          <w:rStyle w:val="Hyperlink"/>
          <w:rFonts w:ascii="Book Antiqua" w:hAnsi="Book Antiqua" w:cs="Arial"/>
          <w:b/>
          <w:sz w:val="48"/>
          <w:szCs w:val="28"/>
          <w:u w:val="none"/>
        </w:rPr>
        <w:t>Saints’ Days and Other Holy Days</w:t>
      </w:r>
      <w:r w:rsidRPr="00904AE8">
        <w:rPr>
          <w:rFonts w:ascii="Book Antiqua" w:hAnsi="Book Antiqua" w:cs="Arial"/>
          <w:b/>
          <w:sz w:val="48"/>
          <w:szCs w:val="28"/>
        </w:rPr>
        <w:fldChar w:fldCharType="end"/>
      </w:r>
    </w:p>
    <w:bookmarkEnd w:id="3"/>
    <w:p w:rsidR="0087171B" w:rsidRPr="001542BA" w:rsidRDefault="0087171B" w:rsidP="00D13CDB">
      <w:pPr>
        <w:pStyle w:val="NoSpacing"/>
        <w:rPr>
          <w:rFonts w:ascii="Book Antiqua" w:hAnsi="Book Antiqua" w:cs="Arial"/>
          <w:b/>
          <w:sz w:val="52"/>
          <w:szCs w:val="28"/>
        </w:rPr>
      </w:pPr>
    </w:p>
    <w:p w:rsidR="00886252" w:rsidRPr="00D13CDB" w:rsidRDefault="00886252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Andrew</w:t>
      </w:r>
      <w:r w:rsidR="000816CD" w:rsidRPr="00D13CDB">
        <w:rPr>
          <w:rFonts w:ascii="Book Antiqua" w:hAnsi="Book Antiqua" w:cs="Arial"/>
          <w:b/>
          <w:sz w:val="32"/>
          <w:szCs w:val="28"/>
        </w:rPr>
        <w:t>, apostle, and p</w:t>
      </w:r>
      <w:r w:rsidRPr="00D13CDB">
        <w:rPr>
          <w:rFonts w:ascii="Book Antiqua" w:hAnsi="Book Antiqua" w:cs="Arial"/>
          <w:b/>
          <w:sz w:val="32"/>
          <w:szCs w:val="28"/>
        </w:rPr>
        <w:t>atron of Scotland</w:t>
      </w:r>
    </w:p>
    <w:p w:rsidR="00886252" w:rsidRPr="00D13CDB" w:rsidRDefault="0088625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886252" w:rsidRPr="00D13CDB" w:rsidRDefault="006B25C4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30 November</w:t>
      </w:r>
    </w:p>
    <w:p w:rsidR="00886252" w:rsidRPr="00D13CDB" w:rsidRDefault="0088625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gave such grace to your apostle Andrew 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at he readily obeyed the call of your Son, Jesus Christ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ive us, who are called by your holy Word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e grace to follow him without delay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to be messengers of the good news of your kingdom;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the same Jesus Christ, our Lord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0816CD" w:rsidRDefault="000816CD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B25C4" w:rsidRDefault="006B25C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7A4668" w:rsidRPr="00D13CDB" w:rsidRDefault="007A4668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886252" w:rsidRPr="00D13CDB" w:rsidRDefault="00886252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Thomas</w:t>
      </w:r>
      <w:r w:rsidR="000816CD" w:rsidRPr="00D13CDB">
        <w:rPr>
          <w:rFonts w:ascii="Book Antiqua" w:hAnsi="Book Antiqua" w:cs="Arial"/>
          <w:b/>
          <w:sz w:val="32"/>
          <w:szCs w:val="28"/>
        </w:rPr>
        <w:t>, a</w:t>
      </w:r>
      <w:r w:rsidR="006B25C4" w:rsidRPr="00D13CDB">
        <w:rPr>
          <w:rFonts w:ascii="Book Antiqua" w:hAnsi="Book Antiqua" w:cs="Arial"/>
          <w:b/>
          <w:sz w:val="32"/>
          <w:szCs w:val="28"/>
        </w:rPr>
        <w:t xml:space="preserve">postle </w:t>
      </w:r>
    </w:p>
    <w:p w:rsidR="00886252" w:rsidRPr="00D13CDB" w:rsidRDefault="0088625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B25C4" w:rsidRPr="00D13CDB" w:rsidRDefault="0088625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 xml:space="preserve">21 December </w:t>
      </w:r>
      <w:r w:rsidR="006B25C4" w:rsidRPr="00D13CDB">
        <w:rPr>
          <w:rFonts w:ascii="Arial" w:hAnsi="Arial" w:cs="Arial"/>
          <w:i/>
          <w:sz w:val="28"/>
          <w:szCs w:val="28"/>
        </w:rPr>
        <w:t>(if not k</w:t>
      </w:r>
      <w:r w:rsidRPr="00D13CDB">
        <w:rPr>
          <w:rFonts w:ascii="Arial" w:hAnsi="Arial" w:cs="Arial"/>
          <w:i/>
          <w:sz w:val="28"/>
          <w:szCs w:val="28"/>
        </w:rPr>
        <w:t>ept on 3 July)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and </w:t>
      </w:r>
      <w:proofErr w:type="spellStart"/>
      <w:r w:rsidRPr="00D13CDB">
        <w:rPr>
          <w:rFonts w:ascii="Arial" w:hAnsi="Arial" w:cs="Arial"/>
          <w:sz w:val="28"/>
          <w:szCs w:val="28"/>
        </w:rPr>
        <w:t>everliving</w:t>
      </w:r>
      <w:proofErr w:type="spellEnd"/>
      <w:r w:rsidRPr="00D13CDB">
        <w:rPr>
          <w:rFonts w:ascii="Arial" w:hAnsi="Arial" w:cs="Arial"/>
          <w:sz w:val="28"/>
          <w:szCs w:val="28"/>
        </w:rPr>
        <w:t xml:space="preserve"> God, 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strengthened your apostle Thomas 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ith faith in the resurrection of your Son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grant to us, who have not seen, 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at we also may believe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so confess Christ as our Lord and our God; 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lives and reigns with you, </w:t>
      </w:r>
    </w:p>
    <w:p w:rsidR="0087171B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  <w:r w:rsidR="0052725D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  <w:r w:rsidR="0087171B" w:rsidRPr="00D13CDB">
        <w:rPr>
          <w:rFonts w:ascii="Arial" w:hAnsi="Arial" w:cs="Arial"/>
          <w:sz w:val="28"/>
          <w:szCs w:val="28"/>
        </w:rPr>
        <w:br w:type="page"/>
      </w:r>
    </w:p>
    <w:p w:rsidR="00886252" w:rsidRPr="00D13CDB" w:rsidRDefault="0087171B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lastRenderedPageBreak/>
        <w:t>S</w:t>
      </w:r>
      <w:r w:rsidR="00886252" w:rsidRPr="00D13CDB">
        <w:rPr>
          <w:rFonts w:ascii="Book Antiqua" w:hAnsi="Book Antiqua" w:cs="Arial"/>
          <w:b/>
          <w:sz w:val="32"/>
          <w:szCs w:val="28"/>
        </w:rPr>
        <w:t>tephen</w:t>
      </w:r>
      <w:r w:rsidRPr="00D13CDB">
        <w:rPr>
          <w:rFonts w:ascii="Book Antiqua" w:hAnsi="Book Antiqua" w:cs="Arial"/>
          <w:b/>
          <w:sz w:val="32"/>
          <w:szCs w:val="28"/>
        </w:rPr>
        <w:t>, deacon and martyr</w:t>
      </w:r>
    </w:p>
    <w:p w:rsidR="00886252" w:rsidRPr="00D13CDB" w:rsidRDefault="0088625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B25C4" w:rsidRPr="00D13CDB" w:rsidRDefault="006B25C4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6 December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rant, O Lord, that we may learn to love our enemies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by the example of your martyr, Saint Stephen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prayed to you for his persecutors;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for you live and reign with the Father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886252" w:rsidRDefault="0088625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886252" w:rsidRPr="00D13CDB" w:rsidRDefault="0088625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886252" w:rsidRPr="00D13CDB" w:rsidRDefault="00886252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John</w:t>
      </w:r>
      <w:r w:rsidR="0087171B" w:rsidRPr="00D13CDB">
        <w:rPr>
          <w:rFonts w:ascii="Book Antiqua" w:hAnsi="Book Antiqua" w:cs="Arial"/>
          <w:b/>
          <w:sz w:val="32"/>
          <w:szCs w:val="28"/>
        </w:rPr>
        <w:t>, a</w:t>
      </w:r>
      <w:r w:rsidR="006B25C4" w:rsidRPr="00D13CDB">
        <w:rPr>
          <w:rFonts w:ascii="Book Antiqua" w:hAnsi="Book Antiqua" w:cs="Arial"/>
          <w:b/>
          <w:sz w:val="32"/>
          <w:szCs w:val="28"/>
        </w:rPr>
        <w:t xml:space="preserve">postle and </w:t>
      </w:r>
      <w:r w:rsidR="0087171B" w:rsidRPr="00D13CDB">
        <w:rPr>
          <w:rFonts w:ascii="Book Antiqua" w:hAnsi="Book Antiqua" w:cs="Arial"/>
          <w:b/>
          <w:sz w:val="32"/>
          <w:szCs w:val="28"/>
        </w:rPr>
        <w:t>e</w:t>
      </w:r>
      <w:r w:rsidR="006B25C4" w:rsidRPr="00D13CDB">
        <w:rPr>
          <w:rFonts w:ascii="Book Antiqua" w:hAnsi="Book Antiqua" w:cs="Arial"/>
          <w:b/>
          <w:sz w:val="32"/>
          <w:szCs w:val="28"/>
        </w:rPr>
        <w:t>vangelist</w:t>
      </w:r>
    </w:p>
    <w:p w:rsidR="00886252" w:rsidRPr="00D13CDB" w:rsidRDefault="0088625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B25C4" w:rsidRPr="00D13CDB" w:rsidRDefault="006B25C4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7 December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9417D" w:rsidRPr="00D13CDB" w:rsidRDefault="0029417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Merciful Lord, </w:t>
      </w:r>
    </w:p>
    <w:p w:rsidR="0029417D" w:rsidRPr="00D13CDB" w:rsidRDefault="0029417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s</w:t>
      </w:r>
      <w:r w:rsidR="006B25C4" w:rsidRPr="00D13CDB">
        <w:rPr>
          <w:rFonts w:ascii="Arial" w:hAnsi="Arial" w:cs="Arial"/>
          <w:sz w:val="28"/>
          <w:szCs w:val="28"/>
        </w:rPr>
        <w:t xml:space="preserve">hed upon your </w:t>
      </w:r>
      <w:r w:rsidRPr="00D13CDB">
        <w:rPr>
          <w:rFonts w:ascii="Arial" w:hAnsi="Arial" w:cs="Arial"/>
          <w:sz w:val="28"/>
          <w:szCs w:val="28"/>
        </w:rPr>
        <w:t xml:space="preserve">people 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e bright beams of your light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at enlightened by the teaching of Saint John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your apostle and evangelist, </w:t>
      </w:r>
    </w:p>
    <w:p w:rsidR="006B25C4" w:rsidRPr="00D13CDB" w:rsidRDefault="0029417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e</w:t>
      </w:r>
      <w:r w:rsidR="006B25C4" w:rsidRPr="00D13CDB">
        <w:rPr>
          <w:rFonts w:ascii="Arial" w:hAnsi="Arial" w:cs="Arial"/>
          <w:sz w:val="28"/>
          <w:szCs w:val="28"/>
        </w:rPr>
        <w:t xml:space="preserve"> may live in the light of your truth, 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</w:t>
      </w:r>
      <w:r w:rsidR="0029417D" w:rsidRPr="00D13CDB">
        <w:rPr>
          <w:rFonts w:ascii="Arial" w:hAnsi="Arial" w:cs="Arial"/>
          <w:sz w:val="28"/>
          <w:szCs w:val="28"/>
        </w:rPr>
        <w:t xml:space="preserve"> come at length </w:t>
      </w:r>
      <w:r w:rsidRPr="00D13CDB">
        <w:rPr>
          <w:rFonts w:ascii="Arial" w:hAnsi="Arial" w:cs="Arial"/>
          <w:sz w:val="28"/>
          <w:szCs w:val="28"/>
        </w:rPr>
        <w:t>to the fullness of eternal life;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, our Lord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886252" w:rsidRPr="00D13CDB" w:rsidRDefault="0087171B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br w:type="page"/>
      </w:r>
      <w:r w:rsidR="00886252" w:rsidRPr="00D13CDB">
        <w:rPr>
          <w:rFonts w:ascii="Book Antiqua" w:hAnsi="Book Antiqua" w:cs="Arial"/>
          <w:b/>
          <w:sz w:val="32"/>
          <w:szCs w:val="28"/>
        </w:rPr>
        <w:lastRenderedPageBreak/>
        <w:t>The Holy Innocents</w:t>
      </w:r>
    </w:p>
    <w:p w:rsidR="00886252" w:rsidRPr="00D13CDB" w:rsidRDefault="0088625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B25C4" w:rsidRPr="00D13CDB" w:rsidRDefault="006B25C4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8 December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our heavenly Father, 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se Holy Innocents were slaughtered at the hand of Herod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receive into the arms of your mercy, we pray, all innocent victims;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, by your great might, frustrate the designs of evil tyrants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establish your rule of justice, love, and peace;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, our Lord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6B25C4" w:rsidRPr="00D13CDB" w:rsidRDefault="006B25C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D66332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172FDD" w:rsidRPr="00D13CDB" w:rsidRDefault="00172FDD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The Naming of Jesus</w:t>
      </w:r>
    </w:p>
    <w:p w:rsidR="0087171B" w:rsidRPr="00D13CDB" w:rsidRDefault="0087171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172FDD" w:rsidRPr="00D13CDB" w:rsidRDefault="0087171B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</w:t>
      </w:r>
      <w:r w:rsidR="00172FDD" w:rsidRPr="00D13CDB">
        <w:rPr>
          <w:rFonts w:ascii="Arial" w:hAnsi="Arial" w:cs="Arial"/>
          <w:i/>
          <w:sz w:val="28"/>
          <w:szCs w:val="28"/>
        </w:rPr>
        <w:t xml:space="preserve"> January</w:t>
      </w: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Eternal Father, </w:t>
      </w: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gave to your incarnate Son the holy name of Jesus</w:t>
      </w: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o be the sign of our salvation:</w:t>
      </w: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place in every heart, we pray, </w:t>
      </w: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he love of him who is the Lord of every year </w:t>
      </w: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Saviour of the world;</w:t>
      </w: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lives and reigns with you, </w:t>
      </w: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one God, in time and for eternity.</w:t>
      </w:r>
    </w:p>
    <w:p w:rsidR="0087171B" w:rsidRPr="00D13CDB" w:rsidRDefault="0087171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br w:type="page"/>
      </w:r>
    </w:p>
    <w:p w:rsidR="00886252" w:rsidRPr="00D13CDB" w:rsidRDefault="00886252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lastRenderedPageBreak/>
        <w:t>Kentigern (also known as Mungo)</w:t>
      </w:r>
      <w:r w:rsidR="00E041CB" w:rsidRPr="00D13CDB">
        <w:rPr>
          <w:rFonts w:ascii="Book Antiqua" w:hAnsi="Book Antiqua" w:cs="Arial"/>
          <w:b/>
          <w:sz w:val="32"/>
          <w:szCs w:val="28"/>
        </w:rPr>
        <w:t>, b</w:t>
      </w:r>
      <w:r w:rsidR="00D66332" w:rsidRPr="00D13CDB">
        <w:rPr>
          <w:rFonts w:ascii="Book Antiqua" w:hAnsi="Book Antiqua" w:cs="Arial"/>
          <w:b/>
          <w:sz w:val="32"/>
          <w:szCs w:val="28"/>
        </w:rPr>
        <w:t>ishop</w:t>
      </w:r>
    </w:p>
    <w:p w:rsidR="00886252" w:rsidRPr="00D13CDB" w:rsidRDefault="0088625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88625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</w:t>
      </w:r>
      <w:r w:rsidR="00D66332" w:rsidRPr="00D13CDB">
        <w:rPr>
          <w:rFonts w:ascii="Arial" w:hAnsi="Arial" w:cs="Arial"/>
          <w:i/>
          <w:sz w:val="28"/>
          <w:szCs w:val="28"/>
        </w:rPr>
        <w:t>3 January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A62043" w:rsidRPr="00D13CDB" w:rsidRDefault="00A6204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 </w:t>
      </w:r>
      <w:r w:rsidR="00D66332" w:rsidRPr="00D13CDB">
        <w:rPr>
          <w:rFonts w:ascii="Arial" w:hAnsi="Arial" w:cs="Arial"/>
          <w:sz w:val="28"/>
          <w:szCs w:val="28"/>
        </w:rPr>
        <w:t xml:space="preserve">God, who in your wonderful providence </w:t>
      </w:r>
    </w:p>
    <w:p w:rsidR="00A62043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chose blessed Kentigern, your bishop, </w:t>
      </w:r>
    </w:p>
    <w:p w:rsidR="00A62043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o be a teacher and guardian of your Church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A62043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grant, we pray, that we may ever follow the holy example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of him wh</w:t>
      </w:r>
      <w:r w:rsidR="00A62043" w:rsidRPr="00D13CDB">
        <w:rPr>
          <w:rFonts w:ascii="Arial" w:hAnsi="Arial" w:cs="Arial"/>
          <w:sz w:val="28"/>
          <w:szCs w:val="28"/>
        </w:rPr>
        <w:t>ose feast day we now celebrate;</w:t>
      </w:r>
    </w:p>
    <w:p w:rsidR="00A62043" w:rsidRPr="00D13CDB" w:rsidRDefault="00A6204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, our Lord,</w:t>
      </w:r>
    </w:p>
    <w:p w:rsidR="00A62043" w:rsidRPr="00D13CDB" w:rsidRDefault="00A6204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A62043" w:rsidRPr="00D13CDB" w:rsidRDefault="00A6204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A62043" w:rsidRPr="00D13CDB" w:rsidRDefault="00A6204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E041CB" w:rsidRPr="00D13CDB" w:rsidRDefault="00E041C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12A5B" w:rsidRPr="00D13CDB" w:rsidRDefault="00212A5B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The Conversion of Saint Paul</w:t>
      </w:r>
      <w:r w:rsidR="00E041CB" w:rsidRPr="00D13CDB">
        <w:rPr>
          <w:rFonts w:ascii="Book Antiqua" w:hAnsi="Book Antiqua" w:cs="Arial"/>
          <w:b/>
          <w:sz w:val="32"/>
          <w:szCs w:val="28"/>
        </w:rPr>
        <w:t>, apostle</w:t>
      </w: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5 January</w:t>
      </w:r>
    </w:p>
    <w:p w:rsidR="009E4736" w:rsidRPr="00D13CDB" w:rsidRDefault="009E4736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lmighty God,</w:t>
      </w:r>
    </w:p>
    <w:p w:rsidR="009E4736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</w:t>
      </w:r>
      <w:r w:rsidR="009E4736" w:rsidRPr="00D13CDB">
        <w:rPr>
          <w:rFonts w:ascii="Arial" w:hAnsi="Arial" w:cs="Arial"/>
          <w:sz w:val="28"/>
          <w:szCs w:val="28"/>
        </w:rPr>
        <w:t>by the preaching of your blessed apostle Paul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caused the light of the gospel</w:t>
      </w:r>
      <w:r w:rsidR="009E4736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 xml:space="preserve">to shine </w:t>
      </w:r>
      <w:r w:rsidR="009E4736" w:rsidRPr="00D13CDB">
        <w:rPr>
          <w:rFonts w:ascii="Arial" w:hAnsi="Arial" w:cs="Arial"/>
          <w:sz w:val="28"/>
          <w:szCs w:val="28"/>
        </w:rPr>
        <w:t>among the nations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D66332" w:rsidRPr="00D13CDB" w:rsidRDefault="009E4736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</w:t>
      </w:r>
      <w:r w:rsidR="00D66332" w:rsidRPr="00D13CDB">
        <w:rPr>
          <w:rFonts w:ascii="Arial" w:hAnsi="Arial" w:cs="Arial"/>
          <w:sz w:val="28"/>
          <w:szCs w:val="28"/>
        </w:rPr>
        <w:t>rant that we</w:t>
      </w:r>
      <w:r w:rsidRPr="00D13CDB">
        <w:rPr>
          <w:rFonts w:ascii="Arial" w:hAnsi="Arial" w:cs="Arial"/>
          <w:sz w:val="28"/>
          <w:szCs w:val="28"/>
        </w:rPr>
        <w:t>,</w:t>
      </w:r>
      <w:r w:rsidR="00D66332" w:rsidRPr="00D13CDB">
        <w:rPr>
          <w:rFonts w:ascii="Arial" w:hAnsi="Arial" w:cs="Arial"/>
          <w:sz w:val="28"/>
          <w:szCs w:val="28"/>
        </w:rPr>
        <w:t xml:space="preserve"> who celebrate his wonderful conversion</w:t>
      </w:r>
      <w:r w:rsidRPr="00D13CDB">
        <w:rPr>
          <w:rFonts w:ascii="Arial" w:hAnsi="Arial" w:cs="Arial"/>
          <w:sz w:val="28"/>
          <w:szCs w:val="28"/>
        </w:rPr>
        <w:t>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may </w:t>
      </w:r>
      <w:r w:rsidR="009E4736" w:rsidRPr="00D13CDB">
        <w:rPr>
          <w:rFonts w:ascii="Arial" w:hAnsi="Arial" w:cs="Arial"/>
          <w:sz w:val="28"/>
          <w:szCs w:val="28"/>
        </w:rPr>
        <w:t xml:space="preserve">be united with </w:t>
      </w:r>
      <w:r w:rsidRPr="00D13CDB">
        <w:rPr>
          <w:rFonts w:ascii="Arial" w:hAnsi="Arial" w:cs="Arial"/>
          <w:sz w:val="28"/>
          <w:szCs w:val="28"/>
        </w:rPr>
        <w:t>him in bearing witness to your truth;</w:t>
      </w:r>
    </w:p>
    <w:p w:rsidR="00D66332" w:rsidRPr="00D13CDB" w:rsidRDefault="009E4736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</w:t>
      </w:r>
      <w:r w:rsidR="00D66332" w:rsidRPr="00D13CDB">
        <w:rPr>
          <w:rFonts w:ascii="Arial" w:hAnsi="Arial" w:cs="Arial"/>
          <w:sz w:val="28"/>
          <w:szCs w:val="28"/>
        </w:rPr>
        <w:t>h</w:t>
      </w:r>
      <w:r w:rsidRPr="00D13CDB">
        <w:rPr>
          <w:rFonts w:ascii="Arial" w:hAnsi="Arial" w:cs="Arial"/>
          <w:sz w:val="28"/>
          <w:szCs w:val="28"/>
        </w:rPr>
        <w:t>rough Jesus Christ, our Lord,</w:t>
      </w:r>
    </w:p>
    <w:p w:rsidR="009E4736" w:rsidRPr="00D13CDB" w:rsidRDefault="009E4736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9E4736" w:rsidRPr="00D13CDB" w:rsidRDefault="009E4736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E041CB" w:rsidRPr="00D13CDB" w:rsidRDefault="00E041C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br w:type="page"/>
      </w:r>
    </w:p>
    <w:p w:rsidR="00212A5B" w:rsidRPr="00D13CDB" w:rsidRDefault="00212A5B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lastRenderedPageBreak/>
        <w:t>The Presentation of the Lord</w:t>
      </w: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 February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lmighty and Everlasting God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212A5B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s your Only-begotten Son</w:t>
      </w:r>
      <w:r w:rsidR="005749B0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 xml:space="preserve">was presented </w:t>
      </w:r>
    </w:p>
    <w:p w:rsidR="00D66332" w:rsidRPr="00D13CDB" w:rsidRDefault="005749B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received </w:t>
      </w:r>
      <w:r w:rsidR="00D66332" w:rsidRPr="00D13CDB">
        <w:rPr>
          <w:rFonts w:ascii="Arial" w:hAnsi="Arial" w:cs="Arial"/>
          <w:sz w:val="28"/>
          <w:szCs w:val="28"/>
        </w:rPr>
        <w:t>in the temple</w:t>
      </w:r>
      <w:r w:rsidRPr="00D13CDB">
        <w:rPr>
          <w:rFonts w:ascii="Arial" w:hAnsi="Arial" w:cs="Arial"/>
          <w:sz w:val="28"/>
          <w:szCs w:val="28"/>
        </w:rPr>
        <w:t>,</w:t>
      </w:r>
    </w:p>
    <w:p w:rsidR="005749B0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so </w:t>
      </w:r>
      <w:r w:rsidR="005749B0" w:rsidRPr="00D13CDB">
        <w:rPr>
          <w:rFonts w:ascii="Arial" w:hAnsi="Arial" w:cs="Arial"/>
          <w:sz w:val="28"/>
          <w:szCs w:val="28"/>
        </w:rPr>
        <w:t xml:space="preserve">may </w:t>
      </w:r>
      <w:r w:rsidRPr="00D13CDB">
        <w:rPr>
          <w:rFonts w:ascii="Arial" w:hAnsi="Arial" w:cs="Arial"/>
          <w:sz w:val="28"/>
          <w:szCs w:val="28"/>
        </w:rPr>
        <w:t xml:space="preserve">we </w:t>
      </w:r>
      <w:r w:rsidR="005749B0" w:rsidRPr="00D13CDB">
        <w:rPr>
          <w:rFonts w:ascii="Arial" w:hAnsi="Arial" w:cs="Arial"/>
          <w:sz w:val="28"/>
          <w:szCs w:val="28"/>
        </w:rPr>
        <w:t>welcome and proclaim him as the light of the nations</w:t>
      </w:r>
    </w:p>
    <w:p w:rsidR="00D66332" w:rsidRPr="00D13CDB" w:rsidRDefault="005749B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the glory of your people;</w:t>
      </w:r>
    </w:p>
    <w:p w:rsidR="00D66332" w:rsidRPr="00D13CDB" w:rsidRDefault="005749B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5749B0" w:rsidRPr="00D13CDB" w:rsidRDefault="005749B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5749B0" w:rsidRPr="00D13CDB" w:rsidRDefault="005749B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424663" w:rsidRPr="00D13CDB" w:rsidRDefault="00424663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D13CDB" w:rsidRDefault="00DD662D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D13CDB" w:rsidRDefault="00DD662D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12A5B" w:rsidRPr="00D13CDB" w:rsidRDefault="00212A5B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Patrick</w:t>
      </w:r>
      <w:r w:rsidR="00E041CB" w:rsidRPr="00D13CDB">
        <w:rPr>
          <w:rFonts w:ascii="Book Antiqua" w:hAnsi="Book Antiqua" w:cs="Arial"/>
          <w:b/>
          <w:sz w:val="32"/>
          <w:szCs w:val="28"/>
        </w:rPr>
        <w:t>, b</w:t>
      </w:r>
      <w:r w:rsidR="00D66332" w:rsidRPr="00D13CDB">
        <w:rPr>
          <w:rFonts w:ascii="Book Antiqua" w:hAnsi="Book Antiqua" w:cs="Arial"/>
          <w:b/>
          <w:sz w:val="32"/>
          <w:szCs w:val="28"/>
        </w:rPr>
        <w:t xml:space="preserve">ishop, </w:t>
      </w:r>
      <w:r w:rsidR="00E041CB" w:rsidRPr="00D13CDB">
        <w:rPr>
          <w:rFonts w:ascii="Book Antiqua" w:hAnsi="Book Antiqua" w:cs="Arial"/>
          <w:b/>
          <w:sz w:val="32"/>
          <w:szCs w:val="28"/>
        </w:rPr>
        <w:t>p</w:t>
      </w:r>
      <w:r w:rsidR="00D66332" w:rsidRPr="00D13CDB">
        <w:rPr>
          <w:rFonts w:ascii="Book Antiqua" w:hAnsi="Book Antiqua" w:cs="Arial"/>
          <w:b/>
          <w:sz w:val="32"/>
          <w:szCs w:val="28"/>
        </w:rPr>
        <w:t>atron of Ireland</w:t>
      </w: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7 March</w:t>
      </w:r>
    </w:p>
    <w:p w:rsidR="00D66332" w:rsidRPr="00D13CDB" w:rsidRDefault="00D66332" w:rsidP="00D13CDB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2C566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and everlasting God, </w:t>
      </w:r>
    </w:p>
    <w:p w:rsidR="00D66332" w:rsidRPr="00D13CDB" w:rsidRDefault="002C566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</w:t>
      </w:r>
      <w:r w:rsidR="00424663" w:rsidRPr="00D13CDB">
        <w:rPr>
          <w:rFonts w:ascii="Arial" w:hAnsi="Arial" w:cs="Arial"/>
          <w:sz w:val="28"/>
          <w:szCs w:val="28"/>
        </w:rPr>
        <w:t>chose</w:t>
      </w:r>
      <w:r w:rsidRPr="00D13CDB">
        <w:rPr>
          <w:rFonts w:ascii="Arial" w:hAnsi="Arial" w:cs="Arial"/>
          <w:sz w:val="28"/>
          <w:szCs w:val="28"/>
        </w:rPr>
        <w:t xml:space="preserve"> </w:t>
      </w:r>
      <w:r w:rsidR="00424663" w:rsidRPr="00D13CDB">
        <w:rPr>
          <w:rFonts w:ascii="Arial" w:hAnsi="Arial" w:cs="Arial"/>
          <w:sz w:val="28"/>
          <w:szCs w:val="28"/>
        </w:rPr>
        <w:t xml:space="preserve">your servant </w:t>
      </w:r>
      <w:r w:rsidRPr="00D13CDB">
        <w:rPr>
          <w:rFonts w:ascii="Arial" w:hAnsi="Arial" w:cs="Arial"/>
          <w:sz w:val="28"/>
          <w:szCs w:val="28"/>
        </w:rPr>
        <w:t>Patrick</w:t>
      </w:r>
      <w:r w:rsidR="00D66332" w:rsidRPr="00D13CDB">
        <w:rPr>
          <w:rFonts w:ascii="Arial" w:hAnsi="Arial" w:cs="Arial"/>
          <w:sz w:val="28"/>
          <w:szCs w:val="28"/>
        </w:rPr>
        <w:t xml:space="preserve"> to </w:t>
      </w:r>
      <w:r w:rsidR="00424663" w:rsidRPr="00D13CDB">
        <w:rPr>
          <w:rFonts w:ascii="Arial" w:hAnsi="Arial" w:cs="Arial"/>
          <w:sz w:val="28"/>
          <w:szCs w:val="28"/>
        </w:rPr>
        <w:t>be the apostle of Ireland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D66332" w:rsidRPr="00D13CDB" w:rsidRDefault="005411A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</w:t>
      </w:r>
      <w:r w:rsidR="00D66332" w:rsidRPr="00D13CDB">
        <w:rPr>
          <w:rFonts w:ascii="Arial" w:hAnsi="Arial" w:cs="Arial"/>
          <w:sz w:val="28"/>
          <w:szCs w:val="28"/>
        </w:rPr>
        <w:t xml:space="preserve">rant that we, like him, may walk in the light of your gospel, </w:t>
      </w:r>
    </w:p>
    <w:p w:rsidR="00D66332" w:rsidRPr="00D13CDB" w:rsidRDefault="002C566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s heralds and evangelists of your kingdom;</w:t>
      </w:r>
    </w:p>
    <w:p w:rsidR="002C5669" w:rsidRPr="00D13CDB" w:rsidRDefault="002C566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, our Lord,</w:t>
      </w:r>
    </w:p>
    <w:p w:rsidR="002C5669" w:rsidRPr="00D13CDB" w:rsidRDefault="002C566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2C5669" w:rsidRPr="00D13CDB" w:rsidRDefault="002C566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2C5669" w:rsidRPr="00D13CDB" w:rsidRDefault="002C566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E041CB" w:rsidRPr="00D13CDB" w:rsidRDefault="00E041C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br w:type="page"/>
      </w:r>
    </w:p>
    <w:p w:rsidR="00212A5B" w:rsidRPr="00D13CDB" w:rsidRDefault="00212A5B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lastRenderedPageBreak/>
        <w:t>Joseph of Nazareth</w:t>
      </w: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9 March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C27D48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 </w:t>
      </w:r>
      <w:r w:rsidR="00D66332" w:rsidRPr="00D13CDB">
        <w:rPr>
          <w:rFonts w:ascii="Arial" w:hAnsi="Arial" w:cs="Arial"/>
          <w:sz w:val="28"/>
          <w:szCs w:val="28"/>
        </w:rPr>
        <w:t xml:space="preserve">God our Father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</w:t>
      </w:r>
      <w:r w:rsidR="005679D5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from the family of your servant David</w:t>
      </w:r>
      <w:r w:rsidR="005679D5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212A5B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raised up Joseph the carpenter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o be the guardian of your incarnate Son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E041CB" w:rsidRPr="00D13CDB" w:rsidRDefault="00C27D48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</w:t>
      </w:r>
      <w:r w:rsidR="00D66332" w:rsidRPr="00D13CDB">
        <w:rPr>
          <w:rFonts w:ascii="Arial" w:hAnsi="Arial" w:cs="Arial"/>
          <w:sz w:val="28"/>
          <w:szCs w:val="28"/>
        </w:rPr>
        <w:t>ive us grace to follow his example</w:t>
      </w:r>
      <w:r w:rsidR="00E041CB" w:rsidRPr="00D13CDB">
        <w:rPr>
          <w:rFonts w:ascii="Arial" w:hAnsi="Arial" w:cs="Arial"/>
          <w:sz w:val="28"/>
          <w:szCs w:val="28"/>
        </w:rPr>
        <w:t xml:space="preserve">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of fait</w:t>
      </w:r>
      <w:r w:rsidR="00C27D48" w:rsidRPr="00D13CDB">
        <w:rPr>
          <w:rFonts w:ascii="Arial" w:hAnsi="Arial" w:cs="Arial"/>
          <w:sz w:val="28"/>
          <w:szCs w:val="28"/>
        </w:rPr>
        <w:t>hful obedience to your will;</w:t>
      </w:r>
    </w:p>
    <w:p w:rsidR="00C27D48" w:rsidRPr="00D13CDB" w:rsidRDefault="00C27D48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, our Lord,</w:t>
      </w:r>
    </w:p>
    <w:p w:rsidR="00C27D48" w:rsidRPr="00D13CDB" w:rsidRDefault="00C27D48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C27D48" w:rsidRPr="00D13CDB" w:rsidRDefault="00C27D48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C27D48" w:rsidRPr="00D13CDB" w:rsidRDefault="00C27D48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12A5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12A5B" w:rsidRPr="00D13CDB" w:rsidRDefault="00212A5B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The Annunciation of the Lord</w:t>
      </w: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25 March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Pour your grace into our hearts, </w:t>
      </w:r>
      <w:r w:rsidR="00361A73" w:rsidRPr="00D13CDB">
        <w:rPr>
          <w:rFonts w:ascii="Arial" w:hAnsi="Arial" w:cs="Arial"/>
          <w:sz w:val="28"/>
          <w:szCs w:val="28"/>
        </w:rPr>
        <w:t xml:space="preserve">O </w:t>
      </w:r>
      <w:r w:rsidRPr="00D13CDB">
        <w:rPr>
          <w:rFonts w:ascii="Arial" w:hAnsi="Arial" w:cs="Arial"/>
          <w:sz w:val="28"/>
          <w:szCs w:val="28"/>
        </w:rPr>
        <w:t>Lord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at</w:t>
      </w:r>
      <w:r w:rsidR="00361A73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as we have known the incarnation of your Son Jesus Christ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by the message of an angel to the </w:t>
      </w:r>
      <w:r w:rsidR="0016055B" w:rsidRPr="00D13CDB">
        <w:rPr>
          <w:rFonts w:ascii="Arial" w:hAnsi="Arial" w:cs="Arial"/>
          <w:sz w:val="28"/>
          <w:szCs w:val="28"/>
        </w:rPr>
        <w:t>B</w:t>
      </w:r>
      <w:r w:rsidRPr="00D13CDB">
        <w:rPr>
          <w:rFonts w:ascii="Arial" w:hAnsi="Arial" w:cs="Arial"/>
          <w:sz w:val="28"/>
          <w:szCs w:val="28"/>
        </w:rPr>
        <w:t>lessed Virgin Mary;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so</w:t>
      </w:r>
      <w:r w:rsidR="0016055B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>by his cross and passion</w:t>
      </w:r>
    </w:p>
    <w:p w:rsidR="00D66332" w:rsidRPr="00D13CDB" w:rsidRDefault="00C8669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e</w:t>
      </w:r>
      <w:r w:rsidR="00083512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 xml:space="preserve">may </w:t>
      </w:r>
      <w:r w:rsidR="00D66332" w:rsidRPr="00D13CDB">
        <w:rPr>
          <w:rFonts w:ascii="Arial" w:hAnsi="Arial" w:cs="Arial"/>
          <w:sz w:val="28"/>
          <w:szCs w:val="28"/>
        </w:rPr>
        <w:t>be brought to the glory of his resurrection;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hrough the same </w:t>
      </w:r>
      <w:r w:rsidR="00361A73" w:rsidRPr="00D13CDB">
        <w:rPr>
          <w:rFonts w:ascii="Arial" w:hAnsi="Arial" w:cs="Arial"/>
          <w:sz w:val="28"/>
          <w:szCs w:val="28"/>
        </w:rPr>
        <w:t xml:space="preserve">Jesus </w:t>
      </w:r>
      <w:r w:rsidRPr="00D13CDB">
        <w:rPr>
          <w:rFonts w:ascii="Arial" w:hAnsi="Arial" w:cs="Arial"/>
          <w:sz w:val="28"/>
          <w:szCs w:val="28"/>
        </w:rPr>
        <w:t>Christ</w:t>
      </w:r>
      <w:r w:rsidR="00361A73" w:rsidRPr="00D13CDB">
        <w:rPr>
          <w:rFonts w:ascii="Arial" w:hAnsi="Arial" w:cs="Arial"/>
          <w:sz w:val="28"/>
          <w:szCs w:val="28"/>
        </w:rPr>
        <w:t>, our Lord,</w:t>
      </w:r>
    </w:p>
    <w:p w:rsidR="00361A73" w:rsidRPr="00D13CDB" w:rsidRDefault="00361A7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361A73" w:rsidRPr="00D13CDB" w:rsidRDefault="00361A7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361A73" w:rsidRPr="00D13CDB" w:rsidRDefault="00361A7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E041CB" w:rsidRPr="00D13CDB" w:rsidRDefault="00E041C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br w:type="page"/>
      </w:r>
    </w:p>
    <w:p w:rsidR="00212A5B" w:rsidRPr="00D13CDB" w:rsidRDefault="00212A5B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lastRenderedPageBreak/>
        <w:t>Mark</w:t>
      </w:r>
      <w:r w:rsidR="00E041CB" w:rsidRPr="00D13CDB">
        <w:rPr>
          <w:rFonts w:ascii="Book Antiqua" w:hAnsi="Book Antiqua" w:cs="Arial"/>
          <w:b/>
          <w:sz w:val="32"/>
          <w:szCs w:val="28"/>
        </w:rPr>
        <w:t>, e</w:t>
      </w:r>
      <w:r w:rsidR="00D66332" w:rsidRPr="00D13CDB">
        <w:rPr>
          <w:rFonts w:ascii="Book Antiqua" w:hAnsi="Book Antiqua" w:cs="Arial"/>
          <w:b/>
          <w:sz w:val="32"/>
          <w:szCs w:val="28"/>
        </w:rPr>
        <w:t>vangelist</w:t>
      </w: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5 April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0D30D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0D30D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you have instructed your holy Church </w:t>
      </w:r>
    </w:p>
    <w:p w:rsidR="000D30D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ith the heavenly teaching of your evangelist</w:t>
      </w:r>
      <w:r w:rsidR="000D30D2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Saint Mark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0D30D2" w:rsidRPr="00D13CDB" w:rsidRDefault="00BD3FD5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</w:t>
      </w:r>
      <w:r w:rsidR="00D66332" w:rsidRPr="00D13CDB">
        <w:rPr>
          <w:rFonts w:ascii="Arial" w:hAnsi="Arial" w:cs="Arial"/>
          <w:sz w:val="28"/>
          <w:szCs w:val="28"/>
        </w:rPr>
        <w:t xml:space="preserve">ive us grace, that </w:t>
      </w:r>
      <w:r w:rsidR="000D30D2" w:rsidRPr="00D13CDB">
        <w:rPr>
          <w:rFonts w:ascii="Arial" w:hAnsi="Arial" w:cs="Arial"/>
          <w:sz w:val="28"/>
          <w:szCs w:val="28"/>
        </w:rPr>
        <w:t>we may be firmly grounded in its truth</w:t>
      </w:r>
      <w:r w:rsidRPr="00D13CDB">
        <w:rPr>
          <w:rFonts w:ascii="Arial" w:hAnsi="Arial" w:cs="Arial"/>
          <w:sz w:val="28"/>
          <w:szCs w:val="28"/>
        </w:rPr>
        <w:t>;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</w:t>
      </w:r>
      <w:r w:rsidR="000D30D2" w:rsidRPr="00D13CDB">
        <w:rPr>
          <w:rFonts w:ascii="Arial" w:hAnsi="Arial" w:cs="Arial"/>
          <w:sz w:val="28"/>
          <w:szCs w:val="28"/>
        </w:rPr>
        <w:t>rough Jesus Christ, our Lord,</w:t>
      </w:r>
    </w:p>
    <w:p w:rsidR="000D30D2" w:rsidRPr="00D13CDB" w:rsidRDefault="000D30D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0D30D2" w:rsidRPr="00D13CDB" w:rsidRDefault="000D30D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0D30D2" w:rsidRPr="00D13CDB" w:rsidRDefault="000D30D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12A5B" w:rsidRPr="00D13CDB" w:rsidRDefault="00212A5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D662D" w:rsidRPr="00D13CDB" w:rsidRDefault="00DD662D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304BCB" w:rsidRPr="00D13CDB" w:rsidRDefault="00304BCB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Philip and James</w:t>
      </w:r>
      <w:r w:rsidR="00E041CB" w:rsidRPr="00D13CDB">
        <w:rPr>
          <w:rFonts w:ascii="Book Antiqua" w:hAnsi="Book Antiqua" w:cs="Arial"/>
          <w:b/>
          <w:sz w:val="32"/>
          <w:szCs w:val="28"/>
        </w:rPr>
        <w:t>, a</w:t>
      </w:r>
      <w:r w:rsidRPr="00D13CDB">
        <w:rPr>
          <w:rFonts w:ascii="Book Antiqua" w:hAnsi="Book Antiqua" w:cs="Arial"/>
          <w:b/>
          <w:sz w:val="32"/>
          <w:szCs w:val="28"/>
        </w:rPr>
        <w:t>p</w:t>
      </w:r>
      <w:r w:rsidR="00D66332" w:rsidRPr="00D13CDB">
        <w:rPr>
          <w:rFonts w:ascii="Book Antiqua" w:hAnsi="Book Antiqua" w:cs="Arial"/>
          <w:b/>
          <w:sz w:val="32"/>
          <w:szCs w:val="28"/>
        </w:rPr>
        <w:t>ostles</w:t>
      </w:r>
    </w:p>
    <w:p w:rsidR="00304BCB" w:rsidRPr="00D13CDB" w:rsidRDefault="00304BC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 May</w:t>
      </w:r>
    </w:p>
    <w:p w:rsidR="00D66332" w:rsidRPr="00D13CDB" w:rsidRDefault="00D66332" w:rsidP="00D13CDB">
      <w:pPr>
        <w:pStyle w:val="NoSpacing"/>
        <w:rPr>
          <w:rFonts w:ascii="Arial" w:hAnsi="Arial" w:cs="Arial"/>
          <w:b/>
          <w:sz w:val="28"/>
          <w:szCs w:val="28"/>
        </w:rPr>
      </w:pPr>
    </w:p>
    <w:p w:rsidR="004772B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Father, </w:t>
      </w:r>
    </w:p>
    <w:p w:rsidR="004772B1" w:rsidRPr="00D13CDB" w:rsidRDefault="004772B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</w:t>
      </w:r>
      <w:r w:rsidR="00D66332" w:rsidRPr="00D13CDB">
        <w:rPr>
          <w:rFonts w:ascii="Arial" w:hAnsi="Arial" w:cs="Arial"/>
          <w:sz w:val="28"/>
          <w:szCs w:val="28"/>
        </w:rPr>
        <w:t xml:space="preserve">o know </w:t>
      </w:r>
      <w:r w:rsidRPr="00D13CDB">
        <w:rPr>
          <w:rFonts w:ascii="Arial" w:hAnsi="Arial" w:cs="Arial"/>
          <w:sz w:val="28"/>
          <w:szCs w:val="28"/>
        </w:rPr>
        <w:t xml:space="preserve">you </w:t>
      </w:r>
      <w:r w:rsidR="00D66332" w:rsidRPr="00D13CDB">
        <w:rPr>
          <w:rFonts w:ascii="Arial" w:hAnsi="Arial" w:cs="Arial"/>
          <w:sz w:val="28"/>
          <w:szCs w:val="28"/>
        </w:rPr>
        <w:t>is eternal life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="00D66332" w:rsidRPr="00D13CDB">
        <w:rPr>
          <w:rFonts w:ascii="Arial" w:hAnsi="Arial" w:cs="Arial"/>
          <w:sz w:val="28"/>
          <w:szCs w:val="28"/>
        </w:rPr>
        <w:t xml:space="preserve"> </w:t>
      </w:r>
    </w:p>
    <w:p w:rsidR="00304BCB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may </w:t>
      </w:r>
      <w:r w:rsidR="004772B1" w:rsidRPr="00D13CDB">
        <w:rPr>
          <w:rFonts w:ascii="Arial" w:hAnsi="Arial" w:cs="Arial"/>
          <w:sz w:val="28"/>
          <w:szCs w:val="28"/>
        </w:rPr>
        <w:t xml:space="preserve">we </w:t>
      </w:r>
      <w:r w:rsidRPr="00D13CDB">
        <w:rPr>
          <w:rFonts w:ascii="Arial" w:hAnsi="Arial" w:cs="Arial"/>
          <w:sz w:val="28"/>
          <w:szCs w:val="28"/>
        </w:rPr>
        <w:t xml:space="preserve">know your Son Jesus Christ </w:t>
      </w:r>
    </w:p>
    <w:p w:rsidR="004772B1" w:rsidRPr="00D13CDB" w:rsidRDefault="00304BC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ab/>
      </w:r>
      <w:r w:rsidR="004772B1" w:rsidRPr="00D13CDB">
        <w:rPr>
          <w:rFonts w:ascii="Arial" w:hAnsi="Arial" w:cs="Arial"/>
          <w:sz w:val="28"/>
          <w:szCs w:val="28"/>
        </w:rPr>
        <w:t xml:space="preserve">as </w:t>
      </w:r>
      <w:r w:rsidR="00D66332" w:rsidRPr="00D13CDB">
        <w:rPr>
          <w:rFonts w:ascii="Arial" w:hAnsi="Arial" w:cs="Arial"/>
          <w:sz w:val="28"/>
          <w:szCs w:val="28"/>
        </w:rPr>
        <w:t xml:space="preserve">the way, the truth, and the life; </w:t>
      </w:r>
    </w:p>
    <w:p w:rsidR="004772B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at, following the steps of your holy apostles</w:t>
      </w:r>
      <w:r w:rsidR="00A95C94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Philip and James, </w:t>
      </w:r>
    </w:p>
    <w:p w:rsidR="004772B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e may faithfully walk in </w:t>
      </w:r>
      <w:r w:rsidR="004772B1" w:rsidRPr="00D13CDB">
        <w:rPr>
          <w:rFonts w:ascii="Arial" w:hAnsi="Arial" w:cs="Arial"/>
          <w:sz w:val="28"/>
          <w:szCs w:val="28"/>
        </w:rPr>
        <w:t>the way that leads to your truth</w:t>
      </w:r>
      <w:r w:rsidRPr="00D13CDB">
        <w:rPr>
          <w:rFonts w:ascii="Arial" w:hAnsi="Arial" w:cs="Arial"/>
          <w:sz w:val="28"/>
          <w:szCs w:val="28"/>
        </w:rPr>
        <w:t xml:space="preserve">;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the same Jesus Christ</w:t>
      </w:r>
      <w:r w:rsidR="004772B1" w:rsidRPr="00D13CDB">
        <w:rPr>
          <w:rFonts w:ascii="Arial" w:hAnsi="Arial" w:cs="Arial"/>
          <w:sz w:val="28"/>
          <w:szCs w:val="28"/>
        </w:rPr>
        <w:t>, our Lord,</w:t>
      </w:r>
    </w:p>
    <w:p w:rsidR="004772B1" w:rsidRPr="00D13CDB" w:rsidRDefault="004772B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4772B1" w:rsidRPr="00D13CDB" w:rsidRDefault="004772B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E041CB" w:rsidRPr="00D13CDB" w:rsidRDefault="00E041C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br w:type="page"/>
      </w:r>
    </w:p>
    <w:p w:rsidR="00304BCB" w:rsidRPr="00D13CDB" w:rsidRDefault="00304BCB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lastRenderedPageBreak/>
        <w:t>Matthias</w:t>
      </w:r>
      <w:r w:rsidR="00E041CB" w:rsidRPr="00D13CDB">
        <w:rPr>
          <w:rFonts w:ascii="Book Antiqua" w:hAnsi="Book Antiqua" w:cs="Arial"/>
          <w:b/>
          <w:sz w:val="32"/>
          <w:szCs w:val="28"/>
        </w:rPr>
        <w:t>, a</w:t>
      </w:r>
      <w:r w:rsidR="00D66332" w:rsidRPr="00D13CDB">
        <w:rPr>
          <w:rFonts w:ascii="Book Antiqua" w:hAnsi="Book Antiqua" w:cs="Arial"/>
          <w:b/>
          <w:sz w:val="32"/>
          <w:szCs w:val="28"/>
        </w:rPr>
        <w:t>postle</w:t>
      </w:r>
    </w:p>
    <w:p w:rsidR="00304BCB" w:rsidRPr="00D13CDB" w:rsidRDefault="00304BC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4 May</w:t>
      </w:r>
    </w:p>
    <w:p w:rsidR="00D66332" w:rsidRPr="00D13CDB" w:rsidRDefault="00D66332" w:rsidP="00D13CDB">
      <w:pPr>
        <w:pStyle w:val="NoSpacing"/>
        <w:rPr>
          <w:rFonts w:ascii="Arial" w:hAnsi="Arial" w:cs="Arial"/>
          <w:b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E041CB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</w:t>
      </w:r>
      <w:r w:rsidR="00416AE0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</w:t>
      </w:r>
      <w:r w:rsidR="00416AE0" w:rsidRPr="00D13CDB">
        <w:rPr>
          <w:rFonts w:ascii="Arial" w:hAnsi="Arial" w:cs="Arial"/>
          <w:sz w:val="28"/>
          <w:szCs w:val="28"/>
        </w:rPr>
        <w:t xml:space="preserve">by the Holy Spirit, </w:t>
      </w:r>
      <w:r w:rsidRPr="00D13CDB">
        <w:rPr>
          <w:rFonts w:ascii="Arial" w:hAnsi="Arial" w:cs="Arial"/>
          <w:sz w:val="28"/>
          <w:szCs w:val="28"/>
        </w:rPr>
        <w:t>chose Matthias</w:t>
      </w:r>
      <w:r w:rsidR="00E041CB" w:rsidRPr="00D13CDB">
        <w:rPr>
          <w:rFonts w:ascii="Arial" w:hAnsi="Arial" w:cs="Arial"/>
          <w:sz w:val="28"/>
          <w:szCs w:val="28"/>
        </w:rPr>
        <w:t xml:space="preserve">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o be numbered in the twelve</w:t>
      </w:r>
      <w:r w:rsidR="00416AE0" w:rsidRPr="00D13CDB">
        <w:rPr>
          <w:rFonts w:ascii="Arial" w:hAnsi="Arial" w:cs="Arial"/>
          <w:sz w:val="28"/>
          <w:szCs w:val="28"/>
        </w:rPr>
        <w:t xml:space="preserve"> apostles: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by the ministry o</w:t>
      </w:r>
      <w:r w:rsidR="00416AE0" w:rsidRPr="00D13CDB">
        <w:rPr>
          <w:rFonts w:ascii="Arial" w:hAnsi="Arial" w:cs="Arial"/>
          <w:sz w:val="28"/>
          <w:szCs w:val="28"/>
        </w:rPr>
        <w:t>f faithful pastors and teachers,</w:t>
      </w:r>
    </w:p>
    <w:p w:rsidR="00D66332" w:rsidRPr="00D13CDB" w:rsidRDefault="00416AE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keep us steadfast in your truth;</w:t>
      </w:r>
    </w:p>
    <w:p w:rsidR="00416AE0" w:rsidRPr="00D13CDB" w:rsidRDefault="00416AE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, our Lord,</w:t>
      </w:r>
    </w:p>
    <w:p w:rsidR="00416AE0" w:rsidRPr="00D13CDB" w:rsidRDefault="00416AE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416AE0" w:rsidRPr="00D13CDB" w:rsidRDefault="00416AE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94192D" w:rsidRPr="00D13CDB" w:rsidRDefault="00416AE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A86B8C" w:rsidRPr="006D3032" w:rsidRDefault="00A86B8C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A86B8C" w:rsidRPr="006D3032" w:rsidRDefault="00A86B8C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A86B8C" w:rsidRPr="006D3032" w:rsidRDefault="00A86B8C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157D08" w:rsidRPr="006D3032" w:rsidRDefault="00157D08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A86B8C" w:rsidRPr="00D13CDB" w:rsidRDefault="00A86B8C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The Visit of Mary to Elizabeth</w:t>
      </w:r>
    </w:p>
    <w:p w:rsidR="00A86B8C" w:rsidRPr="00D13CDB" w:rsidRDefault="00A86B8C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31 May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164AD9" w:rsidRPr="00D13CDB" w:rsidRDefault="00164AD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lm</w:t>
      </w:r>
      <w:r w:rsidR="00D66332" w:rsidRPr="00D13CDB">
        <w:rPr>
          <w:rFonts w:ascii="Arial" w:hAnsi="Arial" w:cs="Arial"/>
          <w:sz w:val="28"/>
          <w:szCs w:val="28"/>
        </w:rPr>
        <w:t xml:space="preserve">ighty God, </w:t>
      </w:r>
    </w:p>
    <w:p w:rsidR="00164AD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by whose grace Elizabeth</w:t>
      </w:r>
      <w:r w:rsidR="00164AD9" w:rsidRPr="00D13CDB">
        <w:rPr>
          <w:rFonts w:ascii="Arial" w:hAnsi="Arial" w:cs="Arial"/>
          <w:sz w:val="28"/>
          <w:szCs w:val="28"/>
        </w:rPr>
        <w:t xml:space="preserve"> rejoiced with Mary</w:t>
      </w:r>
    </w:p>
    <w:p w:rsidR="00164AD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greeted her as the mother of the Lord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475A6A" w:rsidRPr="00D13CDB" w:rsidRDefault="00475A6A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grant that we, with them, </w:t>
      </w:r>
      <w:r w:rsidR="00D66332" w:rsidRPr="00D13CDB">
        <w:rPr>
          <w:rFonts w:ascii="Arial" w:hAnsi="Arial" w:cs="Arial"/>
          <w:sz w:val="28"/>
          <w:szCs w:val="28"/>
        </w:rPr>
        <w:t xml:space="preserve">may magnify your holy name </w:t>
      </w:r>
    </w:p>
    <w:p w:rsidR="00475A6A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rejoice to acclaim </w:t>
      </w:r>
      <w:r w:rsidR="00475A6A" w:rsidRPr="00D13CDB">
        <w:rPr>
          <w:rFonts w:ascii="Arial" w:hAnsi="Arial" w:cs="Arial"/>
          <w:sz w:val="28"/>
          <w:szCs w:val="28"/>
        </w:rPr>
        <w:t>Jesus Christ as Lord and Saviour;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475A6A" w:rsidRPr="00D13CDB" w:rsidRDefault="00475A6A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</w:t>
      </w:r>
      <w:r w:rsidR="00D66332" w:rsidRPr="00D13CDB">
        <w:rPr>
          <w:rFonts w:ascii="Arial" w:hAnsi="Arial" w:cs="Arial"/>
          <w:sz w:val="28"/>
          <w:szCs w:val="28"/>
        </w:rPr>
        <w:t>live</w:t>
      </w:r>
      <w:r w:rsidRPr="00D13CDB">
        <w:rPr>
          <w:rFonts w:ascii="Arial" w:hAnsi="Arial" w:cs="Arial"/>
          <w:sz w:val="28"/>
          <w:szCs w:val="28"/>
        </w:rPr>
        <w:t>s and reigns with you,</w:t>
      </w:r>
    </w:p>
    <w:p w:rsidR="00475A6A" w:rsidRPr="00D13CDB" w:rsidRDefault="00475A6A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in the unity of </w:t>
      </w:r>
      <w:r w:rsidR="00D66332" w:rsidRPr="00D13CDB">
        <w:rPr>
          <w:rFonts w:ascii="Arial" w:hAnsi="Arial" w:cs="Arial"/>
          <w:sz w:val="28"/>
          <w:szCs w:val="28"/>
        </w:rPr>
        <w:t xml:space="preserve">the Holy Spirit, </w:t>
      </w:r>
    </w:p>
    <w:p w:rsidR="007F4923" w:rsidRPr="00D13CDB" w:rsidRDefault="00475A6A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E041CB" w:rsidRPr="00D13CDB" w:rsidRDefault="00E041C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br w:type="page"/>
      </w:r>
    </w:p>
    <w:p w:rsidR="00A86B8C" w:rsidRPr="00D13CDB" w:rsidRDefault="00A86B8C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lastRenderedPageBreak/>
        <w:t>Columba of Iona</w:t>
      </w:r>
      <w:r w:rsidR="00E041CB" w:rsidRPr="00D13CDB">
        <w:rPr>
          <w:rFonts w:ascii="Book Antiqua" w:hAnsi="Book Antiqua" w:cs="Arial"/>
          <w:b/>
          <w:sz w:val="32"/>
          <w:szCs w:val="28"/>
        </w:rPr>
        <w:t>, a</w:t>
      </w:r>
      <w:r w:rsidR="00D66332" w:rsidRPr="00D13CDB">
        <w:rPr>
          <w:rFonts w:ascii="Book Antiqua" w:hAnsi="Book Antiqua" w:cs="Arial"/>
          <w:b/>
          <w:sz w:val="32"/>
          <w:szCs w:val="28"/>
        </w:rPr>
        <w:t>bbot</w:t>
      </w:r>
    </w:p>
    <w:p w:rsidR="00E041CB" w:rsidRPr="00D13CDB" w:rsidRDefault="00E041C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9 June</w:t>
      </w:r>
    </w:p>
    <w:p w:rsidR="00D66332" w:rsidRPr="00D13CDB" w:rsidRDefault="00D66332" w:rsidP="00D13CDB">
      <w:pPr>
        <w:pStyle w:val="NoSpacing"/>
        <w:rPr>
          <w:rFonts w:ascii="Arial" w:hAnsi="Arial" w:cs="Arial"/>
          <w:b/>
          <w:sz w:val="28"/>
          <w:szCs w:val="28"/>
        </w:rPr>
      </w:pPr>
    </w:p>
    <w:p w:rsidR="0001481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 God, </w:t>
      </w:r>
    </w:p>
    <w:p w:rsidR="00014811" w:rsidRPr="00D13CDB" w:rsidRDefault="0001481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</w:t>
      </w:r>
      <w:r w:rsidR="00D66332" w:rsidRPr="00D13CDB">
        <w:rPr>
          <w:rFonts w:ascii="Arial" w:hAnsi="Arial" w:cs="Arial"/>
          <w:sz w:val="28"/>
          <w:szCs w:val="28"/>
        </w:rPr>
        <w:t xml:space="preserve"> called your servant Columba</w:t>
      </w:r>
      <w:r w:rsidR="00E041CB" w:rsidRPr="00D13CDB">
        <w:rPr>
          <w:rFonts w:ascii="Arial" w:hAnsi="Arial" w:cs="Arial"/>
          <w:sz w:val="28"/>
          <w:szCs w:val="28"/>
        </w:rPr>
        <w:t xml:space="preserve"> </w:t>
      </w:r>
      <w:r w:rsidR="00D66332" w:rsidRPr="00D13CDB">
        <w:rPr>
          <w:rFonts w:ascii="Arial" w:hAnsi="Arial" w:cs="Arial"/>
          <w:sz w:val="28"/>
          <w:szCs w:val="28"/>
        </w:rPr>
        <w:t xml:space="preserve">from among the princes of Ireland </w:t>
      </w:r>
    </w:p>
    <w:p w:rsidR="0001481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o be a herald and evangelist of your kingdom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01481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grant that your Church, remembering his faith and courage, </w:t>
      </w:r>
    </w:p>
    <w:p w:rsidR="0001481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may so proclaim the gospel</w:t>
      </w:r>
      <w:r w:rsidR="00014811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01481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at people everywhere will come to</w:t>
      </w:r>
      <w:r w:rsidR="00CC5E72" w:rsidRPr="00D13CDB">
        <w:rPr>
          <w:rFonts w:ascii="Arial" w:hAnsi="Arial" w:cs="Arial"/>
          <w:sz w:val="28"/>
          <w:szCs w:val="28"/>
        </w:rPr>
        <w:t xml:space="preserve"> know your Son as their Saviour,</w:t>
      </w:r>
    </w:p>
    <w:p w:rsidR="00014811" w:rsidRPr="00D13CDB" w:rsidRDefault="00CC5E7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serve him as their king;</w:t>
      </w:r>
    </w:p>
    <w:p w:rsidR="0001481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</w:t>
      </w:r>
      <w:r w:rsidR="00014811" w:rsidRPr="00D13CDB">
        <w:rPr>
          <w:rFonts w:ascii="Arial" w:hAnsi="Arial" w:cs="Arial"/>
          <w:sz w:val="28"/>
          <w:szCs w:val="28"/>
        </w:rPr>
        <w:t>,</w:t>
      </w:r>
    </w:p>
    <w:p w:rsidR="00014811" w:rsidRPr="00D13CDB" w:rsidRDefault="0001481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in the unity of </w:t>
      </w:r>
      <w:r w:rsidR="00CC5E72" w:rsidRPr="00D13CDB">
        <w:rPr>
          <w:rFonts w:ascii="Arial" w:hAnsi="Arial" w:cs="Arial"/>
          <w:sz w:val="28"/>
          <w:szCs w:val="28"/>
        </w:rPr>
        <w:t>the Holy Spirit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A86B8C" w:rsidRPr="00D13CDB" w:rsidRDefault="00A86B8C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E041CB" w:rsidRDefault="00E041C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E041CB" w:rsidRPr="00D13CDB" w:rsidRDefault="00E041C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A86B8C" w:rsidRPr="00D13CDB" w:rsidRDefault="00A86B8C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Barnabas</w:t>
      </w:r>
      <w:r w:rsidR="00E041CB" w:rsidRPr="00D13CDB">
        <w:rPr>
          <w:rFonts w:ascii="Book Antiqua" w:hAnsi="Book Antiqua" w:cs="Arial"/>
          <w:b/>
          <w:sz w:val="32"/>
          <w:szCs w:val="28"/>
        </w:rPr>
        <w:t>, a</w:t>
      </w:r>
      <w:r w:rsidR="00D66332" w:rsidRPr="00D13CDB">
        <w:rPr>
          <w:rFonts w:ascii="Book Antiqua" w:hAnsi="Book Antiqua" w:cs="Arial"/>
          <w:b/>
          <w:sz w:val="32"/>
          <w:szCs w:val="28"/>
        </w:rPr>
        <w:t>postle</w:t>
      </w:r>
    </w:p>
    <w:p w:rsidR="00E041CB" w:rsidRPr="00D13CDB" w:rsidRDefault="00E041C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1 June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EA7C1E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Lord God Almighty, </w:t>
      </w:r>
    </w:p>
    <w:p w:rsidR="00EA7C1E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filled your holy apostle Barnabas</w:t>
      </w:r>
      <w:r w:rsidR="00E041CB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 xml:space="preserve">with faith and the Holy Spirit, </w:t>
      </w:r>
    </w:p>
    <w:p w:rsidR="00EA7C1E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set him apart to proclaim your word to the nations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EA7C1E" w:rsidRPr="00D13CDB" w:rsidRDefault="00A86B8C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</w:t>
      </w:r>
      <w:r w:rsidR="00D66332" w:rsidRPr="00D13CDB">
        <w:rPr>
          <w:rFonts w:ascii="Arial" w:hAnsi="Arial" w:cs="Arial"/>
          <w:sz w:val="28"/>
          <w:szCs w:val="28"/>
        </w:rPr>
        <w:t xml:space="preserve">rant us, like him, the same gifts; </w:t>
      </w:r>
    </w:p>
    <w:p w:rsidR="008C36C7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hat we may encourage the faint-hearted, </w:t>
      </w:r>
    </w:p>
    <w:p w:rsidR="00EA7C1E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remember the poor, </w:t>
      </w:r>
    </w:p>
    <w:p w:rsidR="00EA7C1E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bring others to know you, the living God; </w:t>
      </w:r>
    </w:p>
    <w:p w:rsidR="00D66332" w:rsidRPr="00D13CDB" w:rsidRDefault="00A86B8C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f</w:t>
      </w:r>
      <w:r w:rsidR="00D66332" w:rsidRPr="00D13CDB">
        <w:rPr>
          <w:rFonts w:ascii="Arial" w:hAnsi="Arial" w:cs="Arial"/>
          <w:sz w:val="28"/>
          <w:szCs w:val="28"/>
        </w:rPr>
        <w:t>or the sake</w:t>
      </w:r>
      <w:r w:rsidR="00EA7C1E" w:rsidRPr="00D13CDB">
        <w:rPr>
          <w:rFonts w:ascii="Arial" w:hAnsi="Arial" w:cs="Arial"/>
          <w:sz w:val="28"/>
          <w:szCs w:val="28"/>
        </w:rPr>
        <w:t xml:space="preserve"> of Jesus Christ, our Lord,</w:t>
      </w:r>
    </w:p>
    <w:p w:rsidR="00EA7C1E" w:rsidRPr="00D13CDB" w:rsidRDefault="00EA7C1E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E041CB" w:rsidRPr="00D13CDB" w:rsidRDefault="00EA7C1E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  <w:r w:rsidR="00F96A70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  <w:r w:rsidR="00E041CB" w:rsidRPr="00D13CDB">
        <w:rPr>
          <w:rFonts w:ascii="Arial" w:hAnsi="Arial" w:cs="Arial"/>
          <w:sz w:val="28"/>
          <w:szCs w:val="28"/>
        </w:rPr>
        <w:br w:type="page"/>
      </w:r>
    </w:p>
    <w:p w:rsidR="00A86B8C" w:rsidRPr="00D13CDB" w:rsidRDefault="00A86B8C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lastRenderedPageBreak/>
        <w:t>The Birth of John the Baptist</w:t>
      </w:r>
    </w:p>
    <w:p w:rsidR="00E041CB" w:rsidRPr="00D13CDB" w:rsidRDefault="00E041C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4 June</w:t>
      </w:r>
    </w:p>
    <w:p w:rsidR="001566A9" w:rsidRPr="00D13CDB" w:rsidRDefault="001566A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4C788F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by whose providence John the Baptist was wonderfully born, </w:t>
      </w:r>
    </w:p>
    <w:p w:rsidR="00E041CB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filled with the Holy Spirit </w:t>
      </w:r>
    </w:p>
    <w:p w:rsidR="004C788F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o prepare the way of your Son</w:t>
      </w:r>
      <w:r w:rsidR="004C788F" w:rsidRPr="00D13CDB">
        <w:rPr>
          <w:rFonts w:ascii="Arial" w:hAnsi="Arial" w:cs="Arial"/>
          <w:sz w:val="28"/>
          <w:szCs w:val="28"/>
        </w:rPr>
        <w:t>,</w:t>
      </w:r>
      <w:r w:rsidR="00E041CB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>our Saviour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4C788F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give us, we pray, the light of spiritual joy; </w:t>
      </w:r>
    </w:p>
    <w:p w:rsidR="00E041CB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guide the hearts of all the faithful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to</w:t>
      </w:r>
      <w:r w:rsidR="004C788F" w:rsidRPr="00D13CDB">
        <w:rPr>
          <w:rFonts w:ascii="Arial" w:hAnsi="Arial" w:cs="Arial"/>
          <w:sz w:val="28"/>
          <w:szCs w:val="28"/>
        </w:rPr>
        <w:t xml:space="preserve"> the way of salvation and peace;</w:t>
      </w:r>
    </w:p>
    <w:p w:rsidR="004C788F" w:rsidRPr="00D13CDB" w:rsidRDefault="004C788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, our Lord,</w:t>
      </w:r>
    </w:p>
    <w:p w:rsidR="004C788F" w:rsidRPr="00D13CDB" w:rsidRDefault="004C788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4C788F" w:rsidRPr="00D13CDB" w:rsidRDefault="004C788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4C788F" w:rsidRPr="00D13CDB" w:rsidRDefault="004C788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172FDD" w:rsidRDefault="00172FDD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172FDD" w:rsidRPr="00D13CDB" w:rsidRDefault="00172FDD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A86B8C" w:rsidRPr="00D13CDB" w:rsidRDefault="00A86B8C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Peter and Paul</w:t>
      </w:r>
      <w:r w:rsidR="00695927" w:rsidRPr="00D13CDB">
        <w:rPr>
          <w:rFonts w:ascii="Book Antiqua" w:hAnsi="Book Antiqua" w:cs="Arial"/>
          <w:b/>
          <w:sz w:val="32"/>
          <w:szCs w:val="28"/>
        </w:rPr>
        <w:t>, apostles</w:t>
      </w:r>
    </w:p>
    <w:p w:rsidR="00A86B8C" w:rsidRPr="00D13CDB" w:rsidRDefault="00A86B8C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9 June</w:t>
      </w:r>
    </w:p>
    <w:p w:rsidR="00695927" w:rsidRPr="00D13CDB" w:rsidRDefault="00695927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342C63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se blessed apostles</w:t>
      </w:r>
      <w:r w:rsidR="004C788F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Peter and Paul</w:t>
      </w:r>
      <w:r w:rsidR="004C788F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lorified you in their death as in their life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D66332" w:rsidRPr="00D13CDB" w:rsidRDefault="004C788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</w:t>
      </w:r>
      <w:r w:rsidR="00D66332" w:rsidRPr="00D13CDB">
        <w:rPr>
          <w:rFonts w:ascii="Arial" w:hAnsi="Arial" w:cs="Arial"/>
          <w:sz w:val="28"/>
          <w:szCs w:val="28"/>
        </w:rPr>
        <w:t>ra</w:t>
      </w:r>
      <w:r w:rsidRPr="00D13CDB">
        <w:rPr>
          <w:rFonts w:ascii="Arial" w:hAnsi="Arial" w:cs="Arial"/>
          <w:sz w:val="28"/>
          <w:szCs w:val="28"/>
        </w:rPr>
        <w:t>nt that your Church,</w:t>
      </w:r>
      <w:r w:rsidR="00342C63" w:rsidRPr="00D13CDB">
        <w:rPr>
          <w:rFonts w:ascii="Arial" w:hAnsi="Arial" w:cs="Arial"/>
          <w:sz w:val="28"/>
          <w:szCs w:val="28"/>
        </w:rPr>
        <w:t xml:space="preserve"> </w:t>
      </w:r>
      <w:r w:rsidR="00D66332" w:rsidRPr="00D13CDB">
        <w:rPr>
          <w:rFonts w:ascii="Arial" w:hAnsi="Arial" w:cs="Arial"/>
          <w:sz w:val="28"/>
          <w:szCs w:val="28"/>
        </w:rPr>
        <w:t xml:space="preserve">instructed by their teaching and example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knit together in unity by </w:t>
      </w:r>
      <w:r w:rsidR="004C788F" w:rsidRPr="00D13CDB">
        <w:rPr>
          <w:rFonts w:ascii="Arial" w:hAnsi="Arial" w:cs="Arial"/>
          <w:sz w:val="28"/>
          <w:szCs w:val="28"/>
        </w:rPr>
        <w:t>your Spirit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may ever stand firm upon the one foundation, </w:t>
      </w:r>
    </w:p>
    <w:p w:rsidR="00D66332" w:rsidRPr="00D13CDB" w:rsidRDefault="004C788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ich is Jesus Christ, our Lord;</w:t>
      </w:r>
    </w:p>
    <w:p w:rsidR="004C788F" w:rsidRPr="00D13CDB" w:rsidRDefault="004C788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695927" w:rsidRPr="00D13CDB" w:rsidRDefault="004C788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  <w:r w:rsidR="00695927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  <w:r w:rsidR="00695927" w:rsidRPr="00D13CDB">
        <w:rPr>
          <w:rFonts w:ascii="Arial" w:hAnsi="Arial" w:cs="Arial"/>
          <w:sz w:val="28"/>
          <w:szCs w:val="28"/>
        </w:rPr>
        <w:br w:type="page"/>
      </w:r>
    </w:p>
    <w:p w:rsidR="00A63B78" w:rsidRPr="00D13CDB" w:rsidRDefault="00A63B78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lastRenderedPageBreak/>
        <w:t>or when Peter is celebrated alone</w:t>
      </w:r>
    </w:p>
    <w:p w:rsidR="00F857F7" w:rsidRPr="00D13CDB" w:rsidRDefault="00F857F7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A42DB" w:rsidRPr="00D13CDB" w:rsidRDefault="009A42D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lmighty God,</w:t>
      </w:r>
    </w:p>
    <w:p w:rsidR="009A42DB" w:rsidRPr="00D13CDB" w:rsidRDefault="009A42D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inspired your apostle Saint Peter</w:t>
      </w:r>
    </w:p>
    <w:p w:rsidR="009A42DB" w:rsidRPr="00D13CDB" w:rsidRDefault="009A42D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o confess Jesus as Christ and Son of the living God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9A42DB" w:rsidRPr="00D13CDB" w:rsidRDefault="009A42D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build up your Church upon this rock,</w:t>
      </w:r>
    </w:p>
    <w:p w:rsidR="009A42DB" w:rsidRPr="00D13CDB" w:rsidRDefault="009A42D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at in unity and peace it may proclaim one truth</w:t>
      </w:r>
    </w:p>
    <w:p w:rsidR="009A42DB" w:rsidRPr="00D13CDB" w:rsidRDefault="009A42D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follow one Lord, your Son, our Saviour Jesus Christ;</w:t>
      </w:r>
    </w:p>
    <w:p w:rsidR="00342C63" w:rsidRPr="00D13CDB" w:rsidRDefault="009A42D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342C63" w:rsidRPr="00D13CDB" w:rsidRDefault="009A42D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  <w:r w:rsidR="00342C63" w:rsidRPr="00D13CDB">
        <w:rPr>
          <w:rFonts w:ascii="Arial" w:hAnsi="Arial" w:cs="Arial"/>
          <w:sz w:val="28"/>
          <w:szCs w:val="28"/>
        </w:rPr>
        <w:t xml:space="preserve"> </w:t>
      </w:r>
    </w:p>
    <w:p w:rsidR="00342C63" w:rsidRPr="00D13CDB" w:rsidRDefault="009A42D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592F0E" w:rsidRPr="00D13CDB" w:rsidRDefault="00592F0E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(Common Worship)</w:t>
      </w:r>
    </w:p>
    <w:p w:rsidR="00342C63" w:rsidRPr="00D13CDB" w:rsidRDefault="00342C63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025F75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br w:type="page"/>
      </w:r>
      <w:r w:rsidR="00947E74" w:rsidRPr="00D13CDB">
        <w:rPr>
          <w:rFonts w:ascii="Book Antiqua" w:hAnsi="Book Antiqua" w:cs="Arial"/>
          <w:b/>
          <w:sz w:val="32"/>
          <w:szCs w:val="28"/>
        </w:rPr>
        <w:lastRenderedPageBreak/>
        <w:t>Thomas</w:t>
      </w:r>
      <w:r w:rsidR="00695927" w:rsidRPr="00D13CDB">
        <w:rPr>
          <w:rFonts w:ascii="Book Antiqua" w:hAnsi="Book Antiqua" w:cs="Arial"/>
          <w:b/>
          <w:sz w:val="32"/>
          <w:szCs w:val="28"/>
        </w:rPr>
        <w:t>, a</w:t>
      </w:r>
      <w:r w:rsidR="00D66332" w:rsidRPr="00D13CDB">
        <w:rPr>
          <w:rFonts w:ascii="Book Antiqua" w:hAnsi="Book Antiqua" w:cs="Arial"/>
          <w:b/>
          <w:sz w:val="32"/>
          <w:szCs w:val="28"/>
        </w:rPr>
        <w:t>postle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3 July (or 21 December)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and </w:t>
      </w:r>
      <w:proofErr w:type="spellStart"/>
      <w:r w:rsidRPr="00D13CDB">
        <w:rPr>
          <w:rFonts w:ascii="Arial" w:hAnsi="Arial" w:cs="Arial"/>
          <w:sz w:val="28"/>
          <w:szCs w:val="28"/>
        </w:rPr>
        <w:t>everliving</w:t>
      </w:r>
      <w:proofErr w:type="spellEnd"/>
      <w:r w:rsidRPr="00D13CDB">
        <w:rPr>
          <w:rFonts w:ascii="Arial" w:hAnsi="Arial" w:cs="Arial"/>
          <w:sz w:val="28"/>
          <w:szCs w:val="28"/>
        </w:rPr>
        <w:t xml:space="preserve"> God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strengthened your apostle Thomas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ith faith in the resurrection of your Son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grant to us, who have not seen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hat we also may believe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so confess Christ as our Lord and our God;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lives and reigns with you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D66332" w:rsidRPr="00D13CDB" w:rsidRDefault="00D66332" w:rsidP="00D13CDB">
      <w:pPr>
        <w:pStyle w:val="NoSpacing"/>
        <w:rPr>
          <w:rFonts w:ascii="Arial" w:hAnsi="Arial" w:cs="Arial"/>
          <w:b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025F75" w:rsidRPr="00D13CDB" w:rsidRDefault="00025F75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A22B5" w:rsidRPr="00D13CDB" w:rsidRDefault="002A22B5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947E74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Mary Magdalene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2 July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se Son restored Mary Magdalene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o wholeness of body, mind and spirit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called her to be a witness of his resurrection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forgive us, heal us, and strengthen us by your grace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hat we may serve you in the power of his risen life;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1D255B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695927" w:rsidRPr="00D13CDB" w:rsidRDefault="00695927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br w:type="page"/>
      </w:r>
    </w:p>
    <w:p w:rsidR="00947E74" w:rsidRPr="00D13CDB" w:rsidRDefault="00947E74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lastRenderedPageBreak/>
        <w:t>James</w:t>
      </w:r>
      <w:r w:rsidR="002A22B5" w:rsidRPr="00D13CDB">
        <w:rPr>
          <w:rFonts w:ascii="Book Antiqua" w:hAnsi="Book Antiqua" w:cs="Arial"/>
          <w:b/>
          <w:sz w:val="32"/>
          <w:szCs w:val="28"/>
        </w:rPr>
        <w:t>, a</w:t>
      </w:r>
      <w:r w:rsidR="00D66332" w:rsidRPr="00D13CDB">
        <w:rPr>
          <w:rFonts w:ascii="Book Antiqua" w:hAnsi="Book Antiqua" w:cs="Arial"/>
          <w:b/>
          <w:sz w:val="32"/>
          <w:szCs w:val="28"/>
        </w:rPr>
        <w:t>postle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5 July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O God of mercy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grant that, as your holy Apostle James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leaving his father and all that he had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as obedient to the calling of your Son Jesus Christ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followed him even to death;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so we, forsaking all selfish desires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may ever be ready to obey your call;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the same Jesus Christ, our Lord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1D255B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947E74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The Transfiguration of the Lord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6 August</w:t>
      </w:r>
    </w:p>
    <w:p w:rsidR="00D66332" w:rsidRPr="00D13CDB" w:rsidRDefault="00D66332" w:rsidP="00D13CDB">
      <w:pPr>
        <w:pStyle w:val="NoSpacing"/>
        <w:rPr>
          <w:rFonts w:ascii="Arial" w:hAnsi="Arial" w:cs="Arial"/>
          <w:b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and everlasting God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revealed the glory of your beloved Son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en he was transfigured on the holy mountain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mercifully grant us such a vision of his divine majesty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hat, being purified and strengthened by your grace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e may be transformed into his likeness, from glory to glory;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the same Jesus Christ, our Lord,</w:t>
      </w:r>
    </w:p>
    <w:p w:rsidR="002A22B5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152773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  <w:r w:rsidR="002A22B5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152773" w:rsidRPr="00D13CDB" w:rsidRDefault="0015277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br w:type="page"/>
      </w:r>
    </w:p>
    <w:p w:rsidR="00947E74" w:rsidRPr="00D13CDB" w:rsidRDefault="00947E74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lastRenderedPageBreak/>
        <w:t>Mary the Virgin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5 August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 God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you have taken to yourself the Blessed Virgin Mary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mother of your incarnate Son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grant that we, who have been redeemed by his blood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may share with her the glory of your eternal kingdom;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the same Jesus Christ, our Lord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157D08" w:rsidRPr="00D13CDB" w:rsidRDefault="00157D08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947E74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Bartholomew</w:t>
      </w:r>
      <w:r w:rsidR="002A22B5" w:rsidRPr="00D13CDB">
        <w:rPr>
          <w:rFonts w:ascii="Book Antiqua" w:hAnsi="Book Antiqua" w:cs="Arial"/>
          <w:b/>
          <w:sz w:val="32"/>
          <w:szCs w:val="28"/>
        </w:rPr>
        <w:t>, a</w:t>
      </w:r>
      <w:r w:rsidR="00D66332" w:rsidRPr="00D13CDB">
        <w:rPr>
          <w:rFonts w:ascii="Book Antiqua" w:hAnsi="Book Antiqua" w:cs="Arial"/>
          <w:b/>
          <w:sz w:val="32"/>
          <w:szCs w:val="28"/>
        </w:rPr>
        <w:t>postle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4 August</w:t>
      </w:r>
    </w:p>
    <w:p w:rsidR="009266FD" w:rsidRPr="00D13CDB" w:rsidRDefault="009266FD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5119E1" w:rsidRPr="00D13CDB" w:rsidRDefault="005119E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lmighty and everlasting God,</w:t>
      </w:r>
    </w:p>
    <w:p w:rsidR="005119E1" w:rsidRPr="00D13CDB" w:rsidRDefault="005119E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gave grace to your apostle Bartholomew</w:t>
      </w:r>
    </w:p>
    <w:p w:rsidR="005119E1" w:rsidRPr="00D13CDB" w:rsidRDefault="005119E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o believe and preach your word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5119E1" w:rsidRPr="00D13CDB" w:rsidRDefault="005119E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rant to your Church, we pray,</w:t>
      </w:r>
    </w:p>
    <w:p w:rsidR="005119E1" w:rsidRPr="00D13CDB" w:rsidRDefault="005119E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both to love what he believed,</w:t>
      </w:r>
    </w:p>
    <w:p w:rsidR="005119E1" w:rsidRPr="00D13CDB" w:rsidRDefault="005119E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to preach what he taught;</w:t>
      </w:r>
    </w:p>
    <w:p w:rsidR="005119E1" w:rsidRPr="00D13CDB" w:rsidRDefault="005119E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, our Lord,</w:t>
      </w:r>
    </w:p>
    <w:p w:rsidR="005119E1" w:rsidRPr="00D13CDB" w:rsidRDefault="005119E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5119E1" w:rsidRPr="00D13CDB" w:rsidRDefault="005119E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F96A70" w:rsidRPr="00D13CDB" w:rsidRDefault="005119E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947E74" w:rsidRPr="00D13CDB" w:rsidRDefault="00947E74" w:rsidP="00D13CDB">
      <w:pPr>
        <w:pStyle w:val="NoSpacing"/>
        <w:rPr>
          <w:rStyle w:val="Heading3Char"/>
          <w:rFonts w:ascii="Arial" w:hAnsi="Arial" w:cs="Arial"/>
          <w:b w:val="0"/>
          <w:sz w:val="28"/>
          <w:szCs w:val="28"/>
        </w:rPr>
      </w:pPr>
      <w:r w:rsidRPr="00D13CDB">
        <w:rPr>
          <w:rStyle w:val="Heading3Char"/>
          <w:rFonts w:ascii="Arial" w:hAnsi="Arial" w:cs="Arial"/>
          <w:b w:val="0"/>
          <w:sz w:val="28"/>
          <w:szCs w:val="28"/>
        </w:rPr>
        <w:t>The Beheading of John the Baptist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B52735" w:rsidRDefault="00B527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Book Antiqua" w:eastAsiaTheme="minorEastAsia" w:hAnsi="Book Antiqua" w:cs="Arial"/>
          <w:b/>
          <w:szCs w:val="28"/>
          <w:lang w:val="en-US"/>
        </w:rPr>
      </w:pPr>
      <w:r>
        <w:rPr>
          <w:rFonts w:ascii="Book Antiqua" w:hAnsi="Book Antiqua" w:cs="Arial"/>
          <w:b/>
          <w:szCs w:val="28"/>
        </w:rPr>
        <w:br w:type="page"/>
      </w:r>
    </w:p>
    <w:p w:rsidR="00B52735" w:rsidRPr="00B52735" w:rsidRDefault="00B52735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B52735">
        <w:rPr>
          <w:rFonts w:ascii="Book Antiqua" w:hAnsi="Book Antiqua" w:cs="Arial"/>
          <w:b/>
          <w:sz w:val="32"/>
          <w:szCs w:val="28"/>
        </w:rPr>
        <w:lastRenderedPageBreak/>
        <w:t>The Beheading of John the Baptist</w:t>
      </w:r>
    </w:p>
    <w:p w:rsidR="00B52735" w:rsidRDefault="00B52735" w:rsidP="00D13CDB">
      <w:pPr>
        <w:pStyle w:val="NoSpacing"/>
        <w:rPr>
          <w:rFonts w:ascii="Arial" w:hAnsi="Arial" w:cs="Arial"/>
          <w:i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9 August</w:t>
      </w:r>
    </w:p>
    <w:p w:rsidR="00A43884" w:rsidRPr="00D13CDB" w:rsidRDefault="00A4388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 God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called Saint John the Baptist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o be both in birth and death the forerunner of your Son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grant that, as he was slain for truth and justice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so we may boldly resist corruption and vice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receive with him the unfading crown of glory;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, our Lord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C8015C" w:rsidRPr="00D13CDB" w:rsidRDefault="00C8015C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A22B5" w:rsidRDefault="002A22B5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947E74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D13CDB">
        <w:rPr>
          <w:rFonts w:ascii="Book Antiqua" w:hAnsi="Book Antiqua" w:cs="Arial"/>
          <w:b/>
          <w:sz w:val="32"/>
          <w:szCs w:val="28"/>
        </w:rPr>
        <w:t>Holy Cross Day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947E74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</w:t>
      </w:r>
      <w:r w:rsidR="00D66332" w:rsidRPr="00D13CDB">
        <w:rPr>
          <w:rFonts w:ascii="Arial" w:hAnsi="Arial" w:cs="Arial"/>
          <w:i/>
          <w:sz w:val="28"/>
          <w:szCs w:val="28"/>
        </w:rPr>
        <w:t>4 September</w:t>
      </w:r>
    </w:p>
    <w:p w:rsidR="00FE57B3" w:rsidRPr="00D13CDB" w:rsidRDefault="00FE57B3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 God, </w:t>
      </w:r>
    </w:p>
    <w:p w:rsidR="00D66332" w:rsidRPr="00D13CDB" w:rsidRDefault="00FE57B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m it has </w:t>
      </w:r>
      <w:r w:rsidR="00D66332" w:rsidRPr="00D13CDB">
        <w:rPr>
          <w:rFonts w:ascii="Arial" w:hAnsi="Arial" w:cs="Arial"/>
          <w:sz w:val="28"/>
          <w:szCs w:val="28"/>
        </w:rPr>
        <w:t xml:space="preserve">pleased to redeem the human race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hrough the precious blood of your Only-begotten Son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our Lord Jesus Christ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947E74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mercifully grant,</w:t>
      </w:r>
      <w:r w:rsidR="00947E74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 xml:space="preserve">that we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rejoice in the life-giving Cross, 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might die to our sins and live for righteousness;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the same Jesus Christ, our Lord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F96A70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152773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  <w:r w:rsidR="00152773" w:rsidRPr="00D13CDB">
        <w:rPr>
          <w:rFonts w:ascii="Arial" w:hAnsi="Arial" w:cs="Arial"/>
          <w:sz w:val="28"/>
          <w:szCs w:val="28"/>
        </w:rPr>
        <w:br w:type="page"/>
      </w:r>
    </w:p>
    <w:p w:rsidR="00947E74" w:rsidRPr="007A4668" w:rsidRDefault="00947E74" w:rsidP="00D13CDB">
      <w:pPr>
        <w:pStyle w:val="NoSpacing"/>
        <w:rPr>
          <w:rStyle w:val="Heading3Char"/>
          <w:rFonts w:cs="Arial"/>
          <w:sz w:val="32"/>
          <w:szCs w:val="28"/>
        </w:rPr>
      </w:pPr>
      <w:proofErr w:type="spellStart"/>
      <w:r w:rsidRPr="007A4668">
        <w:rPr>
          <w:rStyle w:val="Heading3Char"/>
          <w:rFonts w:cs="Arial"/>
          <w:sz w:val="32"/>
          <w:szCs w:val="28"/>
        </w:rPr>
        <w:lastRenderedPageBreak/>
        <w:t>Ninian</w:t>
      </w:r>
      <w:proofErr w:type="spellEnd"/>
      <w:r w:rsidRPr="007A4668">
        <w:rPr>
          <w:rStyle w:val="Heading3Char"/>
          <w:rFonts w:cs="Arial"/>
          <w:sz w:val="32"/>
          <w:szCs w:val="28"/>
        </w:rPr>
        <w:t xml:space="preserve"> of </w:t>
      </w:r>
      <w:proofErr w:type="spellStart"/>
      <w:r w:rsidRPr="007A4668">
        <w:rPr>
          <w:rStyle w:val="Heading3Char"/>
          <w:rFonts w:cs="Arial"/>
          <w:sz w:val="32"/>
          <w:szCs w:val="28"/>
        </w:rPr>
        <w:t>Whithorn</w:t>
      </w:r>
      <w:proofErr w:type="spellEnd"/>
      <w:r w:rsidR="002A22B5" w:rsidRPr="007A4668">
        <w:rPr>
          <w:rStyle w:val="Heading3Char"/>
          <w:rFonts w:cs="Arial"/>
          <w:sz w:val="32"/>
          <w:szCs w:val="28"/>
        </w:rPr>
        <w:t>, b</w:t>
      </w:r>
      <w:r w:rsidR="00D66332" w:rsidRPr="007A4668">
        <w:rPr>
          <w:rStyle w:val="Heading3Char"/>
          <w:rFonts w:cs="Arial"/>
          <w:sz w:val="32"/>
          <w:szCs w:val="28"/>
        </w:rPr>
        <w:t>ishop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6 September</w:t>
      </w:r>
    </w:p>
    <w:p w:rsidR="00046A34" w:rsidRPr="00D13CDB" w:rsidRDefault="00046A3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D66332" w:rsidRPr="00D13CDB" w:rsidRDefault="005A073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</w:t>
      </w:r>
      <w:r w:rsidR="00D66332" w:rsidRPr="00D13CDB">
        <w:rPr>
          <w:rFonts w:ascii="Arial" w:hAnsi="Arial" w:cs="Arial"/>
          <w:sz w:val="28"/>
          <w:szCs w:val="28"/>
        </w:rPr>
        <w:t>through the preaching of your holy bishop, Ninian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made the light of the gospel shine in our land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rant th</w:t>
      </w:r>
      <w:r w:rsidR="005A0739" w:rsidRPr="00D13CDB">
        <w:rPr>
          <w:rFonts w:ascii="Arial" w:hAnsi="Arial" w:cs="Arial"/>
          <w:sz w:val="28"/>
          <w:szCs w:val="28"/>
        </w:rPr>
        <w:t>at we too, by that same gospel,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may be filled with the light of your truth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come to know the joys</w:t>
      </w:r>
      <w:r w:rsidR="005A0739" w:rsidRPr="00D13CDB">
        <w:rPr>
          <w:rFonts w:ascii="Arial" w:hAnsi="Arial" w:cs="Arial"/>
          <w:sz w:val="28"/>
          <w:szCs w:val="28"/>
        </w:rPr>
        <w:t xml:space="preserve"> of the heavenly life;</w:t>
      </w:r>
    </w:p>
    <w:p w:rsidR="005A0739" w:rsidRPr="00D13CDB" w:rsidRDefault="005A073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, our Lord,</w:t>
      </w:r>
    </w:p>
    <w:p w:rsidR="005A0739" w:rsidRPr="00D13CDB" w:rsidRDefault="005A073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5A0739" w:rsidRPr="00D13CDB" w:rsidRDefault="005A073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in the unity of the Holy </w:t>
      </w:r>
      <w:r w:rsidR="007455B7" w:rsidRPr="00D13CDB">
        <w:rPr>
          <w:rFonts w:ascii="Arial" w:hAnsi="Arial" w:cs="Arial"/>
          <w:sz w:val="28"/>
          <w:szCs w:val="28"/>
        </w:rPr>
        <w:t>Spirit</w:t>
      </w:r>
      <w:r w:rsidRPr="00D13CDB">
        <w:rPr>
          <w:rFonts w:ascii="Arial" w:hAnsi="Arial" w:cs="Arial"/>
          <w:sz w:val="28"/>
          <w:szCs w:val="28"/>
        </w:rPr>
        <w:t>,</w:t>
      </w:r>
    </w:p>
    <w:p w:rsidR="006D25B9" w:rsidRPr="00D13CDB" w:rsidRDefault="005A073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A22B5" w:rsidRDefault="002A22B5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7A4668" w:rsidRDefault="00947E74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Matthew</w:t>
      </w:r>
      <w:r w:rsidR="002A22B5" w:rsidRPr="007A4668">
        <w:rPr>
          <w:rFonts w:ascii="Book Antiqua" w:hAnsi="Book Antiqua" w:cs="Arial"/>
          <w:b/>
          <w:sz w:val="32"/>
          <w:szCs w:val="28"/>
        </w:rPr>
        <w:t>, apostle and evangelist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1 September</w:t>
      </w:r>
    </w:p>
    <w:p w:rsidR="006D25B9" w:rsidRPr="00D13CDB" w:rsidRDefault="006D25B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D25B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6D25B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se blessed Son called Matthew</w:t>
      </w:r>
      <w:r w:rsidR="006D25B9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the tax collector</w:t>
      </w:r>
      <w:r w:rsidR="006D25B9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6D25B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o be an apostle and evangelist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2A22B5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ive us grace</w:t>
      </w:r>
      <w:r w:rsidR="00947E74" w:rsidRPr="00D13CDB">
        <w:rPr>
          <w:rFonts w:ascii="Arial" w:hAnsi="Arial" w:cs="Arial"/>
          <w:sz w:val="28"/>
          <w:szCs w:val="28"/>
        </w:rPr>
        <w:t xml:space="preserve"> </w:t>
      </w:r>
      <w:r w:rsidR="006D25B9" w:rsidRPr="00D13CDB">
        <w:rPr>
          <w:rFonts w:ascii="Arial" w:hAnsi="Arial" w:cs="Arial"/>
          <w:sz w:val="28"/>
          <w:szCs w:val="28"/>
        </w:rPr>
        <w:t xml:space="preserve">so </w:t>
      </w:r>
      <w:r w:rsidRPr="00D13CDB">
        <w:rPr>
          <w:rFonts w:ascii="Arial" w:hAnsi="Arial" w:cs="Arial"/>
          <w:sz w:val="28"/>
          <w:szCs w:val="28"/>
        </w:rPr>
        <w:t xml:space="preserve">to forsake the </w:t>
      </w:r>
      <w:r w:rsidR="006D25B9" w:rsidRPr="00D13CDB">
        <w:rPr>
          <w:rFonts w:ascii="Arial" w:hAnsi="Arial" w:cs="Arial"/>
          <w:sz w:val="28"/>
          <w:szCs w:val="28"/>
        </w:rPr>
        <w:t xml:space="preserve">selfish </w:t>
      </w:r>
      <w:r w:rsidRPr="00D13CDB">
        <w:rPr>
          <w:rFonts w:ascii="Arial" w:hAnsi="Arial" w:cs="Arial"/>
          <w:sz w:val="28"/>
          <w:szCs w:val="28"/>
        </w:rPr>
        <w:t>pursuit</w:t>
      </w:r>
      <w:r w:rsidR="002A22B5" w:rsidRPr="00D13CDB">
        <w:rPr>
          <w:rFonts w:ascii="Arial" w:hAnsi="Arial" w:cs="Arial"/>
          <w:sz w:val="28"/>
          <w:szCs w:val="28"/>
        </w:rPr>
        <w:t xml:space="preserve"> </w:t>
      </w:r>
      <w:r w:rsidRPr="00D13CDB">
        <w:rPr>
          <w:rFonts w:ascii="Arial" w:hAnsi="Arial" w:cs="Arial"/>
          <w:sz w:val="28"/>
          <w:szCs w:val="28"/>
        </w:rPr>
        <w:t xml:space="preserve">of gain </w:t>
      </w:r>
    </w:p>
    <w:p w:rsidR="006D25B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</w:t>
      </w:r>
      <w:r w:rsidR="006D25B9" w:rsidRPr="00D13CDB">
        <w:rPr>
          <w:rFonts w:ascii="Arial" w:hAnsi="Arial" w:cs="Arial"/>
          <w:sz w:val="28"/>
          <w:szCs w:val="28"/>
        </w:rPr>
        <w:t>l</w:t>
      </w:r>
      <w:r w:rsidRPr="00D13CDB">
        <w:rPr>
          <w:rFonts w:ascii="Arial" w:hAnsi="Arial" w:cs="Arial"/>
          <w:sz w:val="28"/>
          <w:szCs w:val="28"/>
        </w:rPr>
        <w:t>ove of riches</w:t>
      </w:r>
      <w:r w:rsidR="006D25B9" w:rsidRPr="00D13CDB">
        <w:rPr>
          <w:rFonts w:ascii="Arial" w:hAnsi="Arial" w:cs="Arial"/>
          <w:sz w:val="28"/>
          <w:szCs w:val="28"/>
        </w:rPr>
        <w:t>,</w:t>
      </w:r>
    </w:p>
    <w:p w:rsidR="006D25B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hat we may </w:t>
      </w:r>
      <w:r w:rsidR="006D25B9" w:rsidRPr="00D13CDB">
        <w:rPr>
          <w:rFonts w:ascii="Arial" w:hAnsi="Arial" w:cs="Arial"/>
          <w:sz w:val="28"/>
          <w:szCs w:val="28"/>
        </w:rPr>
        <w:t>follow</w:t>
      </w:r>
      <w:r w:rsidRPr="00D13CDB">
        <w:rPr>
          <w:rFonts w:ascii="Arial" w:hAnsi="Arial" w:cs="Arial"/>
          <w:sz w:val="28"/>
          <w:szCs w:val="28"/>
        </w:rPr>
        <w:t xml:space="preserve"> </w:t>
      </w:r>
      <w:r w:rsidR="006D25B9" w:rsidRPr="00D13CDB">
        <w:rPr>
          <w:rFonts w:ascii="Arial" w:hAnsi="Arial" w:cs="Arial"/>
          <w:sz w:val="28"/>
          <w:szCs w:val="28"/>
        </w:rPr>
        <w:t xml:space="preserve">the way of </w:t>
      </w:r>
      <w:r w:rsidRPr="00D13CDB">
        <w:rPr>
          <w:rFonts w:ascii="Arial" w:hAnsi="Arial" w:cs="Arial"/>
          <w:sz w:val="28"/>
          <w:szCs w:val="28"/>
        </w:rPr>
        <w:t>Jesus Christ</w:t>
      </w:r>
      <w:r w:rsidR="006D25B9" w:rsidRPr="00D13CDB">
        <w:rPr>
          <w:rFonts w:ascii="Arial" w:hAnsi="Arial" w:cs="Arial"/>
          <w:sz w:val="28"/>
          <w:szCs w:val="28"/>
        </w:rPr>
        <w:t>, our Lord;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</w:t>
      </w:r>
      <w:r w:rsidR="006D25B9" w:rsidRPr="00D13CDB">
        <w:rPr>
          <w:rFonts w:ascii="Arial" w:hAnsi="Arial" w:cs="Arial"/>
          <w:sz w:val="28"/>
          <w:szCs w:val="28"/>
        </w:rPr>
        <w:t>lives and reigns with you,</w:t>
      </w:r>
    </w:p>
    <w:p w:rsidR="00F96A70" w:rsidRPr="00D13CDB" w:rsidRDefault="006D25B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F96A70" w:rsidRPr="00D13CDB" w:rsidRDefault="006D25B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F96A70" w:rsidRPr="00D13CDB" w:rsidRDefault="00F96A70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7A4668" w:rsidRDefault="007A46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Heading3Char"/>
          <w:rFonts w:cs="Arial"/>
          <w:sz w:val="32"/>
          <w:szCs w:val="28"/>
          <w:lang w:val="en-US"/>
        </w:rPr>
      </w:pPr>
      <w:r>
        <w:rPr>
          <w:rStyle w:val="Heading3Char"/>
          <w:rFonts w:cs="Arial"/>
          <w:sz w:val="32"/>
          <w:szCs w:val="28"/>
        </w:rPr>
        <w:br w:type="page"/>
      </w:r>
    </w:p>
    <w:p w:rsidR="00947E74" w:rsidRPr="007A4668" w:rsidRDefault="00947E74" w:rsidP="00D13CDB">
      <w:pPr>
        <w:pStyle w:val="NoSpacing"/>
        <w:rPr>
          <w:rStyle w:val="Heading3Char"/>
          <w:rFonts w:cs="Arial"/>
          <w:sz w:val="32"/>
          <w:szCs w:val="28"/>
        </w:rPr>
      </w:pPr>
      <w:r w:rsidRPr="007A4668">
        <w:rPr>
          <w:rStyle w:val="Heading3Char"/>
          <w:rFonts w:cs="Arial"/>
          <w:sz w:val="32"/>
          <w:szCs w:val="28"/>
        </w:rPr>
        <w:lastRenderedPageBreak/>
        <w:t>Michael and All Angels</w:t>
      </w: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9 September</w:t>
      </w:r>
    </w:p>
    <w:p w:rsidR="00B73FB0" w:rsidRPr="00D13CDB" w:rsidRDefault="00B73FB0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B73FB0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Everlasting God, </w:t>
      </w:r>
    </w:p>
    <w:p w:rsidR="002A22B5" w:rsidRPr="00D13CDB" w:rsidRDefault="00B73FB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</w:t>
      </w:r>
      <w:r w:rsidR="00D66332" w:rsidRPr="00D13CDB">
        <w:rPr>
          <w:rFonts w:ascii="Arial" w:hAnsi="Arial" w:cs="Arial"/>
          <w:sz w:val="28"/>
          <w:szCs w:val="28"/>
        </w:rPr>
        <w:t xml:space="preserve"> ordained and constituted</w:t>
      </w:r>
      <w:r w:rsidR="00947E74" w:rsidRPr="00D13CDB">
        <w:rPr>
          <w:rFonts w:ascii="Arial" w:hAnsi="Arial" w:cs="Arial"/>
          <w:sz w:val="28"/>
          <w:szCs w:val="28"/>
        </w:rPr>
        <w:t xml:space="preserve"> </w:t>
      </w:r>
    </w:p>
    <w:p w:rsidR="00B73FB0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e ministries of angels and mortals</w:t>
      </w:r>
      <w:r w:rsidR="002A22B5" w:rsidRPr="00D13CDB">
        <w:rPr>
          <w:rFonts w:ascii="Arial" w:hAnsi="Arial" w:cs="Arial"/>
          <w:sz w:val="28"/>
          <w:szCs w:val="28"/>
        </w:rPr>
        <w:t xml:space="preserve"> i</w:t>
      </w:r>
      <w:r w:rsidRPr="00D13CDB">
        <w:rPr>
          <w:rFonts w:ascii="Arial" w:hAnsi="Arial" w:cs="Arial"/>
          <w:sz w:val="28"/>
          <w:szCs w:val="28"/>
        </w:rPr>
        <w:t>n a wonderful order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B73FB0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grant that as your holy angels always serve you in heaven, </w:t>
      </w:r>
    </w:p>
    <w:p w:rsidR="00B73FB0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so</w:t>
      </w:r>
      <w:r w:rsidR="00947E74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at your command, they may help and defend us on earth; </w:t>
      </w:r>
    </w:p>
    <w:p w:rsidR="00B73FB0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hrough </w:t>
      </w:r>
      <w:r w:rsidR="00B73FB0" w:rsidRPr="00D13CDB">
        <w:rPr>
          <w:rFonts w:ascii="Arial" w:hAnsi="Arial" w:cs="Arial"/>
          <w:sz w:val="28"/>
          <w:szCs w:val="28"/>
        </w:rPr>
        <w:t xml:space="preserve">Jesus Christ, our Lord; </w:t>
      </w:r>
    </w:p>
    <w:p w:rsidR="00B73FB0" w:rsidRPr="00D13CDB" w:rsidRDefault="00B73FB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B73FB0" w:rsidRPr="00D13CDB" w:rsidRDefault="00B73FB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B73FB0" w:rsidRPr="00D13CDB" w:rsidRDefault="00B73FB0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E00AC9" w:rsidRPr="00D13CDB" w:rsidRDefault="00E00AC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947E74" w:rsidRPr="00D13CDB" w:rsidRDefault="00947E74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A22B5" w:rsidRPr="00D13CDB" w:rsidRDefault="002A22B5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A22B5" w:rsidRPr="007A4668" w:rsidRDefault="00947E74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Luke</w:t>
      </w:r>
      <w:r w:rsidR="002A22B5" w:rsidRPr="007A4668">
        <w:rPr>
          <w:rFonts w:ascii="Book Antiqua" w:hAnsi="Book Antiqua" w:cs="Arial"/>
          <w:b/>
          <w:sz w:val="32"/>
          <w:szCs w:val="28"/>
        </w:rPr>
        <w:t>, evangelist</w:t>
      </w:r>
    </w:p>
    <w:p w:rsidR="002A22B5" w:rsidRPr="00D13CDB" w:rsidRDefault="002A22B5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8 October</w:t>
      </w:r>
    </w:p>
    <w:p w:rsidR="00E00AC9" w:rsidRPr="00D13CDB" w:rsidRDefault="00E00AC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E00AC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E00AC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inspired your servant Luke the physician </w:t>
      </w:r>
    </w:p>
    <w:p w:rsidR="00E00AC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o set forth in the Gospel the love and healing power of your Son: </w:t>
      </w:r>
    </w:p>
    <w:p w:rsidR="00E00AC9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</w:t>
      </w:r>
      <w:r w:rsidR="00D66332" w:rsidRPr="00D13CDB">
        <w:rPr>
          <w:rFonts w:ascii="Arial" w:hAnsi="Arial" w:cs="Arial"/>
          <w:sz w:val="28"/>
          <w:szCs w:val="28"/>
        </w:rPr>
        <w:t xml:space="preserve">raciously continue in your Church </w:t>
      </w:r>
    </w:p>
    <w:p w:rsidR="00E00AC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his love and power to heal, </w:t>
      </w:r>
    </w:p>
    <w:p w:rsidR="00E00AC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o the praise and glory of your Name; </w:t>
      </w:r>
    </w:p>
    <w:p w:rsidR="00D66332" w:rsidRPr="00D13CDB" w:rsidRDefault="00E00AC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, our Lord,</w:t>
      </w:r>
    </w:p>
    <w:p w:rsidR="00E00AC9" w:rsidRPr="00D13CDB" w:rsidRDefault="00E00AC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E00AC9" w:rsidRPr="00D13CDB" w:rsidRDefault="00E00AC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152773" w:rsidRPr="00D13CDB" w:rsidRDefault="00E00AC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  <w:r w:rsidR="00152773" w:rsidRPr="00D13CDB">
        <w:rPr>
          <w:rFonts w:ascii="Arial" w:hAnsi="Arial" w:cs="Arial"/>
          <w:sz w:val="28"/>
          <w:szCs w:val="28"/>
        </w:rPr>
        <w:br w:type="page"/>
      </w:r>
    </w:p>
    <w:p w:rsidR="00044679" w:rsidRPr="007A4668" w:rsidRDefault="00044679" w:rsidP="00D13CDB">
      <w:pPr>
        <w:pStyle w:val="NoSpacing"/>
        <w:rPr>
          <w:rStyle w:val="Heading3Char"/>
          <w:rFonts w:cs="Arial"/>
          <w:sz w:val="32"/>
          <w:szCs w:val="28"/>
        </w:rPr>
      </w:pPr>
      <w:r w:rsidRPr="007A4668">
        <w:rPr>
          <w:rStyle w:val="Heading3Char"/>
          <w:rFonts w:cs="Arial"/>
          <w:sz w:val="32"/>
          <w:szCs w:val="28"/>
        </w:rPr>
        <w:lastRenderedPageBreak/>
        <w:t>James of Jerusalem</w:t>
      </w:r>
    </w:p>
    <w:p w:rsidR="00044679" w:rsidRPr="007A4668" w:rsidRDefault="00044679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3 October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se apostle James was faithful in prayer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devoted to the poor, and accepted persecution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D66332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</w:t>
      </w:r>
      <w:r w:rsidR="00D66332" w:rsidRPr="00D13CDB">
        <w:rPr>
          <w:rFonts w:ascii="Arial" w:hAnsi="Arial" w:cs="Arial"/>
          <w:sz w:val="28"/>
          <w:szCs w:val="28"/>
        </w:rPr>
        <w:t>rant us grace to follow his example;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o walk in the way of the just;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to witness to our risen Lord, Jesus Christ;</w:t>
      </w:r>
    </w:p>
    <w:p w:rsidR="00A17B14" w:rsidRPr="00D13CDB" w:rsidRDefault="00F56F1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</w:t>
      </w:r>
      <w:r w:rsidR="00D66332" w:rsidRPr="00D13CDB">
        <w:rPr>
          <w:rFonts w:ascii="Arial" w:hAnsi="Arial" w:cs="Arial"/>
          <w:sz w:val="28"/>
          <w:szCs w:val="28"/>
        </w:rPr>
        <w:t xml:space="preserve">ho lives and reigns with you </w:t>
      </w:r>
    </w:p>
    <w:p w:rsidR="00D66332" w:rsidRPr="00D13CDB" w:rsidRDefault="00A17B1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in the unity of the </w:t>
      </w:r>
      <w:r w:rsidR="00D66332" w:rsidRPr="00D13CDB">
        <w:rPr>
          <w:rFonts w:ascii="Arial" w:hAnsi="Arial" w:cs="Arial"/>
          <w:sz w:val="28"/>
          <w:szCs w:val="28"/>
        </w:rPr>
        <w:t xml:space="preserve">Holy Spirit, </w:t>
      </w:r>
    </w:p>
    <w:p w:rsidR="00A17B14" w:rsidRPr="00D13CDB" w:rsidRDefault="00F56F13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A416EA" w:rsidRPr="00D13CDB" w:rsidRDefault="00A416EA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044679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152773" w:rsidRPr="00D13CDB" w:rsidRDefault="00152773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044679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044679" w:rsidRPr="007A4668" w:rsidRDefault="00044679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Simon and Jude</w:t>
      </w:r>
      <w:r w:rsidR="00752EF7" w:rsidRPr="007A4668">
        <w:rPr>
          <w:rFonts w:ascii="Book Antiqua" w:hAnsi="Book Antiqua" w:cs="Arial"/>
          <w:b/>
          <w:sz w:val="32"/>
          <w:szCs w:val="28"/>
        </w:rPr>
        <w:t>, a</w:t>
      </w:r>
      <w:r w:rsidR="00D66332" w:rsidRPr="007A4668">
        <w:rPr>
          <w:rFonts w:ascii="Book Antiqua" w:hAnsi="Book Antiqua" w:cs="Arial"/>
          <w:b/>
          <w:sz w:val="32"/>
          <w:szCs w:val="28"/>
        </w:rPr>
        <w:t>postles</w:t>
      </w:r>
    </w:p>
    <w:p w:rsidR="00752EF7" w:rsidRPr="00D13CDB" w:rsidRDefault="00752EF7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8 October</w:t>
      </w:r>
    </w:p>
    <w:p w:rsidR="0031786B" w:rsidRPr="00D13CDB" w:rsidRDefault="0031786B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31786B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31786B" w:rsidRPr="00D13CDB" w:rsidRDefault="007A2197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m we thank</w:t>
      </w:r>
      <w:r w:rsidR="00D66332" w:rsidRPr="00D13CDB">
        <w:rPr>
          <w:rFonts w:ascii="Arial" w:hAnsi="Arial" w:cs="Arial"/>
          <w:sz w:val="28"/>
          <w:szCs w:val="28"/>
        </w:rPr>
        <w:t xml:space="preserve"> for the glorious company of the apostles, </w:t>
      </w:r>
    </w:p>
    <w:p w:rsidR="0031786B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especially</w:t>
      </w:r>
      <w:r w:rsidR="0031786B" w:rsidRPr="00D13CDB">
        <w:rPr>
          <w:rFonts w:ascii="Arial" w:hAnsi="Arial" w:cs="Arial"/>
          <w:sz w:val="28"/>
          <w:szCs w:val="28"/>
        </w:rPr>
        <w:t xml:space="preserve"> on this day for Simon and Jude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31786B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rant that</w:t>
      </w:r>
      <w:r w:rsidR="00630A98" w:rsidRPr="00D13CDB">
        <w:rPr>
          <w:rFonts w:ascii="Arial" w:hAnsi="Arial" w:cs="Arial"/>
          <w:sz w:val="28"/>
          <w:szCs w:val="28"/>
        </w:rPr>
        <w:t xml:space="preserve"> </w:t>
      </w:r>
      <w:r w:rsidR="0031786B" w:rsidRPr="00D13CDB">
        <w:rPr>
          <w:rFonts w:ascii="Arial" w:hAnsi="Arial" w:cs="Arial"/>
          <w:sz w:val="28"/>
          <w:szCs w:val="28"/>
        </w:rPr>
        <w:t>a</w:t>
      </w:r>
      <w:r w:rsidR="00D66332" w:rsidRPr="00D13CDB">
        <w:rPr>
          <w:rFonts w:ascii="Arial" w:hAnsi="Arial" w:cs="Arial"/>
          <w:sz w:val="28"/>
          <w:szCs w:val="28"/>
        </w:rPr>
        <w:t xml:space="preserve">s they were faithful and zealous in their mission </w:t>
      </w:r>
    </w:p>
    <w:p w:rsidR="0031786B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so we</w:t>
      </w:r>
      <w:r w:rsidR="00630A98" w:rsidRPr="00D13CDB">
        <w:rPr>
          <w:rFonts w:ascii="Arial" w:hAnsi="Arial" w:cs="Arial"/>
          <w:sz w:val="28"/>
          <w:szCs w:val="28"/>
        </w:rPr>
        <w:t xml:space="preserve"> may</w:t>
      </w:r>
      <w:r w:rsidR="0031786B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with ardent devotion</w:t>
      </w:r>
      <w:r w:rsidR="0031786B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04467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make known the love and mercy </w:t>
      </w:r>
    </w:p>
    <w:p w:rsidR="0031786B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ab/>
      </w:r>
      <w:r w:rsidR="00D66332" w:rsidRPr="00D13CDB">
        <w:rPr>
          <w:rFonts w:ascii="Arial" w:hAnsi="Arial" w:cs="Arial"/>
          <w:sz w:val="28"/>
          <w:szCs w:val="28"/>
        </w:rPr>
        <w:t>of our Lord and Saviour</w:t>
      </w:r>
      <w:r w:rsidR="0031786B" w:rsidRPr="00D13CDB">
        <w:rPr>
          <w:rFonts w:ascii="Arial" w:hAnsi="Arial" w:cs="Arial"/>
          <w:sz w:val="28"/>
          <w:szCs w:val="28"/>
        </w:rPr>
        <w:t>,</w:t>
      </w:r>
      <w:r w:rsidR="00D66332" w:rsidRPr="00D13CDB">
        <w:rPr>
          <w:rFonts w:ascii="Arial" w:hAnsi="Arial" w:cs="Arial"/>
          <w:sz w:val="28"/>
          <w:szCs w:val="28"/>
        </w:rPr>
        <w:t xml:space="preserve"> Jesus Christ</w:t>
      </w:r>
      <w:r w:rsidR="0031786B" w:rsidRPr="00D13CDB">
        <w:rPr>
          <w:rFonts w:ascii="Arial" w:hAnsi="Arial" w:cs="Arial"/>
          <w:sz w:val="28"/>
          <w:szCs w:val="28"/>
        </w:rPr>
        <w:t>;</w:t>
      </w:r>
      <w:r w:rsidR="00D66332" w:rsidRPr="00D13CDB">
        <w:rPr>
          <w:rFonts w:ascii="Arial" w:hAnsi="Arial" w:cs="Arial"/>
          <w:sz w:val="28"/>
          <w:szCs w:val="28"/>
        </w:rPr>
        <w:t xml:space="preserve"> </w:t>
      </w:r>
    </w:p>
    <w:p w:rsidR="0031786B" w:rsidRPr="00D13CDB" w:rsidRDefault="0031786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ho lives and reigns with you </w:t>
      </w:r>
    </w:p>
    <w:p w:rsidR="00584BCC" w:rsidRPr="00D13CDB" w:rsidRDefault="0031786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584BCC" w:rsidRPr="00D13CDB" w:rsidRDefault="0031786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584BCC" w:rsidRPr="00D13CDB" w:rsidRDefault="00584BCC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br w:type="page"/>
      </w:r>
    </w:p>
    <w:p w:rsidR="00044679" w:rsidRPr="007A4668" w:rsidRDefault="00044679" w:rsidP="00D13CDB">
      <w:pPr>
        <w:pStyle w:val="NoSpacing"/>
        <w:rPr>
          <w:rStyle w:val="Heading3Char"/>
          <w:rFonts w:cs="Arial"/>
          <w:sz w:val="32"/>
          <w:szCs w:val="28"/>
        </w:rPr>
      </w:pPr>
      <w:r w:rsidRPr="007A4668">
        <w:rPr>
          <w:rStyle w:val="Heading3Char"/>
          <w:rFonts w:cs="Arial"/>
          <w:sz w:val="32"/>
          <w:szCs w:val="28"/>
        </w:rPr>
        <w:lastRenderedPageBreak/>
        <w:t>All Saints</w:t>
      </w:r>
    </w:p>
    <w:p w:rsidR="00044679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D66332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 November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257404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257404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you have knit together your elect in one communion </w:t>
      </w:r>
    </w:p>
    <w:p w:rsidR="0004467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in the mystical body of your Son, </w:t>
      </w:r>
    </w:p>
    <w:p w:rsidR="00257404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Jesus Christ our Lord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044679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grant that we may attain, </w:t>
      </w:r>
    </w:p>
    <w:p w:rsidR="00257404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ith all your saints, </w:t>
      </w:r>
    </w:p>
    <w:p w:rsidR="00D6633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e whole measure of the fullness of Christ</w:t>
      </w:r>
      <w:r w:rsidR="00257404" w:rsidRPr="00D13CDB">
        <w:rPr>
          <w:rFonts w:ascii="Arial" w:hAnsi="Arial" w:cs="Arial"/>
          <w:sz w:val="28"/>
          <w:szCs w:val="28"/>
        </w:rPr>
        <w:t>;</w:t>
      </w:r>
    </w:p>
    <w:p w:rsidR="00257404" w:rsidRPr="00D13CDB" w:rsidRDefault="0025740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257404" w:rsidRPr="00D13CDB" w:rsidRDefault="0025740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257404" w:rsidRPr="00D13CDB" w:rsidRDefault="00257404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044679" w:rsidRDefault="0004467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044679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044679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044679" w:rsidRPr="007A4668" w:rsidRDefault="00044679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All Souls</w:t>
      </w:r>
    </w:p>
    <w:p w:rsidR="00752EF7" w:rsidRPr="00D13CDB" w:rsidRDefault="00752EF7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752EF7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2</w:t>
      </w:r>
      <w:r w:rsidR="00D66332" w:rsidRPr="00D13CDB">
        <w:rPr>
          <w:rFonts w:ascii="Arial" w:hAnsi="Arial" w:cs="Arial"/>
          <w:i/>
          <w:sz w:val="28"/>
          <w:szCs w:val="28"/>
        </w:rPr>
        <w:t xml:space="preserve"> November</w:t>
      </w:r>
    </w:p>
    <w:p w:rsidR="00B77E62" w:rsidRPr="00D13CDB" w:rsidRDefault="00B77E6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B77E6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Father of all, </w:t>
      </w:r>
    </w:p>
    <w:p w:rsidR="00B77E6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e pray to you for </w:t>
      </w:r>
      <w:r w:rsidR="00B77E62" w:rsidRPr="00D13CDB">
        <w:rPr>
          <w:rFonts w:ascii="Arial" w:hAnsi="Arial" w:cs="Arial"/>
          <w:sz w:val="28"/>
          <w:szCs w:val="28"/>
        </w:rPr>
        <w:t>those we love but see no longer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Pr="00D13CDB">
        <w:rPr>
          <w:rFonts w:ascii="Arial" w:hAnsi="Arial" w:cs="Arial"/>
          <w:sz w:val="28"/>
          <w:szCs w:val="28"/>
        </w:rPr>
        <w:t xml:space="preserve"> </w:t>
      </w:r>
    </w:p>
    <w:p w:rsidR="00B77E62" w:rsidRPr="00D13CDB" w:rsidRDefault="00082FC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g</w:t>
      </w:r>
      <w:r w:rsidR="00B77E62" w:rsidRPr="00D13CDB">
        <w:rPr>
          <w:rFonts w:ascii="Arial" w:hAnsi="Arial" w:cs="Arial"/>
          <w:sz w:val="28"/>
          <w:szCs w:val="28"/>
        </w:rPr>
        <w:t>rant them your peace,</w:t>
      </w:r>
    </w:p>
    <w:p w:rsidR="00B77E6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let light perpetual shine upon them, </w:t>
      </w:r>
    </w:p>
    <w:p w:rsidR="00B77E6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in your loving wisdom and almighty power </w:t>
      </w:r>
    </w:p>
    <w:p w:rsidR="00B77E6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work in them the good purpose of your perfect will; </w:t>
      </w:r>
    </w:p>
    <w:p w:rsidR="00B77E6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</w:t>
      </w:r>
      <w:r w:rsidR="00B77E62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our Lord, </w:t>
      </w:r>
    </w:p>
    <w:p w:rsidR="00B77E62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</w:t>
      </w:r>
    </w:p>
    <w:p w:rsidR="00B77E62" w:rsidRPr="00D13CDB" w:rsidRDefault="00B77E6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in the unity of </w:t>
      </w:r>
      <w:r w:rsidR="00D66332" w:rsidRPr="00D13CDB">
        <w:rPr>
          <w:rFonts w:ascii="Arial" w:hAnsi="Arial" w:cs="Arial"/>
          <w:sz w:val="28"/>
          <w:szCs w:val="28"/>
        </w:rPr>
        <w:t xml:space="preserve">the Holy Spirit, </w:t>
      </w:r>
    </w:p>
    <w:p w:rsidR="00752EF7" w:rsidRPr="00D13CDB" w:rsidRDefault="00B77E6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  <w:r w:rsidR="00752EF7" w:rsidRPr="00D13CDB">
        <w:rPr>
          <w:rFonts w:ascii="Arial" w:hAnsi="Arial" w:cs="Arial"/>
          <w:sz w:val="28"/>
          <w:szCs w:val="28"/>
        </w:rPr>
        <w:br w:type="page"/>
      </w:r>
    </w:p>
    <w:p w:rsidR="00082FC1" w:rsidRPr="00D13CDB" w:rsidRDefault="00082FC1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lastRenderedPageBreak/>
        <w:t>or</w:t>
      </w:r>
    </w:p>
    <w:p w:rsidR="00044679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082FC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Eternal Lord God, </w:t>
      </w:r>
    </w:p>
    <w:p w:rsidR="00082FC1" w:rsidRPr="00D13CDB" w:rsidRDefault="0050604A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you</w:t>
      </w:r>
      <w:r w:rsidR="00D66332" w:rsidRPr="00D13CDB">
        <w:rPr>
          <w:rFonts w:ascii="Arial" w:hAnsi="Arial" w:cs="Arial"/>
          <w:sz w:val="28"/>
          <w:szCs w:val="28"/>
        </w:rPr>
        <w:t xml:space="preserve"> hold all souls in life</w:t>
      </w:r>
      <w:r w:rsidR="00044679" w:rsidRPr="00D13CDB">
        <w:rPr>
          <w:rFonts w:ascii="Arial" w:hAnsi="Arial" w:cs="Arial"/>
          <w:sz w:val="28"/>
          <w:szCs w:val="28"/>
        </w:rPr>
        <w:t>:</w:t>
      </w:r>
      <w:r w:rsidR="00D66332" w:rsidRPr="00D13CDB">
        <w:rPr>
          <w:rFonts w:ascii="Arial" w:hAnsi="Arial" w:cs="Arial"/>
          <w:sz w:val="28"/>
          <w:szCs w:val="28"/>
        </w:rPr>
        <w:t xml:space="preserve"> </w:t>
      </w:r>
    </w:p>
    <w:p w:rsidR="00082FC1" w:rsidRPr="00D13CDB" w:rsidRDefault="00082FC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sh</w:t>
      </w:r>
      <w:r w:rsidR="00D66332" w:rsidRPr="00D13CDB">
        <w:rPr>
          <w:rFonts w:ascii="Arial" w:hAnsi="Arial" w:cs="Arial"/>
          <w:sz w:val="28"/>
          <w:szCs w:val="28"/>
        </w:rPr>
        <w:t xml:space="preserve">ed forth upon all the faithful departed </w:t>
      </w:r>
    </w:p>
    <w:p w:rsidR="00082FC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the bright beams of your light and heavenly comfort; </w:t>
      </w:r>
    </w:p>
    <w:p w:rsidR="00082FC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nd grant that they, and we with them, </w:t>
      </w:r>
    </w:p>
    <w:p w:rsidR="00082FC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may at length </w:t>
      </w:r>
      <w:r w:rsidR="003B7D9F" w:rsidRPr="00D13CDB">
        <w:rPr>
          <w:rFonts w:ascii="Arial" w:hAnsi="Arial" w:cs="Arial"/>
          <w:sz w:val="28"/>
          <w:szCs w:val="28"/>
        </w:rPr>
        <w:t>enter</w:t>
      </w:r>
      <w:r w:rsidRPr="00D13CDB">
        <w:rPr>
          <w:rFonts w:ascii="Arial" w:hAnsi="Arial" w:cs="Arial"/>
          <w:sz w:val="28"/>
          <w:szCs w:val="28"/>
        </w:rPr>
        <w:t xml:space="preserve"> </w:t>
      </w:r>
      <w:r w:rsidR="003B7D9F" w:rsidRPr="00D13CDB">
        <w:rPr>
          <w:rFonts w:ascii="Arial" w:hAnsi="Arial" w:cs="Arial"/>
          <w:sz w:val="28"/>
          <w:szCs w:val="28"/>
        </w:rPr>
        <w:t>in</w:t>
      </w:r>
      <w:r w:rsidRPr="00D13CDB">
        <w:rPr>
          <w:rFonts w:ascii="Arial" w:hAnsi="Arial" w:cs="Arial"/>
          <w:sz w:val="28"/>
          <w:szCs w:val="28"/>
        </w:rPr>
        <w:t xml:space="preserve">to the joys of your eternal kingdom; </w:t>
      </w:r>
    </w:p>
    <w:p w:rsidR="00082FC1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</w:t>
      </w:r>
      <w:r w:rsidR="00082FC1" w:rsidRPr="00D13CDB">
        <w:rPr>
          <w:rFonts w:ascii="Arial" w:hAnsi="Arial" w:cs="Arial"/>
          <w:sz w:val="28"/>
          <w:szCs w:val="28"/>
        </w:rPr>
        <w:t>,</w:t>
      </w:r>
      <w:r w:rsidRPr="00D13CDB">
        <w:rPr>
          <w:rFonts w:ascii="Arial" w:hAnsi="Arial" w:cs="Arial"/>
          <w:sz w:val="28"/>
          <w:szCs w:val="28"/>
        </w:rPr>
        <w:t xml:space="preserve"> our Lord</w:t>
      </w:r>
      <w:r w:rsidR="00082FC1" w:rsidRPr="00D13CDB">
        <w:rPr>
          <w:rFonts w:ascii="Arial" w:hAnsi="Arial" w:cs="Arial"/>
          <w:sz w:val="28"/>
          <w:szCs w:val="28"/>
        </w:rPr>
        <w:t>,</w:t>
      </w:r>
    </w:p>
    <w:p w:rsidR="00082FC1" w:rsidRPr="00D13CDB" w:rsidRDefault="00082FC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,</w:t>
      </w:r>
    </w:p>
    <w:p w:rsidR="00082FC1" w:rsidRPr="00D13CDB" w:rsidRDefault="00082FC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he Holy Spirit,</w:t>
      </w:r>
    </w:p>
    <w:p w:rsidR="00D66332" w:rsidRPr="00D13CDB" w:rsidRDefault="00082FC1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D66332" w:rsidRDefault="00D6633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D13CDB" w:rsidRDefault="006849C2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044679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044679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044679" w:rsidRPr="007A4668" w:rsidRDefault="00044679" w:rsidP="00D13CDB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Margaret of Scotland</w:t>
      </w:r>
    </w:p>
    <w:p w:rsidR="00044679" w:rsidRPr="00D13CDB" w:rsidRDefault="00044679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D66332" w:rsidRPr="00D13CDB" w:rsidRDefault="00044679" w:rsidP="00D13CDB">
      <w:pPr>
        <w:pStyle w:val="NoSpacing"/>
        <w:rPr>
          <w:rFonts w:ascii="Arial" w:hAnsi="Arial" w:cs="Arial"/>
          <w:i/>
          <w:sz w:val="28"/>
          <w:szCs w:val="28"/>
        </w:rPr>
      </w:pPr>
      <w:r w:rsidRPr="00D13CDB">
        <w:rPr>
          <w:rFonts w:ascii="Arial" w:hAnsi="Arial" w:cs="Arial"/>
          <w:i/>
          <w:sz w:val="28"/>
          <w:szCs w:val="28"/>
        </w:rPr>
        <w:t>1</w:t>
      </w:r>
      <w:r w:rsidR="00D66332" w:rsidRPr="00D13CDB">
        <w:rPr>
          <w:rFonts w:ascii="Arial" w:hAnsi="Arial" w:cs="Arial"/>
          <w:i/>
          <w:sz w:val="28"/>
          <w:szCs w:val="28"/>
        </w:rPr>
        <w:t>6 November</w:t>
      </w:r>
    </w:p>
    <w:p w:rsidR="00484665" w:rsidRPr="00D13CDB" w:rsidRDefault="00484665" w:rsidP="00D13CDB">
      <w:pPr>
        <w:pStyle w:val="NoSpacing"/>
        <w:rPr>
          <w:rFonts w:ascii="Arial" w:hAnsi="Arial" w:cs="Arial"/>
          <w:b/>
          <w:sz w:val="28"/>
          <w:szCs w:val="28"/>
        </w:rPr>
      </w:pPr>
    </w:p>
    <w:p w:rsidR="006242DF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Almighty God, </w:t>
      </w:r>
    </w:p>
    <w:p w:rsidR="006242DF" w:rsidRPr="00D13CDB" w:rsidRDefault="006242D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</w:t>
      </w:r>
      <w:r w:rsidR="00D66332" w:rsidRPr="00D13CDB">
        <w:rPr>
          <w:rFonts w:ascii="Arial" w:hAnsi="Arial" w:cs="Arial"/>
          <w:sz w:val="28"/>
          <w:szCs w:val="28"/>
        </w:rPr>
        <w:t xml:space="preserve"> called your servant Margaret to an earthly throne</w:t>
      </w:r>
    </w:p>
    <w:p w:rsidR="006242DF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at she might advance your heavenly kingdom,</w:t>
      </w:r>
    </w:p>
    <w:p w:rsidR="006242DF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endued her with zeal for your Church</w:t>
      </w:r>
    </w:p>
    <w:p w:rsidR="006242DF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charity towards your people</w:t>
      </w:r>
      <w:r w:rsidR="00044679" w:rsidRPr="00D13CDB">
        <w:rPr>
          <w:rFonts w:ascii="Arial" w:hAnsi="Arial" w:cs="Arial"/>
          <w:sz w:val="28"/>
          <w:szCs w:val="28"/>
        </w:rPr>
        <w:t>:</w:t>
      </w:r>
    </w:p>
    <w:p w:rsidR="006242DF" w:rsidRPr="00D13CDB" w:rsidRDefault="006242D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m</w:t>
      </w:r>
      <w:r w:rsidR="00D66332" w:rsidRPr="00D13CDB">
        <w:rPr>
          <w:rFonts w:ascii="Arial" w:hAnsi="Arial" w:cs="Arial"/>
          <w:sz w:val="28"/>
          <w:szCs w:val="28"/>
        </w:rPr>
        <w:t>ercifully grant that we</w:t>
      </w:r>
      <w:r w:rsidR="00044679" w:rsidRPr="00D13CDB">
        <w:rPr>
          <w:rFonts w:ascii="Arial" w:hAnsi="Arial" w:cs="Arial"/>
          <w:sz w:val="28"/>
          <w:szCs w:val="28"/>
        </w:rPr>
        <w:t>,</w:t>
      </w:r>
      <w:r w:rsidR="003623F9" w:rsidRPr="00D13CDB">
        <w:rPr>
          <w:rFonts w:ascii="Arial" w:hAnsi="Arial" w:cs="Arial"/>
          <w:sz w:val="28"/>
          <w:szCs w:val="28"/>
        </w:rPr>
        <w:t xml:space="preserve"> </w:t>
      </w:r>
      <w:r w:rsidR="00D66332" w:rsidRPr="00D13CDB">
        <w:rPr>
          <w:rFonts w:ascii="Arial" w:hAnsi="Arial" w:cs="Arial"/>
          <w:sz w:val="28"/>
          <w:szCs w:val="28"/>
        </w:rPr>
        <w:t>who commemorate her example</w:t>
      </w:r>
      <w:r w:rsidR="00044679" w:rsidRPr="00D13CDB">
        <w:rPr>
          <w:rFonts w:ascii="Arial" w:hAnsi="Arial" w:cs="Arial"/>
          <w:sz w:val="28"/>
          <w:szCs w:val="28"/>
        </w:rPr>
        <w:t>,</w:t>
      </w:r>
    </w:p>
    <w:p w:rsidR="006242DF" w:rsidRPr="00D13CDB" w:rsidRDefault="00FB0D2B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may be fruitful in good works</w:t>
      </w:r>
    </w:p>
    <w:p w:rsidR="006242DF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and attain to the g</w:t>
      </w:r>
      <w:r w:rsidR="00FB0D2B" w:rsidRPr="00D13CDB">
        <w:rPr>
          <w:rFonts w:ascii="Arial" w:hAnsi="Arial" w:cs="Arial"/>
          <w:sz w:val="28"/>
          <w:szCs w:val="28"/>
        </w:rPr>
        <w:t>lorious company of your saints;</w:t>
      </w:r>
    </w:p>
    <w:p w:rsidR="006242DF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through Jesus Christ</w:t>
      </w:r>
      <w:r w:rsidR="006242DF" w:rsidRPr="00D13CDB">
        <w:rPr>
          <w:rFonts w:ascii="Arial" w:hAnsi="Arial" w:cs="Arial"/>
          <w:sz w:val="28"/>
          <w:szCs w:val="28"/>
        </w:rPr>
        <w:t>,</w:t>
      </w:r>
      <w:r w:rsidR="00FB0D2B" w:rsidRPr="00D13CDB">
        <w:rPr>
          <w:rFonts w:ascii="Arial" w:hAnsi="Arial" w:cs="Arial"/>
          <w:sz w:val="28"/>
          <w:szCs w:val="28"/>
        </w:rPr>
        <w:t xml:space="preserve"> our Lord,</w:t>
      </w:r>
    </w:p>
    <w:p w:rsidR="006242DF" w:rsidRPr="00D13CDB" w:rsidRDefault="00D66332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who lives and reigns with you</w:t>
      </w:r>
    </w:p>
    <w:p w:rsidR="003623F9" w:rsidRPr="00D13CDB" w:rsidRDefault="006242D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>in the unity of t</w:t>
      </w:r>
      <w:r w:rsidR="00FB0D2B" w:rsidRPr="00D13CDB">
        <w:rPr>
          <w:rFonts w:ascii="Arial" w:hAnsi="Arial" w:cs="Arial"/>
          <w:sz w:val="28"/>
          <w:szCs w:val="28"/>
        </w:rPr>
        <w:t>he Holy Spirit,</w:t>
      </w:r>
    </w:p>
    <w:p w:rsidR="00D66332" w:rsidRPr="00D13CDB" w:rsidRDefault="006242DF" w:rsidP="00D13CDB">
      <w:pPr>
        <w:pStyle w:val="NoSpacing"/>
        <w:rPr>
          <w:rFonts w:ascii="Arial" w:hAnsi="Arial" w:cs="Arial"/>
          <w:sz w:val="28"/>
          <w:szCs w:val="28"/>
        </w:rPr>
      </w:pPr>
      <w:r w:rsidRPr="00D13CDB">
        <w:rPr>
          <w:rFonts w:ascii="Arial" w:hAnsi="Arial" w:cs="Arial"/>
          <w:sz w:val="28"/>
          <w:szCs w:val="28"/>
        </w:rPr>
        <w:t xml:space="preserve">one God, </w:t>
      </w:r>
      <w:r w:rsidR="00FB1612" w:rsidRPr="00D13CDB">
        <w:rPr>
          <w:rFonts w:ascii="Arial" w:hAnsi="Arial" w:cs="Arial"/>
          <w:sz w:val="28"/>
          <w:szCs w:val="28"/>
        </w:rPr>
        <w:t>world without end.</w:t>
      </w:r>
    </w:p>
    <w:p w:rsidR="00C05FF1" w:rsidRPr="00D13CDB" w:rsidRDefault="00C05FF1" w:rsidP="00D13CDB">
      <w:pPr>
        <w:pStyle w:val="NoSpacing"/>
        <w:rPr>
          <w:rFonts w:ascii="Arial" w:hAnsi="Arial" w:cs="Arial"/>
          <w:sz w:val="28"/>
          <w:szCs w:val="28"/>
        </w:rPr>
      </w:pPr>
    </w:p>
    <w:p w:rsidR="00EB6641" w:rsidRPr="00623EC5" w:rsidRDefault="00EB6641" w:rsidP="005472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contextualSpacing/>
        <w:jc w:val="center"/>
        <w:rPr>
          <w:rFonts w:cs="Arial"/>
          <w:sz w:val="28"/>
        </w:rPr>
        <w:sectPr w:rsidR="00EB6641" w:rsidRPr="00623EC5" w:rsidSect="0052725D">
          <w:headerReference w:type="even" r:id="rId11"/>
          <w:headerReference w:type="default" r:id="rId12"/>
          <w:headerReference w:type="first" r:id="rId13"/>
          <w:pgSz w:w="11900" w:h="16840" w:code="9"/>
          <w:pgMar w:top="1440" w:right="1077" w:bottom="1440" w:left="1077" w:header="709" w:footer="0" w:gutter="0"/>
          <w:cols w:space="720"/>
          <w:titlePg/>
          <w:docGrid w:linePitch="326"/>
        </w:sectPr>
      </w:pPr>
    </w:p>
    <w:bookmarkStart w:id="4" w:name="CommonCollectsforSaintsDays"/>
    <w:p w:rsidR="00E13F73" w:rsidRPr="00904AE8" w:rsidRDefault="00904AE8" w:rsidP="007A4668">
      <w:pPr>
        <w:pStyle w:val="NoSpacing"/>
        <w:jc w:val="center"/>
        <w:rPr>
          <w:rFonts w:ascii="Book Antiqua" w:hAnsi="Book Antiqua" w:cs="Arial"/>
          <w:b/>
          <w:sz w:val="48"/>
          <w:szCs w:val="28"/>
        </w:rPr>
      </w:pPr>
      <w:r w:rsidRPr="00904AE8">
        <w:rPr>
          <w:rFonts w:ascii="Book Antiqua" w:hAnsi="Book Antiqua" w:cs="Arial"/>
          <w:b/>
          <w:sz w:val="48"/>
          <w:szCs w:val="28"/>
        </w:rPr>
        <w:lastRenderedPageBreak/>
        <w:fldChar w:fldCharType="begin"/>
      </w:r>
      <w:r w:rsidRPr="00904AE8">
        <w:rPr>
          <w:rFonts w:ascii="Book Antiqua" w:hAnsi="Book Antiqua" w:cs="Arial"/>
          <w:b/>
          <w:sz w:val="48"/>
          <w:szCs w:val="28"/>
        </w:rPr>
        <w:instrText xml:space="preserve"> HYPERLINK  \l "Contents" </w:instrText>
      </w:r>
      <w:r w:rsidRPr="00904AE8">
        <w:rPr>
          <w:rFonts w:ascii="Book Antiqua" w:hAnsi="Book Antiqua" w:cs="Arial"/>
          <w:b/>
          <w:sz w:val="48"/>
          <w:szCs w:val="28"/>
        </w:rPr>
        <w:fldChar w:fldCharType="separate"/>
      </w:r>
      <w:r w:rsidR="00044679" w:rsidRPr="00904AE8">
        <w:rPr>
          <w:rStyle w:val="Hyperlink"/>
          <w:rFonts w:ascii="Book Antiqua" w:hAnsi="Book Antiqua" w:cs="Arial"/>
          <w:b/>
          <w:sz w:val="48"/>
          <w:szCs w:val="28"/>
          <w:u w:val="none"/>
        </w:rPr>
        <w:t>Common Collects for Saints’ Days</w:t>
      </w:r>
      <w:r w:rsidRPr="00904AE8">
        <w:rPr>
          <w:rFonts w:ascii="Book Antiqua" w:hAnsi="Book Antiqua" w:cs="Arial"/>
          <w:b/>
          <w:sz w:val="48"/>
          <w:szCs w:val="28"/>
        </w:rPr>
        <w:fldChar w:fldCharType="end"/>
      </w:r>
    </w:p>
    <w:bookmarkEnd w:id="4"/>
    <w:p w:rsidR="003623F9" w:rsidRPr="007A4668" w:rsidRDefault="003623F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3623F9" w:rsidRPr="007A4668" w:rsidRDefault="003623F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54721F" w:rsidP="007A4668">
      <w:pPr>
        <w:pStyle w:val="NoSpacing"/>
        <w:rPr>
          <w:rFonts w:ascii="Book Antiqua" w:hAnsi="Book Antiqua" w:cs="Arial"/>
          <w:b/>
          <w:caps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Mary, Mother of the Lord</w:t>
      </w:r>
    </w:p>
    <w:p w:rsidR="003623F9" w:rsidRPr="007A4668" w:rsidRDefault="003623F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F12245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lmighty God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who looked w</w:t>
      </w:r>
      <w:r w:rsidR="005B10A5" w:rsidRPr="007A4668">
        <w:rPr>
          <w:rFonts w:ascii="Arial" w:hAnsi="Arial" w:cs="Arial"/>
          <w:sz w:val="28"/>
          <w:szCs w:val="28"/>
        </w:rPr>
        <w:t>ith favour on your servant Mary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nd called her</w:t>
      </w:r>
      <w:r w:rsidR="005B10A5" w:rsidRPr="007A4668">
        <w:rPr>
          <w:rFonts w:ascii="Arial" w:hAnsi="Arial" w:cs="Arial"/>
          <w:sz w:val="28"/>
          <w:szCs w:val="28"/>
        </w:rPr>
        <w:t xml:space="preserve"> to be the mother of your Son</w:t>
      </w:r>
      <w:r w:rsidR="00044679" w:rsidRPr="007A4668">
        <w:rPr>
          <w:rFonts w:ascii="Arial" w:hAnsi="Arial" w:cs="Arial"/>
          <w:sz w:val="28"/>
          <w:szCs w:val="28"/>
        </w:rPr>
        <w:t>: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grant us, we pray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he humility which found favour in your sight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hat we, with her, may proclaim the greatness of your name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nd find the mercy shown to those who stand in awe of you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who lives and reigns with you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in the unity of the Holy Spirit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7A4668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54721F" w:rsidRPr="007A4668" w:rsidRDefault="0054721F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54721F" w:rsidP="007A466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Martyrs</w:t>
      </w:r>
    </w:p>
    <w:p w:rsidR="0054721F" w:rsidRPr="007A4668" w:rsidRDefault="0054721F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Go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who gave to your servant(</w:t>
      </w:r>
      <w:r w:rsidRPr="007A4668">
        <w:rPr>
          <w:rFonts w:ascii="Arial" w:hAnsi="Arial" w:cs="Arial"/>
          <w:i/>
          <w:sz w:val="28"/>
          <w:szCs w:val="28"/>
        </w:rPr>
        <w:t>s</w:t>
      </w:r>
      <w:r w:rsidRPr="007A4668">
        <w:rPr>
          <w:rFonts w:ascii="Arial" w:hAnsi="Arial" w:cs="Arial"/>
          <w:sz w:val="28"/>
          <w:szCs w:val="28"/>
        </w:rPr>
        <w:t xml:space="preserve">) </w:t>
      </w:r>
      <w:r w:rsidRPr="007A4668">
        <w:rPr>
          <w:rFonts w:ascii="Arial" w:hAnsi="Arial" w:cs="Arial"/>
          <w:i/>
          <w:sz w:val="28"/>
          <w:szCs w:val="28"/>
        </w:rPr>
        <w:t>N</w:t>
      </w:r>
      <w:r w:rsidRPr="007A4668">
        <w:rPr>
          <w:rFonts w:ascii="Arial" w:hAnsi="Arial" w:cs="Arial"/>
          <w:sz w:val="28"/>
          <w:szCs w:val="28"/>
        </w:rPr>
        <w:t>. (</w:t>
      </w:r>
      <w:r w:rsidRPr="007A4668">
        <w:rPr>
          <w:rFonts w:ascii="Arial" w:hAnsi="Arial" w:cs="Arial"/>
          <w:i/>
          <w:sz w:val="28"/>
          <w:szCs w:val="28"/>
        </w:rPr>
        <w:t>or NN.</w:t>
      </w:r>
      <w:r w:rsidRPr="007A4668">
        <w:rPr>
          <w:rFonts w:ascii="Arial" w:hAnsi="Arial" w:cs="Arial"/>
          <w:sz w:val="28"/>
          <w:szCs w:val="28"/>
        </w:rPr>
        <w:t xml:space="preserve">) boldnes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o confess the Name of our Saviour Jesus Christ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before the rulers of this worl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nd courage to die for this faith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3623F9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grant that we may always be ready</w:t>
      </w:r>
      <w:r w:rsidR="003623F9"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o live or die by the hope that is in us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to suffer gladly for the sake of our Lord Jesus Christ; </w:t>
      </w:r>
    </w:p>
    <w:p w:rsidR="003623F9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who lives and reigns with you,</w:t>
      </w:r>
    </w:p>
    <w:p w:rsidR="001527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in the unity of the Holy Spirit,</w:t>
      </w:r>
      <w:r w:rsidR="003623F9" w:rsidRPr="007A4668">
        <w:rPr>
          <w:rFonts w:ascii="Arial" w:hAnsi="Arial" w:cs="Arial"/>
          <w:sz w:val="28"/>
          <w:szCs w:val="28"/>
        </w:rPr>
        <w:t xml:space="preserve"> </w:t>
      </w: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152773" w:rsidRPr="007A4668" w:rsidRDefault="001527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br w:type="page"/>
      </w:r>
    </w:p>
    <w:p w:rsidR="00E13F73" w:rsidRPr="007A4668" w:rsidRDefault="00E13F73" w:rsidP="007A4668">
      <w:pPr>
        <w:pStyle w:val="NoSpacing"/>
        <w:rPr>
          <w:rFonts w:ascii="Arial" w:hAnsi="Arial" w:cs="Arial"/>
          <w:i/>
          <w:sz w:val="28"/>
          <w:szCs w:val="28"/>
        </w:rPr>
      </w:pPr>
      <w:r w:rsidRPr="007A4668">
        <w:rPr>
          <w:rFonts w:ascii="Arial" w:hAnsi="Arial" w:cs="Arial"/>
          <w:i/>
          <w:sz w:val="28"/>
          <w:szCs w:val="28"/>
        </w:rPr>
        <w:lastRenderedPageBreak/>
        <w:t>or</w:t>
      </w:r>
    </w:p>
    <w:p w:rsidR="003623F9" w:rsidRPr="007A4668" w:rsidRDefault="003623F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Go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by whose grace and power your holy martyr(</w:t>
      </w:r>
      <w:r w:rsidRPr="007A4668">
        <w:rPr>
          <w:rFonts w:ascii="Arial" w:hAnsi="Arial" w:cs="Arial"/>
          <w:i/>
          <w:sz w:val="28"/>
          <w:szCs w:val="28"/>
        </w:rPr>
        <w:t>s</w:t>
      </w:r>
      <w:r w:rsidRPr="007A4668">
        <w:rPr>
          <w:rFonts w:ascii="Arial" w:hAnsi="Arial" w:cs="Arial"/>
          <w:sz w:val="28"/>
          <w:szCs w:val="28"/>
        </w:rPr>
        <w:t xml:space="preserve">) </w:t>
      </w:r>
      <w:r w:rsidRPr="007A4668">
        <w:rPr>
          <w:rFonts w:ascii="Arial" w:hAnsi="Arial" w:cs="Arial"/>
          <w:i/>
          <w:sz w:val="28"/>
          <w:szCs w:val="28"/>
        </w:rPr>
        <w:t>N</w:t>
      </w:r>
      <w:r w:rsidRPr="007A4668">
        <w:rPr>
          <w:rFonts w:ascii="Arial" w:hAnsi="Arial" w:cs="Arial"/>
          <w:sz w:val="28"/>
          <w:szCs w:val="28"/>
        </w:rPr>
        <w:t>. (</w:t>
      </w:r>
      <w:r w:rsidRPr="007A4668">
        <w:rPr>
          <w:rFonts w:ascii="Arial" w:hAnsi="Arial" w:cs="Arial"/>
          <w:i/>
          <w:sz w:val="28"/>
          <w:szCs w:val="28"/>
        </w:rPr>
        <w:t>or NN.</w:t>
      </w:r>
      <w:r w:rsidRPr="007A4668">
        <w:rPr>
          <w:rFonts w:ascii="Arial" w:hAnsi="Arial" w:cs="Arial"/>
          <w:sz w:val="28"/>
          <w:szCs w:val="28"/>
        </w:rPr>
        <w:t>)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riumphed over suffering and </w:t>
      </w:r>
      <w:r w:rsidRPr="007A4668">
        <w:rPr>
          <w:rFonts w:ascii="Arial" w:hAnsi="Arial" w:cs="Arial"/>
          <w:i/>
          <w:sz w:val="28"/>
          <w:szCs w:val="28"/>
        </w:rPr>
        <w:t>was/were</w:t>
      </w:r>
      <w:r w:rsidRPr="007A4668">
        <w:rPr>
          <w:rFonts w:ascii="Arial" w:hAnsi="Arial" w:cs="Arial"/>
          <w:sz w:val="28"/>
          <w:szCs w:val="28"/>
        </w:rPr>
        <w:t xml:space="preserve"> faithful even to death: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may we, who now remember </w:t>
      </w:r>
      <w:r w:rsidRPr="007A4668">
        <w:rPr>
          <w:rFonts w:ascii="Arial" w:hAnsi="Arial" w:cs="Arial"/>
          <w:i/>
          <w:sz w:val="28"/>
          <w:szCs w:val="28"/>
        </w:rPr>
        <w:t>him/her/them</w:t>
      </w:r>
      <w:r w:rsidRPr="007A4668">
        <w:rPr>
          <w:rFonts w:ascii="Arial" w:hAnsi="Arial" w:cs="Arial"/>
          <w:sz w:val="28"/>
          <w:szCs w:val="28"/>
        </w:rPr>
        <w:t xml:space="preserve"> in thanksgiving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be so faithful in our witness to you in this worl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at we may receive with </w:t>
      </w:r>
      <w:r w:rsidRPr="007A4668">
        <w:rPr>
          <w:rFonts w:ascii="Arial" w:hAnsi="Arial" w:cs="Arial"/>
          <w:i/>
          <w:sz w:val="28"/>
          <w:szCs w:val="28"/>
        </w:rPr>
        <w:t>him/her/them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he crown of everlasting life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E13F73" w:rsidRDefault="00E13F73" w:rsidP="007A4668">
      <w:pPr>
        <w:pStyle w:val="NoSpacing"/>
        <w:rPr>
          <w:rFonts w:ascii="Arial" w:hAnsi="Arial" w:cs="Arial"/>
          <w:i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i/>
          <w:sz w:val="28"/>
          <w:szCs w:val="28"/>
        </w:rPr>
        <w:t>or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lmighty and everlasting God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who kindled the flame of your love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in the heart of your holy martyr(</w:t>
      </w:r>
      <w:r w:rsidRPr="007A4668">
        <w:rPr>
          <w:rFonts w:ascii="Arial" w:hAnsi="Arial" w:cs="Arial"/>
          <w:i/>
          <w:sz w:val="28"/>
          <w:szCs w:val="28"/>
        </w:rPr>
        <w:t>s</w:t>
      </w:r>
      <w:r w:rsidRPr="007A4668">
        <w:rPr>
          <w:rFonts w:ascii="Arial" w:hAnsi="Arial" w:cs="Arial"/>
          <w:sz w:val="28"/>
          <w:szCs w:val="28"/>
        </w:rPr>
        <w:t xml:space="preserve">) </w:t>
      </w:r>
      <w:r w:rsidRPr="007A4668">
        <w:rPr>
          <w:rFonts w:ascii="Arial" w:hAnsi="Arial" w:cs="Arial"/>
          <w:i/>
          <w:sz w:val="28"/>
          <w:szCs w:val="28"/>
        </w:rPr>
        <w:t>N</w:t>
      </w:r>
      <w:r w:rsidRPr="007A4668">
        <w:rPr>
          <w:rFonts w:ascii="Arial" w:hAnsi="Arial" w:cs="Arial"/>
          <w:sz w:val="28"/>
          <w:szCs w:val="28"/>
        </w:rPr>
        <w:t>. (</w:t>
      </w:r>
      <w:r w:rsidRPr="007A4668">
        <w:rPr>
          <w:rFonts w:ascii="Arial" w:hAnsi="Arial" w:cs="Arial"/>
          <w:i/>
          <w:sz w:val="28"/>
          <w:szCs w:val="28"/>
        </w:rPr>
        <w:t>or NN.</w:t>
      </w:r>
      <w:r w:rsidRPr="007A4668">
        <w:rPr>
          <w:rFonts w:ascii="Arial" w:hAnsi="Arial" w:cs="Arial"/>
          <w:sz w:val="28"/>
          <w:szCs w:val="28"/>
        </w:rPr>
        <w:t>)</w:t>
      </w:r>
      <w:r w:rsidR="00044679" w:rsidRPr="007A4668">
        <w:rPr>
          <w:rFonts w:ascii="Arial" w:hAnsi="Arial" w:cs="Arial"/>
          <w:sz w:val="28"/>
          <w:szCs w:val="28"/>
        </w:rPr>
        <w:t>: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give us such faith and power of love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at we who rejoice in </w:t>
      </w:r>
      <w:r w:rsidRPr="007A4668">
        <w:rPr>
          <w:rFonts w:ascii="Arial" w:hAnsi="Arial" w:cs="Arial"/>
          <w:i/>
          <w:sz w:val="28"/>
          <w:szCs w:val="28"/>
        </w:rPr>
        <w:t>his/her/their</w:t>
      </w:r>
      <w:r w:rsidRPr="007A4668">
        <w:rPr>
          <w:rFonts w:ascii="Arial" w:hAnsi="Arial" w:cs="Arial"/>
          <w:sz w:val="28"/>
          <w:szCs w:val="28"/>
        </w:rPr>
        <w:t xml:space="preserve"> triumph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may live by </w:t>
      </w:r>
      <w:r w:rsidRPr="007A4668">
        <w:rPr>
          <w:rFonts w:ascii="Arial" w:hAnsi="Arial" w:cs="Arial"/>
          <w:i/>
          <w:sz w:val="28"/>
          <w:szCs w:val="28"/>
        </w:rPr>
        <w:t>his</w:t>
      </w:r>
      <w:r w:rsidRPr="007A4668">
        <w:rPr>
          <w:rFonts w:ascii="Arial" w:hAnsi="Arial" w:cs="Arial"/>
          <w:sz w:val="28"/>
          <w:szCs w:val="28"/>
        </w:rPr>
        <w:t>/</w:t>
      </w:r>
      <w:r w:rsidRPr="007A4668">
        <w:rPr>
          <w:rFonts w:ascii="Arial" w:hAnsi="Arial" w:cs="Arial"/>
          <w:i/>
          <w:sz w:val="28"/>
          <w:szCs w:val="28"/>
        </w:rPr>
        <w:t>her/their</w:t>
      </w:r>
      <w:r w:rsidRPr="007A4668">
        <w:rPr>
          <w:rFonts w:ascii="Arial" w:hAnsi="Arial" w:cs="Arial"/>
          <w:sz w:val="28"/>
          <w:szCs w:val="28"/>
        </w:rPr>
        <w:t xml:space="preserve"> example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hrough Jesus Christ, our Lord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who lives and reigns with you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in the unity of the Holy Spirit,</w:t>
      </w:r>
    </w:p>
    <w:p w:rsidR="00584BCC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584BCC" w:rsidRPr="007A4668" w:rsidRDefault="00584BCC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br w:type="page"/>
      </w:r>
    </w:p>
    <w:p w:rsidR="0054721F" w:rsidRPr="007A4668" w:rsidRDefault="0054721F" w:rsidP="007A466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lastRenderedPageBreak/>
        <w:t>Teachers of the Faith and Spiritual Writers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Go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through the teaching of your servant </w:t>
      </w:r>
      <w:r w:rsidRPr="007A4668">
        <w:rPr>
          <w:rFonts w:ascii="Arial" w:hAnsi="Arial" w:cs="Arial"/>
          <w:i/>
          <w:sz w:val="28"/>
          <w:szCs w:val="28"/>
        </w:rPr>
        <w:t>N.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enlightened and enabled your people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o understand the truth in Jesus Christ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raise up among us teachers of your w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at we, in our generation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may know your great salvation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54721F" w:rsidRPr="007A4668" w:rsidRDefault="0054721F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54721F" w:rsidRDefault="0054721F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7A4668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54721F" w:rsidP="007A4668">
      <w:pPr>
        <w:pStyle w:val="NoSpacing"/>
        <w:rPr>
          <w:rFonts w:ascii="Book Antiqua" w:hAnsi="Book Antiqua" w:cs="Arial"/>
          <w:b/>
          <w:caps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Bishops and Other Pastors</w:t>
      </w:r>
    </w:p>
    <w:p w:rsidR="00F97CD1" w:rsidRPr="007A4668" w:rsidRDefault="00F97CD1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Heavenly Father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shepherd of your people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called your faithful servant </w:t>
      </w:r>
      <w:r w:rsidRPr="007A4668">
        <w:rPr>
          <w:rFonts w:ascii="Arial" w:hAnsi="Arial" w:cs="Arial"/>
          <w:i/>
          <w:sz w:val="28"/>
          <w:szCs w:val="28"/>
        </w:rPr>
        <w:t>N</w:t>
      </w:r>
      <w:r w:rsidRPr="007A4668">
        <w:rPr>
          <w:rFonts w:ascii="Arial" w:hAnsi="Arial" w:cs="Arial"/>
          <w:sz w:val="28"/>
          <w:szCs w:val="28"/>
        </w:rPr>
        <w:t xml:space="preserve">.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o the care and nurture of your flock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may we, taught by the example of </w:t>
      </w:r>
      <w:r w:rsidRPr="007A4668">
        <w:rPr>
          <w:rFonts w:ascii="Arial" w:hAnsi="Arial" w:cs="Arial"/>
          <w:i/>
          <w:sz w:val="28"/>
          <w:szCs w:val="28"/>
        </w:rPr>
        <w:t>his</w:t>
      </w:r>
      <w:r w:rsidRPr="007A4668">
        <w:rPr>
          <w:rFonts w:ascii="Arial" w:hAnsi="Arial" w:cs="Arial"/>
          <w:sz w:val="28"/>
          <w:szCs w:val="28"/>
        </w:rPr>
        <w:t xml:space="preserve"> holy life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grow by grace into the full stature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f our Lord and Saviour Jesus Christ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84BCC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584BCC" w:rsidRPr="007A4668" w:rsidRDefault="00584BCC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br w:type="page"/>
      </w:r>
    </w:p>
    <w:p w:rsidR="00E13F73" w:rsidRPr="007A4668" w:rsidRDefault="0054721F" w:rsidP="007A4668">
      <w:pPr>
        <w:pStyle w:val="NoSpacing"/>
        <w:rPr>
          <w:rFonts w:ascii="Book Antiqua" w:hAnsi="Book Antiqua" w:cs="Arial"/>
          <w:caps/>
          <w:sz w:val="28"/>
          <w:szCs w:val="28"/>
        </w:rPr>
      </w:pPr>
      <w:r w:rsidRPr="007A4668">
        <w:rPr>
          <w:rStyle w:val="Heading3Char"/>
          <w:rFonts w:cs="Arial"/>
          <w:sz w:val="32"/>
          <w:szCs w:val="28"/>
        </w:rPr>
        <w:lastRenderedPageBreak/>
        <w:t>Religious</w:t>
      </w:r>
    </w:p>
    <w:p w:rsidR="00F97CD1" w:rsidRPr="007A4668" w:rsidRDefault="00F97CD1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 God, </w:t>
      </w:r>
    </w:p>
    <w:p w:rsidR="004F240E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by whose grace your servant </w:t>
      </w:r>
      <w:r w:rsidRPr="007A4668">
        <w:rPr>
          <w:rFonts w:ascii="Arial" w:hAnsi="Arial" w:cs="Arial"/>
          <w:i/>
          <w:sz w:val="28"/>
          <w:szCs w:val="28"/>
        </w:rPr>
        <w:t>N</w:t>
      </w:r>
      <w:r w:rsidRPr="007A4668">
        <w:rPr>
          <w:rFonts w:ascii="Arial" w:hAnsi="Arial" w:cs="Arial"/>
          <w:sz w:val="28"/>
          <w:szCs w:val="28"/>
        </w:rPr>
        <w:t xml:space="preserve">.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kindled by the fire of your love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became a burning and a shining light in your Church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grant that we also may be aflame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ith the spirit of love and discipline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walk before you as children of light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826840" w:rsidRPr="007A4668">
        <w:rPr>
          <w:rFonts w:ascii="Arial" w:hAnsi="Arial" w:cs="Arial"/>
          <w:sz w:val="28"/>
          <w:szCs w:val="28"/>
        </w:rPr>
        <w:t>world without end</w:t>
      </w:r>
      <w:r w:rsidRPr="007A4668">
        <w:rPr>
          <w:rFonts w:ascii="Arial" w:hAnsi="Arial" w:cs="Arial"/>
          <w:sz w:val="28"/>
          <w:szCs w:val="28"/>
        </w:rPr>
        <w:t>.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54721F" w:rsidRDefault="0054721F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7A4668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Book Antiqua" w:hAnsi="Book Antiqua" w:cs="Arial"/>
          <w:b/>
          <w:caps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Missionaries</w:t>
      </w:r>
    </w:p>
    <w:p w:rsidR="00856975" w:rsidRPr="007A4668" w:rsidRDefault="00856975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Everlasting Go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se servant </w:t>
      </w:r>
      <w:r w:rsidRPr="007A4668">
        <w:rPr>
          <w:rFonts w:ascii="Arial" w:hAnsi="Arial" w:cs="Arial"/>
          <w:i/>
          <w:sz w:val="28"/>
          <w:szCs w:val="28"/>
        </w:rPr>
        <w:t>N</w:t>
      </w:r>
      <w:r w:rsidRPr="007A4668">
        <w:rPr>
          <w:rFonts w:ascii="Arial" w:hAnsi="Arial" w:cs="Arial"/>
          <w:sz w:val="28"/>
          <w:szCs w:val="28"/>
        </w:rPr>
        <w:t>. carried the good news of your Son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o the people of … (</w:t>
      </w:r>
      <w:r w:rsidRPr="007A4668">
        <w:rPr>
          <w:rFonts w:ascii="Arial" w:hAnsi="Arial" w:cs="Arial"/>
          <w:i/>
          <w:sz w:val="28"/>
          <w:szCs w:val="28"/>
        </w:rPr>
        <w:t>or</w:t>
      </w:r>
      <w:r w:rsidRPr="007A4668">
        <w:rPr>
          <w:rFonts w:ascii="Arial" w:hAnsi="Arial" w:cs="Arial"/>
          <w:sz w:val="28"/>
          <w:szCs w:val="28"/>
        </w:rPr>
        <w:t xml:space="preserve"> to the ….. people)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grant that we who commemorate </w:t>
      </w:r>
      <w:r w:rsidRPr="007A4668">
        <w:rPr>
          <w:rFonts w:ascii="Arial" w:hAnsi="Arial" w:cs="Arial"/>
          <w:i/>
          <w:sz w:val="28"/>
          <w:szCs w:val="28"/>
        </w:rPr>
        <w:t>his</w:t>
      </w:r>
      <w:r w:rsidRPr="007A4668">
        <w:rPr>
          <w:rFonts w:ascii="Arial" w:hAnsi="Arial" w:cs="Arial"/>
          <w:sz w:val="28"/>
          <w:szCs w:val="28"/>
        </w:rPr>
        <w:t xml:space="preserve"> service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may know the hope of the gospel in our heart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manifest its light in our lives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84BCC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584BCC" w:rsidRPr="007A4668" w:rsidRDefault="00584BCC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br w:type="page"/>
      </w:r>
    </w:p>
    <w:p w:rsidR="00E13F73" w:rsidRPr="007A4668" w:rsidRDefault="00E13F73" w:rsidP="007A4668">
      <w:pPr>
        <w:pStyle w:val="NoSpacing"/>
        <w:rPr>
          <w:rStyle w:val="Heading3Char"/>
          <w:rFonts w:cs="Arial"/>
          <w:sz w:val="32"/>
          <w:szCs w:val="28"/>
        </w:rPr>
      </w:pPr>
      <w:r w:rsidRPr="007A4668">
        <w:rPr>
          <w:rStyle w:val="Heading3Char"/>
          <w:rFonts w:cs="Arial"/>
          <w:sz w:val="32"/>
          <w:szCs w:val="28"/>
        </w:rPr>
        <w:lastRenderedPageBreak/>
        <w:t>Any Saint</w:t>
      </w:r>
    </w:p>
    <w:p w:rsidR="00525553" w:rsidRPr="007A4668" w:rsidRDefault="0052555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lmighty God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may we, by your grace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surrounded by so great a cloud of witnesses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run with perseverance the race you set before us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until at last, through your mercy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e come with </w:t>
      </w:r>
      <w:r w:rsidRPr="007A4668">
        <w:rPr>
          <w:rFonts w:ascii="Arial" w:hAnsi="Arial" w:cs="Arial"/>
          <w:i/>
          <w:sz w:val="28"/>
          <w:szCs w:val="28"/>
        </w:rPr>
        <w:t>N</w:t>
      </w:r>
      <w:r w:rsidRPr="007A4668">
        <w:rPr>
          <w:rFonts w:ascii="Arial" w:hAnsi="Arial" w:cs="Arial"/>
          <w:sz w:val="28"/>
          <w:szCs w:val="28"/>
        </w:rPr>
        <w:t xml:space="preserve">. to your eternal joy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525553" w:rsidRDefault="00525553" w:rsidP="007A4668">
      <w:pPr>
        <w:pStyle w:val="NoSpacing"/>
        <w:rPr>
          <w:rFonts w:ascii="Arial" w:hAnsi="Arial" w:cs="Arial"/>
          <w:i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i/>
          <w:sz w:val="28"/>
          <w:szCs w:val="28"/>
        </w:rPr>
      </w:pPr>
      <w:r w:rsidRPr="007A4668">
        <w:rPr>
          <w:rFonts w:ascii="Arial" w:hAnsi="Arial" w:cs="Arial"/>
          <w:i/>
          <w:sz w:val="28"/>
          <w:szCs w:val="28"/>
        </w:rPr>
        <w:t>or</w:t>
      </w:r>
    </w:p>
    <w:p w:rsidR="00525553" w:rsidRPr="007A4668" w:rsidRDefault="0052555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Go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you choose your saints out of every nation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nd reveal your glory in their lives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grant that we, aided by your grace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the prayers of your servant </w:t>
      </w:r>
      <w:r w:rsidRPr="007A4668">
        <w:rPr>
          <w:rFonts w:ascii="Arial" w:hAnsi="Arial" w:cs="Arial"/>
          <w:i/>
          <w:sz w:val="28"/>
          <w:szCs w:val="28"/>
        </w:rPr>
        <w:t>N</w:t>
      </w:r>
      <w:r w:rsidRPr="007A4668">
        <w:rPr>
          <w:rFonts w:ascii="Arial" w:hAnsi="Arial" w:cs="Arial"/>
          <w:sz w:val="28"/>
          <w:szCs w:val="28"/>
        </w:rPr>
        <w:t xml:space="preserve">.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may be fruitful in good work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o the praise of your holy Name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B6641" w:rsidRPr="00623EC5" w:rsidRDefault="00E13F73" w:rsidP="007A4668">
      <w:pPr>
        <w:pStyle w:val="NoSpacing"/>
        <w:rPr>
          <w:rFonts w:cs="Arial"/>
          <w:sz w:val="28"/>
          <w:szCs w:val="32"/>
        </w:rPr>
        <w:sectPr w:rsidR="00EB6641" w:rsidRPr="00623EC5" w:rsidSect="0052725D">
          <w:headerReference w:type="even" r:id="rId14"/>
          <w:headerReference w:type="default" r:id="rId15"/>
          <w:pgSz w:w="11900" w:h="16840" w:code="9"/>
          <w:pgMar w:top="1440" w:right="1077" w:bottom="1440" w:left="1077" w:header="709" w:footer="0" w:gutter="0"/>
          <w:cols w:space="720"/>
          <w:titlePg/>
          <w:docGrid w:linePitch="326"/>
        </w:sect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</w:t>
      </w:r>
      <w:r w:rsidR="00FB1612" w:rsidRPr="007A4668">
        <w:rPr>
          <w:rFonts w:ascii="Arial" w:hAnsi="Arial" w:cs="Arial"/>
          <w:sz w:val="28"/>
        </w:rPr>
        <w:t>.</w:t>
      </w:r>
    </w:p>
    <w:bookmarkStart w:id="5" w:name="CollectsforSpecialOccasions"/>
    <w:p w:rsidR="00E13F73" w:rsidRPr="00904AE8" w:rsidRDefault="00904AE8" w:rsidP="007A4668">
      <w:pPr>
        <w:pStyle w:val="NoSpacing"/>
        <w:jc w:val="center"/>
        <w:rPr>
          <w:rFonts w:ascii="Book Antiqua" w:hAnsi="Book Antiqua" w:cs="Arial"/>
          <w:b/>
          <w:sz w:val="48"/>
          <w:szCs w:val="28"/>
        </w:rPr>
      </w:pPr>
      <w:r w:rsidRPr="00904AE8">
        <w:rPr>
          <w:rFonts w:ascii="Book Antiqua" w:hAnsi="Book Antiqua" w:cs="Arial"/>
          <w:b/>
          <w:sz w:val="48"/>
          <w:szCs w:val="28"/>
        </w:rPr>
        <w:lastRenderedPageBreak/>
        <w:fldChar w:fldCharType="begin"/>
      </w:r>
      <w:r w:rsidRPr="00904AE8">
        <w:rPr>
          <w:rFonts w:ascii="Book Antiqua" w:hAnsi="Book Antiqua" w:cs="Arial"/>
          <w:b/>
          <w:sz w:val="48"/>
          <w:szCs w:val="28"/>
        </w:rPr>
        <w:instrText xml:space="preserve"> HYPERLINK  \l "Contents" </w:instrText>
      </w:r>
      <w:r w:rsidRPr="00904AE8">
        <w:rPr>
          <w:rFonts w:ascii="Book Antiqua" w:hAnsi="Book Antiqua" w:cs="Arial"/>
          <w:b/>
          <w:sz w:val="48"/>
          <w:szCs w:val="28"/>
        </w:rPr>
        <w:fldChar w:fldCharType="separate"/>
      </w:r>
      <w:r w:rsidR="00E93309" w:rsidRPr="00904AE8">
        <w:rPr>
          <w:rStyle w:val="Hyperlink"/>
          <w:rFonts w:ascii="Book Antiqua" w:hAnsi="Book Antiqua" w:cs="Arial"/>
          <w:b/>
          <w:sz w:val="48"/>
          <w:szCs w:val="28"/>
          <w:u w:val="none"/>
        </w:rPr>
        <w:t>Collects for Special Occasions</w:t>
      </w:r>
      <w:r w:rsidRPr="00904AE8">
        <w:rPr>
          <w:rFonts w:ascii="Book Antiqua" w:hAnsi="Book Antiqua" w:cs="Arial"/>
          <w:b/>
          <w:sz w:val="48"/>
          <w:szCs w:val="28"/>
        </w:rPr>
        <w:fldChar w:fldCharType="end"/>
      </w:r>
    </w:p>
    <w:bookmarkEnd w:id="5"/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93309" w:rsidRPr="007A4668" w:rsidRDefault="00E9330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Dedication Festival</w:t>
      </w:r>
    </w:p>
    <w:p w:rsidR="00525553" w:rsidRPr="007A4668" w:rsidRDefault="0052555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Go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o whose glory we celebrate </w:t>
      </w:r>
    </w:p>
    <w:p w:rsidR="00E13F73" w:rsidRPr="007A4668" w:rsidRDefault="00E93309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ab/>
      </w:r>
      <w:r w:rsidR="00E13F73" w:rsidRPr="007A4668">
        <w:rPr>
          <w:rFonts w:ascii="Arial" w:hAnsi="Arial" w:cs="Arial"/>
          <w:sz w:val="28"/>
          <w:szCs w:val="28"/>
        </w:rPr>
        <w:t>the dedication of this house of prayer</w:t>
      </w:r>
      <w:r w:rsidR="00044679" w:rsidRPr="007A4668">
        <w:rPr>
          <w:rFonts w:ascii="Arial" w:hAnsi="Arial" w:cs="Arial"/>
          <w:sz w:val="28"/>
          <w:szCs w:val="28"/>
        </w:rPr>
        <w:t>: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grant that all who seek you in this place may find you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being filled with the Holy Spirit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may become a living temple acceptable to you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93309" w:rsidRPr="007A4668" w:rsidRDefault="00E9330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93309" w:rsidRDefault="00E9330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7A4668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Rogation Days and Thanksgiving for Harvest</w:t>
      </w:r>
    </w:p>
    <w:p w:rsidR="00525553" w:rsidRPr="007A4668" w:rsidRDefault="0052555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and eternal Go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you crown the year with your goodnes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nd give us the fruits of the earth in their season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grant that we may use them to your glory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so that none may hunger,</w:t>
      </w:r>
      <w:r w:rsidR="003623F9" w:rsidRPr="007A4668">
        <w:rPr>
          <w:rFonts w:ascii="Arial" w:hAnsi="Arial" w:cs="Arial"/>
          <w:sz w:val="28"/>
          <w:szCs w:val="28"/>
        </w:rPr>
        <w:t xml:space="preserve"> </w:t>
      </w:r>
      <w:r w:rsidRPr="007A4668">
        <w:rPr>
          <w:rFonts w:ascii="Arial" w:hAnsi="Arial" w:cs="Arial"/>
          <w:sz w:val="28"/>
          <w:szCs w:val="28"/>
        </w:rPr>
        <w:t>none may thirst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nd all may cherish the gifts of your creation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3623F9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i</w:t>
      </w:r>
      <w:r w:rsidR="003623F9" w:rsidRPr="007A4668">
        <w:rPr>
          <w:rFonts w:ascii="Arial" w:hAnsi="Arial" w:cs="Arial"/>
          <w:sz w:val="28"/>
          <w:szCs w:val="28"/>
        </w:rPr>
        <w:t>n the unity of the Holy Spirit,</w:t>
      </w:r>
    </w:p>
    <w:p w:rsidR="00584BCC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  <w:r w:rsidR="00584BCC" w:rsidRPr="007A4668">
        <w:rPr>
          <w:rFonts w:ascii="Arial" w:hAnsi="Arial" w:cs="Arial"/>
          <w:sz w:val="28"/>
          <w:szCs w:val="28"/>
        </w:rPr>
        <w:br w:type="page"/>
      </w:r>
    </w:p>
    <w:p w:rsidR="00E13F73" w:rsidRPr="007A4668" w:rsidRDefault="00E13F73" w:rsidP="007A4668">
      <w:pPr>
        <w:pStyle w:val="NoSpacing"/>
        <w:rPr>
          <w:rStyle w:val="Heading3Char"/>
          <w:rFonts w:ascii="Arial" w:hAnsi="Arial" w:cs="Arial"/>
          <w:b w:val="0"/>
          <w:sz w:val="28"/>
          <w:szCs w:val="28"/>
        </w:rPr>
      </w:pPr>
      <w:r w:rsidRPr="007A4668">
        <w:rPr>
          <w:rStyle w:val="Heading3Char"/>
          <w:rFonts w:cs="Arial"/>
          <w:sz w:val="32"/>
          <w:szCs w:val="28"/>
        </w:rPr>
        <w:lastRenderedPageBreak/>
        <w:t>Remembrance</w:t>
      </w:r>
      <w:r w:rsidRPr="007A4668">
        <w:rPr>
          <w:rStyle w:val="Heading3Char"/>
          <w:rFonts w:ascii="Arial" w:hAnsi="Arial" w:cs="Arial"/>
          <w:b w:val="0"/>
          <w:sz w:val="32"/>
          <w:szCs w:val="28"/>
        </w:rPr>
        <w:t xml:space="preserve"> </w:t>
      </w:r>
      <w:r w:rsidRPr="007A4668">
        <w:rPr>
          <w:rStyle w:val="Heading3Char"/>
          <w:rFonts w:cs="Arial"/>
          <w:sz w:val="32"/>
          <w:szCs w:val="28"/>
        </w:rPr>
        <w:t>Sunday</w:t>
      </w:r>
    </w:p>
    <w:p w:rsidR="00525553" w:rsidRPr="007A4668" w:rsidRDefault="0052555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 God, whose will it i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o hold both heaven and earth in a single peace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let the design of your great love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shine on the waste of our wraths and sorrows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give peace to your Church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peace among nations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peace in our homes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peace in our hearts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one God, wor</w:t>
      </w:r>
      <w:r w:rsidR="00826840" w:rsidRPr="007A4668">
        <w:rPr>
          <w:rFonts w:ascii="Arial" w:hAnsi="Arial" w:cs="Arial"/>
          <w:sz w:val="28"/>
          <w:szCs w:val="28"/>
        </w:rPr>
        <w:t>ld without end.</w:t>
      </w:r>
    </w:p>
    <w:p w:rsidR="00E13F73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7A4668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7A4668">
        <w:rPr>
          <w:rFonts w:ascii="Book Antiqua" w:hAnsi="Book Antiqua" w:cs="Arial"/>
          <w:b/>
          <w:sz w:val="32"/>
          <w:szCs w:val="28"/>
        </w:rPr>
        <w:t>Ember Days</w:t>
      </w:r>
    </w:p>
    <w:p w:rsidR="00AA43E2" w:rsidRPr="00AA43E2" w:rsidRDefault="00AA43E2" w:rsidP="007A4668">
      <w:pPr>
        <w:pStyle w:val="NoSpacing"/>
        <w:rPr>
          <w:rFonts w:ascii="Arial" w:hAnsi="Arial" w:cs="Arial"/>
          <w:i/>
          <w:sz w:val="6"/>
          <w:szCs w:val="24"/>
        </w:rPr>
      </w:pPr>
    </w:p>
    <w:p w:rsidR="00E13F73" w:rsidRPr="006849C2" w:rsidRDefault="00E13F73" w:rsidP="007A4668">
      <w:pPr>
        <w:pStyle w:val="NoSpacing"/>
        <w:rPr>
          <w:rFonts w:ascii="Arial" w:hAnsi="Arial" w:cs="Arial"/>
          <w:i/>
          <w:sz w:val="24"/>
          <w:szCs w:val="24"/>
        </w:rPr>
      </w:pPr>
      <w:r w:rsidRPr="006849C2">
        <w:rPr>
          <w:rFonts w:ascii="Arial" w:hAnsi="Arial" w:cs="Arial"/>
          <w:i/>
          <w:sz w:val="24"/>
          <w:szCs w:val="24"/>
        </w:rPr>
        <w:t>The Wednesday, Friday and Saturday after 13 December, 1 Lent, Pentecost and 14 September</w:t>
      </w:r>
      <w:r w:rsidR="00E93309" w:rsidRPr="006849C2">
        <w:rPr>
          <w:rFonts w:ascii="Arial" w:hAnsi="Arial" w:cs="Arial"/>
          <w:i/>
          <w:sz w:val="24"/>
          <w:szCs w:val="24"/>
        </w:rPr>
        <w:t>.</w:t>
      </w:r>
    </w:p>
    <w:p w:rsidR="00584BCC" w:rsidRPr="006849C2" w:rsidRDefault="00584BCC" w:rsidP="007A4668">
      <w:pPr>
        <w:pStyle w:val="NoSpacing"/>
        <w:rPr>
          <w:rFonts w:ascii="Arial" w:hAnsi="Arial" w:cs="Arial"/>
          <w:sz w:val="24"/>
          <w:szCs w:val="24"/>
        </w:rPr>
      </w:pPr>
    </w:p>
    <w:p w:rsidR="00E13F73" w:rsidRPr="00AA43E2" w:rsidRDefault="00E13F73" w:rsidP="007A4668">
      <w:pPr>
        <w:pStyle w:val="NoSpacing"/>
        <w:rPr>
          <w:rFonts w:asciiTheme="majorHAnsi" w:hAnsiTheme="majorHAnsi" w:cs="Arial"/>
          <w:i/>
          <w:color w:val="000000" w:themeColor="text1"/>
          <w:sz w:val="28"/>
          <w:szCs w:val="24"/>
        </w:rPr>
      </w:pPr>
      <w:r w:rsidRPr="00AA43E2">
        <w:rPr>
          <w:rFonts w:asciiTheme="majorHAnsi" w:hAnsiTheme="majorHAnsi" w:cs="Arial"/>
          <w:i/>
          <w:color w:val="000000" w:themeColor="text1"/>
          <w:sz w:val="28"/>
          <w:szCs w:val="24"/>
        </w:rPr>
        <w:t>General collect for the ministry of all Christian people</w:t>
      </w:r>
    </w:p>
    <w:p w:rsidR="00580939" w:rsidRPr="007A4668" w:rsidRDefault="0058093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lmighty and everlasting God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by whose Spirit the whole body of the Church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is governed and sanctified</w:t>
      </w:r>
      <w:r w:rsidR="00044679" w:rsidRPr="007A4668">
        <w:rPr>
          <w:rFonts w:ascii="Arial" w:hAnsi="Arial" w:cs="Arial"/>
          <w:sz w:val="28"/>
          <w:szCs w:val="28"/>
        </w:rPr>
        <w:t>: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hear our prayer, which we offer for all your faithful people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hat in their vocation and ministry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hey may serve you in holiness and truth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o the glory of your name;</w:t>
      </w:r>
    </w:p>
    <w:p w:rsidR="003623F9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</w:t>
      </w:r>
      <w:r w:rsidR="003A5C31" w:rsidRPr="007A4668">
        <w:rPr>
          <w:rFonts w:ascii="Arial" w:hAnsi="Arial" w:cs="Arial"/>
          <w:sz w:val="28"/>
          <w:szCs w:val="28"/>
        </w:rPr>
        <w:t>L</w:t>
      </w:r>
      <w:r w:rsidRPr="007A4668">
        <w:rPr>
          <w:rFonts w:ascii="Arial" w:hAnsi="Arial" w:cs="Arial"/>
          <w:sz w:val="28"/>
          <w:szCs w:val="28"/>
        </w:rPr>
        <w:t>ord,</w:t>
      </w:r>
    </w:p>
    <w:p w:rsidR="00584BCC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who lives and reigns with you,</w:t>
      </w:r>
    </w:p>
    <w:p w:rsidR="001527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in the unity of the Holy Spirit,</w:t>
      </w:r>
      <w:r w:rsidR="003A5C31" w:rsidRPr="007A4668">
        <w:rPr>
          <w:rFonts w:ascii="Arial" w:hAnsi="Arial" w:cs="Arial"/>
          <w:sz w:val="28"/>
          <w:szCs w:val="28"/>
        </w:rPr>
        <w:t xml:space="preserve"> </w:t>
      </w: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152773" w:rsidRPr="007A4668" w:rsidRDefault="001527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br w:type="page"/>
      </w:r>
    </w:p>
    <w:p w:rsidR="00E13F73" w:rsidRPr="006849C2" w:rsidRDefault="00E13F73" w:rsidP="007A4668">
      <w:pPr>
        <w:pStyle w:val="NoSpacing"/>
        <w:rPr>
          <w:rStyle w:val="Heading4Char"/>
          <w:rFonts w:cs="Arial"/>
          <w:color w:val="000000" w:themeColor="text1"/>
          <w:sz w:val="28"/>
          <w:szCs w:val="28"/>
        </w:rPr>
      </w:pPr>
      <w:r w:rsidRPr="006849C2">
        <w:rPr>
          <w:rStyle w:val="Heading4Char"/>
          <w:rFonts w:cs="Arial"/>
          <w:color w:val="000000" w:themeColor="text1"/>
          <w:sz w:val="28"/>
          <w:szCs w:val="28"/>
        </w:rPr>
        <w:lastRenderedPageBreak/>
        <w:t>I. For those to be ordained</w:t>
      </w:r>
    </w:p>
    <w:p w:rsidR="00580939" w:rsidRPr="007A4668" w:rsidRDefault="0058093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God, giver of all good gifts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by your Holy Spirit have appointed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various orders of ministry in the Church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give grace to your servant(s)</w:t>
      </w:r>
      <w:r w:rsidR="005C7A16" w:rsidRPr="007A4668">
        <w:rPr>
          <w:rFonts w:ascii="Arial" w:hAnsi="Arial" w:cs="Arial"/>
          <w:sz w:val="28"/>
          <w:szCs w:val="28"/>
        </w:rPr>
        <w:t xml:space="preserve"> </w:t>
      </w:r>
      <w:r w:rsidRPr="007A4668">
        <w:rPr>
          <w:rFonts w:ascii="Arial" w:hAnsi="Arial" w:cs="Arial"/>
          <w:sz w:val="28"/>
          <w:szCs w:val="28"/>
        </w:rPr>
        <w:t xml:space="preserve">now called to be deacon/priest/bishop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nd so maintain them</w:t>
      </w:r>
      <w:r w:rsidR="005C7A16" w:rsidRPr="007A4668">
        <w:rPr>
          <w:rFonts w:ascii="Arial" w:hAnsi="Arial" w:cs="Arial"/>
          <w:sz w:val="28"/>
          <w:szCs w:val="28"/>
        </w:rPr>
        <w:t xml:space="preserve"> in truth </w:t>
      </w:r>
      <w:r w:rsidRPr="007A4668">
        <w:rPr>
          <w:rFonts w:ascii="Arial" w:hAnsi="Arial" w:cs="Arial"/>
          <w:sz w:val="28"/>
          <w:szCs w:val="28"/>
        </w:rPr>
        <w:t xml:space="preserve">and clothe them with holiness of life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at they may faithfully serve before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o the glory of your great Name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for the benefit of your holy Church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E13F73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7A4668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6849C2" w:rsidRDefault="00E13F73" w:rsidP="007A4668">
      <w:pPr>
        <w:pStyle w:val="NoSpacing"/>
        <w:rPr>
          <w:rFonts w:asciiTheme="majorHAnsi" w:hAnsiTheme="majorHAnsi" w:cs="Arial"/>
          <w:i/>
          <w:color w:val="000000" w:themeColor="text1"/>
          <w:sz w:val="28"/>
          <w:szCs w:val="28"/>
        </w:rPr>
      </w:pPr>
      <w:r w:rsidRPr="006849C2">
        <w:rPr>
          <w:rFonts w:asciiTheme="majorHAnsi" w:hAnsiTheme="majorHAnsi" w:cs="Arial"/>
          <w:i/>
          <w:color w:val="000000" w:themeColor="text1"/>
          <w:sz w:val="28"/>
          <w:szCs w:val="28"/>
        </w:rPr>
        <w:t>II. For the choice of suitable persons for the ministry</w:t>
      </w:r>
    </w:p>
    <w:p w:rsidR="00580939" w:rsidRPr="007A4668" w:rsidRDefault="0058093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 God, who led your holy apostle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o ordain ministers in every place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  <w:r w:rsidR="005C7A16" w:rsidRPr="007A4668">
        <w:rPr>
          <w:rFonts w:ascii="Arial" w:hAnsi="Arial" w:cs="Arial"/>
          <w:sz w:val="28"/>
          <w:szCs w:val="28"/>
        </w:rPr>
        <w:tab/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grant that your Church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by the guidance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may choose suitable person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for the ministry of Word and Sacramen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uphold them in their work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for the extension of your kingdom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5C7A16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who lives and reigns with you,</w:t>
      </w:r>
    </w:p>
    <w:p w:rsidR="005C7A16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in the unity of the Holy Spirit,</w:t>
      </w:r>
    </w:p>
    <w:p w:rsidR="00584BCC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  <w:r w:rsidR="00584BCC" w:rsidRPr="007A4668">
        <w:rPr>
          <w:rFonts w:ascii="Arial" w:hAnsi="Arial" w:cs="Arial"/>
          <w:sz w:val="28"/>
          <w:szCs w:val="28"/>
        </w:rPr>
        <w:br w:type="page"/>
      </w:r>
    </w:p>
    <w:p w:rsidR="00E13F73" w:rsidRPr="006849C2" w:rsidRDefault="00E13F73" w:rsidP="007A4668">
      <w:pPr>
        <w:pStyle w:val="NoSpacing"/>
        <w:rPr>
          <w:rStyle w:val="Heading4Char"/>
          <w:rFonts w:cs="Arial"/>
          <w:color w:val="000000" w:themeColor="text1"/>
          <w:sz w:val="28"/>
          <w:szCs w:val="28"/>
        </w:rPr>
      </w:pPr>
      <w:r w:rsidRPr="006849C2">
        <w:rPr>
          <w:rStyle w:val="Heading4Char"/>
          <w:rFonts w:cs="Arial"/>
          <w:color w:val="000000" w:themeColor="text1"/>
          <w:sz w:val="28"/>
          <w:szCs w:val="28"/>
        </w:rPr>
        <w:lastRenderedPageBreak/>
        <w:t>III (a) For vocations to Holy Orders</w:t>
      </w:r>
    </w:p>
    <w:p w:rsidR="00580939" w:rsidRPr="007A4668" w:rsidRDefault="0058093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Go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you have entrusted to your Church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 share in the ministry of your Son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our great high priest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inspire by your Holy Spirit the hearts of many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raise up faithful servants of the Gospel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for the ministry of your Church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at, strengthened by his power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ey may work for the increase of your kingdom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nd set forward the eternal praise of your name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93309" w:rsidRDefault="00E9330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6849C2" w:rsidRPr="007A4668" w:rsidRDefault="006849C2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6849C2" w:rsidRDefault="00580939" w:rsidP="007A4668">
      <w:pPr>
        <w:pStyle w:val="NoSpacing"/>
        <w:rPr>
          <w:rFonts w:asciiTheme="majorHAnsi" w:hAnsiTheme="majorHAnsi" w:cs="Arial"/>
          <w:i/>
          <w:color w:val="000000" w:themeColor="text1"/>
          <w:sz w:val="28"/>
          <w:szCs w:val="28"/>
        </w:rPr>
      </w:pPr>
      <w:r w:rsidRPr="006849C2">
        <w:rPr>
          <w:rFonts w:asciiTheme="majorHAnsi" w:hAnsiTheme="majorHAnsi" w:cs="Arial"/>
          <w:i/>
          <w:color w:val="000000" w:themeColor="text1"/>
          <w:sz w:val="28"/>
          <w:szCs w:val="28"/>
        </w:rPr>
        <w:t>III (b)</w:t>
      </w:r>
    </w:p>
    <w:p w:rsidR="00580939" w:rsidRPr="007A4668" w:rsidRDefault="0058093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 Lord Jesus Chris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se servants, Simon Peter, and Andrew his brother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t your word immediately left their net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o become fishers of people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give grace to those </w:t>
      </w:r>
    </w:p>
    <w:p w:rsidR="00E13F73" w:rsidRPr="007A4668" w:rsidRDefault="00E93309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ab/>
      </w:r>
      <w:r w:rsidR="00E13F73" w:rsidRPr="007A4668">
        <w:rPr>
          <w:rFonts w:ascii="Arial" w:hAnsi="Arial" w:cs="Arial"/>
          <w:sz w:val="28"/>
          <w:szCs w:val="28"/>
        </w:rPr>
        <w:t>whom you call to the sacred ministry of your Church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at they may hear your voice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obey your call with glad hearts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for you live and reign with the Father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C7A16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  <w:r w:rsidR="005C7A16" w:rsidRPr="007A4668">
        <w:rPr>
          <w:rFonts w:ascii="Arial" w:hAnsi="Arial" w:cs="Arial"/>
          <w:sz w:val="28"/>
          <w:szCs w:val="28"/>
        </w:rPr>
        <w:br w:type="page"/>
      </w:r>
    </w:p>
    <w:p w:rsidR="00E13F73" w:rsidRPr="006849C2" w:rsidRDefault="00E13F73" w:rsidP="007A4668">
      <w:pPr>
        <w:pStyle w:val="NoSpacing"/>
        <w:rPr>
          <w:rStyle w:val="Heading4Char"/>
          <w:rFonts w:cs="Arial"/>
          <w:color w:val="000000" w:themeColor="text1"/>
          <w:sz w:val="28"/>
          <w:szCs w:val="28"/>
        </w:rPr>
      </w:pPr>
      <w:r w:rsidRPr="006849C2">
        <w:rPr>
          <w:rStyle w:val="Heading4Char"/>
          <w:rFonts w:cs="Arial"/>
          <w:color w:val="000000" w:themeColor="text1"/>
          <w:sz w:val="28"/>
          <w:szCs w:val="28"/>
        </w:rPr>
        <w:lastRenderedPageBreak/>
        <w:t>IV</w:t>
      </w:r>
      <w:r w:rsidR="00E93309" w:rsidRPr="006849C2">
        <w:rPr>
          <w:rStyle w:val="Heading4Char"/>
          <w:rFonts w:cs="Arial"/>
          <w:color w:val="000000" w:themeColor="text1"/>
          <w:sz w:val="28"/>
          <w:szCs w:val="28"/>
        </w:rPr>
        <w:t>.</w:t>
      </w:r>
      <w:r w:rsidRPr="006849C2">
        <w:rPr>
          <w:rStyle w:val="Heading4Char"/>
          <w:rFonts w:cs="Arial"/>
          <w:color w:val="000000" w:themeColor="text1"/>
          <w:sz w:val="28"/>
          <w:szCs w:val="28"/>
        </w:rPr>
        <w:t xml:space="preserve"> For vocations to the Religious Life</w:t>
      </w:r>
    </w:p>
    <w:p w:rsidR="00580939" w:rsidRPr="007A4668" w:rsidRDefault="0058093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8C2B69" w:rsidRPr="007A4668" w:rsidRDefault="00E13F73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7A4668">
        <w:rPr>
          <w:rFonts w:ascii="Arial" w:hAnsi="Arial" w:cs="Arial"/>
          <w:sz w:val="28"/>
          <w:szCs w:val="28"/>
          <w:shd w:val="clear" w:color="auto" w:fill="FFFFFF"/>
        </w:rPr>
        <w:t xml:space="preserve">O God, </w:t>
      </w:r>
    </w:p>
    <w:p w:rsidR="008C2B69" w:rsidRPr="007A4668" w:rsidRDefault="008C2B6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7A4668">
        <w:rPr>
          <w:rFonts w:ascii="Arial" w:hAnsi="Arial" w:cs="Arial"/>
          <w:sz w:val="28"/>
          <w:szCs w:val="28"/>
          <w:shd w:val="clear" w:color="auto" w:fill="FFFFFF"/>
        </w:rPr>
        <w:t>you help all those who believe in you</w:t>
      </w:r>
    </w:p>
    <w:p w:rsidR="008C2B69" w:rsidRPr="007A4668" w:rsidRDefault="008C2B6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7A4668">
        <w:rPr>
          <w:rFonts w:ascii="Arial" w:hAnsi="Arial" w:cs="Arial"/>
          <w:sz w:val="28"/>
          <w:szCs w:val="28"/>
          <w:shd w:val="clear" w:color="auto" w:fill="FFFFFF"/>
        </w:rPr>
        <w:t>to grow perfect in love:</w:t>
      </w:r>
    </w:p>
    <w:p w:rsidR="008C2B69" w:rsidRPr="007A4668" w:rsidRDefault="008C2B6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7A4668">
        <w:rPr>
          <w:rFonts w:ascii="Arial" w:hAnsi="Arial" w:cs="Arial"/>
          <w:sz w:val="28"/>
          <w:szCs w:val="28"/>
          <w:shd w:val="clear" w:color="auto" w:fill="FFFFFF"/>
        </w:rPr>
        <w:t>call from among us men and women</w:t>
      </w:r>
    </w:p>
    <w:p w:rsidR="008C2B69" w:rsidRPr="007A4668" w:rsidRDefault="008C2B6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7A4668">
        <w:rPr>
          <w:rFonts w:ascii="Arial" w:hAnsi="Arial" w:cs="Arial"/>
          <w:sz w:val="28"/>
          <w:szCs w:val="28"/>
          <w:shd w:val="clear" w:color="auto" w:fill="FFFFFF"/>
        </w:rPr>
        <w:t>who, by serving you in community,</w:t>
      </w:r>
    </w:p>
    <w:p w:rsidR="008C2B69" w:rsidRPr="007A4668" w:rsidRDefault="008C2B6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7A4668">
        <w:rPr>
          <w:rFonts w:ascii="Arial" w:hAnsi="Arial" w:cs="Arial"/>
          <w:sz w:val="28"/>
          <w:szCs w:val="28"/>
          <w:shd w:val="clear" w:color="auto" w:fill="FFFFFF"/>
        </w:rPr>
        <w:t>will be a sign of your kingdom</w:t>
      </w:r>
    </w:p>
    <w:p w:rsidR="008C2B69" w:rsidRPr="007A4668" w:rsidRDefault="008C2B6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7A4668">
        <w:rPr>
          <w:rFonts w:ascii="Arial" w:hAnsi="Arial" w:cs="Arial"/>
          <w:sz w:val="28"/>
          <w:szCs w:val="28"/>
          <w:shd w:val="clear" w:color="auto" w:fill="FFFFFF"/>
        </w:rPr>
        <w:t>for us and all the world;</w:t>
      </w:r>
    </w:p>
    <w:p w:rsidR="008C2B69" w:rsidRPr="007A4668" w:rsidRDefault="008C2B6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7A4668">
        <w:rPr>
          <w:rFonts w:ascii="Arial" w:hAnsi="Arial" w:cs="Arial"/>
          <w:sz w:val="28"/>
          <w:szCs w:val="28"/>
          <w:shd w:val="clear" w:color="auto" w:fill="FFFFFF"/>
        </w:rPr>
        <w:t>through Jesus Christ, our Lord,</w:t>
      </w:r>
    </w:p>
    <w:p w:rsidR="008C2B69" w:rsidRPr="007A4668" w:rsidRDefault="008C2B6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7A4668">
        <w:rPr>
          <w:rFonts w:ascii="Arial" w:hAnsi="Arial" w:cs="Arial"/>
          <w:sz w:val="28"/>
          <w:szCs w:val="28"/>
          <w:shd w:val="clear" w:color="auto" w:fill="FFFFFF"/>
        </w:rPr>
        <w:t>who lives and reigns with you,</w:t>
      </w:r>
    </w:p>
    <w:p w:rsidR="008C2B69" w:rsidRPr="007A4668" w:rsidRDefault="008C2B6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7A4668">
        <w:rPr>
          <w:rFonts w:ascii="Arial" w:hAnsi="Arial" w:cs="Arial"/>
          <w:sz w:val="28"/>
          <w:szCs w:val="28"/>
          <w:shd w:val="clear" w:color="auto" w:fill="FFFFFF"/>
        </w:rPr>
        <w:t>in the unity of the Holy Spirit,</w:t>
      </w:r>
    </w:p>
    <w:p w:rsidR="008C2B69" w:rsidRPr="007A4668" w:rsidRDefault="008C2B6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7A4668">
        <w:rPr>
          <w:rFonts w:ascii="Arial" w:hAnsi="Arial" w:cs="Arial"/>
          <w:sz w:val="28"/>
          <w:szCs w:val="28"/>
          <w:shd w:val="clear" w:color="auto" w:fill="FFFFFF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  <w:shd w:val="clear" w:color="auto" w:fill="FFFFFF"/>
        </w:rPr>
        <w:t>world without end.</w:t>
      </w:r>
    </w:p>
    <w:p w:rsidR="008C2B69" w:rsidRPr="007A4668" w:rsidRDefault="008C2B6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E93309" w:rsidRPr="007A4668" w:rsidRDefault="00E9330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E93309" w:rsidRDefault="00E93309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6849C2" w:rsidRPr="007A4668" w:rsidRDefault="006849C2" w:rsidP="007A4668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E13F73" w:rsidRPr="00AA43E2" w:rsidRDefault="00E13F73" w:rsidP="007A466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AA43E2">
        <w:rPr>
          <w:rFonts w:ascii="Book Antiqua" w:hAnsi="Book Antiqua" w:cs="Arial"/>
          <w:b/>
          <w:sz w:val="32"/>
          <w:szCs w:val="28"/>
        </w:rPr>
        <w:t>The Guidance of the Holy Spirit</w:t>
      </w:r>
    </w:p>
    <w:p w:rsidR="00580939" w:rsidRPr="007A4668" w:rsidRDefault="0058093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 God, you have enlightened the hearts of your people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by the fire of the Holy Spirit</w:t>
      </w:r>
      <w:r w:rsidR="00044679" w:rsidRPr="007A4668">
        <w:rPr>
          <w:rFonts w:ascii="Arial" w:hAnsi="Arial" w:cs="Arial"/>
          <w:sz w:val="28"/>
          <w:szCs w:val="28"/>
        </w:rPr>
        <w:t>: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give us wisdom and understanding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guide us into all truth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hat your Church may be kept in the unity of the Spirit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the bond of peace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same Spirit, </w:t>
      </w:r>
    </w:p>
    <w:p w:rsidR="005C7A16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5C7A16" w:rsidRPr="007A4668" w:rsidRDefault="005C7A16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br w:type="page"/>
      </w:r>
    </w:p>
    <w:p w:rsidR="00E13F73" w:rsidRPr="00E919BE" w:rsidRDefault="00E13F73" w:rsidP="007A4668">
      <w:pPr>
        <w:pStyle w:val="NoSpacing"/>
        <w:rPr>
          <w:rStyle w:val="Heading3Char"/>
          <w:rFonts w:cs="Arial"/>
          <w:sz w:val="32"/>
          <w:szCs w:val="28"/>
        </w:rPr>
      </w:pPr>
      <w:r w:rsidRPr="00E919BE">
        <w:rPr>
          <w:rStyle w:val="Heading3Char"/>
          <w:rFonts w:cs="Arial"/>
          <w:sz w:val="32"/>
          <w:szCs w:val="28"/>
        </w:rPr>
        <w:lastRenderedPageBreak/>
        <w:t>The Unity of the Church</w:t>
      </w:r>
    </w:p>
    <w:p w:rsidR="002C0E9F" w:rsidRPr="007A4668" w:rsidRDefault="002C0E9F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Father, </w:t>
      </w:r>
    </w:p>
    <w:p w:rsidR="00E93309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se blessed Son, before his passion, </w:t>
      </w:r>
    </w:p>
    <w:p w:rsidR="003A5C31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prayed for his disciples</w:t>
      </w:r>
      <w:r w:rsidR="00E93309" w:rsidRPr="007A4668">
        <w:rPr>
          <w:rFonts w:ascii="Arial" w:hAnsi="Arial" w:cs="Arial"/>
          <w:sz w:val="28"/>
          <w:szCs w:val="28"/>
        </w:rPr>
        <w:t xml:space="preserve"> </w:t>
      </w:r>
      <w:r w:rsidRPr="007A4668">
        <w:rPr>
          <w:rFonts w:ascii="Arial" w:hAnsi="Arial" w:cs="Arial"/>
          <w:sz w:val="28"/>
          <w:szCs w:val="28"/>
        </w:rPr>
        <w:t>that they might be one</w:t>
      </w:r>
      <w:r w:rsidR="003A5C31" w:rsidRPr="007A4668">
        <w:rPr>
          <w:rFonts w:ascii="Arial" w:hAnsi="Arial" w:cs="Arial"/>
          <w:sz w:val="28"/>
          <w:szCs w:val="28"/>
        </w:rPr>
        <w:t>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s you and he are one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grant that your Church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being bound together in love and obedience to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may be united in one body by the one Spirit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hat the world may believe in him whom you have sent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your Son Jesus Christ our Lord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2C0E9F" w:rsidRPr="007A4668" w:rsidRDefault="00826840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one God, world without end.</w:t>
      </w:r>
    </w:p>
    <w:p w:rsidR="004F240E" w:rsidRPr="007A4668" w:rsidRDefault="004F240E" w:rsidP="007A4668">
      <w:pPr>
        <w:pStyle w:val="NoSpacing"/>
        <w:rPr>
          <w:rFonts w:ascii="Arial" w:hAnsi="Arial" w:cs="Arial"/>
          <w:i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i/>
          <w:sz w:val="28"/>
          <w:szCs w:val="28"/>
        </w:rPr>
      </w:pPr>
      <w:r w:rsidRPr="007A4668">
        <w:rPr>
          <w:rFonts w:ascii="Arial" w:hAnsi="Arial" w:cs="Arial"/>
          <w:i/>
          <w:sz w:val="28"/>
          <w:szCs w:val="28"/>
        </w:rPr>
        <w:t>or</w:t>
      </w:r>
    </w:p>
    <w:p w:rsidR="00E93309" w:rsidRPr="007A4668" w:rsidRDefault="00E9330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Lord Jesus Chris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said to your apostles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Peace I leave with you, my peace I give to you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look not on our sins, but on the faith of your Church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nd give to us the peace and unity of your kingdom,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ere you live and reign with the Father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93309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  <w:r w:rsidR="003A5C31" w:rsidRPr="007A4668">
        <w:rPr>
          <w:rFonts w:ascii="Arial" w:hAnsi="Arial" w:cs="Arial"/>
          <w:sz w:val="28"/>
          <w:szCs w:val="28"/>
        </w:rPr>
        <w:br w:type="page"/>
      </w:r>
      <w:r w:rsidR="00E93309" w:rsidRPr="007A4668">
        <w:rPr>
          <w:rFonts w:ascii="Arial" w:hAnsi="Arial" w:cs="Arial"/>
          <w:i/>
          <w:sz w:val="28"/>
          <w:szCs w:val="28"/>
        </w:rPr>
        <w:lastRenderedPageBreak/>
        <w:t>or</w:t>
      </w:r>
    </w:p>
    <w:p w:rsidR="00E93309" w:rsidRPr="007A4668" w:rsidRDefault="00E9330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93309" w:rsidP="007A4668">
      <w:pPr>
        <w:pStyle w:val="NoSpacing"/>
        <w:rPr>
          <w:rFonts w:ascii="Arial" w:hAnsi="Arial" w:cs="Arial"/>
          <w:i/>
          <w:sz w:val="28"/>
          <w:szCs w:val="28"/>
        </w:rPr>
      </w:pPr>
      <w:r w:rsidRPr="007A4668">
        <w:rPr>
          <w:rFonts w:ascii="Arial" w:hAnsi="Arial" w:cs="Arial"/>
          <w:i/>
          <w:sz w:val="28"/>
          <w:szCs w:val="28"/>
        </w:rPr>
        <w:t>I</w:t>
      </w:r>
      <w:r w:rsidR="00E13F73" w:rsidRPr="007A4668">
        <w:rPr>
          <w:rFonts w:ascii="Arial" w:hAnsi="Arial" w:cs="Arial"/>
          <w:i/>
          <w:sz w:val="28"/>
          <w:szCs w:val="28"/>
        </w:rPr>
        <w:t>n times of particular difficulty and strife</w:t>
      </w:r>
    </w:p>
    <w:p w:rsidR="002C0E9F" w:rsidRPr="007A4668" w:rsidRDefault="002C0E9F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Heavenly Father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you have called us in the Body of your Son Jesus Christ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o be a sign of reconciliation and of unity in him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forgive us the sins which tear us apart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give us the courage to overcome our fear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nd to seek that unity which is your gift and your will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the same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93309" w:rsidRDefault="00E93309" w:rsidP="007A4668">
      <w:pPr>
        <w:pStyle w:val="NoSpacing"/>
        <w:rPr>
          <w:rFonts w:ascii="Arial" w:hAnsi="Arial" w:cs="Arial"/>
          <w:caps/>
          <w:sz w:val="28"/>
          <w:szCs w:val="28"/>
        </w:rPr>
      </w:pPr>
    </w:p>
    <w:p w:rsidR="006849C2" w:rsidRDefault="006849C2" w:rsidP="007A4668">
      <w:pPr>
        <w:pStyle w:val="NoSpacing"/>
        <w:rPr>
          <w:rFonts w:ascii="Arial" w:hAnsi="Arial" w:cs="Arial"/>
          <w:caps/>
          <w:sz w:val="28"/>
          <w:szCs w:val="28"/>
        </w:rPr>
      </w:pPr>
    </w:p>
    <w:p w:rsidR="006849C2" w:rsidRPr="007A4668" w:rsidRDefault="006849C2" w:rsidP="007A4668">
      <w:pPr>
        <w:pStyle w:val="NoSpacing"/>
        <w:rPr>
          <w:rFonts w:ascii="Arial" w:hAnsi="Arial" w:cs="Arial"/>
          <w:caps/>
          <w:sz w:val="28"/>
          <w:szCs w:val="28"/>
        </w:rPr>
      </w:pPr>
    </w:p>
    <w:p w:rsidR="00E13F73" w:rsidRPr="00E919BE" w:rsidRDefault="00E13F73" w:rsidP="007A466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E919BE">
        <w:rPr>
          <w:rFonts w:ascii="Book Antiqua" w:hAnsi="Book Antiqua" w:cs="Arial"/>
          <w:b/>
          <w:sz w:val="32"/>
          <w:szCs w:val="28"/>
        </w:rPr>
        <w:t>The Peace of the World</w:t>
      </w:r>
    </w:p>
    <w:p w:rsidR="002C0E9F" w:rsidRPr="007A4668" w:rsidRDefault="002C0E9F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Go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from whom all thoughts of truth and peace proceed</w:t>
      </w:r>
      <w:r w:rsidR="00044679" w:rsidRPr="007A4668">
        <w:rPr>
          <w:rFonts w:ascii="Arial" w:hAnsi="Arial" w:cs="Arial"/>
          <w:sz w:val="28"/>
          <w:szCs w:val="28"/>
        </w:rPr>
        <w:t>: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kindle in every heart the true love of peace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guide with your wisdom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ose who take counsel for the nations of the earth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at your kingdom may go forward in tranquillity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until the earth is filled with the knowledge of your love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Jesus Christ, our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5C7A16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5C7A16" w:rsidRPr="007A4668" w:rsidRDefault="005C7A16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br w:type="page"/>
      </w:r>
    </w:p>
    <w:p w:rsidR="00E13F73" w:rsidRPr="006849C2" w:rsidRDefault="00E13F73" w:rsidP="007A4668">
      <w:pPr>
        <w:pStyle w:val="NoSpacing"/>
        <w:rPr>
          <w:rStyle w:val="Heading3Char"/>
          <w:rFonts w:cs="Arial"/>
          <w:sz w:val="32"/>
          <w:szCs w:val="28"/>
        </w:rPr>
      </w:pPr>
      <w:r w:rsidRPr="006849C2">
        <w:rPr>
          <w:rStyle w:val="Heading3Char"/>
          <w:rFonts w:cs="Arial"/>
          <w:sz w:val="32"/>
          <w:szCs w:val="28"/>
        </w:rPr>
        <w:lastRenderedPageBreak/>
        <w:t>Social Justice and Responsibility</w:t>
      </w:r>
    </w:p>
    <w:p w:rsidR="002C0E9F" w:rsidRPr="007A4668" w:rsidRDefault="002C0E9F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Go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se Son Jesus Christ has taught u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at what we do for the least of your children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we do also for him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give us the will to serve other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s he was the servant of all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gave up his life and died for us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but lives and reigns with you, </w:t>
      </w:r>
      <w:r w:rsidR="006077DD" w:rsidRPr="007A4668">
        <w:rPr>
          <w:rFonts w:ascii="Arial" w:hAnsi="Arial" w:cs="Arial"/>
          <w:sz w:val="28"/>
          <w:szCs w:val="28"/>
        </w:rPr>
        <w:tab/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93309" w:rsidRPr="007A4668" w:rsidRDefault="00E9330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93309" w:rsidRPr="007A4668" w:rsidRDefault="00E93309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3A5C31" w:rsidRPr="007A4668" w:rsidRDefault="003A5C31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AC589D" w:rsidRDefault="00E13F73" w:rsidP="007A4668">
      <w:pPr>
        <w:pStyle w:val="NoSpacing"/>
        <w:rPr>
          <w:rFonts w:ascii="Book Antiqua" w:hAnsi="Book Antiqua" w:cs="Arial"/>
          <w:b/>
          <w:sz w:val="32"/>
          <w:szCs w:val="28"/>
        </w:rPr>
      </w:pPr>
      <w:r w:rsidRPr="00AC589D">
        <w:rPr>
          <w:rFonts w:ascii="Book Antiqua" w:hAnsi="Book Antiqua" w:cs="Arial"/>
          <w:b/>
          <w:sz w:val="32"/>
          <w:szCs w:val="28"/>
        </w:rPr>
        <w:t>Mission and Evangelism</w:t>
      </w:r>
    </w:p>
    <w:p w:rsidR="002C0E9F" w:rsidRPr="007A4668" w:rsidRDefault="002C0E9F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Draw together you Church, O Lor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to one great company of disciples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ogether following our Lord Jesus Christ</w:t>
      </w:r>
      <w:r w:rsidR="003A5C31" w:rsidRPr="007A4668">
        <w:rPr>
          <w:rFonts w:ascii="Arial" w:hAnsi="Arial" w:cs="Arial"/>
          <w:sz w:val="28"/>
          <w:szCs w:val="28"/>
        </w:rPr>
        <w:t xml:space="preserve"> </w:t>
      </w:r>
      <w:r w:rsidRPr="007A4668">
        <w:rPr>
          <w:rFonts w:ascii="Arial" w:hAnsi="Arial" w:cs="Arial"/>
          <w:sz w:val="28"/>
          <w:szCs w:val="28"/>
        </w:rPr>
        <w:t>into every walk of life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ogether serving him in his mission to the world;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and together witnessing to his love</w:t>
      </w:r>
      <w:r w:rsidR="003A5C31" w:rsidRPr="007A4668">
        <w:rPr>
          <w:rFonts w:ascii="Arial" w:hAnsi="Arial" w:cs="Arial"/>
          <w:sz w:val="28"/>
          <w:szCs w:val="28"/>
        </w:rPr>
        <w:t xml:space="preserve"> </w:t>
      </w:r>
      <w:r w:rsidRPr="007A4668">
        <w:rPr>
          <w:rFonts w:ascii="Arial" w:hAnsi="Arial" w:cs="Arial"/>
          <w:sz w:val="28"/>
          <w:szCs w:val="28"/>
        </w:rPr>
        <w:t xml:space="preserve">on every continent and island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him, who lives and reigns with you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in the unity of the Holy Spirit, </w:t>
      </w:r>
    </w:p>
    <w:p w:rsidR="001542BA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p w:rsidR="001542BA" w:rsidRDefault="001542BA" w:rsidP="007A4668">
      <w:pPr>
        <w:pStyle w:val="NoSpacing"/>
        <w:rPr>
          <w:rFonts w:ascii="Arial" w:hAnsi="Arial" w:cs="Arial"/>
          <w:sz w:val="28"/>
          <w:szCs w:val="28"/>
        </w:rPr>
      </w:pPr>
    </w:p>
    <w:p w:rsidR="00E13F73" w:rsidRPr="001542BA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i/>
          <w:sz w:val="28"/>
          <w:szCs w:val="28"/>
        </w:rPr>
        <w:t>or</w:t>
      </w:r>
    </w:p>
    <w:p w:rsidR="002C0E9F" w:rsidRPr="007A4668" w:rsidRDefault="002C0E9F" w:rsidP="007A4668">
      <w:pPr>
        <w:pStyle w:val="NoSpacing"/>
        <w:rPr>
          <w:rFonts w:ascii="Arial" w:hAnsi="Arial" w:cs="Arial"/>
          <w:i/>
          <w:sz w:val="28"/>
          <w:szCs w:val="28"/>
        </w:rPr>
      </w:pP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lmighty God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who called your Church to witness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>that you were in Christ reconciling the world to yourself</w:t>
      </w:r>
      <w:r w:rsidR="00044679" w:rsidRPr="007A4668">
        <w:rPr>
          <w:rFonts w:ascii="Arial" w:hAnsi="Arial" w:cs="Arial"/>
          <w:sz w:val="28"/>
          <w:szCs w:val="28"/>
        </w:rPr>
        <w:t>:</w:t>
      </w:r>
      <w:r w:rsidRPr="007A4668">
        <w:rPr>
          <w:rFonts w:ascii="Arial" w:hAnsi="Arial" w:cs="Arial"/>
          <w:sz w:val="28"/>
          <w:szCs w:val="28"/>
        </w:rPr>
        <w:t xml:space="preserve">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help us to proclaim the good news of your love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at all who hear it may be drawn to you;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through him who was lifted up on the cross, </w:t>
      </w:r>
    </w:p>
    <w:p w:rsidR="00E13F73" w:rsidRPr="007A4668" w:rsidRDefault="00E13F73" w:rsidP="007A4668">
      <w:pPr>
        <w:pStyle w:val="NoSpacing"/>
        <w:rPr>
          <w:rFonts w:ascii="Arial" w:hAnsi="Arial" w:cs="Arial"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and reigns with you in the unity of the Holy Spirit, </w:t>
      </w:r>
    </w:p>
    <w:p w:rsidR="00E13F73" w:rsidRPr="007A4668" w:rsidRDefault="00E13F73" w:rsidP="007A4668">
      <w:pPr>
        <w:pStyle w:val="NoSpacing"/>
        <w:rPr>
          <w:rFonts w:ascii="Arial" w:hAnsi="Arial" w:cs="Arial"/>
          <w:i/>
          <w:sz w:val="28"/>
          <w:szCs w:val="28"/>
        </w:rPr>
      </w:pPr>
      <w:r w:rsidRPr="007A4668">
        <w:rPr>
          <w:rFonts w:ascii="Arial" w:hAnsi="Arial" w:cs="Arial"/>
          <w:sz w:val="28"/>
          <w:szCs w:val="28"/>
        </w:rPr>
        <w:t xml:space="preserve">one God, </w:t>
      </w:r>
      <w:r w:rsidR="00FB1612" w:rsidRPr="007A4668">
        <w:rPr>
          <w:rFonts w:ascii="Arial" w:hAnsi="Arial" w:cs="Arial"/>
          <w:sz w:val="28"/>
          <w:szCs w:val="28"/>
        </w:rPr>
        <w:t>world without end.</w:t>
      </w:r>
    </w:p>
    <w:sectPr w:rsidR="00E13F73" w:rsidRPr="007A4668" w:rsidSect="0052725D">
      <w:headerReference w:type="even" r:id="rId16"/>
      <w:headerReference w:type="default" r:id="rId17"/>
      <w:headerReference w:type="first" r:id="rId18"/>
      <w:pgSz w:w="11900" w:h="16840" w:code="9"/>
      <w:pgMar w:top="1440" w:right="1077" w:bottom="1440" w:left="1077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8C" w:rsidRDefault="0035078C" w:rsidP="00F91B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  <w:p w:rsidR="0035078C" w:rsidRDefault="0035078C"/>
  </w:endnote>
  <w:endnote w:type="continuationSeparator" w:id="0">
    <w:p w:rsidR="0035078C" w:rsidRDefault="0035078C" w:rsidP="00F91B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  <w:p w:rsidR="0035078C" w:rsidRDefault="00350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8C" w:rsidRDefault="003507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  <w:p w:rsidR="0035078C" w:rsidRDefault="0035078C"/>
  </w:footnote>
  <w:footnote w:type="continuationSeparator" w:id="0">
    <w:p w:rsidR="0035078C" w:rsidRDefault="003507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  <w:p w:rsidR="0035078C" w:rsidRDefault="0035078C"/>
  </w:footnote>
  <w:footnote w:type="continuationNotice" w:id="1">
    <w:p w:rsidR="0035078C" w:rsidRDefault="003507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35078C" w:rsidRDefault="003507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8C" w:rsidRPr="006154E1" w:rsidRDefault="0035078C" w:rsidP="006154E1">
    <w:pPr>
      <w:pStyle w:val="Header"/>
      <w:tabs>
        <w:tab w:val="clear" w:pos="4153"/>
        <w:tab w:val="clear" w:pos="8306"/>
      </w:tabs>
      <w:rPr>
        <w:rFonts w:ascii="Book Antiqua" w:hAnsi="Book Antiqua"/>
        <w:sz w:val="28"/>
        <w:szCs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8C" w:rsidRPr="00584BCC" w:rsidRDefault="0035078C" w:rsidP="00584BCC">
    <w:pPr>
      <w:pStyle w:val="Header"/>
      <w:tabs>
        <w:tab w:val="clear" w:pos="4153"/>
        <w:tab w:val="clear" w:pos="8306"/>
      </w:tabs>
      <w:jc w:val="right"/>
      <w:rPr>
        <w:rFonts w:ascii="Book Antiqua" w:hAnsi="Book Antiqua"/>
        <w:color w:val="000000" w:themeColor="text1"/>
        <w:sz w:val="28"/>
        <w:szCs w:val="28"/>
      </w:rPr>
    </w:pPr>
    <w:r w:rsidRPr="00584BCC">
      <w:rPr>
        <w:rFonts w:ascii="Book Antiqua" w:hAnsi="Book Antiqua"/>
        <w:sz w:val="28"/>
        <w:szCs w:val="28"/>
      </w:rPr>
      <w:t>Special Occasions</w:t>
    </w:r>
    <w:r w:rsidRPr="00584BCC">
      <w:rPr>
        <w:rFonts w:ascii="Book Antiqua" w:hAnsi="Book Antiqua"/>
        <w:sz w:val="28"/>
        <w:szCs w:val="28"/>
      </w:rPr>
      <w:tab/>
    </w:r>
    <w:sdt>
      <w:sdtPr>
        <w:rPr>
          <w:rFonts w:ascii="Book Antiqua" w:hAnsi="Book Antiqua"/>
          <w:sz w:val="28"/>
          <w:szCs w:val="28"/>
        </w:rPr>
        <w:id w:val="244852993"/>
        <w:docPartObj>
          <w:docPartGallery w:val="Page Numbers (Top of Page)"/>
          <w:docPartUnique/>
        </w:docPartObj>
      </w:sdtPr>
      <w:sdtEndPr>
        <w:rPr>
          <w:noProof/>
          <w:color w:val="000000" w:themeColor="text1"/>
        </w:rPr>
      </w:sdtEndPr>
      <w:sdtContent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fldChar w:fldCharType="begin"/>
        </w:r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instrText xml:space="preserve"> PAGE   \* MERGEFORMAT </w:instrText>
        </w:r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fldChar w:fldCharType="separate"/>
        </w:r>
        <w:r w:rsidR="001734F3">
          <w:rPr>
            <w:rFonts w:ascii="Book Antiqua" w:hAnsi="Book Antiqua"/>
            <w:noProof/>
            <w:color w:val="000000" w:themeColor="text1"/>
            <w:sz w:val="28"/>
            <w:szCs w:val="28"/>
          </w:rPr>
          <w:t>73</w:t>
        </w:r>
        <w:r w:rsidRPr="00584BCC">
          <w:rPr>
            <w:rFonts w:ascii="Book Antiqua" w:hAnsi="Book Antiqua"/>
            <w:noProof/>
            <w:color w:val="000000" w:themeColor="text1"/>
            <w:sz w:val="28"/>
            <w:szCs w:val="28"/>
          </w:rPr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8C" w:rsidRDefault="00350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8C" w:rsidRPr="006154E1" w:rsidRDefault="0035078C" w:rsidP="006154E1">
    <w:pPr>
      <w:pStyle w:val="Header"/>
      <w:tabs>
        <w:tab w:val="clear" w:pos="4153"/>
        <w:tab w:val="clear" w:pos="8306"/>
      </w:tabs>
      <w:ind w:firstLine="284"/>
      <w:jc w:val="right"/>
      <w:rPr>
        <w:rFonts w:ascii="Book Antiqua" w:hAnsi="Book Antiqua"/>
        <w:sz w:val="28"/>
        <w:szCs w:val="28"/>
      </w:rPr>
    </w:pPr>
    <w:r w:rsidRPr="006154E1">
      <w:rPr>
        <w:rFonts w:ascii="Book Antiqua" w:hAnsi="Book Antiqua"/>
        <w:sz w:val="28"/>
        <w:szCs w:val="28"/>
      </w:rPr>
      <w:t>Sundays and Holy Days</w:t>
    </w:r>
    <w:r w:rsidRPr="006154E1">
      <w:rPr>
        <w:rFonts w:ascii="Book Antiqua" w:hAnsi="Book Antiqua"/>
        <w:sz w:val="28"/>
        <w:szCs w:val="28"/>
      </w:rPr>
      <w:tab/>
    </w:r>
    <w:sdt>
      <w:sdtPr>
        <w:rPr>
          <w:rFonts w:ascii="Book Antiqua" w:hAnsi="Book Antiqua"/>
          <w:sz w:val="28"/>
          <w:szCs w:val="28"/>
        </w:rPr>
        <w:id w:val="7953475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Book Antiqua" w:hAnsi="Book Antiqua"/>
            <w:sz w:val="28"/>
            <w:szCs w:val="28"/>
          </w:rPr>
          <w:t xml:space="preserve">    </w:t>
        </w:r>
        <w:r w:rsidRPr="006154E1">
          <w:rPr>
            <w:rFonts w:ascii="Book Antiqua" w:hAnsi="Book Antiqua"/>
            <w:sz w:val="28"/>
            <w:szCs w:val="28"/>
          </w:rPr>
          <w:fldChar w:fldCharType="begin"/>
        </w:r>
        <w:r w:rsidRPr="006154E1">
          <w:rPr>
            <w:rFonts w:ascii="Book Antiqua" w:hAnsi="Book Antiqua"/>
            <w:sz w:val="28"/>
            <w:szCs w:val="28"/>
          </w:rPr>
          <w:instrText xml:space="preserve"> PAGE   \* MERGEFORMAT </w:instrText>
        </w:r>
        <w:r w:rsidRPr="006154E1">
          <w:rPr>
            <w:rFonts w:ascii="Book Antiqua" w:hAnsi="Book Antiqua"/>
            <w:sz w:val="28"/>
            <w:szCs w:val="28"/>
          </w:rPr>
          <w:fldChar w:fldCharType="separate"/>
        </w:r>
        <w:r w:rsidR="001734F3">
          <w:rPr>
            <w:rFonts w:ascii="Book Antiqua" w:hAnsi="Book Antiqua"/>
            <w:noProof/>
            <w:sz w:val="28"/>
            <w:szCs w:val="28"/>
          </w:rPr>
          <w:t>19</w:t>
        </w:r>
        <w:r w:rsidRPr="006154E1">
          <w:rPr>
            <w:rFonts w:ascii="Book Antiqua" w:hAnsi="Book Antiqua"/>
            <w:noProof/>
            <w:sz w:val="28"/>
            <w:szCs w:val="2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sz w:val="28"/>
        <w:szCs w:val="28"/>
      </w:rPr>
      <w:id w:val="-17046308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078C" w:rsidRPr="006154E1" w:rsidRDefault="0035078C" w:rsidP="006154E1">
        <w:pPr>
          <w:pStyle w:val="Header"/>
          <w:tabs>
            <w:tab w:val="clear" w:pos="4153"/>
            <w:tab w:val="clear" w:pos="8306"/>
          </w:tabs>
          <w:rPr>
            <w:rFonts w:ascii="Book Antiqua" w:hAnsi="Book Antiqua"/>
            <w:sz w:val="28"/>
            <w:szCs w:val="28"/>
          </w:rPr>
        </w:pPr>
        <w:r w:rsidRPr="006154E1">
          <w:rPr>
            <w:rFonts w:ascii="Book Antiqua" w:hAnsi="Book Antiqua"/>
            <w:sz w:val="28"/>
            <w:szCs w:val="28"/>
          </w:rPr>
          <w:fldChar w:fldCharType="begin"/>
        </w:r>
        <w:r w:rsidRPr="006154E1">
          <w:rPr>
            <w:rFonts w:ascii="Book Antiqua" w:hAnsi="Book Antiqua"/>
            <w:sz w:val="28"/>
            <w:szCs w:val="28"/>
          </w:rPr>
          <w:instrText xml:space="preserve"> PAGE   \* MERGEFORMAT </w:instrText>
        </w:r>
        <w:r w:rsidRPr="006154E1">
          <w:rPr>
            <w:rFonts w:ascii="Book Antiqua" w:hAnsi="Book Antiqua"/>
            <w:sz w:val="28"/>
            <w:szCs w:val="28"/>
          </w:rPr>
          <w:fldChar w:fldCharType="separate"/>
        </w:r>
        <w:r w:rsidR="001734F3">
          <w:rPr>
            <w:rFonts w:ascii="Book Antiqua" w:hAnsi="Book Antiqua"/>
            <w:noProof/>
            <w:sz w:val="28"/>
            <w:szCs w:val="28"/>
          </w:rPr>
          <w:t>18</w:t>
        </w:r>
        <w:r w:rsidRPr="006154E1">
          <w:rPr>
            <w:rFonts w:ascii="Book Antiqua" w:hAnsi="Book Antiqua"/>
            <w:noProof/>
            <w:sz w:val="28"/>
            <w:szCs w:val="28"/>
          </w:rPr>
          <w:fldChar w:fldCharType="end"/>
        </w:r>
        <w:r>
          <w:rPr>
            <w:rFonts w:ascii="Book Antiqua" w:hAnsi="Book Antiqua"/>
            <w:noProof/>
            <w:sz w:val="28"/>
            <w:szCs w:val="28"/>
          </w:rPr>
          <w:tab/>
        </w:r>
        <w:r w:rsidRPr="006154E1">
          <w:rPr>
            <w:rFonts w:ascii="Book Antiqua" w:hAnsi="Book Antiqua"/>
            <w:noProof/>
            <w:sz w:val="28"/>
            <w:szCs w:val="28"/>
          </w:rPr>
          <w:tab/>
          <w:t xml:space="preserve">Sundays and Holy </w:t>
        </w:r>
        <w:r>
          <w:rPr>
            <w:rFonts w:ascii="Book Antiqua" w:hAnsi="Book Antiqua"/>
            <w:noProof/>
            <w:sz w:val="28"/>
            <w:szCs w:val="28"/>
          </w:rPr>
          <w:t>D</w:t>
        </w:r>
        <w:r w:rsidRPr="006154E1">
          <w:rPr>
            <w:rFonts w:ascii="Book Antiqua" w:hAnsi="Book Antiqua"/>
            <w:noProof/>
            <w:sz w:val="28"/>
            <w:szCs w:val="28"/>
          </w:rPr>
          <w:t>ays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Ansi="Arial" w:cs="Arial"/>
      </w:rPr>
      <w:id w:val="2060203118"/>
      <w:docPartObj>
        <w:docPartGallery w:val="Page Numbers (Top of Page)"/>
        <w:docPartUnique/>
      </w:docPartObj>
    </w:sdtPr>
    <w:sdtEndPr>
      <w:rPr>
        <w:rFonts w:ascii="Book Antiqua" w:hAnsi="Book Antiqua"/>
        <w:color w:val="000000" w:themeColor="text1"/>
        <w:sz w:val="28"/>
        <w:szCs w:val="28"/>
      </w:rPr>
    </w:sdtEndPr>
    <w:sdtContent>
      <w:p w:rsidR="0035078C" w:rsidRPr="00F96A70" w:rsidRDefault="0035078C" w:rsidP="00035BE6">
        <w:pPr>
          <w:pStyle w:val="Header"/>
          <w:tabs>
            <w:tab w:val="clear" w:pos="4153"/>
            <w:tab w:val="clear" w:pos="8306"/>
          </w:tabs>
          <w:rPr>
            <w:rFonts w:ascii="Book Antiqua" w:hAnsi="Book Antiqua" w:cs="Arial"/>
            <w:color w:val="000000" w:themeColor="text1"/>
            <w:sz w:val="28"/>
            <w:szCs w:val="28"/>
          </w:rPr>
        </w:pPr>
        <w:r w:rsidRPr="00F96A70">
          <w:rPr>
            <w:rFonts w:ascii="Book Antiqua" w:hAnsi="Book Antiqua" w:cs="Arial"/>
            <w:color w:val="000000" w:themeColor="text1"/>
            <w:sz w:val="28"/>
            <w:szCs w:val="28"/>
          </w:rPr>
          <w:fldChar w:fldCharType="begin"/>
        </w:r>
        <w:r w:rsidRPr="00F96A70">
          <w:rPr>
            <w:rFonts w:ascii="Book Antiqua" w:hAnsi="Book Antiqua" w:cs="Arial"/>
            <w:color w:val="000000" w:themeColor="text1"/>
            <w:sz w:val="28"/>
            <w:szCs w:val="28"/>
          </w:rPr>
          <w:instrText xml:space="preserve"> PAGE   \* MERGEFORMAT </w:instrText>
        </w:r>
        <w:r w:rsidRPr="00F96A70">
          <w:rPr>
            <w:rFonts w:ascii="Book Antiqua" w:hAnsi="Book Antiqua" w:cs="Arial"/>
            <w:color w:val="000000" w:themeColor="text1"/>
            <w:sz w:val="28"/>
            <w:szCs w:val="28"/>
          </w:rPr>
          <w:fldChar w:fldCharType="separate"/>
        </w:r>
        <w:r w:rsidR="001734F3">
          <w:rPr>
            <w:rFonts w:ascii="Book Antiqua" w:hAnsi="Book Antiqua" w:cs="Arial"/>
            <w:noProof/>
            <w:color w:val="000000" w:themeColor="text1"/>
            <w:sz w:val="28"/>
            <w:szCs w:val="28"/>
          </w:rPr>
          <w:t>60</w:t>
        </w:r>
        <w:r w:rsidRPr="00F96A70">
          <w:rPr>
            <w:rFonts w:ascii="Book Antiqua" w:hAnsi="Book Antiqua" w:cs="Arial"/>
            <w:color w:val="000000" w:themeColor="text1"/>
            <w:sz w:val="28"/>
            <w:szCs w:val="28"/>
          </w:rPr>
          <w:fldChar w:fldCharType="end"/>
        </w:r>
        <w:r w:rsidRPr="00F96A70">
          <w:rPr>
            <w:rFonts w:ascii="Book Antiqua" w:hAnsi="Book Antiqua" w:cs="Arial"/>
            <w:color w:val="000000" w:themeColor="text1"/>
            <w:sz w:val="28"/>
            <w:szCs w:val="28"/>
          </w:rPr>
          <w:tab/>
        </w:r>
        <w:r w:rsidRPr="00F96A70">
          <w:rPr>
            <w:rFonts w:ascii="Book Antiqua" w:hAnsi="Book Antiqua" w:cs="Arial"/>
            <w:color w:val="000000" w:themeColor="text1"/>
            <w:sz w:val="28"/>
            <w:szCs w:val="28"/>
          </w:rPr>
          <w:tab/>
          <w:t>Saints’ Days and Other Holy Days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8C" w:rsidRPr="00F96A70" w:rsidRDefault="0035078C" w:rsidP="00035BE6">
    <w:pPr>
      <w:pStyle w:val="Header"/>
      <w:tabs>
        <w:tab w:val="clear" w:pos="4153"/>
        <w:tab w:val="clear" w:pos="8306"/>
      </w:tabs>
      <w:jc w:val="right"/>
      <w:rPr>
        <w:rFonts w:ascii="Book Antiqua" w:hAnsi="Book Antiqua" w:cs="Arial"/>
        <w:color w:val="000000" w:themeColor="text1"/>
        <w:sz w:val="28"/>
        <w:szCs w:val="28"/>
      </w:rPr>
    </w:pPr>
    <w:r w:rsidRPr="00F96A70">
      <w:rPr>
        <w:rFonts w:ascii="Book Antiqua" w:hAnsi="Book Antiqua" w:cs="Arial"/>
        <w:color w:val="000000" w:themeColor="text1"/>
        <w:sz w:val="28"/>
        <w:szCs w:val="28"/>
      </w:rPr>
      <w:t>Saints’ Days and Other Holy Days</w:t>
    </w:r>
    <w:r w:rsidRPr="00F96A70">
      <w:rPr>
        <w:rFonts w:ascii="Book Antiqua" w:hAnsi="Book Antiqua" w:cs="Arial"/>
        <w:color w:val="000000" w:themeColor="text1"/>
        <w:sz w:val="28"/>
        <w:szCs w:val="28"/>
      </w:rPr>
      <w:tab/>
    </w:r>
    <w:r w:rsidRPr="00F96A70">
      <w:rPr>
        <w:rFonts w:ascii="Book Antiqua" w:hAnsi="Book Antiqua" w:cs="Arial"/>
        <w:color w:val="000000" w:themeColor="text1"/>
        <w:sz w:val="28"/>
        <w:szCs w:val="28"/>
      </w:rPr>
      <w:tab/>
    </w:r>
    <w:sdt>
      <w:sdtPr>
        <w:rPr>
          <w:rFonts w:ascii="Book Antiqua" w:hAnsi="Book Antiqua" w:cs="Arial"/>
          <w:color w:val="000000" w:themeColor="text1"/>
          <w:sz w:val="28"/>
          <w:szCs w:val="28"/>
        </w:rPr>
        <w:id w:val="-1596552999"/>
        <w:docPartObj>
          <w:docPartGallery w:val="Page Numbers (Top of Page)"/>
          <w:docPartUnique/>
        </w:docPartObj>
      </w:sdtPr>
      <w:sdtEndPr/>
      <w:sdtContent>
        <w:r w:rsidRPr="00F96A70">
          <w:rPr>
            <w:rFonts w:ascii="Book Antiqua" w:hAnsi="Book Antiqua" w:cs="Arial"/>
            <w:color w:val="000000" w:themeColor="text1"/>
            <w:sz w:val="28"/>
            <w:szCs w:val="28"/>
          </w:rPr>
          <w:fldChar w:fldCharType="begin"/>
        </w:r>
        <w:r w:rsidRPr="00F96A70">
          <w:rPr>
            <w:rFonts w:ascii="Book Antiqua" w:hAnsi="Book Antiqua" w:cs="Arial"/>
            <w:color w:val="000000" w:themeColor="text1"/>
            <w:sz w:val="28"/>
            <w:szCs w:val="28"/>
          </w:rPr>
          <w:instrText xml:space="preserve"> PAGE   \* MERGEFORMAT </w:instrText>
        </w:r>
        <w:r w:rsidRPr="00F96A70">
          <w:rPr>
            <w:rFonts w:ascii="Book Antiqua" w:hAnsi="Book Antiqua" w:cs="Arial"/>
            <w:color w:val="000000" w:themeColor="text1"/>
            <w:sz w:val="28"/>
            <w:szCs w:val="28"/>
          </w:rPr>
          <w:fldChar w:fldCharType="separate"/>
        </w:r>
        <w:r w:rsidR="001734F3">
          <w:rPr>
            <w:rFonts w:ascii="Book Antiqua" w:hAnsi="Book Antiqua" w:cs="Arial"/>
            <w:noProof/>
            <w:color w:val="000000" w:themeColor="text1"/>
            <w:sz w:val="28"/>
            <w:szCs w:val="28"/>
          </w:rPr>
          <w:t>61</w:t>
        </w:r>
        <w:r w:rsidRPr="00F96A70">
          <w:rPr>
            <w:rFonts w:ascii="Book Antiqua" w:hAnsi="Book Antiqua" w:cs="Arial"/>
            <w:color w:val="000000" w:themeColor="text1"/>
            <w:sz w:val="28"/>
            <w:szCs w:val="28"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8C" w:rsidRDefault="0035078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color w:val="000000" w:themeColor="text1"/>
        <w:sz w:val="28"/>
        <w:szCs w:val="28"/>
      </w:rPr>
      <w:id w:val="-3403161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078C" w:rsidRPr="00584BCC" w:rsidRDefault="0035078C" w:rsidP="00584BCC">
        <w:pPr>
          <w:pStyle w:val="Header"/>
          <w:tabs>
            <w:tab w:val="clear" w:pos="4153"/>
            <w:tab w:val="clear" w:pos="8306"/>
          </w:tabs>
          <w:rPr>
            <w:rFonts w:ascii="Book Antiqua" w:hAnsi="Book Antiqua"/>
            <w:color w:val="000000" w:themeColor="text1"/>
            <w:sz w:val="28"/>
            <w:szCs w:val="28"/>
          </w:rPr>
        </w:pPr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fldChar w:fldCharType="begin"/>
        </w:r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instrText xml:space="preserve"> PAGE   \* MERGEFORMAT </w:instrText>
        </w:r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fldChar w:fldCharType="separate"/>
        </w:r>
        <w:r w:rsidR="001734F3">
          <w:rPr>
            <w:rFonts w:ascii="Book Antiqua" w:hAnsi="Book Antiqua"/>
            <w:noProof/>
            <w:color w:val="000000" w:themeColor="text1"/>
            <w:sz w:val="28"/>
            <w:szCs w:val="28"/>
          </w:rPr>
          <w:t>66</w:t>
        </w:r>
        <w:r w:rsidRPr="00584BCC">
          <w:rPr>
            <w:rFonts w:ascii="Book Antiqua" w:hAnsi="Book Antiqua"/>
            <w:noProof/>
            <w:color w:val="000000" w:themeColor="text1"/>
            <w:sz w:val="28"/>
            <w:szCs w:val="28"/>
          </w:rPr>
          <w:fldChar w:fldCharType="end"/>
        </w:r>
        <w:r w:rsidRPr="00584BCC">
          <w:rPr>
            <w:rFonts w:ascii="Book Antiqua" w:hAnsi="Book Antiqua"/>
            <w:noProof/>
            <w:color w:val="000000" w:themeColor="text1"/>
            <w:sz w:val="28"/>
            <w:szCs w:val="28"/>
          </w:rPr>
          <w:tab/>
        </w:r>
        <w:r>
          <w:rPr>
            <w:rFonts w:ascii="Book Antiqua" w:hAnsi="Book Antiqua"/>
            <w:noProof/>
            <w:color w:val="000000" w:themeColor="text1"/>
            <w:sz w:val="28"/>
            <w:szCs w:val="28"/>
          </w:rPr>
          <w:tab/>
        </w:r>
        <w:r w:rsidRPr="00584BCC">
          <w:rPr>
            <w:rFonts w:ascii="Book Antiqua" w:hAnsi="Book Antiqua"/>
            <w:noProof/>
            <w:color w:val="000000" w:themeColor="text1"/>
            <w:sz w:val="28"/>
            <w:szCs w:val="28"/>
          </w:rPr>
          <w:t>Common of Saints</w:t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8C" w:rsidRPr="00584BCC" w:rsidRDefault="0035078C" w:rsidP="00584BCC">
    <w:pPr>
      <w:pStyle w:val="Header"/>
      <w:tabs>
        <w:tab w:val="clear" w:pos="4153"/>
        <w:tab w:val="clear" w:pos="8306"/>
      </w:tabs>
      <w:jc w:val="right"/>
      <w:rPr>
        <w:rFonts w:ascii="Book Antiqua" w:hAnsi="Book Antiqua"/>
        <w:color w:val="000000" w:themeColor="text1"/>
        <w:sz w:val="28"/>
        <w:szCs w:val="28"/>
      </w:rPr>
    </w:pPr>
    <w:r w:rsidRPr="00584BCC">
      <w:rPr>
        <w:rFonts w:ascii="Book Antiqua" w:hAnsi="Book Antiqua"/>
        <w:color w:val="000000" w:themeColor="text1"/>
        <w:sz w:val="28"/>
        <w:szCs w:val="28"/>
      </w:rPr>
      <w:t>Common of Saints</w:t>
    </w:r>
    <w:r w:rsidRPr="00584BCC">
      <w:rPr>
        <w:rFonts w:ascii="Book Antiqua" w:hAnsi="Book Antiqua"/>
        <w:color w:val="000000" w:themeColor="text1"/>
        <w:sz w:val="28"/>
        <w:szCs w:val="28"/>
      </w:rPr>
      <w:tab/>
    </w:r>
    <w:sdt>
      <w:sdtPr>
        <w:rPr>
          <w:rFonts w:ascii="Book Antiqua" w:hAnsi="Book Antiqua"/>
          <w:color w:val="000000" w:themeColor="text1"/>
          <w:sz w:val="28"/>
          <w:szCs w:val="28"/>
        </w:rPr>
        <w:id w:val="-6992406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fldChar w:fldCharType="begin"/>
        </w:r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instrText xml:space="preserve"> PAGE   \* MERGEFORMAT </w:instrText>
        </w:r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fldChar w:fldCharType="separate"/>
        </w:r>
        <w:r w:rsidR="001734F3">
          <w:rPr>
            <w:rFonts w:ascii="Book Antiqua" w:hAnsi="Book Antiqua"/>
            <w:noProof/>
            <w:color w:val="000000" w:themeColor="text1"/>
            <w:sz w:val="28"/>
            <w:szCs w:val="28"/>
          </w:rPr>
          <w:t>65</w:t>
        </w:r>
        <w:r w:rsidRPr="00584BCC">
          <w:rPr>
            <w:rFonts w:ascii="Book Antiqua" w:hAnsi="Book Antiqua"/>
            <w:noProof/>
            <w:color w:val="000000" w:themeColor="text1"/>
            <w:sz w:val="28"/>
            <w:szCs w:val="28"/>
          </w:rPr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color w:val="000000" w:themeColor="text1"/>
        <w:sz w:val="28"/>
        <w:szCs w:val="28"/>
      </w:rPr>
      <w:id w:val="6723777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078C" w:rsidRPr="00584BCC" w:rsidRDefault="0035078C" w:rsidP="00584BCC">
        <w:pPr>
          <w:pStyle w:val="Header"/>
          <w:tabs>
            <w:tab w:val="clear" w:pos="4153"/>
            <w:tab w:val="clear" w:pos="8306"/>
          </w:tabs>
          <w:rPr>
            <w:rFonts w:ascii="Book Antiqua" w:hAnsi="Book Antiqua"/>
            <w:color w:val="000000" w:themeColor="text1"/>
            <w:sz w:val="28"/>
            <w:szCs w:val="28"/>
          </w:rPr>
        </w:pPr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fldChar w:fldCharType="begin"/>
        </w:r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instrText xml:space="preserve"> PAGE   \* MERGEFORMAT </w:instrText>
        </w:r>
        <w:r w:rsidRPr="00584BCC">
          <w:rPr>
            <w:rFonts w:ascii="Book Antiqua" w:hAnsi="Book Antiqua"/>
            <w:color w:val="000000" w:themeColor="text1"/>
            <w:sz w:val="28"/>
            <w:szCs w:val="28"/>
          </w:rPr>
          <w:fldChar w:fldCharType="separate"/>
        </w:r>
        <w:r w:rsidR="001734F3">
          <w:rPr>
            <w:rFonts w:ascii="Book Antiqua" w:hAnsi="Book Antiqua"/>
            <w:noProof/>
            <w:color w:val="000000" w:themeColor="text1"/>
            <w:sz w:val="28"/>
            <w:szCs w:val="28"/>
          </w:rPr>
          <w:t>74</w:t>
        </w:r>
        <w:r w:rsidRPr="00584BCC">
          <w:rPr>
            <w:rFonts w:ascii="Book Antiqua" w:hAnsi="Book Antiqua"/>
            <w:noProof/>
            <w:color w:val="000000" w:themeColor="text1"/>
            <w:sz w:val="28"/>
            <w:szCs w:val="28"/>
          </w:rPr>
          <w:fldChar w:fldCharType="end"/>
        </w:r>
        <w:r>
          <w:rPr>
            <w:rFonts w:ascii="Book Antiqua" w:hAnsi="Book Antiqua"/>
            <w:noProof/>
            <w:color w:val="000000" w:themeColor="text1"/>
            <w:sz w:val="28"/>
            <w:szCs w:val="28"/>
          </w:rPr>
          <w:tab/>
        </w:r>
        <w:r w:rsidRPr="00584BCC">
          <w:rPr>
            <w:rFonts w:ascii="Book Antiqua" w:hAnsi="Book Antiqua"/>
            <w:noProof/>
            <w:color w:val="000000" w:themeColor="text1"/>
            <w:sz w:val="28"/>
            <w:szCs w:val="28"/>
          </w:rPr>
          <w:tab/>
          <w:t>Special Occasion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12A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008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43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3EB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683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61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CE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4A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DA4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04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93D1A"/>
    <w:multiLevelType w:val="hybridMultilevel"/>
    <w:tmpl w:val="DB2E0E28"/>
    <w:lvl w:ilvl="0" w:tplc="7A50E9E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/>
  <w:defaultTabStop w:val="284"/>
  <w:evenAndOddHeaders/>
  <w:drawingGridHorizontalSpacing w:val="120"/>
  <w:displayHorizontalDrawingGridEvery w:val="2"/>
  <w:characterSpacingControl w:val="doNotCompress"/>
  <w:hdrShapeDefaults>
    <o:shapedefaults v:ext="edit" spidmax="18433">
      <o:colormenu v:ext="edit" fillcolor="#00b0f0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BD2"/>
    <w:rsid w:val="00000668"/>
    <w:rsid w:val="00013517"/>
    <w:rsid w:val="00014811"/>
    <w:rsid w:val="0001504B"/>
    <w:rsid w:val="00021AC4"/>
    <w:rsid w:val="00021B37"/>
    <w:rsid w:val="0002344D"/>
    <w:rsid w:val="00024EC1"/>
    <w:rsid w:val="00025F75"/>
    <w:rsid w:val="00027832"/>
    <w:rsid w:val="00035BE6"/>
    <w:rsid w:val="00037841"/>
    <w:rsid w:val="000415D6"/>
    <w:rsid w:val="00042C71"/>
    <w:rsid w:val="00044679"/>
    <w:rsid w:val="000460E6"/>
    <w:rsid w:val="00046A34"/>
    <w:rsid w:val="00047368"/>
    <w:rsid w:val="0005001D"/>
    <w:rsid w:val="000503B9"/>
    <w:rsid w:val="000569FB"/>
    <w:rsid w:val="00057A80"/>
    <w:rsid w:val="00061BCA"/>
    <w:rsid w:val="00061EED"/>
    <w:rsid w:val="00071798"/>
    <w:rsid w:val="0007182A"/>
    <w:rsid w:val="00072711"/>
    <w:rsid w:val="0007413F"/>
    <w:rsid w:val="000748EF"/>
    <w:rsid w:val="000753DD"/>
    <w:rsid w:val="0007636B"/>
    <w:rsid w:val="000816CD"/>
    <w:rsid w:val="00082783"/>
    <w:rsid w:val="00082FC1"/>
    <w:rsid w:val="00083512"/>
    <w:rsid w:val="000835B0"/>
    <w:rsid w:val="0008510D"/>
    <w:rsid w:val="00091125"/>
    <w:rsid w:val="00093FB4"/>
    <w:rsid w:val="00096882"/>
    <w:rsid w:val="000A06CE"/>
    <w:rsid w:val="000B0E2E"/>
    <w:rsid w:val="000B3135"/>
    <w:rsid w:val="000B368B"/>
    <w:rsid w:val="000C7B61"/>
    <w:rsid w:val="000D16CD"/>
    <w:rsid w:val="000D30D2"/>
    <w:rsid w:val="000D4E3D"/>
    <w:rsid w:val="000D5123"/>
    <w:rsid w:val="000D751D"/>
    <w:rsid w:val="000E33BA"/>
    <w:rsid w:val="000E4C56"/>
    <w:rsid w:val="000E6D35"/>
    <w:rsid w:val="000E6FD5"/>
    <w:rsid w:val="000F1A10"/>
    <w:rsid w:val="000F48AF"/>
    <w:rsid w:val="00103DE2"/>
    <w:rsid w:val="001052E7"/>
    <w:rsid w:val="00105ED8"/>
    <w:rsid w:val="00107C36"/>
    <w:rsid w:val="001100AA"/>
    <w:rsid w:val="00112DD3"/>
    <w:rsid w:val="00116835"/>
    <w:rsid w:val="00120A43"/>
    <w:rsid w:val="00120CA2"/>
    <w:rsid w:val="00122D1C"/>
    <w:rsid w:val="001232B7"/>
    <w:rsid w:val="00126F82"/>
    <w:rsid w:val="001302E6"/>
    <w:rsid w:val="0013260F"/>
    <w:rsid w:val="00134169"/>
    <w:rsid w:val="001343AC"/>
    <w:rsid w:val="00142F0A"/>
    <w:rsid w:val="00146519"/>
    <w:rsid w:val="00147257"/>
    <w:rsid w:val="00147757"/>
    <w:rsid w:val="00147F60"/>
    <w:rsid w:val="001503AA"/>
    <w:rsid w:val="001513C1"/>
    <w:rsid w:val="00151DF0"/>
    <w:rsid w:val="001526A2"/>
    <w:rsid w:val="00152773"/>
    <w:rsid w:val="001542BA"/>
    <w:rsid w:val="001566A9"/>
    <w:rsid w:val="00157D08"/>
    <w:rsid w:val="0016055B"/>
    <w:rsid w:val="00164AD9"/>
    <w:rsid w:val="0016625F"/>
    <w:rsid w:val="00166CD0"/>
    <w:rsid w:val="00171F12"/>
    <w:rsid w:val="00172FDD"/>
    <w:rsid w:val="001734F3"/>
    <w:rsid w:val="0017680A"/>
    <w:rsid w:val="00180307"/>
    <w:rsid w:val="0019147B"/>
    <w:rsid w:val="00192376"/>
    <w:rsid w:val="00193873"/>
    <w:rsid w:val="00194AB2"/>
    <w:rsid w:val="001A3307"/>
    <w:rsid w:val="001B32AD"/>
    <w:rsid w:val="001B521F"/>
    <w:rsid w:val="001B5ED3"/>
    <w:rsid w:val="001B6B32"/>
    <w:rsid w:val="001B70BC"/>
    <w:rsid w:val="001C1918"/>
    <w:rsid w:val="001C2F4B"/>
    <w:rsid w:val="001C7B2C"/>
    <w:rsid w:val="001D255B"/>
    <w:rsid w:val="001D2560"/>
    <w:rsid w:val="001D3015"/>
    <w:rsid w:val="001D30D0"/>
    <w:rsid w:val="001D3396"/>
    <w:rsid w:val="001D34FD"/>
    <w:rsid w:val="001E10F6"/>
    <w:rsid w:val="001E2212"/>
    <w:rsid w:val="001E4906"/>
    <w:rsid w:val="001E4CFD"/>
    <w:rsid w:val="001E5D17"/>
    <w:rsid w:val="001E60D8"/>
    <w:rsid w:val="001F5B0B"/>
    <w:rsid w:val="001F616A"/>
    <w:rsid w:val="0020396C"/>
    <w:rsid w:val="00204561"/>
    <w:rsid w:val="002045BD"/>
    <w:rsid w:val="00207C1D"/>
    <w:rsid w:val="002107FC"/>
    <w:rsid w:val="002110F1"/>
    <w:rsid w:val="00212A5B"/>
    <w:rsid w:val="002207DD"/>
    <w:rsid w:val="00221034"/>
    <w:rsid w:val="0022273F"/>
    <w:rsid w:val="00230CDB"/>
    <w:rsid w:val="00231EB5"/>
    <w:rsid w:val="00237291"/>
    <w:rsid w:val="0023730E"/>
    <w:rsid w:val="00237AFC"/>
    <w:rsid w:val="00237CEF"/>
    <w:rsid w:val="002410E5"/>
    <w:rsid w:val="002411E8"/>
    <w:rsid w:val="0024316D"/>
    <w:rsid w:val="0024611F"/>
    <w:rsid w:val="00255653"/>
    <w:rsid w:val="00257287"/>
    <w:rsid w:val="00257404"/>
    <w:rsid w:val="002577EE"/>
    <w:rsid w:val="00257B5D"/>
    <w:rsid w:val="00260A95"/>
    <w:rsid w:val="00260EB4"/>
    <w:rsid w:val="00261299"/>
    <w:rsid w:val="00261F30"/>
    <w:rsid w:val="00266694"/>
    <w:rsid w:val="002669A9"/>
    <w:rsid w:val="00266F1C"/>
    <w:rsid w:val="00271DFD"/>
    <w:rsid w:val="00280F9F"/>
    <w:rsid w:val="00284E67"/>
    <w:rsid w:val="0028528B"/>
    <w:rsid w:val="00287380"/>
    <w:rsid w:val="0029154D"/>
    <w:rsid w:val="0029417D"/>
    <w:rsid w:val="002958F0"/>
    <w:rsid w:val="002A22B5"/>
    <w:rsid w:val="002A7CD6"/>
    <w:rsid w:val="002B0B6B"/>
    <w:rsid w:val="002B1527"/>
    <w:rsid w:val="002B18E3"/>
    <w:rsid w:val="002B347D"/>
    <w:rsid w:val="002B673E"/>
    <w:rsid w:val="002C0E9F"/>
    <w:rsid w:val="002C45F6"/>
    <w:rsid w:val="002C5669"/>
    <w:rsid w:val="002D017F"/>
    <w:rsid w:val="002D2306"/>
    <w:rsid w:val="002D30D0"/>
    <w:rsid w:val="002D52FD"/>
    <w:rsid w:val="002E2722"/>
    <w:rsid w:val="002E343E"/>
    <w:rsid w:val="002E3EC6"/>
    <w:rsid w:val="002E587B"/>
    <w:rsid w:val="002F28B9"/>
    <w:rsid w:val="002F2F10"/>
    <w:rsid w:val="002F315D"/>
    <w:rsid w:val="002F683B"/>
    <w:rsid w:val="002F6F05"/>
    <w:rsid w:val="0030259E"/>
    <w:rsid w:val="00304BCB"/>
    <w:rsid w:val="00304CAB"/>
    <w:rsid w:val="0030628E"/>
    <w:rsid w:val="003115FF"/>
    <w:rsid w:val="00314DC7"/>
    <w:rsid w:val="00315BC6"/>
    <w:rsid w:val="003176E8"/>
    <w:rsid w:val="0031786B"/>
    <w:rsid w:val="00322C69"/>
    <w:rsid w:val="00323613"/>
    <w:rsid w:val="00334B98"/>
    <w:rsid w:val="003416B7"/>
    <w:rsid w:val="0034216C"/>
    <w:rsid w:val="00342C63"/>
    <w:rsid w:val="00345EB3"/>
    <w:rsid w:val="003462BE"/>
    <w:rsid w:val="00346C34"/>
    <w:rsid w:val="0035078C"/>
    <w:rsid w:val="00351804"/>
    <w:rsid w:val="00353C10"/>
    <w:rsid w:val="0035735D"/>
    <w:rsid w:val="00361A73"/>
    <w:rsid w:val="003623F9"/>
    <w:rsid w:val="0036304C"/>
    <w:rsid w:val="00363553"/>
    <w:rsid w:val="00363701"/>
    <w:rsid w:val="00363FE4"/>
    <w:rsid w:val="003644AA"/>
    <w:rsid w:val="003654CE"/>
    <w:rsid w:val="003706DE"/>
    <w:rsid w:val="00370D1D"/>
    <w:rsid w:val="00374D6C"/>
    <w:rsid w:val="00377531"/>
    <w:rsid w:val="0038382E"/>
    <w:rsid w:val="00386758"/>
    <w:rsid w:val="00393CD2"/>
    <w:rsid w:val="00394A03"/>
    <w:rsid w:val="00396752"/>
    <w:rsid w:val="00397A6D"/>
    <w:rsid w:val="003A30A9"/>
    <w:rsid w:val="003A58BD"/>
    <w:rsid w:val="003A5C31"/>
    <w:rsid w:val="003A5C32"/>
    <w:rsid w:val="003A5F88"/>
    <w:rsid w:val="003B3412"/>
    <w:rsid w:val="003B51D1"/>
    <w:rsid w:val="003B7478"/>
    <w:rsid w:val="003B7D9F"/>
    <w:rsid w:val="003C0527"/>
    <w:rsid w:val="003C33B4"/>
    <w:rsid w:val="003C4B08"/>
    <w:rsid w:val="003D37B6"/>
    <w:rsid w:val="003D52DA"/>
    <w:rsid w:val="003D605B"/>
    <w:rsid w:val="003D6BB5"/>
    <w:rsid w:val="003D7018"/>
    <w:rsid w:val="003E09DB"/>
    <w:rsid w:val="003E76B7"/>
    <w:rsid w:val="003F0CC0"/>
    <w:rsid w:val="003F34CC"/>
    <w:rsid w:val="003F3547"/>
    <w:rsid w:val="003F598E"/>
    <w:rsid w:val="003F5C15"/>
    <w:rsid w:val="003F68E3"/>
    <w:rsid w:val="00401CBD"/>
    <w:rsid w:val="0040212B"/>
    <w:rsid w:val="00405F86"/>
    <w:rsid w:val="00410AC9"/>
    <w:rsid w:val="00416AE0"/>
    <w:rsid w:val="00417E61"/>
    <w:rsid w:val="00420958"/>
    <w:rsid w:val="00420B63"/>
    <w:rsid w:val="0042454F"/>
    <w:rsid w:val="00424663"/>
    <w:rsid w:val="0043028E"/>
    <w:rsid w:val="00431C55"/>
    <w:rsid w:val="00433D85"/>
    <w:rsid w:val="00434F74"/>
    <w:rsid w:val="004363AA"/>
    <w:rsid w:val="004403A1"/>
    <w:rsid w:val="0044492E"/>
    <w:rsid w:val="00445164"/>
    <w:rsid w:val="00445183"/>
    <w:rsid w:val="00446485"/>
    <w:rsid w:val="004479F1"/>
    <w:rsid w:val="00447E54"/>
    <w:rsid w:val="00451210"/>
    <w:rsid w:val="00453ADB"/>
    <w:rsid w:val="00454647"/>
    <w:rsid w:val="00454C8C"/>
    <w:rsid w:val="0045618E"/>
    <w:rsid w:val="00461DC0"/>
    <w:rsid w:val="00462214"/>
    <w:rsid w:val="00463741"/>
    <w:rsid w:val="00463D3A"/>
    <w:rsid w:val="00465626"/>
    <w:rsid w:val="004658CE"/>
    <w:rsid w:val="00467C2D"/>
    <w:rsid w:val="00470202"/>
    <w:rsid w:val="00470D9C"/>
    <w:rsid w:val="004720B5"/>
    <w:rsid w:val="00473816"/>
    <w:rsid w:val="0047553C"/>
    <w:rsid w:val="0047556F"/>
    <w:rsid w:val="00475A6A"/>
    <w:rsid w:val="00476867"/>
    <w:rsid w:val="004772B1"/>
    <w:rsid w:val="004807A1"/>
    <w:rsid w:val="0048109D"/>
    <w:rsid w:val="004844D9"/>
    <w:rsid w:val="00484623"/>
    <w:rsid w:val="00484665"/>
    <w:rsid w:val="00484C2D"/>
    <w:rsid w:val="004869EF"/>
    <w:rsid w:val="00487425"/>
    <w:rsid w:val="004908D6"/>
    <w:rsid w:val="00493C4F"/>
    <w:rsid w:val="00494141"/>
    <w:rsid w:val="004968C4"/>
    <w:rsid w:val="00497D58"/>
    <w:rsid w:val="004A1D90"/>
    <w:rsid w:val="004A1F24"/>
    <w:rsid w:val="004A2153"/>
    <w:rsid w:val="004A28D2"/>
    <w:rsid w:val="004A402B"/>
    <w:rsid w:val="004B153B"/>
    <w:rsid w:val="004B2DA5"/>
    <w:rsid w:val="004B4691"/>
    <w:rsid w:val="004B6F45"/>
    <w:rsid w:val="004C0DCB"/>
    <w:rsid w:val="004C4680"/>
    <w:rsid w:val="004C6200"/>
    <w:rsid w:val="004C7804"/>
    <w:rsid w:val="004C788F"/>
    <w:rsid w:val="004D26AF"/>
    <w:rsid w:val="004D635E"/>
    <w:rsid w:val="004E03EE"/>
    <w:rsid w:val="004E4C2B"/>
    <w:rsid w:val="004E6A63"/>
    <w:rsid w:val="004F013A"/>
    <w:rsid w:val="004F0CB2"/>
    <w:rsid w:val="004F240E"/>
    <w:rsid w:val="004F2E2C"/>
    <w:rsid w:val="004F3C08"/>
    <w:rsid w:val="004F707F"/>
    <w:rsid w:val="00502CF1"/>
    <w:rsid w:val="0050604A"/>
    <w:rsid w:val="005119E1"/>
    <w:rsid w:val="00511A77"/>
    <w:rsid w:val="00512D3C"/>
    <w:rsid w:val="005141D1"/>
    <w:rsid w:val="00516B83"/>
    <w:rsid w:val="0051768A"/>
    <w:rsid w:val="005240FD"/>
    <w:rsid w:val="00525553"/>
    <w:rsid w:val="00527149"/>
    <w:rsid w:val="0052725D"/>
    <w:rsid w:val="005305E4"/>
    <w:rsid w:val="005309AA"/>
    <w:rsid w:val="005310B3"/>
    <w:rsid w:val="00531451"/>
    <w:rsid w:val="00534005"/>
    <w:rsid w:val="005372A4"/>
    <w:rsid w:val="00540088"/>
    <w:rsid w:val="0054033B"/>
    <w:rsid w:val="005411A1"/>
    <w:rsid w:val="00546646"/>
    <w:rsid w:val="00546BBC"/>
    <w:rsid w:val="0054721F"/>
    <w:rsid w:val="00550B62"/>
    <w:rsid w:val="00550F1C"/>
    <w:rsid w:val="00552561"/>
    <w:rsid w:val="00554D19"/>
    <w:rsid w:val="00555418"/>
    <w:rsid w:val="005613C7"/>
    <w:rsid w:val="0056343E"/>
    <w:rsid w:val="005638B1"/>
    <w:rsid w:val="0056494B"/>
    <w:rsid w:val="00566CA7"/>
    <w:rsid w:val="005679D5"/>
    <w:rsid w:val="005702E1"/>
    <w:rsid w:val="005713AC"/>
    <w:rsid w:val="005749B0"/>
    <w:rsid w:val="005769CB"/>
    <w:rsid w:val="00576EE1"/>
    <w:rsid w:val="00580939"/>
    <w:rsid w:val="00580E3D"/>
    <w:rsid w:val="00581F1C"/>
    <w:rsid w:val="00582323"/>
    <w:rsid w:val="00583549"/>
    <w:rsid w:val="00584BCC"/>
    <w:rsid w:val="0058616C"/>
    <w:rsid w:val="005906A8"/>
    <w:rsid w:val="0059218D"/>
    <w:rsid w:val="005928FC"/>
    <w:rsid w:val="00592F0E"/>
    <w:rsid w:val="0059699A"/>
    <w:rsid w:val="005A0739"/>
    <w:rsid w:val="005A3C22"/>
    <w:rsid w:val="005A444B"/>
    <w:rsid w:val="005A6FD0"/>
    <w:rsid w:val="005B10A5"/>
    <w:rsid w:val="005B1160"/>
    <w:rsid w:val="005B5348"/>
    <w:rsid w:val="005B57B9"/>
    <w:rsid w:val="005B6D41"/>
    <w:rsid w:val="005C310D"/>
    <w:rsid w:val="005C3C60"/>
    <w:rsid w:val="005C53FF"/>
    <w:rsid w:val="005C5D6C"/>
    <w:rsid w:val="005C7A16"/>
    <w:rsid w:val="005D004B"/>
    <w:rsid w:val="005D2930"/>
    <w:rsid w:val="005D3310"/>
    <w:rsid w:val="005D4CDE"/>
    <w:rsid w:val="005D4FBC"/>
    <w:rsid w:val="005E03A3"/>
    <w:rsid w:val="005E142C"/>
    <w:rsid w:val="005E34C8"/>
    <w:rsid w:val="005F0F51"/>
    <w:rsid w:val="005F1DE5"/>
    <w:rsid w:val="005F55D3"/>
    <w:rsid w:val="00600525"/>
    <w:rsid w:val="00602F70"/>
    <w:rsid w:val="006077DD"/>
    <w:rsid w:val="0061541A"/>
    <w:rsid w:val="006154E1"/>
    <w:rsid w:val="006215FE"/>
    <w:rsid w:val="00623EC5"/>
    <w:rsid w:val="006242DF"/>
    <w:rsid w:val="00625B26"/>
    <w:rsid w:val="006262BA"/>
    <w:rsid w:val="00630A98"/>
    <w:rsid w:val="00633F28"/>
    <w:rsid w:val="006360ED"/>
    <w:rsid w:val="00637EA9"/>
    <w:rsid w:val="006401D8"/>
    <w:rsid w:val="00642AE3"/>
    <w:rsid w:val="006454A1"/>
    <w:rsid w:val="0065194C"/>
    <w:rsid w:val="00656953"/>
    <w:rsid w:val="0066206A"/>
    <w:rsid w:val="00663986"/>
    <w:rsid w:val="00666C58"/>
    <w:rsid w:val="006676DA"/>
    <w:rsid w:val="006718F0"/>
    <w:rsid w:val="00672720"/>
    <w:rsid w:val="006731FA"/>
    <w:rsid w:val="0067676D"/>
    <w:rsid w:val="006770FF"/>
    <w:rsid w:val="00681746"/>
    <w:rsid w:val="006828BC"/>
    <w:rsid w:val="006849C2"/>
    <w:rsid w:val="00684AB1"/>
    <w:rsid w:val="0068783A"/>
    <w:rsid w:val="00687A54"/>
    <w:rsid w:val="0069053F"/>
    <w:rsid w:val="00692611"/>
    <w:rsid w:val="00694091"/>
    <w:rsid w:val="00695927"/>
    <w:rsid w:val="006977D8"/>
    <w:rsid w:val="006A0568"/>
    <w:rsid w:val="006B1717"/>
    <w:rsid w:val="006B20AC"/>
    <w:rsid w:val="006B25C4"/>
    <w:rsid w:val="006B60C0"/>
    <w:rsid w:val="006B7C3D"/>
    <w:rsid w:val="006C1C1E"/>
    <w:rsid w:val="006D182C"/>
    <w:rsid w:val="006D25B8"/>
    <w:rsid w:val="006D25B9"/>
    <w:rsid w:val="006D2A15"/>
    <w:rsid w:val="006D3032"/>
    <w:rsid w:val="006D33A6"/>
    <w:rsid w:val="006D355B"/>
    <w:rsid w:val="006D5614"/>
    <w:rsid w:val="006E3AC8"/>
    <w:rsid w:val="006F6D42"/>
    <w:rsid w:val="006F7DC1"/>
    <w:rsid w:val="007001C3"/>
    <w:rsid w:val="007015D2"/>
    <w:rsid w:val="007049E5"/>
    <w:rsid w:val="00704E83"/>
    <w:rsid w:val="007131F6"/>
    <w:rsid w:val="00715151"/>
    <w:rsid w:val="00716120"/>
    <w:rsid w:val="00722B61"/>
    <w:rsid w:val="00722C81"/>
    <w:rsid w:val="00723AEB"/>
    <w:rsid w:val="007256DA"/>
    <w:rsid w:val="00730051"/>
    <w:rsid w:val="0073011D"/>
    <w:rsid w:val="0073184E"/>
    <w:rsid w:val="00736AF0"/>
    <w:rsid w:val="00737C2C"/>
    <w:rsid w:val="00737FAD"/>
    <w:rsid w:val="00745587"/>
    <w:rsid w:val="007455B7"/>
    <w:rsid w:val="007511EA"/>
    <w:rsid w:val="0075226B"/>
    <w:rsid w:val="007523DF"/>
    <w:rsid w:val="00752EF7"/>
    <w:rsid w:val="0075775A"/>
    <w:rsid w:val="00757FAE"/>
    <w:rsid w:val="0076097D"/>
    <w:rsid w:val="0076219B"/>
    <w:rsid w:val="00763D21"/>
    <w:rsid w:val="00765882"/>
    <w:rsid w:val="007668B1"/>
    <w:rsid w:val="007754C2"/>
    <w:rsid w:val="007761C0"/>
    <w:rsid w:val="00777AC0"/>
    <w:rsid w:val="007829B4"/>
    <w:rsid w:val="00785C05"/>
    <w:rsid w:val="00790766"/>
    <w:rsid w:val="00794549"/>
    <w:rsid w:val="007A2197"/>
    <w:rsid w:val="007A3F19"/>
    <w:rsid w:val="007A4668"/>
    <w:rsid w:val="007A641F"/>
    <w:rsid w:val="007A6A2C"/>
    <w:rsid w:val="007A7A46"/>
    <w:rsid w:val="007B3C8A"/>
    <w:rsid w:val="007B546A"/>
    <w:rsid w:val="007B7AA2"/>
    <w:rsid w:val="007C0DD7"/>
    <w:rsid w:val="007C28BB"/>
    <w:rsid w:val="007C4F1E"/>
    <w:rsid w:val="007D2CDB"/>
    <w:rsid w:val="007D2D1B"/>
    <w:rsid w:val="007E0D5C"/>
    <w:rsid w:val="007E2543"/>
    <w:rsid w:val="007E2842"/>
    <w:rsid w:val="007E2FC7"/>
    <w:rsid w:val="007E5D8A"/>
    <w:rsid w:val="007F0C2A"/>
    <w:rsid w:val="007F4923"/>
    <w:rsid w:val="007F6C14"/>
    <w:rsid w:val="00800BE0"/>
    <w:rsid w:val="00801371"/>
    <w:rsid w:val="00802570"/>
    <w:rsid w:val="00811155"/>
    <w:rsid w:val="00811E4A"/>
    <w:rsid w:val="0081457C"/>
    <w:rsid w:val="0081524D"/>
    <w:rsid w:val="00815612"/>
    <w:rsid w:val="00816533"/>
    <w:rsid w:val="00816952"/>
    <w:rsid w:val="00817F82"/>
    <w:rsid w:val="008225A3"/>
    <w:rsid w:val="00826282"/>
    <w:rsid w:val="00826840"/>
    <w:rsid w:val="00827DE9"/>
    <w:rsid w:val="00830F77"/>
    <w:rsid w:val="00833BCE"/>
    <w:rsid w:val="00834871"/>
    <w:rsid w:val="008406B9"/>
    <w:rsid w:val="0084095D"/>
    <w:rsid w:val="0084177C"/>
    <w:rsid w:val="00842183"/>
    <w:rsid w:val="0085465C"/>
    <w:rsid w:val="008568C1"/>
    <w:rsid w:val="00856975"/>
    <w:rsid w:val="00860DFB"/>
    <w:rsid w:val="00863E84"/>
    <w:rsid w:val="008651CF"/>
    <w:rsid w:val="00870327"/>
    <w:rsid w:val="00871394"/>
    <w:rsid w:val="0087171B"/>
    <w:rsid w:val="0087384D"/>
    <w:rsid w:val="00876176"/>
    <w:rsid w:val="00880CF2"/>
    <w:rsid w:val="00885486"/>
    <w:rsid w:val="00886252"/>
    <w:rsid w:val="0088789A"/>
    <w:rsid w:val="00892FE4"/>
    <w:rsid w:val="00894EBA"/>
    <w:rsid w:val="00896599"/>
    <w:rsid w:val="00897854"/>
    <w:rsid w:val="008A0449"/>
    <w:rsid w:val="008A06D2"/>
    <w:rsid w:val="008A2EA4"/>
    <w:rsid w:val="008B64CE"/>
    <w:rsid w:val="008C10B6"/>
    <w:rsid w:val="008C2B69"/>
    <w:rsid w:val="008C36C7"/>
    <w:rsid w:val="008D0247"/>
    <w:rsid w:val="008D0F39"/>
    <w:rsid w:val="008D5B76"/>
    <w:rsid w:val="008D6D80"/>
    <w:rsid w:val="008D7A36"/>
    <w:rsid w:val="008E1528"/>
    <w:rsid w:val="008E1E2F"/>
    <w:rsid w:val="008E1F6A"/>
    <w:rsid w:val="008E2C75"/>
    <w:rsid w:val="008E34D6"/>
    <w:rsid w:val="008E37AD"/>
    <w:rsid w:val="008E69B4"/>
    <w:rsid w:val="008E6AB3"/>
    <w:rsid w:val="00902BD4"/>
    <w:rsid w:val="00904AE8"/>
    <w:rsid w:val="009057C0"/>
    <w:rsid w:val="00912884"/>
    <w:rsid w:val="0091352A"/>
    <w:rsid w:val="009266FD"/>
    <w:rsid w:val="00930B13"/>
    <w:rsid w:val="00930F7E"/>
    <w:rsid w:val="009355FF"/>
    <w:rsid w:val="0094192D"/>
    <w:rsid w:val="00941CDB"/>
    <w:rsid w:val="009454F8"/>
    <w:rsid w:val="009460A6"/>
    <w:rsid w:val="00947E74"/>
    <w:rsid w:val="00960391"/>
    <w:rsid w:val="009624C4"/>
    <w:rsid w:val="009702A5"/>
    <w:rsid w:val="009750A9"/>
    <w:rsid w:val="009752C6"/>
    <w:rsid w:val="009767E1"/>
    <w:rsid w:val="00984517"/>
    <w:rsid w:val="00986FA9"/>
    <w:rsid w:val="00996ED3"/>
    <w:rsid w:val="00997537"/>
    <w:rsid w:val="009A0235"/>
    <w:rsid w:val="009A1E1B"/>
    <w:rsid w:val="009A42DB"/>
    <w:rsid w:val="009B351B"/>
    <w:rsid w:val="009B3C66"/>
    <w:rsid w:val="009B42AB"/>
    <w:rsid w:val="009C0E03"/>
    <w:rsid w:val="009C2134"/>
    <w:rsid w:val="009C4066"/>
    <w:rsid w:val="009C443D"/>
    <w:rsid w:val="009D2738"/>
    <w:rsid w:val="009D31D0"/>
    <w:rsid w:val="009D3693"/>
    <w:rsid w:val="009D56D3"/>
    <w:rsid w:val="009D63CE"/>
    <w:rsid w:val="009E4039"/>
    <w:rsid w:val="009E4736"/>
    <w:rsid w:val="009E6FB0"/>
    <w:rsid w:val="009F3F7F"/>
    <w:rsid w:val="009F49A3"/>
    <w:rsid w:val="009F69AE"/>
    <w:rsid w:val="00A00D27"/>
    <w:rsid w:val="00A0551D"/>
    <w:rsid w:val="00A10880"/>
    <w:rsid w:val="00A10EC4"/>
    <w:rsid w:val="00A12CD2"/>
    <w:rsid w:val="00A138A2"/>
    <w:rsid w:val="00A17B14"/>
    <w:rsid w:val="00A2046E"/>
    <w:rsid w:val="00A226A8"/>
    <w:rsid w:val="00A22D12"/>
    <w:rsid w:val="00A24A64"/>
    <w:rsid w:val="00A25781"/>
    <w:rsid w:val="00A32980"/>
    <w:rsid w:val="00A334F2"/>
    <w:rsid w:val="00A416EA"/>
    <w:rsid w:val="00A43884"/>
    <w:rsid w:val="00A456C5"/>
    <w:rsid w:val="00A46EE8"/>
    <w:rsid w:val="00A46F1C"/>
    <w:rsid w:val="00A471DF"/>
    <w:rsid w:val="00A53F6C"/>
    <w:rsid w:val="00A600EA"/>
    <w:rsid w:val="00A61800"/>
    <w:rsid w:val="00A62043"/>
    <w:rsid w:val="00A62F77"/>
    <w:rsid w:val="00A63B78"/>
    <w:rsid w:val="00A63F59"/>
    <w:rsid w:val="00A70BE8"/>
    <w:rsid w:val="00A73C62"/>
    <w:rsid w:val="00A768BB"/>
    <w:rsid w:val="00A825D9"/>
    <w:rsid w:val="00A83272"/>
    <w:rsid w:val="00A835FE"/>
    <w:rsid w:val="00A85A0C"/>
    <w:rsid w:val="00A86B8C"/>
    <w:rsid w:val="00A95C94"/>
    <w:rsid w:val="00AA43E2"/>
    <w:rsid w:val="00AA6D99"/>
    <w:rsid w:val="00AA7019"/>
    <w:rsid w:val="00AA7AD3"/>
    <w:rsid w:val="00AB55B7"/>
    <w:rsid w:val="00AB61D7"/>
    <w:rsid w:val="00AB7A73"/>
    <w:rsid w:val="00AC03F8"/>
    <w:rsid w:val="00AC11FF"/>
    <w:rsid w:val="00AC4759"/>
    <w:rsid w:val="00AC4986"/>
    <w:rsid w:val="00AC5383"/>
    <w:rsid w:val="00AC589D"/>
    <w:rsid w:val="00AC6DE9"/>
    <w:rsid w:val="00AD0ED9"/>
    <w:rsid w:val="00AD1623"/>
    <w:rsid w:val="00AD267E"/>
    <w:rsid w:val="00AD3490"/>
    <w:rsid w:val="00AD7A44"/>
    <w:rsid w:val="00AE10CF"/>
    <w:rsid w:val="00AE5212"/>
    <w:rsid w:val="00AE5DAC"/>
    <w:rsid w:val="00AF117B"/>
    <w:rsid w:val="00AF3F13"/>
    <w:rsid w:val="00AF441A"/>
    <w:rsid w:val="00AF6F5A"/>
    <w:rsid w:val="00AF6FD4"/>
    <w:rsid w:val="00AF7DEA"/>
    <w:rsid w:val="00B010E1"/>
    <w:rsid w:val="00B04DF6"/>
    <w:rsid w:val="00B068DE"/>
    <w:rsid w:val="00B12441"/>
    <w:rsid w:val="00B163B1"/>
    <w:rsid w:val="00B169A6"/>
    <w:rsid w:val="00B21A01"/>
    <w:rsid w:val="00B22D90"/>
    <w:rsid w:val="00B23D7C"/>
    <w:rsid w:val="00B3022F"/>
    <w:rsid w:val="00B3110F"/>
    <w:rsid w:val="00B32341"/>
    <w:rsid w:val="00B34E53"/>
    <w:rsid w:val="00B358B9"/>
    <w:rsid w:val="00B4629A"/>
    <w:rsid w:val="00B50290"/>
    <w:rsid w:val="00B51256"/>
    <w:rsid w:val="00B52735"/>
    <w:rsid w:val="00B54B49"/>
    <w:rsid w:val="00B63E9E"/>
    <w:rsid w:val="00B67AE1"/>
    <w:rsid w:val="00B73FB0"/>
    <w:rsid w:val="00B77E62"/>
    <w:rsid w:val="00B805B7"/>
    <w:rsid w:val="00B81DD0"/>
    <w:rsid w:val="00B824D5"/>
    <w:rsid w:val="00B843CB"/>
    <w:rsid w:val="00B84C64"/>
    <w:rsid w:val="00B90E3C"/>
    <w:rsid w:val="00B94E00"/>
    <w:rsid w:val="00B963CC"/>
    <w:rsid w:val="00B97ACD"/>
    <w:rsid w:val="00BA06E9"/>
    <w:rsid w:val="00BA166F"/>
    <w:rsid w:val="00BA4C94"/>
    <w:rsid w:val="00BA5F82"/>
    <w:rsid w:val="00BA6184"/>
    <w:rsid w:val="00BA67EF"/>
    <w:rsid w:val="00BB5494"/>
    <w:rsid w:val="00BB793F"/>
    <w:rsid w:val="00BC1029"/>
    <w:rsid w:val="00BC4658"/>
    <w:rsid w:val="00BC6EFF"/>
    <w:rsid w:val="00BC7414"/>
    <w:rsid w:val="00BD3FD5"/>
    <w:rsid w:val="00BD5DB5"/>
    <w:rsid w:val="00BE2312"/>
    <w:rsid w:val="00BE4481"/>
    <w:rsid w:val="00BF12F3"/>
    <w:rsid w:val="00BF151E"/>
    <w:rsid w:val="00BF1A04"/>
    <w:rsid w:val="00BF6183"/>
    <w:rsid w:val="00BF7EF4"/>
    <w:rsid w:val="00C01A4E"/>
    <w:rsid w:val="00C052BF"/>
    <w:rsid w:val="00C05417"/>
    <w:rsid w:val="00C059C3"/>
    <w:rsid w:val="00C05FF1"/>
    <w:rsid w:val="00C06325"/>
    <w:rsid w:val="00C1235C"/>
    <w:rsid w:val="00C13257"/>
    <w:rsid w:val="00C160F5"/>
    <w:rsid w:val="00C17001"/>
    <w:rsid w:val="00C247B4"/>
    <w:rsid w:val="00C24E0E"/>
    <w:rsid w:val="00C27D48"/>
    <w:rsid w:val="00C35293"/>
    <w:rsid w:val="00C3566A"/>
    <w:rsid w:val="00C40DFB"/>
    <w:rsid w:val="00C46F51"/>
    <w:rsid w:val="00C47A79"/>
    <w:rsid w:val="00C517D2"/>
    <w:rsid w:val="00C53BDE"/>
    <w:rsid w:val="00C67ECB"/>
    <w:rsid w:val="00C70E5A"/>
    <w:rsid w:val="00C72D24"/>
    <w:rsid w:val="00C8015C"/>
    <w:rsid w:val="00C80357"/>
    <w:rsid w:val="00C81852"/>
    <w:rsid w:val="00C86487"/>
    <w:rsid w:val="00C86692"/>
    <w:rsid w:val="00C90613"/>
    <w:rsid w:val="00C9534C"/>
    <w:rsid w:val="00CA1678"/>
    <w:rsid w:val="00CB0D21"/>
    <w:rsid w:val="00CB1910"/>
    <w:rsid w:val="00CB2725"/>
    <w:rsid w:val="00CB299B"/>
    <w:rsid w:val="00CB50A2"/>
    <w:rsid w:val="00CB69FE"/>
    <w:rsid w:val="00CB7B79"/>
    <w:rsid w:val="00CC4D57"/>
    <w:rsid w:val="00CC5B6A"/>
    <w:rsid w:val="00CC5BDF"/>
    <w:rsid w:val="00CC5E72"/>
    <w:rsid w:val="00CD05AE"/>
    <w:rsid w:val="00CD1F5B"/>
    <w:rsid w:val="00CD3063"/>
    <w:rsid w:val="00CD387D"/>
    <w:rsid w:val="00CD4141"/>
    <w:rsid w:val="00CD5015"/>
    <w:rsid w:val="00CE454A"/>
    <w:rsid w:val="00CE471E"/>
    <w:rsid w:val="00CE580D"/>
    <w:rsid w:val="00CF032B"/>
    <w:rsid w:val="00CF38B1"/>
    <w:rsid w:val="00CF58BA"/>
    <w:rsid w:val="00D07046"/>
    <w:rsid w:val="00D13CDB"/>
    <w:rsid w:val="00D14109"/>
    <w:rsid w:val="00D14370"/>
    <w:rsid w:val="00D14C31"/>
    <w:rsid w:val="00D15314"/>
    <w:rsid w:val="00D16D9B"/>
    <w:rsid w:val="00D17850"/>
    <w:rsid w:val="00D261E6"/>
    <w:rsid w:val="00D27922"/>
    <w:rsid w:val="00D342A9"/>
    <w:rsid w:val="00D34D7F"/>
    <w:rsid w:val="00D36429"/>
    <w:rsid w:val="00D36838"/>
    <w:rsid w:val="00D4010E"/>
    <w:rsid w:val="00D4122F"/>
    <w:rsid w:val="00D42AF6"/>
    <w:rsid w:val="00D45161"/>
    <w:rsid w:val="00D54FA1"/>
    <w:rsid w:val="00D55FFE"/>
    <w:rsid w:val="00D567CD"/>
    <w:rsid w:val="00D612A3"/>
    <w:rsid w:val="00D66332"/>
    <w:rsid w:val="00D725FB"/>
    <w:rsid w:val="00D76312"/>
    <w:rsid w:val="00D80913"/>
    <w:rsid w:val="00D813F2"/>
    <w:rsid w:val="00D844DB"/>
    <w:rsid w:val="00D85736"/>
    <w:rsid w:val="00D87301"/>
    <w:rsid w:val="00D87B8C"/>
    <w:rsid w:val="00D9038A"/>
    <w:rsid w:val="00D92C24"/>
    <w:rsid w:val="00D93D6F"/>
    <w:rsid w:val="00D94A95"/>
    <w:rsid w:val="00D9788A"/>
    <w:rsid w:val="00DA04E8"/>
    <w:rsid w:val="00DA1283"/>
    <w:rsid w:val="00DA3732"/>
    <w:rsid w:val="00DA49A5"/>
    <w:rsid w:val="00DA50F0"/>
    <w:rsid w:val="00DA59C1"/>
    <w:rsid w:val="00DA6F19"/>
    <w:rsid w:val="00DB1806"/>
    <w:rsid w:val="00DB2054"/>
    <w:rsid w:val="00DB5B27"/>
    <w:rsid w:val="00DB6E3E"/>
    <w:rsid w:val="00DC0CCF"/>
    <w:rsid w:val="00DC0FBD"/>
    <w:rsid w:val="00DC2374"/>
    <w:rsid w:val="00DC3EB2"/>
    <w:rsid w:val="00DC48F7"/>
    <w:rsid w:val="00DD21D7"/>
    <w:rsid w:val="00DD662D"/>
    <w:rsid w:val="00DE11AF"/>
    <w:rsid w:val="00DE29C5"/>
    <w:rsid w:val="00DE3577"/>
    <w:rsid w:val="00DE509B"/>
    <w:rsid w:val="00DE7AC6"/>
    <w:rsid w:val="00DF09B8"/>
    <w:rsid w:val="00DF2D42"/>
    <w:rsid w:val="00DF36B9"/>
    <w:rsid w:val="00DF5B46"/>
    <w:rsid w:val="00E00AC9"/>
    <w:rsid w:val="00E01471"/>
    <w:rsid w:val="00E02323"/>
    <w:rsid w:val="00E0323B"/>
    <w:rsid w:val="00E041CB"/>
    <w:rsid w:val="00E07B53"/>
    <w:rsid w:val="00E07E2B"/>
    <w:rsid w:val="00E13C48"/>
    <w:rsid w:val="00E13F73"/>
    <w:rsid w:val="00E14220"/>
    <w:rsid w:val="00E14A2F"/>
    <w:rsid w:val="00E17D3B"/>
    <w:rsid w:val="00E24F3D"/>
    <w:rsid w:val="00E26B47"/>
    <w:rsid w:val="00E26D83"/>
    <w:rsid w:val="00E3224E"/>
    <w:rsid w:val="00E330F5"/>
    <w:rsid w:val="00E35546"/>
    <w:rsid w:val="00E35FC8"/>
    <w:rsid w:val="00E413B1"/>
    <w:rsid w:val="00E41856"/>
    <w:rsid w:val="00E421A8"/>
    <w:rsid w:val="00E47EE7"/>
    <w:rsid w:val="00E5256F"/>
    <w:rsid w:val="00E5330E"/>
    <w:rsid w:val="00E549E3"/>
    <w:rsid w:val="00E56C9C"/>
    <w:rsid w:val="00E57A42"/>
    <w:rsid w:val="00E57CAC"/>
    <w:rsid w:val="00E6384F"/>
    <w:rsid w:val="00E63BD0"/>
    <w:rsid w:val="00E65094"/>
    <w:rsid w:val="00E714F2"/>
    <w:rsid w:val="00E73C11"/>
    <w:rsid w:val="00E75015"/>
    <w:rsid w:val="00E76422"/>
    <w:rsid w:val="00E77CD4"/>
    <w:rsid w:val="00E82694"/>
    <w:rsid w:val="00E84EBC"/>
    <w:rsid w:val="00E8513D"/>
    <w:rsid w:val="00E919BE"/>
    <w:rsid w:val="00E92C28"/>
    <w:rsid w:val="00E92CCC"/>
    <w:rsid w:val="00E93309"/>
    <w:rsid w:val="00E934F1"/>
    <w:rsid w:val="00E96E7C"/>
    <w:rsid w:val="00E96FB9"/>
    <w:rsid w:val="00EA11AB"/>
    <w:rsid w:val="00EA25DF"/>
    <w:rsid w:val="00EA4248"/>
    <w:rsid w:val="00EA67A2"/>
    <w:rsid w:val="00EA7C1E"/>
    <w:rsid w:val="00EB3311"/>
    <w:rsid w:val="00EB4473"/>
    <w:rsid w:val="00EB5ABE"/>
    <w:rsid w:val="00EB6641"/>
    <w:rsid w:val="00EC080E"/>
    <w:rsid w:val="00EC08AF"/>
    <w:rsid w:val="00EC451B"/>
    <w:rsid w:val="00ED1E67"/>
    <w:rsid w:val="00ED2E77"/>
    <w:rsid w:val="00ED6D56"/>
    <w:rsid w:val="00EE0A5E"/>
    <w:rsid w:val="00EE175B"/>
    <w:rsid w:val="00EE3857"/>
    <w:rsid w:val="00EE4962"/>
    <w:rsid w:val="00EE5995"/>
    <w:rsid w:val="00EE7CA5"/>
    <w:rsid w:val="00EF45B5"/>
    <w:rsid w:val="00EF4881"/>
    <w:rsid w:val="00F12245"/>
    <w:rsid w:val="00F12925"/>
    <w:rsid w:val="00F13ADD"/>
    <w:rsid w:val="00F14209"/>
    <w:rsid w:val="00F14CC0"/>
    <w:rsid w:val="00F160D8"/>
    <w:rsid w:val="00F17DFF"/>
    <w:rsid w:val="00F20560"/>
    <w:rsid w:val="00F2429C"/>
    <w:rsid w:val="00F25ADA"/>
    <w:rsid w:val="00F26ACF"/>
    <w:rsid w:val="00F27CBE"/>
    <w:rsid w:val="00F3643A"/>
    <w:rsid w:val="00F379D4"/>
    <w:rsid w:val="00F42268"/>
    <w:rsid w:val="00F4379D"/>
    <w:rsid w:val="00F47124"/>
    <w:rsid w:val="00F56F13"/>
    <w:rsid w:val="00F60A0E"/>
    <w:rsid w:val="00F63381"/>
    <w:rsid w:val="00F6575E"/>
    <w:rsid w:val="00F714E4"/>
    <w:rsid w:val="00F727EA"/>
    <w:rsid w:val="00F72F81"/>
    <w:rsid w:val="00F80CC2"/>
    <w:rsid w:val="00F84554"/>
    <w:rsid w:val="00F857F7"/>
    <w:rsid w:val="00F87CF6"/>
    <w:rsid w:val="00F91BD2"/>
    <w:rsid w:val="00F9570B"/>
    <w:rsid w:val="00F96A70"/>
    <w:rsid w:val="00F97CD1"/>
    <w:rsid w:val="00FA09CB"/>
    <w:rsid w:val="00FA0C91"/>
    <w:rsid w:val="00FB0D2B"/>
    <w:rsid w:val="00FB1612"/>
    <w:rsid w:val="00FB7F7E"/>
    <w:rsid w:val="00FC19A3"/>
    <w:rsid w:val="00FC1E68"/>
    <w:rsid w:val="00FC54EC"/>
    <w:rsid w:val="00FC639E"/>
    <w:rsid w:val="00FD3C31"/>
    <w:rsid w:val="00FD3D58"/>
    <w:rsid w:val="00FD4C18"/>
    <w:rsid w:val="00FD5FB5"/>
    <w:rsid w:val="00FE01CE"/>
    <w:rsid w:val="00FE13B4"/>
    <w:rsid w:val="00FE3E6F"/>
    <w:rsid w:val="00FE57B3"/>
    <w:rsid w:val="00FE6DBC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#00b0f0"/>
    </o:shapedefaults>
    <o:shapelayout v:ext="edit">
      <o:idmap v:ext="edit" data="1"/>
    </o:shapelayout>
  </w:shapeDefaults>
  <w:decimalSymbol w:val="."/>
  <w:listSeparator w:val=","/>
  <w15:docId w15:val="{75277004-BE4D-42A9-8EA3-130806B4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51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Times New Roman" w:hAnsi="Arial"/>
      <w:sz w:val="3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816CD"/>
    <w:pPr>
      <w:keepNext/>
      <w:keepLines/>
      <w:jc w:val="center"/>
      <w:outlineLvl w:val="0"/>
    </w:pPr>
    <w:rPr>
      <w:rFonts w:ascii="Book Antiqua" w:eastAsiaTheme="majorEastAsia" w:hAnsi="Book Antiqua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5613C7"/>
    <w:pPr>
      <w:keepNext/>
      <w:keepLines/>
      <w:outlineLvl w:val="1"/>
    </w:pPr>
    <w:rPr>
      <w:rFonts w:ascii="Book Antiqua" w:eastAsiaTheme="majorEastAsia" w:hAnsi="Book Antiqua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locked/>
    <w:rsid w:val="005C7A16"/>
    <w:pPr>
      <w:keepNext/>
      <w:keepLines/>
      <w:outlineLvl w:val="2"/>
    </w:pPr>
    <w:rPr>
      <w:rFonts w:ascii="Book Antiqua" w:eastAsiaTheme="majorEastAsia" w:hAnsi="Book Antiqua" w:cstheme="majorBidi"/>
      <w:b/>
      <w:color w:val="000000" w:themeColor="text1"/>
      <w:sz w:val="3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71D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C7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BD2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F91BD2"/>
    <w:pPr>
      <w:tabs>
        <w:tab w:val="center" w:pos="4153"/>
        <w:tab w:val="right" w:pos="8306"/>
      </w:tabs>
    </w:pPr>
    <w:rPr>
      <w:rFonts w:hAnsi="Arial Unicode MS" w:cs="Arial Unicode MS"/>
      <w:color w:val="000000"/>
      <w:u w:color="00000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A30A9"/>
    <w:rPr>
      <w:rFonts w:cs="Times New Roman"/>
      <w:sz w:val="24"/>
      <w:szCs w:val="24"/>
      <w:lang w:val="en-US" w:eastAsia="en-US"/>
    </w:rPr>
  </w:style>
  <w:style w:type="paragraph" w:customStyle="1" w:styleId="HeaderFooter">
    <w:name w:val="Header &amp; Footer"/>
    <w:rsid w:val="00F91B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Body">
    <w:name w:val="Body"/>
    <w:rsid w:val="00F91B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 w:hAnsi="Arial Unicode MS" w:cs="Arial Unicode MS"/>
      <w:color w:val="000000"/>
      <w:sz w:val="24"/>
      <w:szCs w:val="24"/>
      <w:u w:color="000000"/>
    </w:rPr>
  </w:style>
  <w:style w:type="paragraph" w:styleId="NormalWeb">
    <w:name w:val="Normal (Web)"/>
    <w:basedOn w:val="Normal"/>
    <w:rsid w:val="00F91BD2"/>
    <w:pPr>
      <w:spacing w:before="100" w:after="100"/>
    </w:pPr>
    <w:rPr>
      <w:rFonts w:hAnsi="Arial Unicode MS" w:cs="Arial Unicode MS"/>
      <w:color w:val="000000"/>
      <w:u w:color="000000"/>
      <w:lang w:eastAsia="en-GB"/>
    </w:rPr>
  </w:style>
  <w:style w:type="paragraph" w:styleId="FootnoteText">
    <w:name w:val="footnote text"/>
    <w:basedOn w:val="Normal"/>
    <w:link w:val="FootnoteTextChar1"/>
    <w:rsid w:val="00F91BD2"/>
    <w:rPr>
      <w:rFonts w:eastAsia="Arial Unicode MS"/>
      <w:color w:val="000000"/>
      <w:sz w:val="20"/>
      <w:szCs w:val="20"/>
      <w:u w:color="00000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3A30A9"/>
    <w:rPr>
      <w:rFonts w:cs="Times New Roman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F91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Arial Unicode MS" w:cs="Arial Unicode MS"/>
      <w:color w:val="000000"/>
      <w:sz w:val="20"/>
      <w:szCs w:val="20"/>
      <w:u w:color="00000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3A30A9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CD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A5C32"/>
    <w:rPr>
      <w:rFonts w:cs="Times New Roman"/>
      <w:sz w:val="2"/>
      <w:lang w:val="en-US" w:eastAsia="en-US"/>
    </w:rPr>
  </w:style>
  <w:style w:type="character" w:styleId="FootnoteReference">
    <w:name w:val="footnote reference"/>
    <w:basedOn w:val="DefaultParagraphFont"/>
    <w:semiHidden/>
    <w:rsid w:val="00D261E6"/>
    <w:rPr>
      <w:rFonts w:cs="Times New Roman"/>
      <w:vertAlign w:val="superscript"/>
    </w:rPr>
  </w:style>
  <w:style w:type="paragraph" w:styleId="Footer">
    <w:name w:val="footer"/>
    <w:basedOn w:val="Normal"/>
    <w:rsid w:val="001E10F6"/>
    <w:pPr>
      <w:tabs>
        <w:tab w:val="center" w:pos="4153"/>
        <w:tab w:val="right" w:pos="8306"/>
      </w:tabs>
    </w:pPr>
  </w:style>
  <w:style w:type="character" w:customStyle="1" w:styleId="dropcap2georgia">
    <w:name w:val="dropcap2georgia"/>
    <w:basedOn w:val="DefaultParagraphFont"/>
    <w:rsid w:val="00D66332"/>
    <w:rPr>
      <w:rFonts w:cs="Times New Roman"/>
    </w:rPr>
  </w:style>
  <w:style w:type="character" w:customStyle="1" w:styleId="FootnoteTextChar">
    <w:name w:val="Footnote Text Char"/>
    <w:basedOn w:val="DefaultParagraphFont"/>
    <w:semiHidden/>
    <w:locked/>
    <w:rsid w:val="00E13F73"/>
    <w:rPr>
      <w:rFonts w:cs="Times New Roman"/>
      <w:sz w:val="20"/>
      <w:szCs w:val="20"/>
    </w:rPr>
  </w:style>
  <w:style w:type="paragraph" w:customStyle="1" w:styleId="Default">
    <w:name w:val="Default"/>
    <w:rsid w:val="00C160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874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74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493C4F"/>
    <w:pPr>
      <w:contextualSpacing/>
    </w:pPr>
    <w:rPr>
      <w:rFonts w:ascii="Book Antiqua" w:eastAsiaTheme="majorEastAsia" w:hAnsi="Book Antiqua" w:cstheme="majorBidi"/>
      <w:b/>
      <w:color w:val="000000" w:themeColor="text1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rsid w:val="00493C4F"/>
    <w:rPr>
      <w:rFonts w:ascii="Book Antiqua" w:eastAsiaTheme="majorEastAsia" w:hAnsi="Book Antiqua" w:cstheme="majorBidi"/>
      <w:b/>
      <w:color w:val="000000" w:themeColor="text1"/>
      <w:spacing w:val="-10"/>
      <w:kern w:val="28"/>
      <w:sz w:val="144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493C4F"/>
    <w:pPr>
      <w:numPr>
        <w:ilvl w:val="1"/>
      </w:numPr>
    </w:pPr>
    <w:rPr>
      <w:rFonts w:ascii="Book Antiqua" w:eastAsiaTheme="minorEastAsia" w:hAnsi="Book Antiqua" w:cstheme="minorBidi"/>
      <w:b/>
      <w:color w:val="000000" w:themeColor="text1"/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rsid w:val="00493C4F"/>
    <w:rPr>
      <w:rFonts w:ascii="Book Antiqua" w:eastAsiaTheme="minorEastAsia" w:hAnsi="Book Antiqua" w:cstheme="minorBidi"/>
      <w:b/>
      <w:color w:val="000000" w:themeColor="text1"/>
      <w:spacing w:val="15"/>
      <w:sz w:val="4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816CD"/>
    <w:rPr>
      <w:rFonts w:ascii="Book Antiqua" w:eastAsiaTheme="majorEastAsia" w:hAnsi="Book Antiqua" w:cstheme="majorBidi"/>
      <w:b/>
      <w:color w:val="000000" w:themeColor="text1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613C7"/>
    <w:rPr>
      <w:rFonts w:ascii="Book Antiqua" w:eastAsiaTheme="majorEastAsia" w:hAnsi="Book Antiqua" w:cstheme="majorBidi"/>
      <w:b/>
      <w:color w:val="000000" w:themeColor="text1"/>
      <w:sz w:val="4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5C7A16"/>
    <w:rPr>
      <w:rFonts w:ascii="Book Antiqua" w:eastAsiaTheme="majorEastAsia" w:hAnsi="Book Antiqua" w:cstheme="majorBidi"/>
      <w:b/>
      <w:color w:val="000000" w:themeColor="text1"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71DFD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C7A16"/>
    <w:rPr>
      <w:rFonts w:asciiTheme="majorHAnsi" w:eastAsiaTheme="majorEastAsia" w:hAnsiTheme="majorHAnsi" w:cstheme="majorBidi"/>
      <w:color w:val="365F91" w:themeColor="accent1" w:themeShade="BF"/>
      <w:sz w:val="3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E3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47E4-7B50-4243-933D-4C536422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6</Pages>
  <Words>8535</Words>
  <Characters>48656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s</vt:lpstr>
    </vt:vector>
  </TitlesOfParts>
  <Company>University of Glasgow</Company>
  <LinksUpToDate>false</LinksUpToDate>
  <CharactersWithSpaces>5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s</dc:title>
  <dc:creator>jrd6f</dc:creator>
  <cp:lastModifiedBy>Victoria Stock</cp:lastModifiedBy>
  <cp:revision>12</cp:revision>
  <cp:lastPrinted>2015-11-09T17:37:00Z</cp:lastPrinted>
  <dcterms:created xsi:type="dcterms:W3CDTF">2015-11-09T17:05:00Z</dcterms:created>
  <dcterms:modified xsi:type="dcterms:W3CDTF">2015-11-09T17:38:00Z</dcterms:modified>
</cp:coreProperties>
</file>